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DF" w:rsidRPr="00DF400A" w:rsidRDefault="00A051DF" w:rsidP="008729EA">
      <w:pPr>
        <w:spacing w:line="360" w:lineRule="auto"/>
        <w:rPr>
          <w:b/>
          <w:color w:val="auto"/>
          <w:sz w:val="24"/>
          <w:lang w:val="en-US"/>
        </w:rPr>
      </w:pPr>
      <w:bookmarkStart w:id="0" w:name="_GoBack"/>
      <w:r w:rsidRPr="00DF400A">
        <w:rPr>
          <w:b/>
          <w:color w:val="auto"/>
          <w:sz w:val="24"/>
          <w:lang w:val="en-US"/>
        </w:rPr>
        <w:t>Annexes</w:t>
      </w:r>
    </w:p>
    <w:p w:rsidR="00962CD7" w:rsidRPr="00DF400A" w:rsidRDefault="00962CD7" w:rsidP="00272A6E">
      <w:pPr>
        <w:pStyle w:val="Caption"/>
        <w:keepNext/>
        <w:rPr>
          <w:color w:val="auto"/>
          <w:lang w:val="en-US"/>
        </w:rPr>
      </w:pPr>
    </w:p>
    <w:p w:rsidR="00272A6E" w:rsidRPr="00DF400A" w:rsidRDefault="00272A6E" w:rsidP="00272A6E">
      <w:pPr>
        <w:pStyle w:val="Caption"/>
        <w:keepNext/>
        <w:rPr>
          <w:color w:val="auto"/>
          <w:lang w:val="en-GB"/>
        </w:rPr>
      </w:pPr>
      <w:r w:rsidRPr="00DF400A">
        <w:rPr>
          <w:color w:val="auto"/>
          <w:lang w:val="en-US"/>
        </w:rPr>
        <w:t xml:space="preserve">Annex </w:t>
      </w:r>
      <w:r w:rsidR="00430A0E" w:rsidRPr="00DF400A">
        <w:rPr>
          <w:color w:val="auto"/>
        </w:rPr>
        <w:fldChar w:fldCharType="begin"/>
      </w:r>
      <w:r w:rsidRPr="00DF400A">
        <w:rPr>
          <w:color w:val="auto"/>
          <w:lang w:val="en-US"/>
        </w:rPr>
        <w:instrText xml:space="preserve"> SEQ Annex \* ARABIC </w:instrText>
      </w:r>
      <w:r w:rsidR="00430A0E" w:rsidRPr="00DF400A">
        <w:rPr>
          <w:color w:val="auto"/>
        </w:rPr>
        <w:fldChar w:fldCharType="separate"/>
      </w:r>
      <w:r w:rsidR="005C1EBE" w:rsidRPr="00DF400A">
        <w:rPr>
          <w:noProof/>
          <w:color w:val="auto"/>
          <w:lang w:val="en-US"/>
        </w:rPr>
        <w:t>1</w:t>
      </w:r>
      <w:r w:rsidR="00430A0E" w:rsidRPr="00DF400A">
        <w:rPr>
          <w:color w:val="auto"/>
        </w:rPr>
        <w:fldChar w:fldCharType="end"/>
      </w:r>
      <w:r w:rsidRPr="00DF400A">
        <w:rPr>
          <w:color w:val="auto"/>
          <w:lang w:val="en-US"/>
        </w:rPr>
        <w:t xml:space="preserve">: </w:t>
      </w:r>
      <w:r w:rsidR="00B90AB2" w:rsidRPr="00DF400A">
        <w:rPr>
          <w:color w:val="auto"/>
          <w:lang w:val="en-GB"/>
        </w:rPr>
        <w:t xml:space="preserve">Euromonitor </w:t>
      </w:r>
      <w:r w:rsidR="007B5725" w:rsidRPr="00DF400A">
        <w:rPr>
          <w:color w:val="auto"/>
          <w:lang w:val="en-GB"/>
        </w:rPr>
        <w:t>product subcategories</w:t>
      </w:r>
      <w:r w:rsidRPr="00DF400A">
        <w:rPr>
          <w:color w:val="auto"/>
          <w:lang w:val="en-GB"/>
        </w:rPr>
        <w:t xml:space="preserve"> </w:t>
      </w:r>
      <w:r w:rsidR="00A7196B" w:rsidRPr="00DF400A">
        <w:rPr>
          <w:color w:val="auto"/>
          <w:lang w:val="en-GB"/>
        </w:rPr>
        <w:t>per Euromonitor product category (indicated in orange)</w:t>
      </w:r>
      <w:r w:rsidR="007A59E5" w:rsidRPr="00DF400A">
        <w:rPr>
          <w:color w:val="auto"/>
          <w:lang w:val="en-GB"/>
        </w:rPr>
        <w:t xml:space="preserve"> </w:t>
      </w:r>
      <w:r w:rsidRPr="00DF400A">
        <w:rPr>
          <w:color w:val="auto"/>
          <w:lang w:val="en-GB"/>
        </w:rPr>
        <w:t xml:space="preserve">and their respective </w:t>
      </w:r>
      <w:r w:rsidR="00B90AB2" w:rsidRPr="00DF400A">
        <w:rPr>
          <w:color w:val="auto"/>
          <w:lang w:val="en-GB"/>
        </w:rPr>
        <w:t>classifications according to</w:t>
      </w:r>
      <w:r w:rsidRPr="00DF400A">
        <w:rPr>
          <w:color w:val="auto"/>
          <w:lang w:val="en-GB"/>
        </w:rPr>
        <w:t xml:space="preserve"> </w:t>
      </w:r>
      <w:r w:rsidR="00446236" w:rsidRPr="00DF400A">
        <w:rPr>
          <w:color w:val="auto"/>
          <w:lang w:val="en-GB"/>
        </w:rPr>
        <w:t>the NOVA-classification.</w:t>
      </w:r>
      <w:r w:rsidR="00730368" w:rsidRPr="00DF400A">
        <w:rPr>
          <w:color w:val="auto"/>
          <w:lang w:val="en-GB"/>
        </w:rPr>
        <w:t xml:space="preserve"> </w:t>
      </w:r>
      <w:r w:rsidR="00730368" w:rsidRPr="00DF400A">
        <w:rPr>
          <w:b w:val="0"/>
          <w:i/>
          <w:color w:val="auto"/>
          <w:lang w:val="en-US"/>
        </w:rPr>
        <w:t>RTE= Ready-To-Eat;</w:t>
      </w:r>
      <w:r w:rsidR="00730368" w:rsidRPr="00DF400A">
        <w:rPr>
          <w:color w:val="auto"/>
          <w:lang w:val="en-GB"/>
        </w:rPr>
        <w:t xml:space="preserve"> </w:t>
      </w:r>
      <w:r w:rsidR="00730368" w:rsidRPr="00DF400A">
        <w:rPr>
          <w:b w:val="0"/>
          <w:i/>
          <w:color w:val="auto"/>
          <w:lang w:val="en-US"/>
        </w:rPr>
        <w:t>RTD= Ready-To-Drink.</w:t>
      </w:r>
    </w:p>
    <w:p w:rsidR="0035281C" w:rsidRPr="00DF400A" w:rsidRDefault="0035281C" w:rsidP="0035281C">
      <w:pPr>
        <w:pStyle w:val="BodySciensano"/>
        <w:rPr>
          <w:color w:val="auto"/>
          <w:lang w:val="en-GB"/>
        </w:rPr>
      </w:pPr>
    </w:p>
    <w:tbl>
      <w:tblPr>
        <w:tblStyle w:val="TableGridLight11"/>
        <w:tblpPr w:leftFromText="187" w:rightFromText="187" w:topFromText="144" w:bottomFromText="144" w:vertAnchor="text" w:horzAnchor="margin" w:tblpY="534"/>
        <w:tblOverlap w:val="never"/>
        <w:tblW w:w="14266" w:type="dxa"/>
        <w:tblCellMar>
          <w:left w:w="115" w:type="dxa"/>
          <w:right w:w="115" w:type="dxa"/>
        </w:tblCellMar>
        <w:tblLook w:val="04A0"/>
      </w:tblPr>
      <w:tblGrid>
        <w:gridCol w:w="4045"/>
        <w:gridCol w:w="2978"/>
        <w:gridCol w:w="4222"/>
        <w:gridCol w:w="3021"/>
      </w:tblGrid>
      <w:tr w:rsidR="00DF400A" w:rsidRPr="00DF400A" w:rsidTr="00934314">
        <w:trPr>
          <w:trHeight w:val="279"/>
        </w:trPr>
        <w:tc>
          <w:tcPr>
            <w:tcW w:w="4045" w:type="dxa"/>
            <w:shd w:val="clear" w:color="auto" w:fill="EDEDED" w:themeFill="background1" w:themeFillTint="33"/>
            <w:noWrap/>
            <w:vAlign w:val="center"/>
            <w:hideMark/>
          </w:tcPr>
          <w:p w:rsidR="00EA1A6D" w:rsidRPr="00DF400A" w:rsidRDefault="00EA1A6D" w:rsidP="0035281C">
            <w:pPr>
              <w:spacing w:line="360" w:lineRule="auto"/>
              <w:contextualSpacing/>
              <w:jc w:val="center"/>
              <w:rPr>
                <w:rFonts w:ascii="Times New Roman" w:hAnsi="Times New Roman" w:cs="Times New Roman"/>
                <w:b/>
                <w:color w:val="auto"/>
                <w:sz w:val="24"/>
                <w:szCs w:val="28"/>
              </w:rPr>
            </w:pPr>
            <w:r w:rsidRPr="00DF400A">
              <w:rPr>
                <w:rFonts w:ascii="Times New Roman" w:hAnsi="Times New Roman" w:cs="Times New Roman"/>
                <w:b/>
                <w:color w:val="auto"/>
                <w:sz w:val="24"/>
                <w:szCs w:val="28"/>
              </w:rPr>
              <w:t>Euromonitor food groups</w:t>
            </w:r>
          </w:p>
        </w:tc>
        <w:tc>
          <w:tcPr>
            <w:tcW w:w="2978" w:type="dxa"/>
            <w:tcBorders>
              <w:right w:val="single" w:sz="12" w:space="0" w:color="7B7B7B"/>
            </w:tcBorders>
            <w:shd w:val="clear" w:color="auto" w:fill="EDEDED" w:themeFill="background1" w:themeFillTint="33"/>
            <w:noWrap/>
            <w:vAlign w:val="center"/>
            <w:hideMark/>
          </w:tcPr>
          <w:p w:rsidR="00EA1A6D" w:rsidRPr="00DF400A" w:rsidRDefault="00EA1A6D" w:rsidP="00EA1A6D">
            <w:pPr>
              <w:spacing w:line="360" w:lineRule="auto"/>
              <w:contextualSpacing/>
              <w:jc w:val="center"/>
              <w:rPr>
                <w:rFonts w:ascii="Times New Roman" w:hAnsi="Times New Roman" w:cs="Times New Roman"/>
                <w:b/>
                <w:color w:val="auto"/>
                <w:sz w:val="24"/>
                <w:szCs w:val="28"/>
              </w:rPr>
            </w:pPr>
            <w:r w:rsidRPr="00DF400A">
              <w:rPr>
                <w:rFonts w:ascii="Times New Roman" w:hAnsi="Times New Roman" w:cs="Times New Roman"/>
                <w:b/>
                <w:color w:val="auto"/>
                <w:sz w:val="24"/>
                <w:szCs w:val="28"/>
              </w:rPr>
              <w:t xml:space="preserve">NOVA </w:t>
            </w:r>
          </w:p>
        </w:tc>
        <w:tc>
          <w:tcPr>
            <w:tcW w:w="4222" w:type="dxa"/>
            <w:tcBorders>
              <w:left w:val="single" w:sz="12" w:space="0" w:color="7B7B7B"/>
            </w:tcBorders>
            <w:shd w:val="clear" w:color="auto" w:fill="EDEDED" w:themeFill="background1" w:themeFillTint="33"/>
            <w:noWrap/>
            <w:vAlign w:val="center"/>
            <w:hideMark/>
          </w:tcPr>
          <w:p w:rsidR="00EA1A6D" w:rsidRPr="00DF400A" w:rsidRDefault="00EA1A6D" w:rsidP="0035281C">
            <w:pPr>
              <w:spacing w:line="360" w:lineRule="auto"/>
              <w:contextualSpacing/>
              <w:jc w:val="center"/>
              <w:rPr>
                <w:rFonts w:ascii="Times New Roman" w:hAnsi="Times New Roman" w:cs="Times New Roman"/>
                <w:b/>
                <w:color w:val="auto"/>
                <w:sz w:val="24"/>
                <w:szCs w:val="28"/>
              </w:rPr>
            </w:pPr>
            <w:r w:rsidRPr="00DF400A">
              <w:rPr>
                <w:rFonts w:ascii="Times New Roman" w:hAnsi="Times New Roman" w:cs="Times New Roman"/>
                <w:b/>
                <w:color w:val="auto"/>
                <w:sz w:val="24"/>
                <w:szCs w:val="28"/>
              </w:rPr>
              <w:t>Euromonitor food groups</w:t>
            </w:r>
          </w:p>
        </w:tc>
        <w:tc>
          <w:tcPr>
            <w:tcW w:w="3021" w:type="dxa"/>
            <w:shd w:val="clear" w:color="auto" w:fill="EDEDED" w:themeFill="background1" w:themeFillTint="33"/>
            <w:noWrap/>
            <w:vAlign w:val="center"/>
            <w:hideMark/>
          </w:tcPr>
          <w:p w:rsidR="00EA1A6D" w:rsidRPr="00DF400A" w:rsidRDefault="00EA1A6D" w:rsidP="0035281C">
            <w:pPr>
              <w:spacing w:line="360" w:lineRule="auto"/>
              <w:contextualSpacing/>
              <w:jc w:val="center"/>
              <w:rPr>
                <w:rFonts w:ascii="Times New Roman" w:hAnsi="Times New Roman" w:cs="Times New Roman"/>
                <w:b/>
                <w:color w:val="auto"/>
                <w:sz w:val="24"/>
                <w:szCs w:val="28"/>
              </w:rPr>
            </w:pPr>
            <w:r w:rsidRPr="00DF400A">
              <w:rPr>
                <w:rFonts w:ascii="Times New Roman" w:hAnsi="Times New Roman" w:cs="Times New Roman"/>
                <w:b/>
                <w:color w:val="auto"/>
                <w:sz w:val="24"/>
                <w:szCs w:val="28"/>
              </w:rPr>
              <w:t>NOVA</w:t>
            </w:r>
          </w:p>
        </w:tc>
      </w:tr>
      <w:tr w:rsidR="00DF400A" w:rsidRPr="00DF400A" w:rsidTr="005B5E3E">
        <w:trPr>
          <w:trHeight w:val="279"/>
        </w:trPr>
        <w:tc>
          <w:tcPr>
            <w:tcW w:w="7023" w:type="dxa"/>
            <w:gridSpan w:val="2"/>
            <w:tcBorders>
              <w:right w:val="single" w:sz="12" w:space="0" w:color="7B7B7B"/>
            </w:tcBorders>
            <w:shd w:val="clear" w:color="auto" w:fill="FFECC9" w:themeFill="accent5" w:themeFillTint="33"/>
            <w:noWrap/>
          </w:tcPr>
          <w:p w:rsidR="00D74E88" w:rsidRPr="00DF400A" w:rsidRDefault="00D74E88" w:rsidP="0035281C">
            <w:pPr>
              <w:jc w:val="left"/>
              <w:rPr>
                <w:rFonts w:ascii="Calibri" w:eastAsia="Times New Roman" w:hAnsi="Calibri" w:cs="Calibri"/>
                <w:color w:val="auto"/>
                <w:lang w:val="en-US"/>
              </w:rPr>
            </w:pPr>
            <w:r w:rsidRPr="00DF400A">
              <w:rPr>
                <w:rFonts w:ascii="Calibri" w:eastAsia="Times New Roman" w:hAnsi="Calibri" w:cs="Calibri"/>
                <w:b/>
                <w:color w:val="auto"/>
                <w:lang w:val="en-US"/>
              </w:rPr>
              <w:t>Edible Oils</w:t>
            </w:r>
          </w:p>
        </w:tc>
        <w:tc>
          <w:tcPr>
            <w:tcW w:w="7243" w:type="dxa"/>
            <w:gridSpan w:val="2"/>
            <w:tcBorders>
              <w:left w:val="single" w:sz="12" w:space="0" w:color="7B7B7B"/>
            </w:tcBorders>
            <w:shd w:val="clear" w:color="auto" w:fill="FFECC9" w:themeFill="accent5" w:themeFillTint="33"/>
            <w:noWrap/>
          </w:tcPr>
          <w:p w:rsidR="00D74E88" w:rsidRPr="00DF400A" w:rsidRDefault="00D74E88" w:rsidP="0035281C">
            <w:pPr>
              <w:jc w:val="left"/>
              <w:rPr>
                <w:rFonts w:ascii="Calibri" w:eastAsia="Times New Roman" w:hAnsi="Calibri" w:cs="Calibri"/>
                <w:color w:val="auto"/>
                <w:lang w:val="en-US"/>
              </w:rPr>
            </w:pPr>
            <w:r w:rsidRPr="00DF400A">
              <w:rPr>
                <w:rFonts w:ascii="Calibri" w:eastAsia="Times New Roman" w:hAnsi="Calibri" w:cs="Calibri"/>
                <w:b/>
                <w:color w:val="auto"/>
                <w:lang w:val="en-US"/>
              </w:rPr>
              <w:t>Savoury Snacks</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Edible Oils</w:t>
            </w:r>
          </w:p>
        </w:tc>
        <w:tc>
          <w:tcPr>
            <w:tcW w:w="2978" w:type="dxa"/>
            <w:tcBorders>
              <w:right w:val="single" w:sz="12" w:space="0" w:color="7B7B7B"/>
            </w:tcBorders>
            <w:noWrap/>
            <w:hideMark/>
          </w:tcPr>
          <w:p w:rsidR="00436220" w:rsidRPr="00DF400A" w:rsidRDefault="00436220"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Non-ultra-processed</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Nuts, Seeds and Trail Mixe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7023" w:type="dxa"/>
            <w:gridSpan w:val="2"/>
            <w:tcBorders>
              <w:right w:val="single" w:sz="12" w:space="0" w:color="7B7B7B"/>
            </w:tcBorders>
            <w:shd w:val="clear" w:color="auto" w:fill="FFECC9" w:themeFill="accent5" w:themeFillTint="33"/>
            <w:noWrap/>
          </w:tcPr>
          <w:p w:rsidR="00436220" w:rsidRPr="00DF400A" w:rsidRDefault="00436220" w:rsidP="00181D1B">
            <w:pPr>
              <w:jc w:val="left"/>
              <w:rPr>
                <w:rFonts w:ascii="Calibri" w:eastAsia="Times New Roman" w:hAnsi="Calibri" w:cs="Calibri"/>
                <w:color w:val="auto"/>
                <w:lang w:val="en-US"/>
              </w:rPr>
            </w:pPr>
            <w:r w:rsidRPr="00DF400A">
              <w:rPr>
                <w:rFonts w:ascii="Calibri" w:eastAsia="Times New Roman" w:hAnsi="Calibri" w:cs="Calibri"/>
                <w:b/>
                <w:color w:val="auto"/>
                <w:lang w:val="en-US"/>
              </w:rPr>
              <w:t>Ready meals</w:t>
            </w:r>
          </w:p>
        </w:tc>
        <w:tc>
          <w:tcPr>
            <w:tcW w:w="4222" w:type="dxa"/>
            <w:tcBorders>
              <w:left w:val="single" w:sz="12" w:space="0" w:color="7B7B7B"/>
            </w:tcBorders>
            <w:noWrap/>
            <w:vAlign w:val="center"/>
          </w:tcPr>
          <w:p w:rsidR="00436220" w:rsidRPr="00DF400A" w:rsidRDefault="00436220" w:rsidP="00181D1B">
            <w:pPr>
              <w:jc w:val="right"/>
              <w:rPr>
                <w:rFonts w:ascii="Calibri" w:eastAsia="Times New Roman" w:hAnsi="Calibri" w:cs="Calibri"/>
                <w:b/>
                <w:color w:val="auto"/>
                <w:lang w:val="en-US"/>
              </w:rPr>
            </w:pPr>
            <w:r w:rsidRPr="00DF400A">
              <w:rPr>
                <w:rFonts w:ascii="Calibri" w:eastAsia="Times New Roman" w:hAnsi="Calibri" w:cs="Calibri"/>
                <w:b/>
                <w:color w:val="auto"/>
                <w:lang w:val="en-US"/>
              </w:rPr>
              <w:t xml:space="preserve">Potato Chips </w:t>
            </w:r>
          </w:p>
        </w:tc>
        <w:tc>
          <w:tcPr>
            <w:tcW w:w="3021" w:type="dxa"/>
            <w:noWrap/>
          </w:tcPr>
          <w:p w:rsidR="00436220" w:rsidRPr="00DF400A" w:rsidRDefault="00436220" w:rsidP="00181D1B">
            <w:pPr>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Ready Meal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 xml:space="preserve">Tortilla Chips </w:t>
            </w:r>
          </w:p>
        </w:tc>
        <w:tc>
          <w:tcPr>
            <w:tcW w:w="3021" w:type="dxa"/>
            <w:noWrap/>
          </w:tcPr>
          <w:p w:rsidR="00436220" w:rsidRPr="00DF400A" w:rsidRDefault="00436220"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Lunch Kit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uffed Snack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Pizza</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Rice Snack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Ready Meal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Vegetable, Pulse and Bread Chip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Dinner Mixe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avoury Biscuit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Dried Ready Meal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opcorn</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Pizza</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retzels</w:t>
            </w:r>
          </w:p>
        </w:tc>
        <w:tc>
          <w:tcPr>
            <w:tcW w:w="3021" w:type="dxa"/>
            <w:noWrap/>
          </w:tcPr>
          <w:p w:rsidR="00436220" w:rsidRPr="00DF400A" w:rsidRDefault="00436220"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Ready Meal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ther Savoury Snack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436220" w:rsidRPr="00DF400A" w:rsidRDefault="00436220" w:rsidP="0040107E">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repared Salads</w:t>
            </w:r>
          </w:p>
        </w:tc>
        <w:tc>
          <w:tcPr>
            <w:tcW w:w="2978" w:type="dxa"/>
            <w:tcBorders>
              <w:right w:val="single" w:sz="12" w:space="0" w:color="7B7B7B"/>
            </w:tcBorders>
            <w:noWrap/>
            <w:hideMark/>
          </w:tcPr>
          <w:p w:rsidR="00436220" w:rsidRPr="00DF400A" w:rsidRDefault="00436220" w:rsidP="0040107E">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Non-ultra-processed</w:t>
            </w:r>
          </w:p>
        </w:tc>
        <w:tc>
          <w:tcPr>
            <w:tcW w:w="4222" w:type="dxa"/>
            <w:tcBorders>
              <w:left w:val="single" w:sz="12" w:space="0" w:color="7B7B7B"/>
            </w:tcBorders>
            <w:noWrap/>
          </w:tcPr>
          <w:p w:rsidR="00436220" w:rsidRPr="00DF400A" w:rsidRDefault="00436220" w:rsidP="0040107E">
            <w:pPr>
              <w:spacing w:line="276" w:lineRule="auto"/>
              <w:jc w:val="left"/>
              <w:rPr>
                <w:rFonts w:ascii="Calibri" w:eastAsia="Times New Roman" w:hAnsi="Calibri" w:cs="Calibri"/>
                <w:b/>
                <w:color w:val="auto"/>
                <w:lang w:val="en-US"/>
              </w:rPr>
            </w:pPr>
          </w:p>
        </w:tc>
        <w:tc>
          <w:tcPr>
            <w:tcW w:w="3021" w:type="dxa"/>
            <w:noWrap/>
          </w:tcPr>
          <w:p w:rsidR="00436220" w:rsidRPr="00DF400A" w:rsidRDefault="00436220" w:rsidP="0040107E">
            <w:pPr>
              <w:spacing w:line="276" w:lineRule="auto"/>
              <w:jc w:val="left"/>
              <w:rPr>
                <w:rFonts w:ascii="Calibri" w:eastAsia="Times New Roman" w:hAnsi="Calibri" w:cs="Calibri"/>
                <w:color w:val="auto"/>
                <w:lang w:val="en-US"/>
              </w:rPr>
            </w:pPr>
          </w:p>
        </w:tc>
      </w:tr>
      <w:tr w:rsidR="00DF400A" w:rsidRPr="00DF400A" w:rsidTr="005B5E3E">
        <w:trPr>
          <w:trHeight w:val="279"/>
        </w:trPr>
        <w:tc>
          <w:tcPr>
            <w:tcW w:w="7023" w:type="dxa"/>
            <w:gridSpan w:val="2"/>
            <w:tcBorders>
              <w:right w:val="single" w:sz="12" w:space="0" w:color="7B7B7B"/>
            </w:tcBorders>
            <w:shd w:val="clear" w:color="auto" w:fill="FFECC9" w:themeFill="accent5" w:themeFillTint="33"/>
            <w:noWrap/>
          </w:tcPr>
          <w:p w:rsidR="00C1393D" w:rsidRPr="00DF400A" w:rsidRDefault="00C1393D" w:rsidP="0040107E">
            <w:pPr>
              <w:jc w:val="left"/>
              <w:rPr>
                <w:rFonts w:ascii="Calibri" w:eastAsia="Times New Roman" w:hAnsi="Calibri" w:cs="Calibri"/>
                <w:color w:val="auto"/>
                <w:lang w:val="en-US"/>
              </w:rPr>
            </w:pPr>
            <w:r w:rsidRPr="00DF400A">
              <w:rPr>
                <w:rFonts w:ascii="Calibri" w:eastAsia="Times New Roman" w:hAnsi="Calibri" w:cs="Calibri"/>
                <w:b/>
                <w:color w:val="auto"/>
                <w:lang w:val="en-US"/>
              </w:rPr>
              <w:t>Sauces, dressings and condiments</w:t>
            </w:r>
          </w:p>
        </w:tc>
        <w:tc>
          <w:tcPr>
            <w:tcW w:w="7243" w:type="dxa"/>
            <w:gridSpan w:val="2"/>
            <w:tcBorders>
              <w:left w:val="single" w:sz="12" w:space="0" w:color="7B7B7B"/>
            </w:tcBorders>
            <w:shd w:val="clear" w:color="auto" w:fill="FFECC9" w:themeFill="accent5" w:themeFillTint="33"/>
            <w:noWrap/>
          </w:tcPr>
          <w:p w:rsidR="00C1393D" w:rsidRPr="00DF400A" w:rsidRDefault="00C1393D" w:rsidP="0040107E">
            <w:pPr>
              <w:jc w:val="left"/>
              <w:rPr>
                <w:rFonts w:ascii="Calibri" w:eastAsia="Times New Roman" w:hAnsi="Calibri" w:cs="Calibri"/>
                <w:color w:val="auto"/>
                <w:lang w:val="en-US"/>
              </w:rPr>
            </w:pPr>
            <w:r w:rsidRPr="00DF400A">
              <w:rPr>
                <w:rFonts w:ascii="Calibri" w:eastAsia="Times New Roman" w:hAnsi="Calibri" w:cs="Calibri"/>
                <w:b/>
                <w:color w:val="auto"/>
                <w:lang w:val="en-US"/>
              </w:rPr>
              <w:t>Sweet Biscuits, Snack Bars and Fruit Snacks</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Gravy Cubes and Powder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Dried Fruit</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Liquid Stocks and Fond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rocessed Fruit Snack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tock Cubes and Powder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ereal Bar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Dry Sauce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Energy Bar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Herbs and Spice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uit and Nut Bar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Monosodium Glutamate</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ther Snack Bar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asta Sauces</w:t>
            </w:r>
          </w:p>
        </w:tc>
        <w:tc>
          <w:tcPr>
            <w:tcW w:w="2978" w:type="dxa"/>
            <w:tcBorders>
              <w:right w:val="single" w:sz="12" w:space="0" w:color="7B7B7B"/>
            </w:tcBorders>
            <w:noWrap/>
            <w:hideMark/>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436220" w:rsidRPr="00DF400A" w:rsidRDefault="00436220"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ocolate Coated Biscuits</w:t>
            </w:r>
          </w:p>
        </w:tc>
        <w:tc>
          <w:tcPr>
            <w:tcW w:w="3021" w:type="dxa"/>
            <w:noWrap/>
          </w:tcPr>
          <w:p w:rsidR="00436220" w:rsidRPr="00DF400A" w:rsidRDefault="00436220" w:rsidP="00436220">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ooking Sauces</w:t>
            </w:r>
          </w:p>
        </w:tc>
        <w:tc>
          <w:tcPr>
            <w:tcW w:w="2978" w:type="dxa"/>
            <w:tcBorders>
              <w:right w:val="single" w:sz="12" w:space="0" w:color="7B7B7B"/>
            </w:tcBorders>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 xml:space="preserve">Cookies </w:t>
            </w:r>
          </w:p>
        </w:tc>
        <w:tc>
          <w:tcPr>
            <w:tcW w:w="3021" w:type="dxa"/>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Dips</w:t>
            </w:r>
          </w:p>
        </w:tc>
        <w:tc>
          <w:tcPr>
            <w:tcW w:w="2978" w:type="dxa"/>
            <w:tcBorders>
              <w:right w:val="single" w:sz="12" w:space="0" w:color="7B7B7B"/>
            </w:tcBorders>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illed Biscuits</w:t>
            </w:r>
          </w:p>
        </w:tc>
        <w:tc>
          <w:tcPr>
            <w:tcW w:w="3021" w:type="dxa"/>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lastRenderedPageBreak/>
              <w:t>Pickled Products</w:t>
            </w:r>
          </w:p>
        </w:tc>
        <w:tc>
          <w:tcPr>
            <w:tcW w:w="2978" w:type="dxa"/>
            <w:tcBorders>
              <w:right w:val="single" w:sz="12" w:space="0" w:color="7B7B7B"/>
            </w:tcBorders>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lain Biscuits</w:t>
            </w:r>
          </w:p>
        </w:tc>
        <w:tc>
          <w:tcPr>
            <w:tcW w:w="3021" w:type="dxa"/>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Barbecue Sauces</w:t>
            </w:r>
          </w:p>
        </w:tc>
        <w:tc>
          <w:tcPr>
            <w:tcW w:w="2978" w:type="dxa"/>
            <w:tcBorders>
              <w:right w:val="single" w:sz="12" w:space="0" w:color="7B7B7B"/>
            </w:tcBorders>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Wafers</w:t>
            </w:r>
          </w:p>
        </w:tc>
        <w:tc>
          <w:tcPr>
            <w:tcW w:w="3021" w:type="dxa"/>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ish Sauces</w:t>
            </w:r>
          </w:p>
        </w:tc>
        <w:tc>
          <w:tcPr>
            <w:tcW w:w="2978" w:type="dxa"/>
            <w:tcBorders>
              <w:right w:val="single" w:sz="12" w:space="0" w:color="7B7B7B"/>
            </w:tcBorders>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7243" w:type="dxa"/>
            <w:gridSpan w:val="2"/>
            <w:tcBorders>
              <w:left w:val="single" w:sz="12" w:space="0" w:color="7B7B7B"/>
            </w:tcBorders>
            <w:shd w:val="clear" w:color="auto" w:fill="FFECC9" w:themeFill="accent5" w:themeFillTint="33"/>
            <w:noWrap/>
          </w:tcPr>
          <w:p w:rsidR="001358D8" w:rsidRPr="00DF400A" w:rsidRDefault="001358D8"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Baked Goods</w:t>
            </w:r>
          </w:p>
        </w:tc>
      </w:tr>
      <w:tr w:rsidR="00DF400A" w:rsidRPr="00DF400A" w:rsidTr="00934314">
        <w:trPr>
          <w:trHeight w:val="279"/>
        </w:trPr>
        <w:tc>
          <w:tcPr>
            <w:tcW w:w="4045" w:type="dxa"/>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Ketchup</w:t>
            </w:r>
          </w:p>
        </w:tc>
        <w:tc>
          <w:tcPr>
            <w:tcW w:w="2978" w:type="dxa"/>
            <w:tcBorders>
              <w:right w:val="single" w:sz="12" w:space="0" w:color="7B7B7B"/>
            </w:tcBorders>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ackaged Flat Bread</w:t>
            </w:r>
          </w:p>
        </w:tc>
        <w:tc>
          <w:tcPr>
            <w:tcW w:w="3021" w:type="dxa"/>
            <w:noWrap/>
            <w:hideMark/>
          </w:tcPr>
          <w:p w:rsidR="001358D8" w:rsidRPr="00DF400A" w:rsidRDefault="001358D8"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Non-ultra-processed</w:t>
            </w:r>
          </w:p>
        </w:tc>
      </w:tr>
      <w:tr w:rsidR="00DF400A" w:rsidRPr="00DF400A" w:rsidTr="00934314">
        <w:trPr>
          <w:trHeight w:val="279"/>
        </w:trPr>
        <w:tc>
          <w:tcPr>
            <w:tcW w:w="4045" w:type="dxa"/>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Mayonnaise</w:t>
            </w:r>
          </w:p>
        </w:tc>
        <w:tc>
          <w:tcPr>
            <w:tcW w:w="2978" w:type="dxa"/>
            <w:tcBorders>
              <w:right w:val="single" w:sz="12" w:space="0" w:color="7B7B7B"/>
            </w:tcBorders>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Unpackaged Flat Bread</w:t>
            </w:r>
          </w:p>
        </w:tc>
        <w:tc>
          <w:tcPr>
            <w:tcW w:w="3021" w:type="dxa"/>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 xml:space="preserve">Mustard </w:t>
            </w:r>
          </w:p>
        </w:tc>
        <w:tc>
          <w:tcPr>
            <w:tcW w:w="2978" w:type="dxa"/>
            <w:tcBorders>
              <w:right w:val="single" w:sz="12" w:space="0" w:color="7B7B7B"/>
            </w:tcBorders>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ackaged Leavened Bread</w:t>
            </w:r>
          </w:p>
        </w:tc>
        <w:tc>
          <w:tcPr>
            <w:tcW w:w="3021" w:type="dxa"/>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yster Sauces</w:t>
            </w:r>
          </w:p>
        </w:tc>
        <w:tc>
          <w:tcPr>
            <w:tcW w:w="2978" w:type="dxa"/>
            <w:tcBorders>
              <w:right w:val="single" w:sz="12" w:space="0" w:color="7B7B7B"/>
            </w:tcBorders>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Unpackaged Leavened Bread</w:t>
            </w:r>
          </w:p>
        </w:tc>
        <w:tc>
          <w:tcPr>
            <w:tcW w:w="3021" w:type="dxa"/>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alad Dressings</w:t>
            </w:r>
          </w:p>
        </w:tc>
        <w:tc>
          <w:tcPr>
            <w:tcW w:w="2978" w:type="dxa"/>
            <w:tcBorders>
              <w:right w:val="single" w:sz="12" w:space="0" w:color="7B7B7B"/>
            </w:tcBorders>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hideMark/>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ackaged Cakes</w:t>
            </w:r>
          </w:p>
        </w:tc>
        <w:tc>
          <w:tcPr>
            <w:tcW w:w="3021" w:type="dxa"/>
            <w:noWrap/>
            <w:hideMark/>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oy Sauces</w:t>
            </w:r>
          </w:p>
        </w:tc>
        <w:tc>
          <w:tcPr>
            <w:tcW w:w="2978" w:type="dxa"/>
            <w:tcBorders>
              <w:right w:val="single" w:sz="12" w:space="0" w:color="7B7B7B"/>
            </w:tcBorders>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Unpackaged Cakes</w:t>
            </w:r>
          </w:p>
        </w:tc>
        <w:tc>
          <w:tcPr>
            <w:tcW w:w="3021" w:type="dxa"/>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i Sauces</w:t>
            </w:r>
          </w:p>
        </w:tc>
        <w:tc>
          <w:tcPr>
            <w:tcW w:w="2978" w:type="dxa"/>
            <w:tcBorders>
              <w:right w:val="single" w:sz="12" w:space="0" w:color="7B7B7B"/>
            </w:tcBorders>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Dessert Mixes</w:t>
            </w:r>
          </w:p>
        </w:tc>
        <w:tc>
          <w:tcPr>
            <w:tcW w:w="3021" w:type="dxa"/>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ther Table Sauces</w:t>
            </w:r>
          </w:p>
        </w:tc>
        <w:tc>
          <w:tcPr>
            <w:tcW w:w="2978" w:type="dxa"/>
            <w:tcBorders>
              <w:right w:val="single" w:sz="12" w:space="0" w:color="7B7B7B"/>
            </w:tcBorders>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Baked Goods</w:t>
            </w:r>
          </w:p>
        </w:tc>
        <w:tc>
          <w:tcPr>
            <w:tcW w:w="3021" w:type="dxa"/>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Tomato Pastes and Purées</w:t>
            </w:r>
          </w:p>
        </w:tc>
        <w:tc>
          <w:tcPr>
            <w:tcW w:w="2978" w:type="dxa"/>
            <w:tcBorders>
              <w:right w:val="single" w:sz="12" w:space="0" w:color="7B7B7B"/>
            </w:tcBorders>
            <w:noWrap/>
          </w:tcPr>
          <w:p w:rsidR="001358D8" w:rsidRPr="00DF400A" w:rsidRDefault="001358D8"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c>
          <w:tcPr>
            <w:tcW w:w="4222" w:type="dxa"/>
            <w:tcBorders>
              <w:left w:val="single" w:sz="12" w:space="0" w:color="7B7B7B"/>
            </w:tcBorders>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 xml:space="preserve">Packaged Pastries </w:t>
            </w:r>
          </w:p>
        </w:tc>
        <w:tc>
          <w:tcPr>
            <w:tcW w:w="3021" w:type="dxa"/>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Yeast-based Spreads</w:t>
            </w:r>
          </w:p>
        </w:tc>
        <w:tc>
          <w:tcPr>
            <w:tcW w:w="2978" w:type="dxa"/>
            <w:tcBorders>
              <w:right w:val="single" w:sz="12" w:space="0" w:color="7B7B7B"/>
            </w:tcBorders>
            <w:noWrap/>
          </w:tcPr>
          <w:p w:rsidR="001358D8" w:rsidRPr="00DF400A" w:rsidRDefault="001358D8"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c>
          <w:tcPr>
            <w:tcW w:w="4222" w:type="dxa"/>
            <w:tcBorders>
              <w:left w:val="single" w:sz="12" w:space="0" w:color="7B7B7B"/>
            </w:tcBorders>
            <w:noWrap/>
            <w:vAlign w:val="center"/>
          </w:tcPr>
          <w:p w:rsidR="001358D8" w:rsidRPr="00DF400A" w:rsidRDefault="001358D8"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Unpackaged Pastries</w:t>
            </w:r>
          </w:p>
        </w:tc>
        <w:tc>
          <w:tcPr>
            <w:tcW w:w="3021" w:type="dxa"/>
            <w:noWrap/>
          </w:tcPr>
          <w:p w:rsidR="001358D8" w:rsidRPr="00DF400A" w:rsidRDefault="001358D8" w:rsidP="001358D8">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1358D8" w:rsidRPr="00DF400A" w:rsidRDefault="001358D8" w:rsidP="00CF7D55">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ther Sauces, Dressings and Condiments</w:t>
            </w:r>
          </w:p>
        </w:tc>
        <w:tc>
          <w:tcPr>
            <w:tcW w:w="2978" w:type="dxa"/>
            <w:tcBorders>
              <w:right w:val="single" w:sz="12" w:space="0" w:color="7B7B7B"/>
            </w:tcBorders>
            <w:noWrap/>
          </w:tcPr>
          <w:p w:rsidR="001358D8" w:rsidRPr="00DF400A" w:rsidRDefault="001358D8" w:rsidP="00CF7D55">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c>
          <w:tcPr>
            <w:tcW w:w="4222" w:type="dxa"/>
            <w:tcBorders>
              <w:left w:val="single" w:sz="12" w:space="0" w:color="7B7B7B"/>
            </w:tcBorders>
            <w:noWrap/>
          </w:tcPr>
          <w:p w:rsidR="001358D8" w:rsidRPr="00DF400A" w:rsidRDefault="001358D8" w:rsidP="00CF7D55">
            <w:pPr>
              <w:spacing w:line="276" w:lineRule="auto"/>
              <w:jc w:val="left"/>
              <w:rPr>
                <w:rFonts w:ascii="Calibri" w:eastAsia="Times New Roman" w:hAnsi="Calibri" w:cs="Calibri"/>
                <w:b/>
                <w:color w:val="auto"/>
                <w:lang w:val="en-US"/>
              </w:rPr>
            </w:pPr>
          </w:p>
        </w:tc>
        <w:tc>
          <w:tcPr>
            <w:tcW w:w="3021" w:type="dxa"/>
            <w:noWrap/>
          </w:tcPr>
          <w:p w:rsidR="001358D8" w:rsidRPr="00DF400A" w:rsidRDefault="001358D8" w:rsidP="00CF7D55">
            <w:pPr>
              <w:spacing w:line="276" w:lineRule="auto"/>
              <w:jc w:val="left"/>
              <w:rPr>
                <w:rFonts w:ascii="Calibri" w:eastAsia="Times New Roman" w:hAnsi="Calibri" w:cs="Calibri"/>
                <w:color w:val="auto"/>
                <w:lang w:val="en-US"/>
              </w:rPr>
            </w:pPr>
          </w:p>
        </w:tc>
      </w:tr>
      <w:tr w:rsidR="00DF400A" w:rsidRPr="00DF400A" w:rsidTr="005B5E3E">
        <w:trPr>
          <w:trHeight w:val="279"/>
        </w:trPr>
        <w:tc>
          <w:tcPr>
            <w:tcW w:w="7023" w:type="dxa"/>
            <w:gridSpan w:val="2"/>
            <w:tcBorders>
              <w:right w:val="single" w:sz="12" w:space="0" w:color="7B7B7B"/>
            </w:tcBorders>
            <w:shd w:val="clear" w:color="auto" w:fill="FFECC9" w:themeFill="accent5" w:themeFillTint="33"/>
            <w:noWrap/>
          </w:tcPr>
          <w:p w:rsidR="00D74E88" w:rsidRPr="00DF400A" w:rsidRDefault="00D74E88" w:rsidP="00C1393D">
            <w:pPr>
              <w:jc w:val="left"/>
              <w:rPr>
                <w:rFonts w:ascii="Calibri" w:eastAsia="Times New Roman" w:hAnsi="Calibri" w:cs="Calibri"/>
                <w:color w:val="auto"/>
                <w:lang w:val="en-US"/>
              </w:rPr>
            </w:pPr>
            <w:r w:rsidRPr="00DF400A">
              <w:rPr>
                <w:rFonts w:ascii="Calibri" w:eastAsia="Times New Roman" w:hAnsi="Calibri" w:cs="Calibri"/>
                <w:b/>
                <w:color w:val="auto"/>
                <w:lang w:val="en-US"/>
              </w:rPr>
              <w:t>Soup</w:t>
            </w:r>
          </w:p>
        </w:tc>
        <w:tc>
          <w:tcPr>
            <w:tcW w:w="7243" w:type="dxa"/>
            <w:gridSpan w:val="2"/>
            <w:tcBorders>
              <w:left w:val="single" w:sz="12" w:space="0" w:color="7B7B7B"/>
            </w:tcBorders>
            <w:shd w:val="clear" w:color="auto" w:fill="FFECC9" w:themeFill="accent5" w:themeFillTint="33"/>
            <w:noWrap/>
          </w:tcPr>
          <w:p w:rsidR="00D74E88" w:rsidRPr="00DF400A" w:rsidRDefault="00D74E88" w:rsidP="00C1393D">
            <w:pPr>
              <w:jc w:val="left"/>
              <w:rPr>
                <w:rFonts w:ascii="Calibri" w:eastAsia="Times New Roman" w:hAnsi="Calibri" w:cs="Calibri"/>
                <w:color w:val="auto"/>
                <w:lang w:val="en-US"/>
              </w:rPr>
            </w:pPr>
            <w:r w:rsidRPr="00DF400A">
              <w:rPr>
                <w:rFonts w:ascii="Calibri" w:eastAsia="Times New Roman" w:hAnsi="Calibri" w:cs="Calibri"/>
                <w:b/>
                <w:color w:val="auto"/>
                <w:lang w:val="en-US"/>
              </w:rPr>
              <w:t>Breakfast Cereals</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Soup</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Hot Cereal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Soup</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dren's Breakfast Cereal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Dehydrated Soup</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lake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Soup</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Muesli and Granola</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Instant Soup</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ther RTE Cereal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5B5E3E">
        <w:trPr>
          <w:trHeight w:val="279"/>
        </w:trPr>
        <w:tc>
          <w:tcPr>
            <w:tcW w:w="7023" w:type="dxa"/>
            <w:gridSpan w:val="2"/>
            <w:tcBorders>
              <w:right w:val="single" w:sz="12" w:space="0" w:color="7B7B7B"/>
            </w:tcBorders>
            <w:shd w:val="clear" w:color="auto" w:fill="FFECC9" w:themeFill="accent5" w:themeFillTint="33"/>
            <w:noWrap/>
          </w:tcPr>
          <w:p w:rsidR="00D74E88" w:rsidRPr="00DF400A" w:rsidRDefault="00D74E88" w:rsidP="00404A0F">
            <w:pPr>
              <w:jc w:val="left"/>
              <w:rPr>
                <w:rFonts w:ascii="Calibri" w:eastAsia="Times New Roman" w:hAnsi="Calibri" w:cs="Calibri"/>
                <w:color w:val="auto"/>
                <w:lang w:val="en-US"/>
              </w:rPr>
            </w:pPr>
            <w:r w:rsidRPr="00DF400A">
              <w:rPr>
                <w:rFonts w:ascii="Calibri" w:eastAsia="Times New Roman" w:hAnsi="Calibri" w:cs="Calibri"/>
                <w:b/>
                <w:color w:val="auto"/>
                <w:lang w:val="en-US"/>
              </w:rPr>
              <w:t>Sweet Spreads</w:t>
            </w:r>
          </w:p>
        </w:tc>
        <w:tc>
          <w:tcPr>
            <w:tcW w:w="7243" w:type="dxa"/>
            <w:gridSpan w:val="2"/>
            <w:tcBorders>
              <w:left w:val="single" w:sz="12" w:space="0" w:color="7B7B7B"/>
            </w:tcBorders>
            <w:shd w:val="clear" w:color="auto" w:fill="FFECC9" w:themeFill="accent5" w:themeFillTint="33"/>
            <w:noWrap/>
          </w:tcPr>
          <w:p w:rsidR="00D74E88" w:rsidRPr="00DF400A" w:rsidRDefault="00D74E88" w:rsidP="00404A0F">
            <w:pPr>
              <w:jc w:val="left"/>
              <w:rPr>
                <w:rFonts w:ascii="Calibri" w:eastAsia="Times New Roman" w:hAnsi="Calibri" w:cs="Calibri"/>
                <w:color w:val="auto"/>
                <w:lang w:val="en-US"/>
              </w:rPr>
            </w:pPr>
            <w:r w:rsidRPr="00DF400A">
              <w:rPr>
                <w:rFonts w:ascii="Calibri" w:eastAsia="Times New Roman" w:hAnsi="Calibri" w:cs="Calibri"/>
                <w:b/>
                <w:color w:val="auto"/>
                <w:lang w:val="en-US"/>
              </w:rPr>
              <w:t>Processed Fruit and Vegetables</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Honey</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Bean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ocolate Spread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Fruit</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Jams and Preserve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Tomatoe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Nut and Seed Based Spread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Vegetable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7023" w:type="dxa"/>
            <w:gridSpan w:val="2"/>
            <w:tcBorders>
              <w:right w:val="single" w:sz="12" w:space="0" w:color="7B7B7B"/>
            </w:tcBorders>
            <w:shd w:val="clear" w:color="auto" w:fill="FFECC9" w:themeFill="accent5" w:themeFillTint="33"/>
            <w:noWrap/>
          </w:tcPr>
          <w:p w:rsidR="00A138ED" w:rsidRPr="00DF400A" w:rsidRDefault="00A138ED" w:rsidP="00181D1B">
            <w:pPr>
              <w:jc w:val="left"/>
              <w:rPr>
                <w:rFonts w:ascii="Calibri" w:eastAsia="Times New Roman" w:hAnsi="Calibri" w:cs="Calibri"/>
                <w:color w:val="auto"/>
                <w:lang w:val="en-US"/>
              </w:rPr>
            </w:pPr>
            <w:r w:rsidRPr="00DF400A">
              <w:rPr>
                <w:rFonts w:ascii="Calibri" w:eastAsia="Times New Roman" w:hAnsi="Calibri" w:cs="Calibri"/>
                <w:b/>
                <w:color w:val="auto"/>
                <w:lang w:val="en-US"/>
              </w:rPr>
              <w:t>Dairy</w:t>
            </w:r>
          </w:p>
        </w:tc>
        <w:tc>
          <w:tcPr>
            <w:tcW w:w="4222" w:type="dxa"/>
            <w:tcBorders>
              <w:left w:val="single" w:sz="12" w:space="0" w:color="7B7B7B"/>
            </w:tcBorders>
            <w:noWrap/>
            <w:vAlign w:val="center"/>
          </w:tcPr>
          <w:p w:rsidR="00A138ED" w:rsidRPr="00DF400A" w:rsidRDefault="00A138ED" w:rsidP="00181D1B">
            <w:pPr>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Fruit</w:t>
            </w:r>
          </w:p>
        </w:tc>
        <w:tc>
          <w:tcPr>
            <w:tcW w:w="3021" w:type="dxa"/>
            <w:noWrap/>
          </w:tcPr>
          <w:p w:rsidR="00A138ED" w:rsidRPr="00DF400A" w:rsidRDefault="00A138ED" w:rsidP="00181D1B">
            <w:pPr>
              <w:jc w:val="left"/>
              <w:rPr>
                <w:rFonts w:ascii="Calibri" w:eastAsia="Times New Roman" w:hAnsi="Calibri" w:cs="Calibri"/>
                <w:color w:val="auto"/>
                <w:lang w:val="en-US"/>
              </w:rPr>
            </w:pPr>
            <w:r w:rsidRPr="00DF400A">
              <w:rPr>
                <w:rFonts w:ascii="Calibri" w:eastAsia="Times New Roman" w:hAnsi="Calibri" w:cs="Calibri"/>
                <w:color w:val="auto"/>
                <w:lang w:val="en-US"/>
              </w:rPr>
              <w:t>Non-ultra-processed</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Butter</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Processed Potatoes</w:t>
            </w:r>
          </w:p>
        </w:tc>
        <w:tc>
          <w:tcPr>
            <w:tcW w:w="3021" w:type="dxa"/>
            <w:noWrap/>
          </w:tcPr>
          <w:p w:rsidR="00A138ED" w:rsidRPr="00DF400A" w:rsidRDefault="00A138ED"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ooking Fat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Processed Vegetable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Margarine and Spreads</w:t>
            </w:r>
          </w:p>
        </w:tc>
        <w:tc>
          <w:tcPr>
            <w:tcW w:w="2978" w:type="dxa"/>
            <w:tcBorders>
              <w:right w:val="single" w:sz="12" w:space="0" w:color="7B7B7B"/>
            </w:tcBorders>
            <w:noWrap/>
          </w:tcPr>
          <w:p w:rsidR="00A138ED" w:rsidRPr="00DF400A" w:rsidRDefault="00A138ED"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c>
          <w:tcPr>
            <w:tcW w:w="7243" w:type="dxa"/>
            <w:gridSpan w:val="2"/>
            <w:tcBorders>
              <w:left w:val="single" w:sz="12" w:space="0" w:color="7B7B7B"/>
            </w:tcBorders>
            <w:shd w:val="clear" w:color="auto" w:fill="FFECC9" w:themeFill="accent5" w:themeFillTint="33"/>
            <w:noWrap/>
          </w:tcPr>
          <w:p w:rsidR="00A138ED" w:rsidRPr="00DF400A" w:rsidRDefault="00A138ED"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Processed Meat and Seafood</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preadable Processed Cheese</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Processed Red Meat</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ther Processed Cheese</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Processed Poultry</w:t>
            </w:r>
          </w:p>
        </w:tc>
        <w:tc>
          <w:tcPr>
            <w:tcW w:w="3021" w:type="dxa"/>
            <w:noWrap/>
          </w:tcPr>
          <w:p w:rsidR="00A138ED" w:rsidRPr="00DF400A" w:rsidRDefault="00A138ED"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lastRenderedPageBreak/>
              <w:t>Packaged Hard Cheese</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 xml:space="preserve">Chilled Processed Red Meat </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Unpackaged Hard Cheese</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Processed Poultry</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oft Cheese</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Processed Red Meat</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Dairy Only Flavoured Milk Drink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Processed Poultry</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lavoured Milk Drinks with Fruit Juice</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Seafood</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esh Milk</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Processed Seafood</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Milk</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Processed Seafood</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Goat Milk</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Meat Substitute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owder Milk</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Meat Substitute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oy Drink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Meat Substitute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ther Milk Alternative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7243" w:type="dxa"/>
            <w:gridSpan w:val="2"/>
            <w:tcBorders>
              <w:left w:val="single" w:sz="12" w:space="0" w:color="7B7B7B"/>
            </w:tcBorders>
            <w:shd w:val="clear" w:color="auto" w:fill="FFECC9" w:themeFill="accent5" w:themeFillTint="33"/>
            <w:noWrap/>
          </w:tcPr>
          <w:p w:rsidR="00A138ED" w:rsidRPr="00DF400A" w:rsidRDefault="00A138ED"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Rice, Pasta and Noodles</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our Milk Product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Noodle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Drinking Yoghurt</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Instant Noodle Cup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lavoured Yoghurt</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Instant Noodle Pouche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lain Yoghurt</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lain Noodles</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Dairy Dessert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Pasta</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helf Stable Dairy Dessert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Dried Pasta</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illed Snack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Rice</w:t>
            </w:r>
          </w:p>
        </w:tc>
        <w:tc>
          <w:tcPr>
            <w:tcW w:w="3021" w:type="dxa"/>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offee Whiteners</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7243" w:type="dxa"/>
            <w:gridSpan w:val="2"/>
            <w:tcBorders>
              <w:left w:val="single" w:sz="12" w:space="0" w:color="7B7B7B"/>
            </w:tcBorders>
            <w:shd w:val="clear" w:color="auto" w:fill="FFECC9" w:themeFill="accent5" w:themeFillTint="33"/>
            <w:noWrap/>
          </w:tcPr>
          <w:p w:rsidR="00A138ED" w:rsidRPr="00DF400A" w:rsidRDefault="00A138ED"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Bottled Water</w:t>
            </w:r>
          </w:p>
        </w:tc>
      </w:tr>
      <w:tr w:rsidR="00DF400A" w:rsidRPr="00DF400A" w:rsidTr="00934314">
        <w:trPr>
          <w:trHeight w:val="279"/>
        </w:trPr>
        <w:tc>
          <w:tcPr>
            <w:tcW w:w="4045" w:type="dxa"/>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lavoured Condensed Milk</w:t>
            </w:r>
          </w:p>
        </w:tc>
        <w:tc>
          <w:tcPr>
            <w:tcW w:w="2978" w:type="dxa"/>
            <w:tcBorders>
              <w:right w:val="single" w:sz="12" w:space="0" w:color="7B7B7B"/>
            </w:tcBorders>
            <w:noWrap/>
          </w:tcPr>
          <w:p w:rsidR="00A138ED" w:rsidRPr="00DF400A" w:rsidRDefault="00A138ED" w:rsidP="00A138ED">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A138ED" w:rsidRPr="00DF400A" w:rsidRDefault="00A138ED"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arbonated Natural Mineral Bottled Water</w:t>
            </w:r>
          </w:p>
        </w:tc>
        <w:tc>
          <w:tcPr>
            <w:tcW w:w="3021" w:type="dxa"/>
            <w:noWrap/>
          </w:tcPr>
          <w:p w:rsidR="00A138ED" w:rsidRPr="00DF400A" w:rsidRDefault="00A138ED"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Non-ultra-processed</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lain Condensed Milk</w:t>
            </w:r>
          </w:p>
        </w:tc>
        <w:tc>
          <w:tcPr>
            <w:tcW w:w="2978" w:type="dxa"/>
            <w:tcBorders>
              <w:right w:val="single" w:sz="12" w:space="0" w:color="7B7B7B"/>
            </w:tcBorders>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arbonated Spring Bottled Water</w:t>
            </w:r>
          </w:p>
        </w:tc>
        <w:tc>
          <w:tcPr>
            <w:tcW w:w="3021" w:type="dxa"/>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ream</w:t>
            </w:r>
          </w:p>
        </w:tc>
        <w:tc>
          <w:tcPr>
            <w:tcW w:w="2978" w:type="dxa"/>
            <w:tcBorders>
              <w:right w:val="single" w:sz="12" w:space="0" w:color="7B7B7B"/>
            </w:tcBorders>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Non-ultra-processed</w:t>
            </w:r>
          </w:p>
        </w:tc>
        <w:tc>
          <w:tcPr>
            <w:tcW w:w="4222" w:type="dxa"/>
            <w:tcBorders>
              <w:left w:val="single" w:sz="12" w:space="0" w:color="7B7B7B"/>
            </w:tcBorders>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arbonated Purified Bottled Water</w:t>
            </w:r>
          </w:p>
        </w:tc>
        <w:tc>
          <w:tcPr>
            <w:tcW w:w="3021" w:type="dxa"/>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lavoured Fromage Frais and Quark</w:t>
            </w:r>
          </w:p>
        </w:tc>
        <w:tc>
          <w:tcPr>
            <w:tcW w:w="2978" w:type="dxa"/>
            <w:tcBorders>
              <w:right w:val="single" w:sz="12" w:space="0" w:color="7B7B7B"/>
            </w:tcBorders>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lavoured Bottled Water</w:t>
            </w:r>
          </w:p>
        </w:tc>
        <w:tc>
          <w:tcPr>
            <w:tcW w:w="3021" w:type="dxa"/>
            <w:noWrap/>
          </w:tcPr>
          <w:p w:rsidR="002F53B6" w:rsidRPr="00DF400A" w:rsidRDefault="002F53B6"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lain Fromage Frais and Quark</w:t>
            </w:r>
          </w:p>
        </w:tc>
        <w:tc>
          <w:tcPr>
            <w:tcW w:w="2978" w:type="dxa"/>
            <w:tcBorders>
              <w:right w:val="single" w:sz="12" w:space="0" w:color="7B7B7B"/>
            </w:tcBorders>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unctional Bottled Water</w:t>
            </w:r>
          </w:p>
        </w:tc>
        <w:tc>
          <w:tcPr>
            <w:tcW w:w="3021" w:type="dxa"/>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 xml:space="preserve">Savoury Fromage Frais and Quark </w:t>
            </w:r>
          </w:p>
        </w:tc>
        <w:tc>
          <w:tcPr>
            <w:tcW w:w="2978" w:type="dxa"/>
            <w:tcBorders>
              <w:right w:val="single" w:sz="12" w:space="0" w:color="7B7B7B"/>
            </w:tcBorders>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c>
          <w:tcPr>
            <w:tcW w:w="4222" w:type="dxa"/>
            <w:tcBorders>
              <w:left w:val="single" w:sz="12" w:space="0" w:color="7B7B7B"/>
            </w:tcBorders>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till Natural Mineral Bottled Water</w:t>
            </w:r>
          </w:p>
        </w:tc>
        <w:tc>
          <w:tcPr>
            <w:tcW w:w="3021" w:type="dxa"/>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7023" w:type="dxa"/>
            <w:gridSpan w:val="2"/>
            <w:tcBorders>
              <w:right w:val="single" w:sz="12" w:space="0" w:color="7B7B7B"/>
            </w:tcBorders>
            <w:shd w:val="clear" w:color="auto" w:fill="FFECC9" w:themeFill="accent5" w:themeFillTint="33"/>
            <w:noWrap/>
          </w:tcPr>
          <w:p w:rsidR="002F53B6" w:rsidRPr="00DF400A" w:rsidRDefault="002F53B6" w:rsidP="00181D1B">
            <w:pPr>
              <w:jc w:val="left"/>
              <w:rPr>
                <w:rFonts w:ascii="Calibri" w:eastAsia="Times New Roman" w:hAnsi="Calibri" w:cs="Calibri"/>
                <w:color w:val="auto"/>
                <w:lang w:val="en-US"/>
              </w:rPr>
            </w:pPr>
            <w:r w:rsidRPr="00DF400A">
              <w:rPr>
                <w:rFonts w:ascii="Calibri" w:eastAsia="Times New Roman" w:hAnsi="Calibri" w:cs="Calibri"/>
                <w:b/>
                <w:color w:val="auto"/>
                <w:lang w:val="en-US"/>
              </w:rPr>
              <w:t>Confectionary</w:t>
            </w:r>
          </w:p>
        </w:tc>
        <w:tc>
          <w:tcPr>
            <w:tcW w:w="4222" w:type="dxa"/>
            <w:tcBorders>
              <w:left w:val="single" w:sz="12" w:space="0" w:color="7B7B7B"/>
            </w:tcBorders>
            <w:noWrap/>
            <w:vAlign w:val="center"/>
          </w:tcPr>
          <w:p w:rsidR="002F53B6" w:rsidRPr="00DF400A" w:rsidRDefault="002F53B6" w:rsidP="00181D1B">
            <w:pPr>
              <w:jc w:val="right"/>
              <w:rPr>
                <w:rFonts w:ascii="Calibri" w:eastAsia="Times New Roman" w:hAnsi="Calibri" w:cs="Calibri"/>
                <w:b/>
                <w:color w:val="auto"/>
                <w:lang w:val="en-US"/>
              </w:rPr>
            </w:pPr>
            <w:r w:rsidRPr="00DF400A">
              <w:rPr>
                <w:rFonts w:ascii="Calibri" w:eastAsia="Times New Roman" w:hAnsi="Calibri" w:cs="Calibri"/>
                <w:b/>
                <w:color w:val="auto"/>
                <w:lang w:val="en-US"/>
              </w:rPr>
              <w:t>Still Spring Bottled Water</w:t>
            </w:r>
          </w:p>
        </w:tc>
        <w:tc>
          <w:tcPr>
            <w:tcW w:w="3021" w:type="dxa"/>
            <w:noWrap/>
          </w:tcPr>
          <w:p w:rsidR="002F53B6" w:rsidRPr="00DF400A" w:rsidRDefault="002F53B6" w:rsidP="00181D1B">
            <w:pPr>
              <w:jc w:val="left"/>
              <w:rPr>
                <w:rFonts w:ascii="Calibri" w:eastAsia="Times New Roman" w:hAnsi="Calibri" w:cs="Calibri"/>
                <w:color w:val="auto"/>
                <w:lang w:val="en-US"/>
              </w:rPr>
            </w:pPr>
            <w:r w:rsidRPr="00DF400A">
              <w:rPr>
                <w:rFonts w:ascii="Calibri" w:eastAsia="Times New Roman" w:hAnsi="Calibri" w:cs="Calibri"/>
                <w:color w:val="auto"/>
                <w:lang w:val="en-US"/>
              </w:rPr>
              <w:t>Non-ultra-processed</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ocolate Pouches and Bags</w:t>
            </w:r>
          </w:p>
        </w:tc>
        <w:tc>
          <w:tcPr>
            <w:tcW w:w="2978" w:type="dxa"/>
            <w:tcBorders>
              <w:right w:val="single" w:sz="12" w:space="0" w:color="7B7B7B"/>
            </w:tcBorders>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till Purified Bottled Water</w:t>
            </w:r>
          </w:p>
        </w:tc>
        <w:tc>
          <w:tcPr>
            <w:tcW w:w="3021" w:type="dxa"/>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Boxed Assortments</w:t>
            </w:r>
          </w:p>
        </w:tc>
        <w:tc>
          <w:tcPr>
            <w:tcW w:w="2978" w:type="dxa"/>
            <w:tcBorders>
              <w:right w:val="single" w:sz="12" w:space="0" w:color="7B7B7B"/>
            </w:tcBorders>
            <w:noWrap/>
          </w:tcPr>
          <w:p w:rsidR="002F53B6" w:rsidRPr="00DF400A" w:rsidRDefault="002F53B6"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c>
          <w:tcPr>
            <w:tcW w:w="7243" w:type="dxa"/>
            <w:gridSpan w:val="2"/>
            <w:tcBorders>
              <w:left w:val="single" w:sz="12" w:space="0" w:color="7B7B7B"/>
            </w:tcBorders>
            <w:shd w:val="clear" w:color="auto" w:fill="FFECC9" w:themeFill="accent5" w:themeFillTint="33"/>
            <w:noWrap/>
          </w:tcPr>
          <w:p w:rsidR="002F53B6" w:rsidRPr="00DF400A" w:rsidRDefault="002F53B6"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Carbonates</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ocolate with Toys</w:t>
            </w:r>
          </w:p>
        </w:tc>
        <w:tc>
          <w:tcPr>
            <w:tcW w:w="2978" w:type="dxa"/>
            <w:tcBorders>
              <w:right w:val="single" w:sz="12" w:space="0" w:color="7B7B7B"/>
            </w:tcBorders>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Low Calorie Cola Carbonates</w:t>
            </w:r>
          </w:p>
        </w:tc>
        <w:tc>
          <w:tcPr>
            <w:tcW w:w="3021" w:type="dxa"/>
            <w:noWrap/>
          </w:tcPr>
          <w:p w:rsidR="002F53B6" w:rsidRPr="00DF400A" w:rsidRDefault="002F53B6"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ountlines</w:t>
            </w:r>
          </w:p>
        </w:tc>
        <w:tc>
          <w:tcPr>
            <w:tcW w:w="2978" w:type="dxa"/>
            <w:tcBorders>
              <w:right w:val="single" w:sz="12" w:space="0" w:color="7B7B7B"/>
            </w:tcBorders>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Regular Cola Carbonates</w:t>
            </w:r>
          </w:p>
        </w:tc>
        <w:tc>
          <w:tcPr>
            <w:tcW w:w="3021" w:type="dxa"/>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easonal Chocolate</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Lemonade/Lime</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lastRenderedPageBreak/>
              <w:t>Tablets</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Ginger Ale</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ther Chocolate Confectionery</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Tonic Water/Other Bitters</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Bubble Gum</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range Carbonates</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hewing Gum</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ther Non-Cola Carbonates</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Boiled Sweets</w:t>
            </w:r>
          </w:p>
        </w:tc>
        <w:tc>
          <w:tcPr>
            <w:tcW w:w="2978" w:type="dxa"/>
            <w:tcBorders>
              <w:right w:val="single" w:sz="12" w:space="0" w:color="7B7B7B"/>
            </w:tcBorders>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7243" w:type="dxa"/>
            <w:gridSpan w:val="2"/>
            <w:tcBorders>
              <w:left w:val="single" w:sz="12" w:space="0" w:color="7B7B7B"/>
            </w:tcBorders>
            <w:shd w:val="clear" w:color="auto" w:fill="FFECC9" w:themeFill="accent5" w:themeFillTint="33"/>
            <w:noWrap/>
          </w:tcPr>
          <w:p w:rsidR="002F53B6" w:rsidRPr="00DF400A" w:rsidRDefault="002F53B6"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Concentrates</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Liquorice</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Liquid Concentrates</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Lollipops</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owder Concentrates</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2F53B6" w:rsidRPr="00DF400A" w:rsidRDefault="002F53B6"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Medicated Confectionery</w:t>
            </w:r>
          </w:p>
        </w:tc>
        <w:tc>
          <w:tcPr>
            <w:tcW w:w="2978" w:type="dxa"/>
            <w:tcBorders>
              <w:right w:val="single" w:sz="12" w:space="0" w:color="7B7B7B"/>
            </w:tcBorders>
            <w:noWrap/>
          </w:tcPr>
          <w:p w:rsidR="002F53B6" w:rsidRPr="00DF400A" w:rsidRDefault="002F53B6"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7243" w:type="dxa"/>
            <w:gridSpan w:val="2"/>
            <w:tcBorders>
              <w:left w:val="single" w:sz="12" w:space="0" w:color="7B7B7B"/>
            </w:tcBorders>
            <w:shd w:val="clear" w:color="auto" w:fill="FFECC9" w:themeFill="accent5" w:themeFillTint="33"/>
            <w:noWrap/>
          </w:tcPr>
          <w:p w:rsidR="002F53B6" w:rsidRPr="00DF400A" w:rsidRDefault="002F53B6"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Juice</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ower Mints</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Not from Concentrate 100% Juice</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tandard Mints</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Reconstituted 100% Juice</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Pastilles, Gums, Jellies and Chews</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Juice Drinks (up to 24% Juice)</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Toffees, Caramels and Nougat</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Nectars</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Other Sugar Confectionery</w:t>
            </w:r>
          </w:p>
        </w:tc>
        <w:tc>
          <w:tcPr>
            <w:tcW w:w="2978" w:type="dxa"/>
            <w:tcBorders>
              <w:right w:val="single" w:sz="12" w:space="0" w:color="7B7B7B"/>
            </w:tcBorders>
            <w:noWrap/>
          </w:tcPr>
          <w:p w:rsidR="00772DAC" w:rsidRPr="00DF400A" w:rsidRDefault="00772DAC" w:rsidP="002F53B6">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Coconut and Other Plant Waters</w:t>
            </w:r>
          </w:p>
        </w:tc>
        <w:tc>
          <w:tcPr>
            <w:tcW w:w="3021" w:type="dxa"/>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Non-ultra-processed </w:t>
            </w:r>
          </w:p>
        </w:tc>
      </w:tr>
      <w:tr w:rsidR="00DF400A" w:rsidRPr="00DF400A" w:rsidTr="005B5E3E">
        <w:trPr>
          <w:trHeight w:val="279"/>
        </w:trPr>
        <w:tc>
          <w:tcPr>
            <w:tcW w:w="7023" w:type="dxa"/>
            <w:gridSpan w:val="2"/>
            <w:tcBorders>
              <w:right w:val="single" w:sz="12" w:space="0" w:color="7B7B7B"/>
            </w:tcBorders>
            <w:shd w:val="clear" w:color="auto" w:fill="FFECC9" w:themeFill="accent5" w:themeFillTint="33"/>
            <w:noWrap/>
          </w:tcPr>
          <w:p w:rsidR="00D74E88" w:rsidRPr="00DF400A" w:rsidRDefault="00D74E88" w:rsidP="00804284">
            <w:pPr>
              <w:jc w:val="left"/>
              <w:rPr>
                <w:rFonts w:ascii="Calibri" w:eastAsia="Times New Roman" w:hAnsi="Calibri" w:cs="Calibri"/>
                <w:color w:val="auto"/>
                <w:lang w:val="en-US"/>
              </w:rPr>
            </w:pPr>
            <w:r w:rsidRPr="00DF400A">
              <w:rPr>
                <w:rFonts w:ascii="Calibri" w:eastAsia="Times New Roman" w:hAnsi="Calibri" w:cs="Calibri"/>
                <w:b/>
                <w:color w:val="auto"/>
                <w:lang w:val="en-US"/>
              </w:rPr>
              <w:t>Ice Cream and Frozen Desserts</w:t>
            </w:r>
          </w:p>
        </w:tc>
        <w:tc>
          <w:tcPr>
            <w:tcW w:w="7243" w:type="dxa"/>
            <w:gridSpan w:val="2"/>
            <w:tcBorders>
              <w:left w:val="single" w:sz="12" w:space="0" w:color="7B7B7B"/>
            </w:tcBorders>
            <w:shd w:val="clear" w:color="auto" w:fill="FFECC9" w:themeFill="accent5" w:themeFillTint="33"/>
            <w:noWrap/>
          </w:tcPr>
          <w:p w:rsidR="00D74E88" w:rsidRPr="00DF400A" w:rsidRDefault="00D74E88" w:rsidP="00804284">
            <w:pPr>
              <w:jc w:val="left"/>
              <w:rPr>
                <w:rFonts w:ascii="Calibri" w:eastAsia="Times New Roman" w:hAnsi="Calibri" w:cs="Calibri"/>
                <w:color w:val="auto"/>
                <w:lang w:val="en-US"/>
              </w:rPr>
            </w:pPr>
            <w:r w:rsidRPr="00DF400A">
              <w:rPr>
                <w:rFonts w:ascii="Calibri" w:eastAsia="Times New Roman" w:hAnsi="Calibri" w:cs="Calibri"/>
                <w:b/>
                <w:color w:val="auto"/>
                <w:lang w:val="en-US"/>
              </w:rPr>
              <w:t>RTD Coffee</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 xml:space="preserve">Frozen Desserts </w:t>
            </w:r>
          </w:p>
        </w:tc>
        <w:tc>
          <w:tcPr>
            <w:tcW w:w="2978" w:type="dxa"/>
            <w:tcBorders>
              <w:right w:val="single" w:sz="12" w:space="0" w:color="7B7B7B"/>
            </w:tcBorders>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RTD Coffee</w:t>
            </w:r>
          </w:p>
        </w:tc>
        <w:tc>
          <w:tcPr>
            <w:tcW w:w="3021" w:type="dxa"/>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Frozen Yoghurt</w:t>
            </w:r>
          </w:p>
        </w:tc>
        <w:tc>
          <w:tcPr>
            <w:tcW w:w="2978" w:type="dxa"/>
            <w:tcBorders>
              <w:right w:val="single" w:sz="12" w:space="0" w:color="7B7B7B"/>
            </w:tcBorders>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7243" w:type="dxa"/>
            <w:gridSpan w:val="2"/>
            <w:tcBorders>
              <w:left w:val="single" w:sz="12" w:space="0" w:color="7B7B7B"/>
            </w:tcBorders>
            <w:shd w:val="clear" w:color="auto" w:fill="FFECC9" w:themeFill="accent5" w:themeFillTint="33"/>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RTD Tea</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ingle Portion Dairy Ice Cream</w:t>
            </w:r>
          </w:p>
        </w:tc>
        <w:tc>
          <w:tcPr>
            <w:tcW w:w="2978" w:type="dxa"/>
            <w:tcBorders>
              <w:right w:val="single" w:sz="12" w:space="0" w:color="7B7B7B"/>
            </w:tcBorders>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color w:val="auto"/>
                <w:lang w:val="en-US"/>
              </w:rPr>
            </w:pPr>
            <w:r w:rsidRPr="00DF400A">
              <w:rPr>
                <w:rFonts w:ascii="Calibri" w:eastAsia="Times New Roman" w:hAnsi="Calibri" w:cs="Calibri"/>
                <w:b/>
                <w:color w:val="auto"/>
                <w:lang w:val="en-US"/>
              </w:rPr>
              <w:t>Carbonated RTD Tea</w:t>
            </w:r>
          </w:p>
        </w:tc>
        <w:tc>
          <w:tcPr>
            <w:tcW w:w="3021" w:type="dxa"/>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Single Portion Water Ice Cream</w:t>
            </w:r>
          </w:p>
        </w:tc>
        <w:tc>
          <w:tcPr>
            <w:tcW w:w="2978" w:type="dxa"/>
            <w:tcBorders>
              <w:right w:val="single" w:sz="12" w:space="0" w:color="7B7B7B"/>
            </w:tcBorders>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color w:val="auto"/>
                <w:lang w:val="en-US"/>
              </w:rPr>
            </w:pPr>
            <w:r w:rsidRPr="00DF400A">
              <w:rPr>
                <w:rFonts w:ascii="Calibri" w:eastAsia="Times New Roman" w:hAnsi="Calibri" w:cs="Calibri"/>
                <w:b/>
                <w:color w:val="auto"/>
                <w:lang w:val="en-US"/>
              </w:rPr>
              <w:t>Still RTD Tea</w:t>
            </w:r>
          </w:p>
        </w:tc>
        <w:tc>
          <w:tcPr>
            <w:tcW w:w="3021" w:type="dxa"/>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Unpackaged Ice Cream</w:t>
            </w:r>
          </w:p>
        </w:tc>
        <w:tc>
          <w:tcPr>
            <w:tcW w:w="2978" w:type="dxa"/>
            <w:tcBorders>
              <w:right w:val="single" w:sz="12" w:space="0" w:color="7B7B7B"/>
            </w:tcBorders>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7243" w:type="dxa"/>
            <w:gridSpan w:val="2"/>
            <w:tcBorders>
              <w:left w:val="single" w:sz="12" w:space="0" w:color="7B7B7B"/>
            </w:tcBorders>
            <w:shd w:val="clear" w:color="auto" w:fill="FFECC9" w:themeFill="accent5" w:themeFillTint="33"/>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Energy Drinks</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Bulk Dairy Ice Cream</w:t>
            </w:r>
          </w:p>
        </w:tc>
        <w:tc>
          <w:tcPr>
            <w:tcW w:w="2978" w:type="dxa"/>
            <w:tcBorders>
              <w:right w:val="single" w:sz="12" w:space="0" w:color="7B7B7B"/>
            </w:tcBorders>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color w:val="auto"/>
                <w:lang w:val="en-US"/>
              </w:rPr>
            </w:pPr>
            <w:r w:rsidRPr="00DF400A">
              <w:rPr>
                <w:rFonts w:ascii="Calibri" w:eastAsia="Times New Roman" w:hAnsi="Calibri" w:cs="Calibri"/>
                <w:b/>
                <w:color w:val="auto"/>
                <w:lang w:val="en-US"/>
              </w:rPr>
              <w:t>Energy Drinks</w:t>
            </w:r>
          </w:p>
        </w:tc>
        <w:tc>
          <w:tcPr>
            <w:tcW w:w="3021" w:type="dxa"/>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Ice Cream Desserts</w:t>
            </w:r>
          </w:p>
        </w:tc>
        <w:tc>
          <w:tcPr>
            <w:tcW w:w="2978" w:type="dxa"/>
            <w:tcBorders>
              <w:right w:val="single" w:sz="12" w:space="0" w:color="7B7B7B"/>
            </w:tcBorders>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c>
          <w:tcPr>
            <w:tcW w:w="7243" w:type="dxa"/>
            <w:gridSpan w:val="2"/>
            <w:tcBorders>
              <w:left w:val="single" w:sz="12" w:space="0" w:color="7B7B7B"/>
            </w:tcBorders>
            <w:shd w:val="clear" w:color="auto" w:fill="FFECC9" w:themeFill="accent5" w:themeFillTint="33"/>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Sports Drinks</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Multi-Pack Dairy Ice Cream</w:t>
            </w:r>
          </w:p>
        </w:tc>
        <w:tc>
          <w:tcPr>
            <w:tcW w:w="2978" w:type="dxa"/>
            <w:tcBorders>
              <w:right w:val="single" w:sz="12" w:space="0" w:color="7B7B7B"/>
            </w:tcBorders>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spacing w:line="276" w:lineRule="auto"/>
              <w:jc w:val="right"/>
              <w:rPr>
                <w:rFonts w:ascii="Calibri" w:eastAsia="Times New Roman" w:hAnsi="Calibri" w:cs="Calibri"/>
                <w:color w:val="auto"/>
                <w:lang w:val="en-US"/>
              </w:rPr>
            </w:pPr>
            <w:r w:rsidRPr="00DF400A">
              <w:rPr>
                <w:rFonts w:ascii="Calibri" w:eastAsia="Times New Roman" w:hAnsi="Calibri" w:cs="Calibri"/>
                <w:b/>
                <w:color w:val="auto"/>
                <w:lang w:val="en-US"/>
              </w:rPr>
              <w:t>Sports Drinks</w:t>
            </w:r>
          </w:p>
        </w:tc>
        <w:tc>
          <w:tcPr>
            <w:tcW w:w="3021" w:type="dxa"/>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r w:rsidR="00DF400A" w:rsidRPr="00DF400A" w:rsidTr="00934314">
        <w:trPr>
          <w:trHeight w:val="279"/>
        </w:trPr>
        <w:tc>
          <w:tcPr>
            <w:tcW w:w="4045" w:type="dxa"/>
            <w:noWrap/>
            <w:vAlign w:val="center"/>
          </w:tcPr>
          <w:p w:rsidR="00772DAC" w:rsidRPr="00DF400A" w:rsidRDefault="00772DAC" w:rsidP="00181D1B">
            <w:pPr>
              <w:spacing w:line="276" w:lineRule="auto"/>
              <w:jc w:val="right"/>
              <w:rPr>
                <w:rFonts w:ascii="Calibri" w:eastAsia="Times New Roman" w:hAnsi="Calibri" w:cs="Calibri"/>
                <w:b/>
                <w:color w:val="auto"/>
                <w:lang w:val="en-US"/>
              </w:rPr>
            </w:pPr>
            <w:r w:rsidRPr="00DF400A">
              <w:rPr>
                <w:rFonts w:ascii="Calibri" w:eastAsia="Times New Roman" w:hAnsi="Calibri" w:cs="Calibri"/>
                <w:b/>
                <w:color w:val="auto"/>
                <w:lang w:val="en-US"/>
              </w:rPr>
              <w:t>Bulk Water Ice Cream</w:t>
            </w:r>
          </w:p>
        </w:tc>
        <w:tc>
          <w:tcPr>
            <w:tcW w:w="2978" w:type="dxa"/>
            <w:tcBorders>
              <w:right w:val="single" w:sz="12" w:space="0" w:color="7B7B7B"/>
            </w:tcBorders>
            <w:noWrap/>
          </w:tcPr>
          <w:p w:rsidR="00772DAC" w:rsidRPr="00DF400A" w:rsidRDefault="00772DAC" w:rsidP="00772DAC">
            <w:pPr>
              <w:spacing w:line="276" w:lineRule="auto"/>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7243" w:type="dxa"/>
            <w:gridSpan w:val="2"/>
            <w:tcBorders>
              <w:left w:val="single" w:sz="12" w:space="0" w:color="7B7B7B"/>
            </w:tcBorders>
            <w:shd w:val="clear" w:color="auto" w:fill="FFECC9" w:themeFill="accent5" w:themeFillTint="33"/>
            <w:noWrap/>
          </w:tcPr>
          <w:p w:rsidR="00772DAC" w:rsidRPr="00DF400A" w:rsidRDefault="00772DAC" w:rsidP="00181D1B">
            <w:pPr>
              <w:spacing w:line="276" w:lineRule="auto"/>
              <w:jc w:val="left"/>
              <w:rPr>
                <w:rFonts w:ascii="Calibri" w:eastAsia="Times New Roman" w:hAnsi="Calibri" w:cs="Calibri"/>
                <w:color w:val="auto"/>
                <w:lang w:val="en-US"/>
              </w:rPr>
            </w:pPr>
            <w:r w:rsidRPr="00DF400A">
              <w:rPr>
                <w:rFonts w:ascii="Calibri" w:eastAsia="Times New Roman" w:hAnsi="Calibri" w:cs="Calibri"/>
                <w:b/>
                <w:color w:val="auto"/>
                <w:lang w:val="en-US"/>
              </w:rPr>
              <w:t>Asian Speciality Drinks</w:t>
            </w:r>
          </w:p>
        </w:tc>
      </w:tr>
      <w:tr w:rsidR="00DF400A" w:rsidRPr="00DF400A" w:rsidTr="00934314">
        <w:trPr>
          <w:trHeight w:val="279"/>
        </w:trPr>
        <w:tc>
          <w:tcPr>
            <w:tcW w:w="4045" w:type="dxa"/>
            <w:noWrap/>
            <w:vAlign w:val="center"/>
          </w:tcPr>
          <w:p w:rsidR="00772DAC" w:rsidRPr="00DF400A" w:rsidRDefault="00772DAC" w:rsidP="00181D1B">
            <w:pPr>
              <w:jc w:val="right"/>
              <w:rPr>
                <w:rFonts w:ascii="Calibri" w:eastAsia="Times New Roman" w:hAnsi="Calibri" w:cs="Calibri"/>
                <w:b/>
                <w:color w:val="auto"/>
                <w:lang w:val="en-US"/>
              </w:rPr>
            </w:pPr>
            <w:r w:rsidRPr="00DF400A">
              <w:rPr>
                <w:rFonts w:ascii="Calibri" w:eastAsia="Times New Roman" w:hAnsi="Calibri" w:cs="Calibri"/>
                <w:b/>
                <w:color w:val="auto"/>
                <w:lang w:val="en-US"/>
              </w:rPr>
              <w:t>Multi-Pack Water Ice Cream</w:t>
            </w:r>
          </w:p>
        </w:tc>
        <w:tc>
          <w:tcPr>
            <w:tcW w:w="2978" w:type="dxa"/>
            <w:tcBorders>
              <w:right w:val="single" w:sz="12" w:space="0" w:color="7B7B7B"/>
            </w:tcBorders>
            <w:noWrap/>
          </w:tcPr>
          <w:p w:rsidR="00772DAC" w:rsidRPr="00DF400A" w:rsidRDefault="00772DAC" w:rsidP="00772DAC">
            <w:pPr>
              <w:jc w:val="left"/>
              <w:rPr>
                <w:rFonts w:ascii="Calibri" w:eastAsia="Times New Roman" w:hAnsi="Calibri" w:cs="Calibri"/>
                <w:color w:val="auto"/>
                <w:lang w:val="en-US"/>
              </w:rPr>
            </w:pPr>
            <w:r w:rsidRPr="00DF400A">
              <w:rPr>
                <w:rFonts w:ascii="Calibri" w:eastAsia="Times New Roman" w:hAnsi="Calibri" w:cs="Calibri"/>
                <w:color w:val="auto"/>
                <w:lang w:val="en-US"/>
              </w:rPr>
              <w:t xml:space="preserve">Ultra-processed </w:t>
            </w:r>
          </w:p>
        </w:tc>
        <w:tc>
          <w:tcPr>
            <w:tcW w:w="4222" w:type="dxa"/>
            <w:tcBorders>
              <w:left w:val="single" w:sz="12" w:space="0" w:color="7B7B7B"/>
            </w:tcBorders>
            <w:noWrap/>
            <w:vAlign w:val="center"/>
          </w:tcPr>
          <w:p w:rsidR="00772DAC" w:rsidRPr="00DF400A" w:rsidRDefault="00772DAC" w:rsidP="00181D1B">
            <w:pPr>
              <w:jc w:val="right"/>
              <w:rPr>
                <w:rFonts w:ascii="Calibri" w:eastAsia="Times New Roman" w:hAnsi="Calibri" w:cs="Calibri"/>
                <w:color w:val="auto"/>
                <w:lang w:val="en-US"/>
              </w:rPr>
            </w:pPr>
            <w:r w:rsidRPr="00DF400A">
              <w:rPr>
                <w:rFonts w:ascii="Calibri" w:eastAsia="Times New Roman" w:hAnsi="Calibri" w:cs="Calibri"/>
                <w:b/>
                <w:color w:val="auto"/>
                <w:lang w:val="en-US"/>
              </w:rPr>
              <w:t>Asian Speciality Drinks</w:t>
            </w:r>
          </w:p>
        </w:tc>
        <w:tc>
          <w:tcPr>
            <w:tcW w:w="3021" w:type="dxa"/>
            <w:noWrap/>
          </w:tcPr>
          <w:p w:rsidR="00772DAC" w:rsidRPr="00DF400A" w:rsidRDefault="00772DAC" w:rsidP="00181D1B">
            <w:pPr>
              <w:jc w:val="left"/>
              <w:rPr>
                <w:rFonts w:ascii="Calibri" w:eastAsia="Times New Roman" w:hAnsi="Calibri" w:cs="Calibri"/>
                <w:color w:val="auto"/>
                <w:lang w:val="en-US"/>
              </w:rPr>
            </w:pPr>
            <w:r w:rsidRPr="00DF400A">
              <w:rPr>
                <w:rFonts w:ascii="Calibri" w:eastAsia="Times New Roman" w:hAnsi="Calibri" w:cs="Calibri"/>
                <w:color w:val="auto"/>
                <w:lang w:val="en-US"/>
              </w:rPr>
              <w:t>Ultra-processed</w:t>
            </w:r>
          </w:p>
        </w:tc>
      </w:tr>
    </w:tbl>
    <w:p w:rsidR="00A051DF" w:rsidRPr="00DF400A" w:rsidRDefault="00A051DF" w:rsidP="009A3940">
      <w:pPr>
        <w:spacing w:line="360" w:lineRule="auto"/>
        <w:rPr>
          <w:b/>
          <w:color w:val="auto"/>
          <w:sz w:val="24"/>
        </w:rPr>
      </w:pPr>
    </w:p>
    <w:p w:rsidR="00732864" w:rsidRPr="00DF400A" w:rsidRDefault="00732864" w:rsidP="008729EA">
      <w:pPr>
        <w:spacing w:line="360" w:lineRule="auto"/>
        <w:jc w:val="left"/>
        <w:rPr>
          <w:b/>
          <w:color w:val="auto"/>
          <w:sz w:val="24"/>
          <w:lang w:val="en-GB"/>
        </w:rPr>
      </w:pPr>
    </w:p>
    <w:p w:rsidR="00732864" w:rsidRPr="00DF400A" w:rsidRDefault="00732864" w:rsidP="008729EA">
      <w:pPr>
        <w:spacing w:line="360" w:lineRule="auto"/>
        <w:rPr>
          <w:color w:val="auto"/>
          <w:lang w:val="en-US"/>
        </w:rPr>
      </w:pPr>
    </w:p>
    <w:p w:rsidR="00962CD7" w:rsidRPr="00DF400A" w:rsidRDefault="00962CD7" w:rsidP="008729EA">
      <w:pPr>
        <w:spacing w:line="360" w:lineRule="auto"/>
        <w:rPr>
          <w:color w:val="auto"/>
          <w:lang w:val="en-US"/>
        </w:rPr>
      </w:pPr>
    </w:p>
    <w:p w:rsidR="00962CD7" w:rsidRPr="00DF400A" w:rsidRDefault="00962CD7" w:rsidP="008729EA">
      <w:pPr>
        <w:spacing w:line="360" w:lineRule="auto"/>
        <w:rPr>
          <w:color w:val="auto"/>
          <w:lang w:val="en-US"/>
        </w:rPr>
      </w:pPr>
    </w:p>
    <w:p w:rsidR="00962CD7" w:rsidRPr="00DF400A" w:rsidRDefault="00962CD7" w:rsidP="008729EA">
      <w:pPr>
        <w:spacing w:line="360" w:lineRule="auto"/>
        <w:rPr>
          <w:color w:val="auto"/>
          <w:lang w:val="en-US"/>
        </w:rPr>
      </w:pPr>
    </w:p>
    <w:p w:rsidR="00962CD7" w:rsidRPr="00DF400A" w:rsidRDefault="00962CD7" w:rsidP="008729EA">
      <w:pPr>
        <w:spacing w:line="360" w:lineRule="auto"/>
        <w:rPr>
          <w:color w:val="auto"/>
          <w:lang w:val="en-US"/>
        </w:rPr>
      </w:pPr>
    </w:p>
    <w:p w:rsidR="00962CD7" w:rsidRPr="00DF400A" w:rsidRDefault="00962CD7" w:rsidP="008729EA">
      <w:pPr>
        <w:spacing w:line="360" w:lineRule="auto"/>
        <w:rPr>
          <w:color w:val="auto"/>
          <w:lang w:val="en-US"/>
        </w:rPr>
      </w:pPr>
    </w:p>
    <w:p w:rsidR="0035281C" w:rsidRPr="00DF400A" w:rsidRDefault="0035281C" w:rsidP="00962CD7">
      <w:pPr>
        <w:pStyle w:val="Caption"/>
        <w:keepNext/>
        <w:rPr>
          <w:color w:val="auto"/>
          <w:lang w:val="en-US"/>
        </w:rPr>
      </w:pPr>
    </w:p>
    <w:p w:rsidR="0035281C" w:rsidRPr="00DF400A" w:rsidRDefault="0035281C" w:rsidP="00962CD7">
      <w:pPr>
        <w:pStyle w:val="Caption"/>
        <w:keepNext/>
        <w:rPr>
          <w:color w:val="auto"/>
          <w:lang w:val="en-US"/>
        </w:rPr>
      </w:pPr>
    </w:p>
    <w:p w:rsidR="0035281C" w:rsidRPr="00DF400A" w:rsidRDefault="0035281C" w:rsidP="00962CD7">
      <w:pPr>
        <w:pStyle w:val="Caption"/>
        <w:keepNext/>
        <w:rPr>
          <w:color w:val="auto"/>
          <w:lang w:val="en-US"/>
        </w:rPr>
      </w:pPr>
    </w:p>
    <w:p w:rsidR="0035281C" w:rsidRPr="00DF400A" w:rsidRDefault="0035281C" w:rsidP="00962CD7">
      <w:pPr>
        <w:pStyle w:val="Caption"/>
        <w:keepNext/>
        <w:rPr>
          <w:color w:val="auto"/>
          <w:lang w:val="en-US"/>
        </w:rPr>
      </w:pPr>
    </w:p>
    <w:p w:rsidR="0035281C" w:rsidRPr="00DF400A" w:rsidRDefault="0035281C" w:rsidP="00962CD7">
      <w:pPr>
        <w:pStyle w:val="Caption"/>
        <w:keepNext/>
        <w:rPr>
          <w:color w:val="auto"/>
          <w:lang w:val="en-US"/>
        </w:rPr>
      </w:pPr>
    </w:p>
    <w:p w:rsidR="0040107E" w:rsidRPr="00DF400A" w:rsidRDefault="0040107E" w:rsidP="0040107E">
      <w:pPr>
        <w:pStyle w:val="BodySciensano"/>
        <w:rPr>
          <w:color w:val="auto"/>
          <w:lang w:val="en-US"/>
        </w:rPr>
      </w:pPr>
    </w:p>
    <w:p w:rsidR="0035281C" w:rsidRPr="00DF400A" w:rsidRDefault="0035281C" w:rsidP="0035281C">
      <w:pPr>
        <w:pStyle w:val="BodySciensano"/>
        <w:rPr>
          <w:color w:val="auto"/>
          <w:lang w:val="en-US"/>
        </w:rPr>
        <w:sectPr w:rsidR="0035281C" w:rsidRPr="00DF400A" w:rsidSect="009A7DA5">
          <w:footerReference w:type="default" r:id="rId8"/>
          <w:endnotePr>
            <w:numFmt w:val="decimal"/>
          </w:endnotePr>
          <w:pgSz w:w="16838" w:h="11906" w:orient="landscape"/>
          <w:pgMar w:top="1411" w:right="562" w:bottom="1411" w:left="1411" w:header="706" w:footer="706" w:gutter="0"/>
          <w:cols w:space="708"/>
          <w:docGrid w:linePitch="360"/>
        </w:sectPr>
      </w:pPr>
    </w:p>
    <w:p w:rsidR="00241703" w:rsidRPr="00DF400A" w:rsidRDefault="00430A0E" w:rsidP="008729EA">
      <w:pPr>
        <w:spacing w:line="360" w:lineRule="auto"/>
        <w:rPr>
          <w:color w:val="auto"/>
          <w:lang w:val="en-US"/>
        </w:rPr>
      </w:pPr>
      <w:r w:rsidRPr="00430A0E">
        <w:rPr>
          <w:noProof/>
          <w:color w:val="auto"/>
          <w:lang w:val="fr-BE" w:eastAsia="fr-BE"/>
        </w:rPr>
        <w:lastRenderedPageBreak/>
        <w:pict>
          <v:group id="Group 8" o:spid="_x0000_s1033" style="position:absolute;left:0;text-align:left;margin-left:-54.05pt;margin-top:0;width:557.9pt;height:524.5pt;z-index:251671552;mso-width-relative:margin;mso-height-relative:margin" coordorigin="-127" coordsize="70853,66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127;top:4889;width:70726;height:61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4" o:spid="_x0000_s1035" type="#_x0000_t202" style="position:absolute;width:70726;height:3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730368" w:rsidRPr="00C01B38" w:rsidRDefault="00730368" w:rsidP="00C01B38">
                    <w:pPr>
                      <w:pStyle w:val="Caption"/>
                      <w:rPr>
                        <w:b w:val="0"/>
                        <w:i/>
                        <w:color w:val="auto"/>
                        <w:lang w:val="en-US"/>
                      </w:rPr>
                    </w:pPr>
                    <w:r w:rsidRPr="00C01B38">
                      <w:rPr>
                        <w:lang w:val="en-US"/>
                      </w:rPr>
                      <w:t xml:space="preserve">Annex </w:t>
                    </w:r>
                    <w:r w:rsidR="00430A0E">
                      <w:fldChar w:fldCharType="begin"/>
                    </w:r>
                    <w:r w:rsidRPr="00C01B38">
                      <w:rPr>
                        <w:lang w:val="en-US"/>
                      </w:rPr>
                      <w:instrText xml:space="preserve"> SEQ Annex \* ARABIC </w:instrText>
                    </w:r>
                    <w:r w:rsidR="00430A0E">
                      <w:fldChar w:fldCharType="separate"/>
                    </w:r>
                    <w:r>
                      <w:rPr>
                        <w:noProof/>
                        <w:lang w:val="en-US"/>
                      </w:rPr>
                      <w:t>2</w:t>
                    </w:r>
                    <w:r w:rsidR="00430A0E">
                      <w:fldChar w:fldCharType="end"/>
                    </w:r>
                    <w:r w:rsidRPr="00C01B38">
                      <w:rPr>
                        <w:lang w:val="en-US"/>
                      </w:rPr>
                      <w:t xml:space="preserve">: </w:t>
                    </w:r>
                    <w:r w:rsidRPr="00A37E65">
                      <w:rPr>
                        <w:lang w:val="en-US"/>
                      </w:rPr>
                      <w:t>Output multiple linear regression</w:t>
                    </w:r>
                    <w:r>
                      <w:rPr>
                        <w:lang w:val="en-US"/>
                      </w:rPr>
                      <w:t xml:space="preserve"> </w:t>
                    </w:r>
                    <w:proofErr w:type="gramStart"/>
                    <w:r>
                      <w:rPr>
                        <w:lang w:val="en-US"/>
                      </w:rPr>
                      <w:t>model</w:t>
                    </w:r>
                    <w:proofErr w:type="gramEnd"/>
                    <w:r>
                      <w:rPr>
                        <w:lang w:val="en-US"/>
                      </w:rPr>
                      <w:t xml:space="preserve"> </w:t>
                    </w:r>
                    <w:r w:rsidRPr="00C01B38">
                      <w:rPr>
                        <w:lang w:val="en-US"/>
                      </w:rPr>
                      <w:t>to predict the proportion of sales of ultra-processed packaged food products</w:t>
                    </w:r>
                    <w:r>
                      <w:rPr>
                        <w:lang w:val="en-US"/>
                      </w:rPr>
                      <w:t xml:space="preserve">, </w:t>
                    </w:r>
                    <w:r w:rsidRPr="00C01B38">
                      <w:rPr>
                        <w:lang w:val="en-US"/>
                      </w:rPr>
                      <w:t>including the CR4 and a country fixed effect as well as a product category fixed effect</w:t>
                    </w:r>
                    <w:r>
                      <w:rPr>
                        <w:lang w:val="en-US"/>
                      </w:rPr>
                      <w:t xml:space="preserve">. </w:t>
                    </w:r>
                  </w:p>
                </w:txbxContent>
              </v:textbox>
            </v:shape>
            <w10:wrap type="topAndBottom"/>
          </v:group>
        </w:pict>
      </w:r>
    </w:p>
    <w:p w:rsidR="00241703" w:rsidRPr="00DF400A" w:rsidRDefault="00241703" w:rsidP="008729EA">
      <w:pPr>
        <w:spacing w:line="360" w:lineRule="auto"/>
        <w:rPr>
          <w:color w:val="auto"/>
          <w:lang w:val="en-US"/>
        </w:rPr>
      </w:pPr>
    </w:p>
    <w:p w:rsidR="002F2737" w:rsidRPr="00DF400A" w:rsidRDefault="002F2737" w:rsidP="008729EA">
      <w:pPr>
        <w:spacing w:line="360" w:lineRule="auto"/>
        <w:rPr>
          <w:color w:val="auto"/>
          <w:lang w:val="en-US"/>
        </w:rPr>
        <w:sectPr w:rsidR="002F2737" w:rsidRPr="00DF400A" w:rsidSect="002E4A07">
          <w:endnotePr>
            <w:numFmt w:val="decimal"/>
          </w:endnotePr>
          <w:pgSz w:w="11906" w:h="16838"/>
          <w:pgMar w:top="1411" w:right="1411" w:bottom="562" w:left="1411" w:header="706" w:footer="706" w:gutter="0"/>
          <w:cols w:space="708"/>
          <w:docGrid w:linePitch="360"/>
        </w:sectPr>
      </w:pPr>
    </w:p>
    <w:p w:rsidR="005C1EBE" w:rsidRPr="00DF400A" w:rsidRDefault="005C1EBE" w:rsidP="005C1EBE">
      <w:pPr>
        <w:pStyle w:val="Caption"/>
        <w:keepNext/>
        <w:rPr>
          <w:color w:val="auto"/>
          <w:lang w:val="en-US"/>
        </w:rPr>
      </w:pPr>
      <w:r w:rsidRPr="00DF400A">
        <w:rPr>
          <w:color w:val="auto"/>
          <w:lang w:val="en-US"/>
        </w:rPr>
        <w:lastRenderedPageBreak/>
        <w:t xml:space="preserve">Annex </w:t>
      </w:r>
      <w:r w:rsidR="00430A0E" w:rsidRPr="00DF400A">
        <w:rPr>
          <w:color w:val="auto"/>
        </w:rPr>
        <w:fldChar w:fldCharType="begin"/>
      </w:r>
      <w:r w:rsidRPr="00DF400A">
        <w:rPr>
          <w:color w:val="auto"/>
          <w:lang w:val="en-US"/>
        </w:rPr>
        <w:instrText xml:space="preserve"> SEQ Annex \* ARABIC </w:instrText>
      </w:r>
      <w:r w:rsidR="00430A0E" w:rsidRPr="00DF400A">
        <w:rPr>
          <w:color w:val="auto"/>
        </w:rPr>
        <w:fldChar w:fldCharType="separate"/>
      </w:r>
      <w:r w:rsidRPr="00DF400A">
        <w:rPr>
          <w:noProof/>
          <w:color w:val="auto"/>
          <w:lang w:val="en-US"/>
        </w:rPr>
        <w:t>3</w:t>
      </w:r>
      <w:r w:rsidR="00430A0E" w:rsidRPr="00DF400A">
        <w:rPr>
          <w:color w:val="auto"/>
        </w:rPr>
        <w:fldChar w:fldCharType="end"/>
      </w:r>
      <w:r w:rsidRPr="00DF400A">
        <w:rPr>
          <w:color w:val="auto"/>
          <w:lang w:val="en-US"/>
        </w:rPr>
        <w:t>: Co</w:t>
      </w:r>
      <w:r w:rsidR="008E3B0B" w:rsidRPr="00DF400A">
        <w:rPr>
          <w:color w:val="auto"/>
          <w:lang w:val="en-US"/>
        </w:rPr>
        <w:t xml:space="preserve">mpanies included in the calculation of the four firm concentration </w:t>
      </w:r>
      <w:proofErr w:type="gramStart"/>
      <w:r w:rsidR="008E3B0B" w:rsidRPr="00DF400A">
        <w:rPr>
          <w:color w:val="auto"/>
          <w:lang w:val="en-US"/>
        </w:rPr>
        <w:t>ratio</w:t>
      </w:r>
      <w:proofErr w:type="gramEnd"/>
      <w:r w:rsidR="008E3B0B" w:rsidRPr="00DF400A">
        <w:rPr>
          <w:color w:val="auto"/>
          <w:lang w:val="en-US"/>
        </w:rPr>
        <w:t xml:space="preserve"> (CR4)</w:t>
      </w:r>
      <w:r w:rsidR="000C2514" w:rsidRPr="00DF400A">
        <w:rPr>
          <w:color w:val="auto"/>
          <w:lang w:val="en-US"/>
        </w:rPr>
        <w:t xml:space="preserve"> and active across more than one product category</w:t>
      </w:r>
      <w:r w:rsidR="008E3B0B" w:rsidRPr="00DF400A">
        <w:rPr>
          <w:color w:val="auto"/>
          <w:lang w:val="en-US"/>
        </w:rPr>
        <w:t xml:space="preserve">. The numbers in </w:t>
      </w:r>
      <w:r w:rsidR="004F02CB" w:rsidRPr="00DF400A">
        <w:rPr>
          <w:color w:val="auto"/>
          <w:lang w:val="en-US"/>
        </w:rPr>
        <w:t>bold in the</w:t>
      </w:r>
      <w:r w:rsidR="008E3B0B" w:rsidRPr="00DF400A">
        <w:rPr>
          <w:color w:val="auto"/>
          <w:lang w:val="en-US"/>
        </w:rPr>
        <w:t xml:space="preserve"> second column represent the number of product categories </w:t>
      </w:r>
      <w:r w:rsidR="007A7A11" w:rsidRPr="00DF400A">
        <w:rPr>
          <w:color w:val="auto"/>
          <w:lang w:val="en-US"/>
        </w:rPr>
        <w:t>for</w:t>
      </w:r>
      <w:r w:rsidR="008E3B0B" w:rsidRPr="00DF400A">
        <w:rPr>
          <w:color w:val="auto"/>
          <w:lang w:val="en-US"/>
        </w:rPr>
        <w:t xml:space="preserve"> which the food company is part of the CR4. The numbers in the remaining columns represent the number of countries in which the company is part of the CR4 for the specific product category.</w:t>
      </w:r>
      <w:r w:rsidR="000C2514" w:rsidRPr="00DF400A">
        <w:rPr>
          <w:color w:val="auto"/>
          <w:lang w:val="en-US"/>
        </w:rPr>
        <w:t xml:space="preserve"> </w:t>
      </w:r>
      <w:r w:rsidR="000C2514" w:rsidRPr="00DF400A">
        <w:rPr>
          <w:b w:val="0"/>
          <w:i/>
          <w:color w:val="auto"/>
          <w:lang w:val="en-US"/>
        </w:rPr>
        <w:t xml:space="preserve">Green indicates that the company was only in the CR4 of that product category in one </w:t>
      </w:r>
      <w:r w:rsidR="007A7A11" w:rsidRPr="00DF400A">
        <w:rPr>
          <w:b w:val="0"/>
          <w:i/>
          <w:color w:val="auto"/>
          <w:lang w:val="en-US"/>
        </w:rPr>
        <w:t xml:space="preserve">EU </w:t>
      </w:r>
      <w:r w:rsidR="000C2514" w:rsidRPr="00DF400A">
        <w:rPr>
          <w:b w:val="0"/>
          <w:i/>
          <w:color w:val="auto"/>
          <w:lang w:val="en-US"/>
        </w:rPr>
        <w:t xml:space="preserve">country. Yellow indicates that the company was in the CR4 in more than one and less than 11 </w:t>
      </w:r>
      <w:r w:rsidR="007A7A11" w:rsidRPr="00DF400A">
        <w:rPr>
          <w:b w:val="0"/>
          <w:i/>
          <w:color w:val="auto"/>
          <w:lang w:val="en-US"/>
        </w:rPr>
        <w:t xml:space="preserve">EU </w:t>
      </w:r>
      <w:r w:rsidR="000C2514" w:rsidRPr="00DF400A">
        <w:rPr>
          <w:b w:val="0"/>
          <w:i/>
          <w:color w:val="auto"/>
          <w:lang w:val="en-US"/>
        </w:rPr>
        <w:t>countries. Red indicates that i</w:t>
      </w:r>
      <w:r w:rsidR="00A33740" w:rsidRPr="00DF400A">
        <w:rPr>
          <w:b w:val="0"/>
          <w:i/>
          <w:color w:val="auto"/>
          <w:lang w:val="en-US"/>
        </w:rPr>
        <w:t>t</w:t>
      </w:r>
      <w:r w:rsidR="000C2514" w:rsidRPr="00DF400A">
        <w:rPr>
          <w:b w:val="0"/>
          <w:i/>
          <w:color w:val="auto"/>
          <w:lang w:val="en-US"/>
        </w:rPr>
        <w:t xml:space="preserve"> was in the CR4 for that product category in 11 or more </w:t>
      </w:r>
      <w:r w:rsidR="007A7A11" w:rsidRPr="00DF400A">
        <w:rPr>
          <w:b w:val="0"/>
          <w:i/>
          <w:color w:val="auto"/>
          <w:lang w:val="en-US"/>
        </w:rPr>
        <w:t xml:space="preserve">EU </w:t>
      </w:r>
      <w:r w:rsidR="000C2514" w:rsidRPr="00DF400A">
        <w:rPr>
          <w:b w:val="0"/>
          <w:i/>
          <w:color w:val="auto"/>
          <w:lang w:val="en-US"/>
        </w:rPr>
        <w:t>countries.</w:t>
      </w:r>
      <w:r w:rsidR="000C2514" w:rsidRPr="00DF400A">
        <w:rPr>
          <w:color w:val="auto"/>
          <w:lang w:val="en-US"/>
        </w:rPr>
        <w:t xml:space="preserve"> </w:t>
      </w:r>
      <w:r w:rsidR="00BF1974" w:rsidRPr="00DF400A">
        <w:rPr>
          <w:b w:val="0"/>
          <w:i/>
          <w:color w:val="auto"/>
          <w:lang w:val="en-US"/>
        </w:rPr>
        <w:t>R</w:t>
      </w:r>
      <w:r w:rsidR="00245595" w:rsidRPr="00DF400A">
        <w:rPr>
          <w:b w:val="0"/>
          <w:i/>
          <w:color w:val="auto"/>
          <w:lang w:val="en-US"/>
        </w:rPr>
        <w:t>T</w:t>
      </w:r>
      <w:r w:rsidR="00BF1974" w:rsidRPr="00DF400A">
        <w:rPr>
          <w:b w:val="0"/>
          <w:i/>
          <w:color w:val="auto"/>
          <w:lang w:val="en-US"/>
        </w:rPr>
        <w:t>D</w:t>
      </w:r>
      <w:r w:rsidR="00245595" w:rsidRPr="00DF400A">
        <w:rPr>
          <w:b w:val="0"/>
          <w:i/>
          <w:color w:val="auto"/>
          <w:lang w:val="en-US"/>
        </w:rPr>
        <w:t>= Ready-To-Drink</w:t>
      </w:r>
      <w:r w:rsidR="00BF1974" w:rsidRPr="00DF400A">
        <w:rPr>
          <w:b w:val="0"/>
          <w:i/>
          <w:color w:val="auto"/>
          <w:lang w:val="en-US"/>
        </w:rPr>
        <w:t>.</w:t>
      </w:r>
    </w:p>
    <w:tbl>
      <w:tblPr>
        <w:tblStyle w:val="GridTableLight"/>
        <w:tblW w:w="15853" w:type="dxa"/>
        <w:tblLook w:val="04A0"/>
      </w:tblPr>
      <w:tblGrid>
        <w:gridCol w:w="2671"/>
        <w:gridCol w:w="642"/>
        <w:gridCol w:w="635"/>
        <w:gridCol w:w="482"/>
        <w:gridCol w:w="639"/>
        <w:gridCol w:w="482"/>
        <w:gridCol w:w="482"/>
        <w:gridCol w:w="482"/>
        <w:gridCol w:w="482"/>
        <w:gridCol w:w="482"/>
        <w:gridCol w:w="681"/>
        <w:gridCol w:w="482"/>
        <w:gridCol w:w="684"/>
        <w:gridCol w:w="684"/>
        <w:gridCol w:w="482"/>
        <w:gridCol w:w="482"/>
        <w:gridCol w:w="482"/>
        <w:gridCol w:w="695"/>
        <w:gridCol w:w="887"/>
        <w:gridCol w:w="482"/>
        <w:gridCol w:w="482"/>
        <w:gridCol w:w="482"/>
        <w:gridCol w:w="887"/>
        <w:gridCol w:w="482"/>
      </w:tblGrid>
      <w:tr w:rsidR="00DF400A" w:rsidRPr="00DF400A" w:rsidTr="002F59A4">
        <w:trPr>
          <w:cantSplit/>
          <w:trHeight w:val="2070"/>
        </w:trPr>
        <w:tc>
          <w:tcPr>
            <w:tcW w:w="2695" w:type="dxa"/>
            <w:tcBorders>
              <w:bottom w:val="single" w:sz="4" w:space="0" w:color="7B7B7B" w:themeColor="background1" w:themeShade="BF"/>
            </w:tcBorders>
            <w:shd w:val="clear" w:color="auto" w:fill="FFFFFF"/>
            <w:vAlign w:val="center"/>
          </w:tcPr>
          <w:p w:rsidR="002F2737" w:rsidRPr="00DF400A" w:rsidRDefault="002F2737" w:rsidP="002F59A4">
            <w:pPr>
              <w:jc w:val="center"/>
              <w:rPr>
                <w:rFonts w:cs="Arial"/>
                <w:color w:val="auto"/>
                <w:sz w:val="22"/>
                <w:lang w:val="en-US"/>
              </w:rPr>
            </w:pPr>
            <w:r w:rsidRPr="00DF400A">
              <w:rPr>
                <w:rFonts w:cs="Arial"/>
                <w:b/>
                <w:bCs/>
                <w:color w:val="auto"/>
                <w:sz w:val="22"/>
                <w:lang w:val="en-US"/>
              </w:rPr>
              <w:t>Number of countries in which the company is within the CR4 for the product category</w:t>
            </w:r>
          </w:p>
        </w:tc>
        <w:tc>
          <w:tcPr>
            <w:tcW w:w="648"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lang w:val="en-US"/>
              </w:rPr>
            </w:pPr>
            <w:r w:rsidRPr="00DF400A">
              <w:rPr>
                <w:rFonts w:cs="Arial"/>
                <w:b/>
                <w:bCs/>
                <w:color w:val="auto"/>
                <w:sz w:val="22"/>
                <w:lang w:val="en-US"/>
              </w:rPr>
              <w:t>Number of categories</w:t>
            </w:r>
          </w:p>
        </w:tc>
        <w:tc>
          <w:tcPr>
            <w:tcW w:w="640"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Asian Speciality Drinks</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Baked Goods</w:t>
            </w:r>
          </w:p>
        </w:tc>
        <w:tc>
          <w:tcPr>
            <w:tcW w:w="64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Breakfast Cereals</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Carbonates</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Concentrates</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Confectionery</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Dairy</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Energy Drinks</w:t>
            </w:r>
          </w:p>
        </w:tc>
        <w:tc>
          <w:tcPr>
            <w:tcW w:w="688"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lang w:val="en-US"/>
              </w:rPr>
            </w:pPr>
            <w:r w:rsidRPr="00DF400A">
              <w:rPr>
                <w:rFonts w:cs="Arial"/>
                <w:b/>
                <w:bCs/>
                <w:color w:val="auto"/>
                <w:sz w:val="22"/>
                <w:lang w:val="en-US"/>
              </w:rPr>
              <w:t>Ice Cream and Frozen Desserts</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Juice</w:t>
            </w:r>
          </w:p>
        </w:tc>
        <w:tc>
          <w:tcPr>
            <w:tcW w:w="691"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Processed Fruit and Vegetables</w:t>
            </w:r>
          </w:p>
        </w:tc>
        <w:tc>
          <w:tcPr>
            <w:tcW w:w="691"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Processed Meat and Seafood</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RTD Coffee</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RTD Tea</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Ready Meals</w:t>
            </w:r>
          </w:p>
        </w:tc>
        <w:tc>
          <w:tcPr>
            <w:tcW w:w="703"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Rice, Pasta and Noodles</w:t>
            </w:r>
          </w:p>
        </w:tc>
        <w:tc>
          <w:tcPr>
            <w:tcW w:w="901"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Sauces, Dressings and Condiments</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Savoury Snacks</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Soup</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Sports Drinks</w:t>
            </w:r>
          </w:p>
        </w:tc>
        <w:tc>
          <w:tcPr>
            <w:tcW w:w="901"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lang w:val="en-US"/>
              </w:rPr>
            </w:pPr>
            <w:r w:rsidRPr="00DF400A">
              <w:rPr>
                <w:rFonts w:cs="Arial"/>
                <w:b/>
                <w:bCs/>
                <w:color w:val="auto"/>
                <w:sz w:val="22"/>
                <w:lang w:val="en-US"/>
              </w:rPr>
              <w:t>Sweet Biscuits, Snack Bars and Fruit Snacks</w:t>
            </w:r>
          </w:p>
        </w:tc>
        <w:tc>
          <w:tcPr>
            <w:tcW w:w="475" w:type="dxa"/>
            <w:tcBorders>
              <w:bottom w:val="single" w:sz="4" w:space="0" w:color="7B7B7B" w:themeColor="background1" w:themeShade="BF"/>
            </w:tcBorders>
            <w:shd w:val="clear" w:color="auto" w:fill="FFFFFF"/>
            <w:textDirection w:val="btLr"/>
          </w:tcPr>
          <w:p w:rsidR="002F2737" w:rsidRPr="00DF400A" w:rsidRDefault="002F2737" w:rsidP="002F59A4">
            <w:pPr>
              <w:ind w:left="113" w:right="113"/>
              <w:jc w:val="center"/>
              <w:rPr>
                <w:rFonts w:cs="Arial"/>
                <w:b/>
                <w:bCs/>
                <w:color w:val="auto"/>
                <w:sz w:val="22"/>
              </w:rPr>
            </w:pPr>
            <w:r w:rsidRPr="00DF400A">
              <w:rPr>
                <w:rFonts w:cs="Arial"/>
                <w:b/>
                <w:bCs/>
                <w:color w:val="auto"/>
                <w:sz w:val="22"/>
              </w:rPr>
              <w:t>Sweet Spreads</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bCs/>
                <w:i/>
                <w:color w:val="auto"/>
                <w:sz w:val="22"/>
              </w:rPr>
            </w:pPr>
            <w:r w:rsidRPr="00DF400A">
              <w:rPr>
                <w:rFonts w:asciiTheme="majorHAnsi" w:hAnsiTheme="majorHAnsi" w:cstheme="majorHAnsi"/>
                <w:bCs/>
                <w:i/>
                <w:color w:val="auto"/>
                <w:sz w:val="22"/>
              </w:rPr>
              <w:t>2 Sisters Food Group Lt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lang w:val="en-US"/>
              </w:rPr>
            </w:pPr>
            <w:r w:rsidRPr="00DF400A">
              <w:rPr>
                <w:rFonts w:asciiTheme="majorHAnsi" w:hAnsiTheme="majorHAnsi" w:cstheme="majorHAnsi"/>
                <w:bCs/>
                <w:i/>
                <w:color w:val="auto"/>
                <w:sz w:val="22"/>
                <w:lang w:val="en-US"/>
              </w:rPr>
              <w:t>Acqua Minerale San Benedetto Sp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dam Foods SL</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dolf Darbo AG</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gra Industrier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grofert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grokor d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11</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grolimen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lka Co SRL</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ndros S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petit Oyj</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rdo NV</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rimex UAB</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rla Foods Amb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ssociated British Foods Pl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tlantic Grupa d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Atria Oyj</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alti Veski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lastRenderedPageBreak/>
              <w:t>Barba Stathis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arilla Holding Sp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4</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el, Groupe</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ell Holding AG</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idcorp Group</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ofrost Dienstleistungs GmbH &amp; Co KG</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olletje BV</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olton Group, The</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onafarm Group</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onduelle Groupe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8</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ounty Brands Holdings Lt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Britvic Pl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Carlsberg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Cereal Partners Worldwide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Cerealis SGPS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Chipita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8</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Coca-Cola Co, The</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7</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3</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7</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4</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Colian Holding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lang w:val="en-US"/>
              </w:rPr>
            </w:pPr>
            <w:r w:rsidRPr="00DF400A">
              <w:rPr>
                <w:rFonts w:asciiTheme="majorHAnsi" w:hAnsiTheme="majorHAnsi" w:cstheme="majorHAnsi"/>
                <w:bCs/>
                <w:i/>
                <w:color w:val="auto"/>
                <w:sz w:val="22"/>
                <w:lang w:val="en-US"/>
              </w:rPr>
              <w:t>Conserve Italia - Consorzio Cooperative Conserve Italia scarl</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Contec Foods SRL</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Continental Foods Europe BVB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lang w:val="en-US"/>
              </w:rPr>
            </w:pPr>
            <w:r w:rsidRPr="00DF400A">
              <w:rPr>
                <w:rFonts w:asciiTheme="majorHAnsi" w:hAnsiTheme="majorHAnsi" w:cstheme="majorHAnsi"/>
                <w:bCs/>
                <w:i/>
                <w:color w:val="auto"/>
                <w:sz w:val="22"/>
                <w:lang w:val="en-US"/>
              </w:rPr>
              <w:t>Co-Ro Food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Cristim 2 Prodcom SRL</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Dana doo</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Danish Crown Amb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Danone, Groupe</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5</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Dimitar Madjarov EOO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Dobrogea Grup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lastRenderedPageBreak/>
              <w:t>Dr Schär AG/Sp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Druskininku Rasa UAB</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Ebro Foods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10</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Eckes-Granini Group GmbH</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Eesti Pagar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Efko Frischfrucht &amp; Delikatessen GmbH</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Elbisco Group</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Emco spol sro</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Emmi Group</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10</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ETA Kamnik doo</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European Food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Ferbar-Fernando Barros Ld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Ferrero &amp; related partie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0</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Fleury Michon, Groupe</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Food Union Group</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FoodCare Sp zoo</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Frosta AG</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Galinta ir Partneriai UAB</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Gavrilovic doo</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General Mills In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9</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Glanbia Pl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Groupe d'Aucy</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lang w:val="en-US"/>
              </w:rPr>
            </w:pPr>
            <w:r w:rsidRPr="00DF400A">
              <w:rPr>
                <w:rFonts w:asciiTheme="majorHAnsi" w:hAnsiTheme="majorHAnsi" w:cstheme="majorHAnsi"/>
                <w:bCs/>
                <w:i/>
                <w:color w:val="auto"/>
                <w:sz w:val="22"/>
                <w:lang w:val="en-US"/>
              </w:rPr>
              <w:t>Hain Celestial Group Inc, The</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Harboes Bryggeri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Heineken NV</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6</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Hero Group GmbH</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HKScan Oyj</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Hortex Holding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Hug AG</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 xml:space="preserve">Ion Cocoa &amp; Chocolate </w:t>
            </w:r>
            <w:r w:rsidRPr="00DF400A">
              <w:rPr>
                <w:rFonts w:asciiTheme="majorHAnsi" w:hAnsiTheme="majorHAnsi" w:cstheme="majorHAnsi"/>
                <w:bCs/>
                <w:i/>
                <w:color w:val="auto"/>
                <w:sz w:val="22"/>
              </w:rPr>
              <w:lastRenderedPageBreak/>
              <w:t>Manufacturers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lastRenderedPageBreak/>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lastRenderedPageBreak/>
              <w:t>J García Carrión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Karl Fazer Oy Ab</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Kavli Holding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Kellogg Co</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9</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Kendy Suisse AG</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Kerry Group Pl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Klaipedos Duona UAB</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Kofola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Kraa d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Kraft Heinz Co</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8</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9</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lang w:val="en-US"/>
              </w:rPr>
            </w:pPr>
            <w:r w:rsidRPr="00DF400A">
              <w:rPr>
                <w:rFonts w:asciiTheme="majorHAnsi" w:hAnsiTheme="majorHAnsi" w:cstheme="majorHAnsi"/>
                <w:bCs/>
                <w:i/>
                <w:color w:val="auto"/>
                <w:sz w:val="22"/>
                <w:lang w:val="en-US"/>
              </w:rPr>
              <w:t>Kyknos Greek Canning Co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lang w:val="fr-BE"/>
              </w:rPr>
            </w:pPr>
            <w:r w:rsidRPr="00DF400A">
              <w:rPr>
                <w:rFonts w:asciiTheme="majorHAnsi" w:hAnsiTheme="majorHAnsi" w:cstheme="majorHAnsi"/>
                <w:bCs/>
                <w:i/>
                <w:color w:val="auto"/>
                <w:sz w:val="22"/>
                <w:lang w:val="fr-BE"/>
              </w:rPr>
              <w:t>La Linea Verde Società Agricola Sp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Lactalis, Groupe</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Lantmännen ek för</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6</w:t>
            </w:r>
          </w:p>
        </w:tc>
        <w:tc>
          <w:tcPr>
            <w:tcW w:w="64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Lerum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Linea Nivnice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Lotus Bakeries NV</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MAAG Grupp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Mars In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7</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3</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Maspex Wadowice Grup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9</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8</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McCain Foods Lt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8</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Mlinotest d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Mondelez International In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9</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5</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9</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5</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Nectar doo</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Nestlé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11</w:t>
            </w:r>
          </w:p>
        </w:tc>
        <w:tc>
          <w:tcPr>
            <w:tcW w:w="640"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10</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2</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7</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7</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8</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9</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Nichols Pl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Nomad Foods Lt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2</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7</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Oetker-Gruppe</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64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6</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Olvi Oyj</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lastRenderedPageBreak/>
              <w:t>Orkla Group</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1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7</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703"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901"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1</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7</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7</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7</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OSM Lowicz</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Otsuka Holdings Co Lt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6</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apadopoulos EJ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aulig Ab</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7</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epsiCo In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8</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9</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6</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10</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18</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0</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fanner Getränke GmbH, Hermann</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6</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ieno Zvaigzdes AB</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ladis Lt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odravka d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9</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703"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õltsamaa Felix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remia Foods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remier Foods Pl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Puratos Group NV</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Raisio Oyj</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lang w:val="en-US"/>
              </w:rPr>
            </w:pPr>
            <w:r w:rsidRPr="00DF400A">
              <w:rPr>
                <w:rFonts w:asciiTheme="majorHAnsi" w:hAnsiTheme="majorHAnsi" w:cstheme="majorHAnsi"/>
                <w:bCs/>
                <w:i/>
                <w:color w:val="auto"/>
                <w:sz w:val="22"/>
                <w:lang w:val="en-US"/>
              </w:rPr>
              <w:t>Rauch Fruchtsäfte GmbH &amp; Co OG</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8</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6</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Red Bull GmbH</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7</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Romaqua Holdings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Royal FrieslandCampina NV</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6</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Royal Unibrew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Saarioinen Oy</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Salumificio Flli Beretta Sp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Salvest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Scandia Food SRL</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Scandza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SHS Group</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lang w:val="fr-BE"/>
              </w:rPr>
            </w:pPr>
            <w:r w:rsidRPr="00DF400A">
              <w:rPr>
                <w:rFonts w:asciiTheme="majorHAnsi" w:hAnsiTheme="majorHAnsi" w:cstheme="majorHAnsi"/>
                <w:bCs/>
                <w:i/>
                <w:color w:val="auto"/>
                <w:sz w:val="22"/>
                <w:lang w:val="fr-BE"/>
              </w:rPr>
              <w:t>Sigma Alimentos SA de CV</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Spitz GesmbH, 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 xml:space="preserve">Standard Investment </w:t>
            </w:r>
            <w:r w:rsidRPr="00DF400A">
              <w:rPr>
                <w:rFonts w:asciiTheme="majorHAnsi" w:hAnsiTheme="majorHAnsi" w:cstheme="majorHAnsi"/>
                <w:bCs/>
                <w:i/>
                <w:color w:val="auto"/>
                <w:sz w:val="22"/>
              </w:rPr>
              <w:lastRenderedPageBreak/>
              <w:t>Management BV</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lastRenderedPageBreak/>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lastRenderedPageBreak/>
              <w:t>Stanic Beverages doo</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Sumol+Compal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Suntory Holdings Lt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6</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7</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6</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6</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5</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Tartu Mill 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Ter Beke NV</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Tine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8</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lang w:val="fr-BE"/>
              </w:rPr>
            </w:pPr>
            <w:r w:rsidRPr="00DF400A">
              <w:rPr>
                <w:rFonts w:asciiTheme="majorHAnsi" w:hAnsiTheme="majorHAnsi" w:cstheme="majorHAnsi"/>
                <w:bCs/>
                <w:i/>
                <w:color w:val="auto"/>
                <w:sz w:val="22"/>
                <w:lang w:val="fr-BE"/>
              </w:rPr>
              <w:t>Unicer - Bebidas de Portugal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Unilever Group</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11</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7</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0</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703"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4</w:t>
            </w:r>
          </w:p>
        </w:tc>
        <w:tc>
          <w:tcPr>
            <w:tcW w:w="901"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4</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0000"/>
          </w:tcPr>
          <w:p w:rsidR="002F2737" w:rsidRPr="00DF400A" w:rsidRDefault="002F2737" w:rsidP="002F59A4">
            <w:pPr>
              <w:jc w:val="center"/>
              <w:rPr>
                <w:rFonts w:cs="Arial"/>
                <w:color w:val="auto"/>
                <w:sz w:val="22"/>
              </w:rPr>
            </w:pPr>
            <w:r w:rsidRPr="00DF400A">
              <w:rPr>
                <w:rFonts w:cs="Arial"/>
                <w:color w:val="auto"/>
                <w:sz w:val="22"/>
              </w:rPr>
              <w:t>2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United Soft Drinks BV</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Valeo Foods Lt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8</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Valio Oy</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3</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Viciunai Group</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lang w:val="en-US"/>
              </w:rPr>
            </w:pPr>
            <w:r w:rsidRPr="00DF400A">
              <w:rPr>
                <w:rFonts w:asciiTheme="majorHAnsi" w:hAnsiTheme="majorHAnsi" w:cstheme="majorHAnsi"/>
                <w:bCs/>
                <w:i/>
                <w:color w:val="auto"/>
                <w:sz w:val="22"/>
                <w:lang w:val="en-US"/>
              </w:rPr>
              <w:t>VIFON - Vietnam Food Industries JSC</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Vikonda Koncernas</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Vindija dd</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5</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Vitamin Well AB</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Vivartia SA</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4</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Vivatis Holding AG</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3</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00"/>
          </w:tcPr>
          <w:p w:rsidR="002F2737" w:rsidRPr="00DF400A" w:rsidRDefault="002F2737" w:rsidP="002F59A4">
            <w:pPr>
              <w:jc w:val="center"/>
              <w:rPr>
                <w:rFonts w:cs="Arial"/>
                <w:color w:val="auto"/>
                <w:sz w:val="22"/>
              </w:rPr>
            </w:pPr>
            <w:r w:rsidRPr="00DF400A">
              <w:rPr>
                <w:rFonts w:cs="Arial"/>
                <w:color w:val="auto"/>
                <w:sz w:val="22"/>
              </w:rPr>
              <w:t>2</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7B7B7B" w:themeColor="background1" w:themeShade="BF"/>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Zott GmbH &amp; Co KG</w:t>
            </w:r>
          </w:p>
        </w:tc>
        <w:tc>
          <w:tcPr>
            <w:tcW w:w="648" w:type="dxa"/>
            <w:tcBorders>
              <w:bottom w:val="single" w:sz="4" w:space="0" w:color="7B7B7B" w:themeColor="background1" w:themeShade="BF"/>
            </w:tcBorders>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tcBorders>
              <w:bottom w:val="single" w:sz="4" w:space="0" w:color="7B7B7B" w:themeColor="background1" w:themeShade="BF"/>
            </w:tcBorders>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r>
      <w:tr w:rsidR="00DF400A" w:rsidRPr="00DF400A" w:rsidTr="004F02CB">
        <w:tc>
          <w:tcPr>
            <w:tcW w:w="2695" w:type="dxa"/>
            <w:tcBorders>
              <w:bottom w:val="single" w:sz="4" w:space="0" w:color="auto"/>
            </w:tcBorders>
            <w:shd w:val="clear" w:color="auto" w:fill="FFFFFF"/>
          </w:tcPr>
          <w:p w:rsidR="002F2737" w:rsidRPr="00DF400A" w:rsidRDefault="002F2737" w:rsidP="002F59A4">
            <w:pPr>
              <w:jc w:val="left"/>
              <w:rPr>
                <w:rFonts w:asciiTheme="majorHAnsi" w:hAnsiTheme="majorHAnsi" w:cstheme="majorHAnsi"/>
                <w:i/>
                <w:color w:val="auto"/>
                <w:sz w:val="22"/>
              </w:rPr>
            </w:pPr>
            <w:r w:rsidRPr="00DF400A">
              <w:rPr>
                <w:rFonts w:asciiTheme="majorHAnsi" w:hAnsiTheme="majorHAnsi" w:cstheme="majorHAnsi"/>
                <w:bCs/>
                <w:i/>
                <w:color w:val="auto"/>
                <w:sz w:val="22"/>
              </w:rPr>
              <w:t>Zuegg SpA</w:t>
            </w:r>
          </w:p>
        </w:tc>
        <w:tc>
          <w:tcPr>
            <w:tcW w:w="648" w:type="dxa"/>
            <w:shd w:val="clear" w:color="auto" w:fill="auto"/>
          </w:tcPr>
          <w:p w:rsidR="002F2737" w:rsidRPr="00DF400A" w:rsidRDefault="002F2737" w:rsidP="002F59A4">
            <w:pPr>
              <w:jc w:val="center"/>
              <w:rPr>
                <w:rFonts w:cs="Arial"/>
                <w:b/>
                <w:color w:val="auto"/>
                <w:sz w:val="22"/>
              </w:rPr>
            </w:pPr>
            <w:r w:rsidRPr="00DF400A">
              <w:rPr>
                <w:rFonts w:cs="Arial"/>
                <w:b/>
                <w:color w:val="auto"/>
                <w:sz w:val="22"/>
              </w:rPr>
              <w:t>2</w:t>
            </w:r>
          </w:p>
        </w:tc>
        <w:tc>
          <w:tcPr>
            <w:tcW w:w="640"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4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88"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c>
          <w:tcPr>
            <w:tcW w:w="691"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691"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703"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901" w:type="dxa"/>
            <w:shd w:val="clear" w:color="auto" w:fill="FFFFFF"/>
          </w:tcPr>
          <w:p w:rsidR="002F2737" w:rsidRPr="00DF400A" w:rsidRDefault="002F2737" w:rsidP="002F59A4">
            <w:pPr>
              <w:jc w:val="center"/>
              <w:rPr>
                <w:rFonts w:cs="Arial"/>
                <w:color w:val="auto"/>
                <w:sz w:val="22"/>
              </w:rPr>
            </w:pPr>
            <w:r w:rsidRPr="00DF400A">
              <w:rPr>
                <w:rFonts w:cs="Arial"/>
                <w:color w:val="auto"/>
                <w:sz w:val="22"/>
              </w:rPr>
              <w:t>.</w:t>
            </w:r>
          </w:p>
        </w:tc>
        <w:tc>
          <w:tcPr>
            <w:tcW w:w="475" w:type="dxa"/>
            <w:shd w:val="clear" w:color="auto" w:fill="008000"/>
          </w:tcPr>
          <w:p w:rsidR="002F2737" w:rsidRPr="00DF400A" w:rsidRDefault="002F2737" w:rsidP="002F59A4">
            <w:pPr>
              <w:jc w:val="center"/>
              <w:rPr>
                <w:rFonts w:cs="Arial"/>
                <w:color w:val="auto"/>
                <w:sz w:val="22"/>
              </w:rPr>
            </w:pPr>
            <w:r w:rsidRPr="00DF400A">
              <w:rPr>
                <w:rFonts w:cs="Arial"/>
                <w:color w:val="auto"/>
                <w:sz w:val="22"/>
              </w:rPr>
              <w:t>1</w:t>
            </w:r>
          </w:p>
        </w:tc>
      </w:tr>
      <w:bookmarkEnd w:id="0"/>
    </w:tbl>
    <w:p w:rsidR="00241703" w:rsidRPr="00DF400A" w:rsidRDefault="00241703" w:rsidP="008729EA">
      <w:pPr>
        <w:spacing w:line="360" w:lineRule="auto"/>
        <w:rPr>
          <w:color w:val="auto"/>
          <w:lang w:val="en-US"/>
        </w:rPr>
      </w:pPr>
    </w:p>
    <w:sectPr w:rsidR="00241703" w:rsidRPr="00DF400A" w:rsidSect="002F2737">
      <w:endnotePr>
        <w:numFmt w:val="decimal"/>
      </w:endnotePr>
      <w:pgSz w:w="16838" w:h="11906" w:orient="landscape"/>
      <w:pgMar w:top="1411" w:right="1411" w:bottom="1411" w:left="562"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A596F" w16cid:durableId="254F5AB4"/>
  <w16cid:commentId w16cid:paraId="57964E2E" w16cid:durableId="254F5BF4"/>
  <w16cid:commentId w16cid:paraId="06D0C103" w16cid:durableId="254F3D75"/>
  <w16cid:commentId w16cid:paraId="7DE0ECDE" w16cid:durableId="254F39F8"/>
  <w16cid:commentId w16cid:paraId="6653644B" w16cid:durableId="254F458C"/>
  <w16cid:commentId w16cid:paraId="787D3127" w16cid:durableId="254F5802"/>
  <w16cid:commentId w16cid:paraId="345EE4E7" w16cid:durableId="254F58A1"/>
  <w16cid:commentId w16cid:paraId="7D9AD029" w16cid:durableId="254F583C"/>
  <w16cid:commentId w16cid:paraId="2FDAC665" w16cid:durableId="254F5F7C"/>
  <w16cid:commentId w16cid:paraId="1DF8218B" w16cid:durableId="254F44C3"/>
  <w16cid:commentId w16cid:paraId="4B543F45" w16cid:durableId="254F670A"/>
  <w16cid:commentId w16cid:paraId="2265EE34" w16cid:durableId="254F6166"/>
  <w16cid:commentId w16cid:paraId="3C0D3AFE" w16cid:durableId="254F622B"/>
  <w16cid:commentId w16cid:paraId="0EF53306" w16cid:durableId="254F6406"/>
  <w16cid:commentId w16cid:paraId="18935DA9" w16cid:durableId="254F6593"/>
  <w16cid:commentId w16cid:paraId="597EE744" w16cid:durableId="254F68E9"/>
  <w16cid:commentId w16cid:paraId="1E16FEEC" w16cid:durableId="254F6900"/>
  <w16cid:commentId w16cid:paraId="3933E6A4" w16cid:durableId="254F6B1B"/>
  <w16cid:commentId w16cid:paraId="0A9025F8" w16cid:durableId="254F6A3B"/>
  <w16cid:commentId w16cid:paraId="5962426B" w16cid:durableId="254F6C2A"/>
  <w16cid:commentId w16cid:paraId="3A5A4F3B" w16cid:durableId="254F6C18"/>
  <w16cid:commentId w16cid:paraId="79FBEB78" w16cid:durableId="254F59E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012" w:rsidRPr="00D362ED" w:rsidRDefault="00C86012" w:rsidP="00035449">
      <w:pPr>
        <w:spacing w:line="14" w:lineRule="auto"/>
        <w:rPr>
          <w:lang w:val="nl-NL"/>
        </w:rPr>
      </w:pPr>
    </w:p>
  </w:endnote>
  <w:endnote w:type="continuationSeparator" w:id="0">
    <w:p w:rsidR="00C86012" w:rsidRPr="0043189D" w:rsidRDefault="00C86012" w:rsidP="00035449">
      <w:pPr>
        <w:spacing w:line="14" w:lineRule="auto"/>
        <w:rPr>
          <w:lang w:val="nl-NL"/>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74161"/>
      <w:docPartObj>
        <w:docPartGallery w:val="Page Numbers (Bottom of Page)"/>
        <w:docPartUnique/>
      </w:docPartObj>
    </w:sdtPr>
    <w:sdtEndPr>
      <w:rPr>
        <w:noProof/>
      </w:rPr>
    </w:sdtEndPr>
    <w:sdtContent>
      <w:p w:rsidR="00730368" w:rsidRDefault="00430A0E">
        <w:pPr>
          <w:pStyle w:val="Footer"/>
          <w:jc w:val="right"/>
        </w:pPr>
        <w:r>
          <w:fldChar w:fldCharType="begin"/>
        </w:r>
        <w:r w:rsidR="00730368">
          <w:instrText xml:space="preserve"> PAGE   \* MERGEFORMAT </w:instrText>
        </w:r>
        <w:r>
          <w:fldChar w:fldCharType="separate"/>
        </w:r>
        <w:r w:rsidR="001B536A">
          <w:rPr>
            <w:noProof/>
          </w:rPr>
          <w:t>11</w:t>
        </w:r>
        <w:r>
          <w:rPr>
            <w:noProof/>
          </w:rPr>
          <w:fldChar w:fldCharType="end"/>
        </w:r>
      </w:p>
    </w:sdtContent>
  </w:sdt>
  <w:p w:rsidR="00730368" w:rsidRDefault="00730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012" w:rsidRDefault="00C86012" w:rsidP="00300B6C">
      <w:pPr>
        <w:spacing w:line="240" w:lineRule="auto"/>
      </w:pPr>
      <w:r>
        <w:separator/>
      </w:r>
    </w:p>
  </w:footnote>
  <w:footnote w:type="continuationSeparator" w:id="0">
    <w:p w:rsidR="00C86012" w:rsidRDefault="00C86012" w:rsidP="00300B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5">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2F5B9E"/>
    <w:multiLevelType w:val="multilevel"/>
    <w:tmpl w:val="F2F420E0"/>
    <w:numStyleLink w:val="ScienscanoListNumbers"/>
  </w:abstractNum>
  <w:abstractNum w:abstractNumId="7">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6746DB0"/>
    <w:multiLevelType w:val="multilevel"/>
    <w:tmpl w:val="F2F420E0"/>
    <w:numStyleLink w:val="ScienscanoListNumbers"/>
  </w:abstractNum>
  <w:abstractNum w:abstractNumId="10">
    <w:nsid w:val="38846C39"/>
    <w:multiLevelType w:val="hybridMultilevel"/>
    <w:tmpl w:val="4FA02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6C736AB"/>
    <w:multiLevelType w:val="multilevel"/>
    <w:tmpl w:val="F2F420E0"/>
    <w:numStyleLink w:val="ScienscanoListNumbers"/>
  </w:abstractNum>
  <w:abstractNum w:abstractNumId="15">
    <w:nsid w:val="6F851D86"/>
    <w:multiLevelType w:val="multilevel"/>
    <w:tmpl w:val="F2F420E0"/>
    <w:numStyleLink w:val="ScienscanoListNumbers"/>
  </w:abstractNum>
  <w:abstractNum w:abstractNumId="16">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nsid w:val="75A80DC9"/>
    <w:multiLevelType w:val="multilevel"/>
    <w:tmpl w:val="97C008F8"/>
    <w:numStyleLink w:val="SciensanoListBullets"/>
  </w:abstractNum>
  <w:abstractNum w:abstractNumId="18">
    <w:nsid w:val="7ACC4A42"/>
    <w:multiLevelType w:val="multilevel"/>
    <w:tmpl w:val="F2F420E0"/>
    <w:numStyleLink w:val="ScienscanoListNumbers"/>
  </w:abstractNum>
  <w:num w:numId="1">
    <w:abstractNumId w:val="5"/>
  </w:num>
  <w:num w:numId="2">
    <w:abstractNumId w:val="4"/>
  </w:num>
  <w:num w:numId="3">
    <w:abstractNumId w:val="11"/>
  </w:num>
  <w:num w:numId="4">
    <w:abstractNumId w:val="17"/>
  </w:num>
  <w:num w:numId="5">
    <w:abstractNumId w:val="15"/>
  </w:num>
  <w:num w:numId="6">
    <w:abstractNumId w:val="9"/>
  </w:num>
  <w:num w:numId="7">
    <w:abstractNumId w:val="14"/>
  </w:num>
  <w:num w:numId="8">
    <w:abstractNumId w:val="18"/>
  </w:num>
  <w:num w:numId="9">
    <w:abstractNumId w:val="6"/>
  </w:num>
  <w:num w:numId="10">
    <w:abstractNumId w:val="3"/>
  </w:num>
  <w:num w:numId="11">
    <w:abstractNumId w:val="2"/>
  </w:num>
  <w:num w:numId="12">
    <w:abstractNumId w:val="1"/>
  </w:num>
  <w:num w:numId="13">
    <w:abstractNumId w:val="0"/>
  </w:num>
  <w:num w:numId="14">
    <w:abstractNumId w:val="7"/>
  </w:num>
  <w:num w:numId="15">
    <w:abstractNumId w:val="11"/>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8"/>
  </w:num>
  <w:num w:numId="2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9218"/>
  </w:hdrShapeDefaults>
  <w:footnotePr>
    <w:footnote w:id="-1"/>
    <w:footnote w:id="0"/>
  </w:footnotePr>
  <w:endnotePr>
    <w:pos w:val="sectEnd"/>
    <w:numFmt w:val="decimal"/>
    <w:endnote w:id="-1"/>
    <w:endnote w:id="0"/>
  </w:endnotePr>
  <w:compat/>
  <w:rsids>
    <w:rsidRoot w:val="00F16FBB"/>
    <w:rsid w:val="00000152"/>
    <w:rsid w:val="00000243"/>
    <w:rsid w:val="00000599"/>
    <w:rsid w:val="000005F5"/>
    <w:rsid w:val="0000062C"/>
    <w:rsid w:val="00000872"/>
    <w:rsid w:val="00001531"/>
    <w:rsid w:val="00001DB1"/>
    <w:rsid w:val="00001EBA"/>
    <w:rsid w:val="00001EC8"/>
    <w:rsid w:val="00002164"/>
    <w:rsid w:val="000021AB"/>
    <w:rsid w:val="000038F1"/>
    <w:rsid w:val="000042EA"/>
    <w:rsid w:val="000045CE"/>
    <w:rsid w:val="00004CB5"/>
    <w:rsid w:val="00004DF5"/>
    <w:rsid w:val="00005441"/>
    <w:rsid w:val="00005D53"/>
    <w:rsid w:val="0000626C"/>
    <w:rsid w:val="00007069"/>
    <w:rsid w:val="0000755B"/>
    <w:rsid w:val="00010159"/>
    <w:rsid w:val="00010507"/>
    <w:rsid w:val="00010ED9"/>
    <w:rsid w:val="000118CE"/>
    <w:rsid w:val="00012160"/>
    <w:rsid w:val="000127A5"/>
    <w:rsid w:val="0001283D"/>
    <w:rsid w:val="000129DA"/>
    <w:rsid w:val="00012ABA"/>
    <w:rsid w:val="00012EC3"/>
    <w:rsid w:val="0001373D"/>
    <w:rsid w:val="00013815"/>
    <w:rsid w:val="00014AB5"/>
    <w:rsid w:val="00014BA4"/>
    <w:rsid w:val="00014C88"/>
    <w:rsid w:val="00015E71"/>
    <w:rsid w:val="00017F3B"/>
    <w:rsid w:val="00020407"/>
    <w:rsid w:val="000204DB"/>
    <w:rsid w:val="0002149B"/>
    <w:rsid w:val="000214D5"/>
    <w:rsid w:val="00021D81"/>
    <w:rsid w:val="00021F53"/>
    <w:rsid w:val="000225C6"/>
    <w:rsid w:val="00023483"/>
    <w:rsid w:val="0002424D"/>
    <w:rsid w:val="000243C7"/>
    <w:rsid w:val="0002490B"/>
    <w:rsid w:val="00024DAC"/>
    <w:rsid w:val="0002532A"/>
    <w:rsid w:val="000253E0"/>
    <w:rsid w:val="00025688"/>
    <w:rsid w:val="00025EDD"/>
    <w:rsid w:val="00026A35"/>
    <w:rsid w:val="00026B83"/>
    <w:rsid w:val="000273AD"/>
    <w:rsid w:val="00027477"/>
    <w:rsid w:val="000279C1"/>
    <w:rsid w:val="00027AAE"/>
    <w:rsid w:val="0003106D"/>
    <w:rsid w:val="000310E8"/>
    <w:rsid w:val="00031273"/>
    <w:rsid w:val="00031A82"/>
    <w:rsid w:val="0003404B"/>
    <w:rsid w:val="00034329"/>
    <w:rsid w:val="00034454"/>
    <w:rsid w:val="00034977"/>
    <w:rsid w:val="00034C3A"/>
    <w:rsid w:val="00034DE5"/>
    <w:rsid w:val="00035210"/>
    <w:rsid w:val="00035449"/>
    <w:rsid w:val="00035691"/>
    <w:rsid w:val="0003580A"/>
    <w:rsid w:val="0003585C"/>
    <w:rsid w:val="00035ADE"/>
    <w:rsid w:val="0003628C"/>
    <w:rsid w:val="0003628F"/>
    <w:rsid w:val="0003640B"/>
    <w:rsid w:val="000365AB"/>
    <w:rsid w:val="00036773"/>
    <w:rsid w:val="000369F1"/>
    <w:rsid w:val="00036B29"/>
    <w:rsid w:val="00037849"/>
    <w:rsid w:val="00037E06"/>
    <w:rsid w:val="00037F1C"/>
    <w:rsid w:val="0004083A"/>
    <w:rsid w:val="0004085D"/>
    <w:rsid w:val="00040A4B"/>
    <w:rsid w:val="000410F0"/>
    <w:rsid w:val="00041A32"/>
    <w:rsid w:val="00041A77"/>
    <w:rsid w:val="00041DBA"/>
    <w:rsid w:val="00041DF8"/>
    <w:rsid w:val="0004215F"/>
    <w:rsid w:val="0004239D"/>
    <w:rsid w:val="0004266B"/>
    <w:rsid w:val="00042790"/>
    <w:rsid w:val="00042859"/>
    <w:rsid w:val="00042995"/>
    <w:rsid w:val="000433D7"/>
    <w:rsid w:val="0004367A"/>
    <w:rsid w:val="0004387D"/>
    <w:rsid w:val="00043A2D"/>
    <w:rsid w:val="000444EC"/>
    <w:rsid w:val="00044DE1"/>
    <w:rsid w:val="00045A36"/>
    <w:rsid w:val="00045DEE"/>
    <w:rsid w:val="00047447"/>
    <w:rsid w:val="00047F39"/>
    <w:rsid w:val="00050665"/>
    <w:rsid w:val="00050AF0"/>
    <w:rsid w:val="00050B6A"/>
    <w:rsid w:val="000512CF"/>
    <w:rsid w:val="000513BF"/>
    <w:rsid w:val="000516EB"/>
    <w:rsid w:val="00051739"/>
    <w:rsid w:val="00052187"/>
    <w:rsid w:val="000536EE"/>
    <w:rsid w:val="00053D46"/>
    <w:rsid w:val="00055589"/>
    <w:rsid w:val="00056829"/>
    <w:rsid w:val="00057166"/>
    <w:rsid w:val="0005748D"/>
    <w:rsid w:val="0005785A"/>
    <w:rsid w:val="00057C10"/>
    <w:rsid w:val="00057C3F"/>
    <w:rsid w:val="00057F21"/>
    <w:rsid w:val="00060137"/>
    <w:rsid w:val="00061175"/>
    <w:rsid w:val="00061396"/>
    <w:rsid w:val="000618BD"/>
    <w:rsid w:val="000623A5"/>
    <w:rsid w:val="00062452"/>
    <w:rsid w:val="00062529"/>
    <w:rsid w:val="000627D6"/>
    <w:rsid w:val="00062F26"/>
    <w:rsid w:val="00062F27"/>
    <w:rsid w:val="000639E6"/>
    <w:rsid w:val="00063B6A"/>
    <w:rsid w:val="00063C53"/>
    <w:rsid w:val="00063C77"/>
    <w:rsid w:val="00063F13"/>
    <w:rsid w:val="0006449F"/>
    <w:rsid w:val="00065333"/>
    <w:rsid w:val="00065A00"/>
    <w:rsid w:val="00066D95"/>
    <w:rsid w:val="00067047"/>
    <w:rsid w:val="000679DC"/>
    <w:rsid w:val="00070FB1"/>
    <w:rsid w:val="00071119"/>
    <w:rsid w:val="0007125F"/>
    <w:rsid w:val="00071DAC"/>
    <w:rsid w:val="00071E6C"/>
    <w:rsid w:val="00073255"/>
    <w:rsid w:val="0007334B"/>
    <w:rsid w:val="000733E3"/>
    <w:rsid w:val="00073438"/>
    <w:rsid w:val="00073A51"/>
    <w:rsid w:val="00073BCD"/>
    <w:rsid w:val="0007474E"/>
    <w:rsid w:val="00074B66"/>
    <w:rsid w:val="00074BC4"/>
    <w:rsid w:val="00074EC4"/>
    <w:rsid w:val="000754B5"/>
    <w:rsid w:val="000755B1"/>
    <w:rsid w:val="00075833"/>
    <w:rsid w:val="00076C53"/>
    <w:rsid w:val="00077E9D"/>
    <w:rsid w:val="000800A8"/>
    <w:rsid w:val="00080ADC"/>
    <w:rsid w:val="00080BD6"/>
    <w:rsid w:val="0008104F"/>
    <w:rsid w:val="00081233"/>
    <w:rsid w:val="00081544"/>
    <w:rsid w:val="0008154A"/>
    <w:rsid w:val="00081921"/>
    <w:rsid w:val="0008194F"/>
    <w:rsid w:val="00081C32"/>
    <w:rsid w:val="000824F1"/>
    <w:rsid w:val="000828FF"/>
    <w:rsid w:val="00082983"/>
    <w:rsid w:val="00083275"/>
    <w:rsid w:val="0008368B"/>
    <w:rsid w:val="0008407F"/>
    <w:rsid w:val="000843A9"/>
    <w:rsid w:val="00084CF6"/>
    <w:rsid w:val="0008508C"/>
    <w:rsid w:val="00086BF2"/>
    <w:rsid w:val="00087DD7"/>
    <w:rsid w:val="00087F99"/>
    <w:rsid w:val="00090013"/>
    <w:rsid w:val="0009034F"/>
    <w:rsid w:val="000905D9"/>
    <w:rsid w:val="00090BB2"/>
    <w:rsid w:val="0009101D"/>
    <w:rsid w:val="00091BD6"/>
    <w:rsid w:val="00091F82"/>
    <w:rsid w:val="00092286"/>
    <w:rsid w:val="000922E1"/>
    <w:rsid w:val="0009250F"/>
    <w:rsid w:val="000928CA"/>
    <w:rsid w:val="00092B78"/>
    <w:rsid w:val="00092CE3"/>
    <w:rsid w:val="00093374"/>
    <w:rsid w:val="000938CE"/>
    <w:rsid w:val="00093982"/>
    <w:rsid w:val="0009399C"/>
    <w:rsid w:val="00094197"/>
    <w:rsid w:val="00094473"/>
    <w:rsid w:val="000956AC"/>
    <w:rsid w:val="000958F8"/>
    <w:rsid w:val="000962A8"/>
    <w:rsid w:val="0009768B"/>
    <w:rsid w:val="0009790A"/>
    <w:rsid w:val="000A0010"/>
    <w:rsid w:val="000A04DF"/>
    <w:rsid w:val="000A050A"/>
    <w:rsid w:val="000A0D15"/>
    <w:rsid w:val="000A115E"/>
    <w:rsid w:val="000A167E"/>
    <w:rsid w:val="000A16CE"/>
    <w:rsid w:val="000A2F9F"/>
    <w:rsid w:val="000A3049"/>
    <w:rsid w:val="000A3831"/>
    <w:rsid w:val="000A3934"/>
    <w:rsid w:val="000A3BEE"/>
    <w:rsid w:val="000A415B"/>
    <w:rsid w:val="000A4529"/>
    <w:rsid w:val="000A4660"/>
    <w:rsid w:val="000A4C79"/>
    <w:rsid w:val="000A5096"/>
    <w:rsid w:val="000A50BE"/>
    <w:rsid w:val="000A54DD"/>
    <w:rsid w:val="000A6146"/>
    <w:rsid w:val="000A63A1"/>
    <w:rsid w:val="000A657E"/>
    <w:rsid w:val="000A6998"/>
    <w:rsid w:val="000A7064"/>
    <w:rsid w:val="000B0F32"/>
    <w:rsid w:val="000B1DE3"/>
    <w:rsid w:val="000B2BD0"/>
    <w:rsid w:val="000B30F9"/>
    <w:rsid w:val="000B354D"/>
    <w:rsid w:val="000B36B3"/>
    <w:rsid w:val="000B3E03"/>
    <w:rsid w:val="000B4264"/>
    <w:rsid w:val="000B43A2"/>
    <w:rsid w:val="000B4A9C"/>
    <w:rsid w:val="000B5671"/>
    <w:rsid w:val="000B6757"/>
    <w:rsid w:val="000B6FF3"/>
    <w:rsid w:val="000B75A8"/>
    <w:rsid w:val="000C0575"/>
    <w:rsid w:val="000C0BD3"/>
    <w:rsid w:val="000C10F1"/>
    <w:rsid w:val="000C1442"/>
    <w:rsid w:val="000C2514"/>
    <w:rsid w:val="000C387D"/>
    <w:rsid w:val="000C4666"/>
    <w:rsid w:val="000C4A8B"/>
    <w:rsid w:val="000C52DF"/>
    <w:rsid w:val="000C5595"/>
    <w:rsid w:val="000C757A"/>
    <w:rsid w:val="000C76F7"/>
    <w:rsid w:val="000C7E3D"/>
    <w:rsid w:val="000D119F"/>
    <w:rsid w:val="000D126F"/>
    <w:rsid w:val="000D16CB"/>
    <w:rsid w:val="000D18B0"/>
    <w:rsid w:val="000D2695"/>
    <w:rsid w:val="000D3AA6"/>
    <w:rsid w:val="000D3E52"/>
    <w:rsid w:val="000D410F"/>
    <w:rsid w:val="000D4348"/>
    <w:rsid w:val="000D49B5"/>
    <w:rsid w:val="000D4B01"/>
    <w:rsid w:val="000D57CD"/>
    <w:rsid w:val="000D5DBD"/>
    <w:rsid w:val="000D76A8"/>
    <w:rsid w:val="000D7C13"/>
    <w:rsid w:val="000D7D3C"/>
    <w:rsid w:val="000D7EDB"/>
    <w:rsid w:val="000D7F7F"/>
    <w:rsid w:val="000E04B1"/>
    <w:rsid w:val="000E0847"/>
    <w:rsid w:val="000E13DA"/>
    <w:rsid w:val="000E1A14"/>
    <w:rsid w:val="000E1CF3"/>
    <w:rsid w:val="000E1FC1"/>
    <w:rsid w:val="000E2CD7"/>
    <w:rsid w:val="000E36A0"/>
    <w:rsid w:val="000E43F2"/>
    <w:rsid w:val="000E46CD"/>
    <w:rsid w:val="000E4DCF"/>
    <w:rsid w:val="000E5183"/>
    <w:rsid w:val="000E5251"/>
    <w:rsid w:val="000E6549"/>
    <w:rsid w:val="000E6829"/>
    <w:rsid w:val="000E6B1C"/>
    <w:rsid w:val="000E6BE1"/>
    <w:rsid w:val="000E7A07"/>
    <w:rsid w:val="000E7A74"/>
    <w:rsid w:val="000E7FAF"/>
    <w:rsid w:val="000F01D4"/>
    <w:rsid w:val="000F0911"/>
    <w:rsid w:val="000F0962"/>
    <w:rsid w:val="000F0C84"/>
    <w:rsid w:val="000F0C8B"/>
    <w:rsid w:val="000F2815"/>
    <w:rsid w:val="000F3322"/>
    <w:rsid w:val="000F3677"/>
    <w:rsid w:val="000F3A65"/>
    <w:rsid w:val="000F3F45"/>
    <w:rsid w:val="000F4467"/>
    <w:rsid w:val="000F4922"/>
    <w:rsid w:val="000F4EAC"/>
    <w:rsid w:val="000F6FDE"/>
    <w:rsid w:val="000F7212"/>
    <w:rsid w:val="000F735B"/>
    <w:rsid w:val="001009AD"/>
    <w:rsid w:val="00100B20"/>
    <w:rsid w:val="0010179C"/>
    <w:rsid w:val="00101B4A"/>
    <w:rsid w:val="00101EB6"/>
    <w:rsid w:val="00102E65"/>
    <w:rsid w:val="00103112"/>
    <w:rsid w:val="001035AF"/>
    <w:rsid w:val="00104163"/>
    <w:rsid w:val="001042E5"/>
    <w:rsid w:val="0010481F"/>
    <w:rsid w:val="001050E1"/>
    <w:rsid w:val="001052D8"/>
    <w:rsid w:val="00105655"/>
    <w:rsid w:val="001059A9"/>
    <w:rsid w:val="0010646E"/>
    <w:rsid w:val="001067C2"/>
    <w:rsid w:val="00106906"/>
    <w:rsid w:val="00106CAC"/>
    <w:rsid w:val="00107A74"/>
    <w:rsid w:val="00107CE9"/>
    <w:rsid w:val="00107ED9"/>
    <w:rsid w:val="0011010A"/>
    <w:rsid w:val="00110B3B"/>
    <w:rsid w:val="00110BE4"/>
    <w:rsid w:val="00110CE3"/>
    <w:rsid w:val="00111055"/>
    <w:rsid w:val="0011140B"/>
    <w:rsid w:val="00111CA7"/>
    <w:rsid w:val="0011241B"/>
    <w:rsid w:val="00113180"/>
    <w:rsid w:val="00115933"/>
    <w:rsid w:val="00115A70"/>
    <w:rsid w:val="00115E79"/>
    <w:rsid w:val="00116005"/>
    <w:rsid w:val="0011621E"/>
    <w:rsid w:val="0011665A"/>
    <w:rsid w:val="00116CF0"/>
    <w:rsid w:val="00116E4A"/>
    <w:rsid w:val="0011759A"/>
    <w:rsid w:val="00120078"/>
    <w:rsid w:val="0012088A"/>
    <w:rsid w:val="0012174B"/>
    <w:rsid w:val="00121D2C"/>
    <w:rsid w:val="0012286C"/>
    <w:rsid w:val="001228E2"/>
    <w:rsid w:val="00122CEC"/>
    <w:rsid w:val="00123047"/>
    <w:rsid w:val="0012338F"/>
    <w:rsid w:val="001235A1"/>
    <w:rsid w:val="00123BAB"/>
    <w:rsid w:val="00123CA6"/>
    <w:rsid w:val="00123D1E"/>
    <w:rsid w:val="001240FD"/>
    <w:rsid w:val="00124121"/>
    <w:rsid w:val="00124263"/>
    <w:rsid w:val="001244EA"/>
    <w:rsid w:val="00124E6A"/>
    <w:rsid w:val="0012522D"/>
    <w:rsid w:val="0012578C"/>
    <w:rsid w:val="00126546"/>
    <w:rsid w:val="00127512"/>
    <w:rsid w:val="00130300"/>
    <w:rsid w:val="001320B8"/>
    <w:rsid w:val="0013355A"/>
    <w:rsid w:val="001336E7"/>
    <w:rsid w:val="00133F18"/>
    <w:rsid w:val="00134426"/>
    <w:rsid w:val="00134664"/>
    <w:rsid w:val="001348D5"/>
    <w:rsid w:val="00134DC7"/>
    <w:rsid w:val="001352C4"/>
    <w:rsid w:val="00135637"/>
    <w:rsid w:val="001358D8"/>
    <w:rsid w:val="00136261"/>
    <w:rsid w:val="0013672A"/>
    <w:rsid w:val="00137111"/>
    <w:rsid w:val="00137326"/>
    <w:rsid w:val="0013768D"/>
    <w:rsid w:val="0013780F"/>
    <w:rsid w:val="001378F0"/>
    <w:rsid w:val="00137A9C"/>
    <w:rsid w:val="00137E09"/>
    <w:rsid w:val="0014009E"/>
    <w:rsid w:val="00140332"/>
    <w:rsid w:val="00140381"/>
    <w:rsid w:val="00140B7C"/>
    <w:rsid w:val="00140F4B"/>
    <w:rsid w:val="00141517"/>
    <w:rsid w:val="00141D62"/>
    <w:rsid w:val="00142271"/>
    <w:rsid w:val="00142BAA"/>
    <w:rsid w:val="00142C43"/>
    <w:rsid w:val="001430A6"/>
    <w:rsid w:val="001432FC"/>
    <w:rsid w:val="001439A4"/>
    <w:rsid w:val="0014404E"/>
    <w:rsid w:val="0014477F"/>
    <w:rsid w:val="0014559A"/>
    <w:rsid w:val="001455F3"/>
    <w:rsid w:val="0014566E"/>
    <w:rsid w:val="00145E9B"/>
    <w:rsid w:val="00146485"/>
    <w:rsid w:val="00146852"/>
    <w:rsid w:val="00146994"/>
    <w:rsid w:val="00146E94"/>
    <w:rsid w:val="0014726D"/>
    <w:rsid w:val="00147611"/>
    <w:rsid w:val="001479FC"/>
    <w:rsid w:val="00147C3B"/>
    <w:rsid w:val="001506FC"/>
    <w:rsid w:val="001507F8"/>
    <w:rsid w:val="00150E09"/>
    <w:rsid w:val="00150F75"/>
    <w:rsid w:val="00151096"/>
    <w:rsid w:val="001515BE"/>
    <w:rsid w:val="00151CF8"/>
    <w:rsid w:val="00151FFA"/>
    <w:rsid w:val="00153001"/>
    <w:rsid w:val="0015305A"/>
    <w:rsid w:val="001530B8"/>
    <w:rsid w:val="00153469"/>
    <w:rsid w:val="00153DBD"/>
    <w:rsid w:val="0015421C"/>
    <w:rsid w:val="0015476E"/>
    <w:rsid w:val="00154DB1"/>
    <w:rsid w:val="001553FA"/>
    <w:rsid w:val="00155A92"/>
    <w:rsid w:val="00156032"/>
    <w:rsid w:val="001560CC"/>
    <w:rsid w:val="00156639"/>
    <w:rsid w:val="00156E24"/>
    <w:rsid w:val="00157962"/>
    <w:rsid w:val="00160754"/>
    <w:rsid w:val="00160A33"/>
    <w:rsid w:val="00160C59"/>
    <w:rsid w:val="00160E3E"/>
    <w:rsid w:val="001613B7"/>
    <w:rsid w:val="00161819"/>
    <w:rsid w:val="001624BE"/>
    <w:rsid w:val="00163477"/>
    <w:rsid w:val="00163BC0"/>
    <w:rsid w:val="001647AE"/>
    <w:rsid w:val="001650D4"/>
    <w:rsid w:val="001665C6"/>
    <w:rsid w:val="00166AD6"/>
    <w:rsid w:val="00166FF9"/>
    <w:rsid w:val="00167BDA"/>
    <w:rsid w:val="00167C25"/>
    <w:rsid w:val="00170174"/>
    <w:rsid w:val="00170365"/>
    <w:rsid w:val="00170569"/>
    <w:rsid w:val="00170D28"/>
    <w:rsid w:val="00170E7C"/>
    <w:rsid w:val="0017239C"/>
    <w:rsid w:val="0017328E"/>
    <w:rsid w:val="00173A35"/>
    <w:rsid w:val="00173C99"/>
    <w:rsid w:val="001740DA"/>
    <w:rsid w:val="001752DB"/>
    <w:rsid w:val="001753E3"/>
    <w:rsid w:val="00175B07"/>
    <w:rsid w:val="00175F83"/>
    <w:rsid w:val="001760AF"/>
    <w:rsid w:val="00176CFC"/>
    <w:rsid w:val="00176D51"/>
    <w:rsid w:val="00176DB7"/>
    <w:rsid w:val="001800D9"/>
    <w:rsid w:val="00180C36"/>
    <w:rsid w:val="00181247"/>
    <w:rsid w:val="001813BE"/>
    <w:rsid w:val="00181A0E"/>
    <w:rsid w:val="00181C0F"/>
    <w:rsid w:val="00181D1B"/>
    <w:rsid w:val="00182FCA"/>
    <w:rsid w:val="0018364F"/>
    <w:rsid w:val="00183CB7"/>
    <w:rsid w:val="00183E21"/>
    <w:rsid w:val="001850A6"/>
    <w:rsid w:val="00185661"/>
    <w:rsid w:val="00185749"/>
    <w:rsid w:val="00185888"/>
    <w:rsid w:val="00185F0B"/>
    <w:rsid w:val="00185FE5"/>
    <w:rsid w:val="00186D3E"/>
    <w:rsid w:val="0018703E"/>
    <w:rsid w:val="00187796"/>
    <w:rsid w:val="0018785A"/>
    <w:rsid w:val="0018787C"/>
    <w:rsid w:val="001901D6"/>
    <w:rsid w:val="00190C9B"/>
    <w:rsid w:val="001914BF"/>
    <w:rsid w:val="00191628"/>
    <w:rsid w:val="00191E7A"/>
    <w:rsid w:val="00192485"/>
    <w:rsid w:val="001925AE"/>
    <w:rsid w:val="001938B7"/>
    <w:rsid w:val="00193970"/>
    <w:rsid w:val="00193B7A"/>
    <w:rsid w:val="00194C98"/>
    <w:rsid w:val="00194CB3"/>
    <w:rsid w:val="00194ECE"/>
    <w:rsid w:val="001953A4"/>
    <w:rsid w:val="001956D2"/>
    <w:rsid w:val="00195C61"/>
    <w:rsid w:val="00195D2B"/>
    <w:rsid w:val="00195EBE"/>
    <w:rsid w:val="00195EFC"/>
    <w:rsid w:val="001962E1"/>
    <w:rsid w:val="00196A35"/>
    <w:rsid w:val="00196BF3"/>
    <w:rsid w:val="00196C78"/>
    <w:rsid w:val="001A0114"/>
    <w:rsid w:val="001A0212"/>
    <w:rsid w:val="001A0575"/>
    <w:rsid w:val="001A0699"/>
    <w:rsid w:val="001A12B2"/>
    <w:rsid w:val="001A1CCA"/>
    <w:rsid w:val="001A1CED"/>
    <w:rsid w:val="001A1DF0"/>
    <w:rsid w:val="001A22C5"/>
    <w:rsid w:val="001A256F"/>
    <w:rsid w:val="001A25CF"/>
    <w:rsid w:val="001A2849"/>
    <w:rsid w:val="001A38A3"/>
    <w:rsid w:val="001A4EFC"/>
    <w:rsid w:val="001A5197"/>
    <w:rsid w:val="001A5C6C"/>
    <w:rsid w:val="001A6082"/>
    <w:rsid w:val="001A6575"/>
    <w:rsid w:val="001A65DD"/>
    <w:rsid w:val="001A6603"/>
    <w:rsid w:val="001A70BB"/>
    <w:rsid w:val="001A70D9"/>
    <w:rsid w:val="001B1363"/>
    <w:rsid w:val="001B239E"/>
    <w:rsid w:val="001B2EEE"/>
    <w:rsid w:val="001B2FC8"/>
    <w:rsid w:val="001B3151"/>
    <w:rsid w:val="001B3311"/>
    <w:rsid w:val="001B3327"/>
    <w:rsid w:val="001B337F"/>
    <w:rsid w:val="001B3506"/>
    <w:rsid w:val="001B37E7"/>
    <w:rsid w:val="001B383C"/>
    <w:rsid w:val="001B405D"/>
    <w:rsid w:val="001B4218"/>
    <w:rsid w:val="001B52E8"/>
    <w:rsid w:val="001B536A"/>
    <w:rsid w:val="001B5EEF"/>
    <w:rsid w:val="001B64E1"/>
    <w:rsid w:val="001B6698"/>
    <w:rsid w:val="001B6A5E"/>
    <w:rsid w:val="001B71BA"/>
    <w:rsid w:val="001B720D"/>
    <w:rsid w:val="001B741E"/>
    <w:rsid w:val="001B78F8"/>
    <w:rsid w:val="001C0596"/>
    <w:rsid w:val="001C0D65"/>
    <w:rsid w:val="001C1849"/>
    <w:rsid w:val="001C1EDB"/>
    <w:rsid w:val="001C25C6"/>
    <w:rsid w:val="001C353D"/>
    <w:rsid w:val="001C3544"/>
    <w:rsid w:val="001C45E2"/>
    <w:rsid w:val="001C4A23"/>
    <w:rsid w:val="001C4E90"/>
    <w:rsid w:val="001C518E"/>
    <w:rsid w:val="001C5A55"/>
    <w:rsid w:val="001C5B39"/>
    <w:rsid w:val="001C5CD0"/>
    <w:rsid w:val="001C5ED1"/>
    <w:rsid w:val="001C66D3"/>
    <w:rsid w:val="001C6E4D"/>
    <w:rsid w:val="001C766E"/>
    <w:rsid w:val="001C7801"/>
    <w:rsid w:val="001C7978"/>
    <w:rsid w:val="001C7C2A"/>
    <w:rsid w:val="001C7D3B"/>
    <w:rsid w:val="001D064F"/>
    <w:rsid w:val="001D130F"/>
    <w:rsid w:val="001D1A32"/>
    <w:rsid w:val="001D1FCA"/>
    <w:rsid w:val="001D1FDE"/>
    <w:rsid w:val="001D22E8"/>
    <w:rsid w:val="001D2435"/>
    <w:rsid w:val="001D2D39"/>
    <w:rsid w:val="001D37AC"/>
    <w:rsid w:val="001D391C"/>
    <w:rsid w:val="001D4AEA"/>
    <w:rsid w:val="001D4F9D"/>
    <w:rsid w:val="001D5417"/>
    <w:rsid w:val="001D5B99"/>
    <w:rsid w:val="001D6189"/>
    <w:rsid w:val="001D61D6"/>
    <w:rsid w:val="001D647C"/>
    <w:rsid w:val="001D6642"/>
    <w:rsid w:val="001D6916"/>
    <w:rsid w:val="001D6FD1"/>
    <w:rsid w:val="001D7A01"/>
    <w:rsid w:val="001E0515"/>
    <w:rsid w:val="001E0C64"/>
    <w:rsid w:val="001E0EC9"/>
    <w:rsid w:val="001E16FA"/>
    <w:rsid w:val="001E1A3D"/>
    <w:rsid w:val="001E2941"/>
    <w:rsid w:val="001E2F66"/>
    <w:rsid w:val="001E319A"/>
    <w:rsid w:val="001E36CF"/>
    <w:rsid w:val="001E3809"/>
    <w:rsid w:val="001E51E2"/>
    <w:rsid w:val="001E537A"/>
    <w:rsid w:val="001E60ED"/>
    <w:rsid w:val="001E68CE"/>
    <w:rsid w:val="001E7027"/>
    <w:rsid w:val="001E7399"/>
    <w:rsid w:val="001E7D66"/>
    <w:rsid w:val="001E7FBC"/>
    <w:rsid w:val="001F02F9"/>
    <w:rsid w:val="001F0D17"/>
    <w:rsid w:val="001F0F7B"/>
    <w:rsid w:val="001F1249"/>
    <w:rsid w:val="001F151B"/>
    <w:rsid w:val="001F15B5"/>
    <w:rsid w:val="001F285C"/>
    <w:rsid w:val="001F2FD9"/>
    <w:rsid w:val="001F37B5"/>
    <w:rsid w:val="001F3867"/>
    <w:rsid w:val="001F3EDB"/>
    <w:rsid w:val="001F4754"/>
    <w:rsid w:val="001F49FF"/>
    <w:rsid w:val="001F51C0"/>
    <w:rsid w:val="001F531B"/>
    <w:rsid w:val="001F5BEF"/>
    <w:rsid w:val="001F5D0B"/>
    <w:rsid w:val="001F5D77"/>
    <w:rsid w:val="001F6644"/>
    <w:rsid w:val="001F6939"/>
    <w:rsid w:val="001F6B54"/>
    <w:rsid w:val="001F704B"/>
    <w:rsid w:val="001F70E7"/>
    <w:rsid w:val="002001AB"/>
    <w:rsid w:val="00200693"/>
    <w:rsid w:val="002009A1"/>
    <w:rsid w:val="002017E0"/>
    <w:rsid w:val="00201A0C"/>
    <w:rsid w:val="00201D29"/>
    <w:rsid w:val="002023AB"/>
    <w:rsid w:val="00202BC0"/>
    <w:rsid w:val="00202EF9"/>
    <w:rsid w:val="00203CA5"/>
    <w:rsid w:val="00203EF4"/>
    <w:rsid w:val="00203F05"/>
    <w:rsid w:val="00204185"/>
    <w:rsid w:val="002046F6"/>
    <w:rsid w:val="00204DE8"/>
    <w:rsid w:val="00204F3E"/>
    <w:rsid w:val="00205948"/>
    <w:rsid w:val="00205953"/>
    <w:rsid w:val="00205EE5"/>
    <w:rsid w:val="00207CE8"/>
    <w:rsid w:val="00207DA5"/>
    <w:rsid w:val="00207DBE"/>
    <w:rsid w:val="002105D0"/>
    <w:rsid w:val="00210761"/>
    <w:rsid w:val="00210E23"/>
    <w:rsid w:val="002118A8"/>
    <w:rsid w:val="00211CA7"/>
    <w:rsid w:val="00211DF8"/>
    <w:rsid w:val="00211E2C"/>
    <w:rsid w:val="00212529"/>
    <w:rsid w:val="00213497"/>
    <w:rsid w:val="00213CE8"/>
    <w:rsid w:val="00213DB3"/>
    <w:rsid w:val="002143BB"/>
    <w:rsid w:val="00215374"/>
    <w:rsid w:val="002153D3"/>
    <w:rsid w:val="00215DFB"/>
    <w:rsid w:val="00216AE6"/>
    <w:rsid w:val="0021749A"/>
    <w:rsid w:val="0021757B"/>
    <w:rsid w:val="00217CF3"/>
    <w:rsid w:val="0022045E"/>
    <w:rsid w:val="00220E3F"/>
    <w:rsid w:val="0022141E"/>
    <w:rsid w:val="00221A80"/>
    <w:rsid w:val="00221C25"/>
    <w:rsid w:val="00221DE3"/>
    <w:rsid w:val="00221FEF"/>
    <w:rsid w:val="0022227E"/>
    <w:rsid w:val="00222B52"/>
    <w:rsid w:val="00223D79"/>
    <w:rsid w:val="00223DE1"/>
    <w:rsid w:val="00224890"/>
    <w:rsid w:val="00224B15"/>
    <w:rsid w:val="00225775"/>
    <w:rsid w:val="00225D50"/>
    <w:rsid w:val="0022634E"/>
    <w:rsid w:val="00227D93"/>
    <w:rsid w:val="00227F12"/>
    <w:rsid w:val="002300A9"/>
    <w:rsid w:val="0023077C"/>
    <w:rsid w:val="00231202"/>
    <w:rsid w:val="002318FF"/>
    <w:rsid w:val="00231CCC"/>
    <w:rsid w:val="0023218D"/>
    <w:rsid w:val="0023256D"/>
    <w:rsid w:val="002326CB"/>
    <w:rsid w:val="00232938"/>
    <w:rsid w:val="00232A0B"/>
    <w:rsid w:val="00232AE8"/>
    <w:rsid w:val="0023311E"/>
    <w:rsid w:val="00233806"/>
    <w:rsid w:val="00233DED"/>
    <w:rsid w:val="00233E5A"/>
    <w:rsid w:val="00233E7F"/>
    <w:rsid w:val="0023470C"/>
    <w:rsid w:val="002360C9"/>
    <w:rsid w:val="002362C7"/>
    <w:rsid w:val="00236AB9"/>
    <w:rsid w:val="002371A3"/>
    <w:rsid w:val="00237313"/>
    <w:rsid w:val="00237416"/>
    <w:rsid w:val="00240267"/>
    <w:rsid w:val="00240419"/>
    <w:rsid w:val="0024134E"/>
    <w:rsid w:val="002416BB"/>
    <w:rsid w:val="00241703"/>
    <w:rsid w:val="00241C3C"/>
    <w:rsid w:val="002421EB"/>
    <w:rsid w:val="002427D3"/>
    <w:rsid w:val="00242886"/>
    <w:rsid w:val="00242CF5"/>
    <w:rsid w:val="00242E72"/>
    <w:rsid w:val="00242FB4"/>
    <w:rsid w:val="002430EF"/>
    <w:rsid w:val="002431BD"/>
    <w:rsid w:val="002432B5"/>
    <w:rsid w:val="00243EE9"/>
    <w:rsid w:val="002447A4"/>
    <w:rsid w:val="00244A4D"/>
    <w:rsid w:val="0024519D"/>
    <w:rsid w:val="00245595"/>
    <w:rsid w:val="002455BA"/>
    <w:rsid w:val="00245AFF"/>
    <w:rsid w:val="00246609"/>
    <w:rsid w:val="00246851"/>
    <w:rsid w:val="00247B2B"/>
    <w:rsid w:val="00247C0C"/>
    <w:rsid w:val="00247F86"/>
    <w:rsid w:val="00250842"/>
    <w:rsid w:val="002512C9"/>
    <w:rsid w:val="002521D1"/>
    <w:rsid w:val="0025281D"/>
    <w:rsid w:val="0025396E"/>
    <w:rsid w:val="00254237"/>
    <w:rsid w:val="002543D7"/>
    <w:rsid w:val="002548ED"/>
    <w:rsid w:val="00254E3E"/>
    <w:rsid w:val="00255B56"/>
    <w:rsid w:val="00255BE5"/>
    <w:rsid w:val="00255EF8"/>
    <w:rsid w:val="002560EF"/>
    <w:rsid w:val="00256695"/>
    <w:rsid w:val="002567EF"/>
    <w:rsid w:val="0025690F"/>
    <w:rsid w:val="00256C00"/>
    <w:rsid w:val="00260169"/>
    <w:rsid w:val="002604D6"/>
    <w:rsid w:val="00260A61"/>
    <w:rsid w:val="00260AE7"/>
    <w:rsid w:val="00260B1C"/>
    <w:rsid w:val="00260C70"/>
    <w:rsid w:val="002622D6"/>
    <w:rsid w:val="002625C9"/>
    <w:rsid w:val="00262B4A"/>
    <w:rsid w:val="00262E67"/>
    <w:rsid w:val="00262F7A"/>
    <w:rsid w:val="0026359B"/>
    <w:rsid w:val="00263B83"/>
    <w:rsid w:val="00263C45"/>
    <w:rsid w:val="00264D3C"/>
    <w:rsid w:val="002652F4"/>
    <w:rsid w:val="00265938"/>
    <w:rsid w:val="0026690F"/>
    <w:rsid w:val="00267101"/>
    <w:rsid w:val="0026788D"/>
    <w:rsid w:val="00267A56"/>
    <w:rsid w:val="00270399"/>
    <w:rsid w:val="002712C0"/>
    <w:rsid w:val="002718BC"/>
    <w:rsid w:val="00271A16"/>
    <w:rsid w:val="00271A70"/>
    <w:rsid w:val="00271B85"/>
    <w:rsid w:val="00271D55"/>
    <w:rsid w:val="0027227F"/>
    <w:rsid w:val="00272713"/>
    <w:rsid w:val="00272A6E"/>
    <w:rsid w:val="00272BE7"/>
    <w:rsid w:val="002740B3"/>
    <w:rsid w:val="00274372"/>
    <w:rsid w:val="002756CF"/>
    <w:rsid w:val="00275ACF"/>
    <w:rsid w:val="00275F56"/>
    <w:rsid w:val="00276012"/>
    <w:rsid w:val="00276122"/>
    <w:rsid w:val="002762B3"/>
    <w:rsid w:val="0027632C"/>
    <w:rsid w:val="00276526"/>
    <w:rsid w:val="00277421"/>
    <w:rsid w:val="00277669"/>
    <w:rsid w:val="00277B67"/>
    <w:rsid w:val="002807E4"/>
    <w:rsid w:val="00282531"/>
    <w:rsid w:val="0028298C"/>
    <w:rsid w:val="00282F75"/>
    <w:rsid w:val="00282F79"/>
    <w:rsid w:val="00283313"/>
    <w:rsid w:val="0028352D"/>
    <w:rsid w:val="00283587"/>
    <w:rsid w:val="0028502B"/>
    <w:rsid w:val="0028532E"/>
    <w:rsid w:val="00285E7A"/>
    <w:rsid w:val="002864A9"/>
    <w:rsid w:val="00286D66"/>
    <w:rsid w:val="00286FD8"/>
    <w:rsid w:val="002879B9"/>
    <w:rsid w:val="00287AFB"/>
    <w:rsid w:val="00287C4F"/>
    <w:rsid w:val="00287F8A"/>
    <w:rsid w:val="00287F9A"/>
    <w:rsid w:val="0029010E"/>
    <w:rsid w:val="00290925"/>
    <w:rsid w:val="002916CA"/>
    <w:rsid w:val="00292358"/>
    <w:rsid w:val="002924AC"/>
    <w:rsid w:val="00292ED8"/>
    <w:rsid w:val="0029394D"/>
    <w:rsid w:val="00293EC4"/>
    <w:rsid w:val="002946A1"/>
    <w:rsid w:val="00295A41"/>
    <w:rsid w:val="00295FF0"/>
    <w:rsid w:val="002964D1"/>
    <w:rsid w:val="00296B0B"/>
    <w:rsid w:val="00296F8D"/>
    <w:rsid w:val="002A038E"/>
    <w:rsid w:val="002A1890"/>
    <w:rsid w:val="002A2262"/>
    <w:rsid w:val="002A2ACB"/>
    <w:rsid w:val="002A2D47"/>
    <w:rsid w:val="002A40A6"/>
    <w:rsid w:val="002A49CD"/>
    <w:rsid w:val="002A55F7"/>
    <w:rsid w:val="002A5612"/>
    <w:rsid w:val="002A65B0"/>
    <w:rsid w:val="002A681D"/>
    <w:rsid w:val="002A6B2E"/>
    <w:rsid w:val="002A724C"/>
    <w:rsid w:val="002A72BF"/>
    <w:rsid w:val="002A73CA"/>
    <w:rsid w:val="002A76C2"/>
    <w:rsid w:val="002A7870"/>
    <w:rsid w:val="002A7B7B"/>
    <w:rsid w:val="002B0289"/>
    <w:rsid w:val="002B0453"/>
    <w:rsid w:val="002B227D"/>
    <w:rsid w:val="002B2A31"/>
    <w:rsid w:val="002B2A7B"/>
    <w:rsid w:val="002B2D5B"/>
    <w:rsid w:val="002B3163"/>
    <w:rsid w:val="002B3E20"/>
    <w:rsid w:val="002B4671"/>
    <w:rsid w:val="002B4764"/>
    <w:rsid w:val="002B4D6D"/>
    <w:rsid w:val="002B5AE1"/>
    <w:rsid w:val="002B62C6"/>
    <w:rsid w:val="002B69FD"/>
    <w:rsid w:val="002C0064"/>
    <w:rsid w:val="002C00B7"/>
    <w:rsid w:val="002C0376"/>
    <w:rsid w:val="002C03F6"/>
    <w:rsid w:val="002C0DD8"/>
    <w:rsid w:val="002C10F0"/>
    <w:rsid w:val="002C1DAB"/>
    <w:rsid w:val="002C25A8"/>
    <w:rsid w:val="002C33F5"/>
    <w:rsid w:val="002C4416"/>
    <w:rsid w:val="002C45E8"/>
    <w:rsid w:val="002C49B2"/>
    <w:rsid w:val="002C4C39"/>
    <w:rsid w:val="002C5A7B"/>
    <w:rsid w:val="002C6093"/>
    <w:rsid w:val="002C66DA"/>
    <w:rsid w:val="002C67D1"/>
    <w:rsid w:val="002C6814"/>
    <w:rsid w:val="002C6817"/>
    <w:rsid w:val="002C71DA"/>
    <w:rsid w:val="002C73D5"/>
    <w:rsid w:val="002C79DA"/>
    <w:rsid w:val="002C7A1B"/>
    <w:rsid w:val="002C7A4D"/>
    <w:rsid w:val="002D0275"/>
    <w:rsid w:val="002D0801"/>
    <w:rsid w:val="002D08D0"/>
    <w:rsid w:val="002D0A0A"/>
    <w:rsid w:val="002D17F0"/>
    <w:rsid w:val="002D1F9F"/>
    <w:rsid w:val="002D24B6"/>
    <w:rsid w:val="002D2B88"/>
    <w:rsid w:val="002D38CD"/>
    <w:rsid w:val="002D39A5"/>
    <w:rsid w:val="002D4347"/>
    <w:rsid w:val="002D4633"/>
    <w:rsid w:val="002D4695"/>
    <w:rsid w:val="002D4A1C"/>
    <w:rsid w:val="002D4BEE"/>
    <w:rsid w:val="002D4E9E"/>
    <w:rsid w:val="002D4F69"/>
    <w:rsid w:val="002D5521"/>
    <w:rsid w:val="002D69F1"/>
    <w:rsid w:val="002D6B11"/>
    <w:rsid w:val="002D7A88"/>
    <w:rsid w:val="002E042B"/>
    <w:rsid w:val="002E1120"/>
    <w:rsid w:val="002E2AE5"/>
    <w:rsid w:val="002E2DC8"/>
    <w:rsid w:val="002E3101"/>
    <w:rsid w:val="002E3F5A"/>
    <w:rsid w:val="002E4163"/>
    <w:rsid w:val="002E4A07"/>
    <w:rsid w:val="002E4C03"/>
    <w:rsid w:val="002E517C"/>
    <w:rsid w:val="002E5373"/>
    <w:rsid w:val="002E583F"/>
    <w:rsid w:val="002E6230"/>
    <w:rsid w:val="002E630A"/>
    <w:rsid w:val="002E6898"/>
    <w:rsid w:val="002E6A35"/>
    <w:rsid w:val="002E784C"/>
    <w:rsid w:val="002E7E57"/>
    <w:rsid w:val="002F12B4"/>
    <w:rsid w:val="002F182F"/>
    <w:rsid w:val="002F1882"/>
    <w:rsid w:val="002F1B9C"/>
    <w:rsid w:val="002F2737"/>
    <w:rsid w:val="002F34DD"/>
    <w:rsid w:val="002F3C74"/>
    <w:rsid w:val="002F414E"/>
    <w:rsid w:val="002F4487"/>
    <w:rsid w:val="002F4EEA"/>
    <w:rsid w:val="002F51B0"/>
    <w:rsid w:val="002F529A"/>
    <w:rsid w:val="002F53B6"/>
    <w:rsid w:val="002F568B"/>
    <w:rsid w:val="002F59A4"/>
    <w:rsid w:val="002F6296"/>
    <w:rsid w:val="002F67BA"/>
    <w:rsid w:val="002F76D0"/>
    <w:rsid w:val="002F7E07"/>
    <w:rsid w:val="00300018"/>
    <w:rsid w:val="003004C4"/>
    <w:rsid w:val="0030061B"/>
    <w:rsid w:val="00300708"/>
    <w:rsid w:val="00300B6C"/>
    <w:rsid w:val="00301FB2"/>
    <w:rsid w:val="003023F0"/>
    <w:rsid w:val="0030240A"/>
    <w:rsid w:val="00302A75"/>
    <w:rsid w:val="00302F8C"/>
    <w:rsid w:val="003037FF"/>
    <w:rsid w:val="0030401E"/>
    <w:rsid w:val="00304913"/>
    <w:rsid w:val="00304E08"/>
    <w:rsid w:val="00304F3F"/>
    <w:rsid w:val="00305784"/>
    <w:rsid w:val="00305A11"/>
    <w:rsid w:val="00305D56"/>
    <w:rsid w:val="0030608F"/>
    <w:rsid w:val="00306902"/>
    <w:rsid w:val="00306A53"/>
    <w:rsid w:val="00306D2E"/>
    <w:rsid w:val="0030714E"/>
    <w:rsid w:val="003072E6"/>
    <w:rsid w:val="00307413"/>
    <w:rsid w:val="0030766C"/>
    <w:rsid w:val="00307910"/>
    <w:rsid w:val="00307A84"/>
    <w:rsid w:val="00307BDA"/>
    <w:rsid w:val="00307DE4"/>
    <w:rsid w:val="003104F1"/>
    <w:rsid w:val="0031060F"/>
    <w:rsid w:val="003106CE"/>
    <w:rsid w:val="00310759"/>
    <w:rsid w:val="00310949"/>
    <w:rsid w:val="00311263"/>
    <w:rsid w:val="003115D5"/>
    <w:rsid w:val="003117A1"/>
    <w:rsid w:val="00312002"/>
    <w:rsid w:val="003124BF"/>
    <w:rsid w:val="0031285F"/>
    <w:rsid w:val="00312CFE"/>
    <w:rsid w:val="0031302F"/>
    <w:rsid w:val="003139DE"/>
    <w:rsid w:val="00313C74"/>
    <w:rsid w:val="00314BF9"/>
    <w:rsid w:val="00315781"/>
    <w:rsid w:val="003159F2"/>
    <w:rsid w:val="00315DB9"/>
    <w:rsid w:val="00316072"/>
    <w:rsid w:val="003166A5"/>
    <w:rsid w:val="00316B23"/>
    <w:rsid w:val="00316C33"/>
    <w:rsid w:val="00317210"/>
    <w:rsid w:val="003173FD"/>
    <w:rsid w:val="0031756E"/>
    <w:rsid w:val="00320907"/>
    <w:rsid w:val="00320D6E"/>
    <w:rsid w:val="003216A1"/>
    <w:rsid w:val="00321A89"/>
    <w:rsid w:val="0032261F"/>
    <w:rsid w:val="00323743"/>
    <w:rsid w:val="00323909"/>
    <w:rsid w:val="00323BD5"/>
    <w:rsid w:val="0032439F"/>
    <w:rsid w:val="00324810"/>
    <w:rsid w:val="00325C55"/>
    <w:rsid w:val="00326CB5"/>
    <w:rsid w:val="00327322"/>
    <w:rsid w:val="003274DD"/>
    <w:rsid w:val="00327B11"/>
    <w:rsid w:val="00327BDA"/>
    <w:rsid w:val="00330CBE"/>
    <w:rsid w:val="00330EC5"/>
    <w:rsid w:val="00330F20"/>
    <w:rsid w:val="00331043"/>
    <w:rsid w:val="0033120D"/>
    <w:rsid w:val="00331836"/>
    <w:rsid w:val="003321D8"/>
    <w:rsid w:val="0033292F"/>
    <w:rsid w:val="00332B2E"/>
    <w:rsid w:val="0033313C"/>
    <w:rsid w:val="003338A4"/>
    <w:rsid w:val="00333C77"/>
    <w:rsid w:val="00333EF0"/>
    <w:rsid w:val="00334704"/>
    <w:rsid w:val="00334A50"/>
    <w:rsid w:val="00334C3E"/>
    <w:rsid w:val="0033503D"/>
    <w:rsid w:val="0033521C"/>
    <w:rsid w:val="0033541B"/>
    <w:rsid w:val="00335B1A"/>
    <w:rsid w:val="00335EAA"/>
    <w:rsid w:val="00336339"/>
    <w:rsid w:val="003366B7"/>
    <w:rsid w:val="00336EC5"/>
    <w:rsid w:val="00336ED2"/>
    <w:rsid w:val="00337080"/>
    <w:rsid w:val="003370ED"/>
    <w:rsid w:val="0033727C"/>
    <w:rsid w:val="0033764E"/>
    <w:rsid w:val="00337823"/>
    <w:rsid w:val="00337E2F"/>
    <w:rsid w:val="0034015A"/>
    <w:rsid w:val="003408B8"/>
    <w:rsid w:val="00341A86"/>
    <w:rsid w:val="00341C26"/>
    <w:rsid w:val="00341C3C"/>
    <w:rsid w:val="00341E6B"/>
    <w:rsid w:val="00341F4B"/>
    <w:rsid w:val="00342F3F"/>
    <w:rsid w:val="003430F5"/>
    <w:rsid w:val="00343FD3"/>
    <w:rsid w:val="003448A7"/>
    <w:rsid w:val="00344B2E"/>
    <w:rsid w:val="00344FE1"/>
    <w:rsid w:val="003458BC"/>
    <w:rsid w:val="00345F92"/>
    <w:rsid w:val="0034626A"/>
    <w:rsid w:val="00346CF9"/>
    <w:rsid w:val="00346E31"/>
    <w:rsid w:val="00346EE9"/>
    <w:rsid w:val="003472BD"/>
    <w:rsid w:val="00347377"/>
    <w:rsid w:val="003474F1"/>
    <w:rsid w:val="0034777C"/>
    <w:rsid w:val="0034782B"/>
    <w:rsid w:val="003506E6"/>
    <w:rsid w:val="003509CE"/>
    <w:rsid w:val="00350F7E"/>
    <w:rsid w:val="00351051"/>
    <w:rsid w:val="00351852"/>
    <w:rsid w:val="00351B85"/>
    <w:rsid w:val="00351FB0"/>
    <w:rsid w:val="00352097"/>
    <w:rsid w:val="00352143"/>
    <w:rsid w:val="003527B7"/>
    <w:rsid w:val="0035281C"/>
    <w:rsid w:val="00352D3F"/>
    <w:rsid w:val="00352FEF"/>
    <w:rsid w:val="00353E9A"/>
    <w:rsid w:val="00353EC1"/>
    <w:rsid w:val="00354CA2"/>
    <w:rsid w:val="00354CA3"/>
    <w:rsid w:val="00354D0F"/>
    <w:rsid w:val="00355672"/>
    <w:rsid w:val="00356471"/>
    <w:rsid w:val="0035704B"/>
    <w:rsid w:val="00357D43"/>
    <w:rsid w:val="00357D67"/>
    <w:rsid w:val="0036022B"/>
    <w:rsid w:val="00360580"/>
    <w:rsid w:val="00360E3E"/>
    <w:rsid w:val="0036179B"/>
    <w:rsid w:val="003617EF"/>
    <w:rsid w:val="00362FB8"/>
    <w:rsid w:val="003630DD"/>
    <w:rsid w:val="0036393C"/>
    <w:rsid w:val="00364518"/>
    <w:rsid w:val="00364F1B"/>
    <w:rsid w:val="00365034"/>
    <w:rsid w:val="00365715"/>
    <w:rsid w:val="00365873"/>
    <w:rsid w:val="00365BE2"/>
    <w:rsid w:val="00365CF2"/>
    <w:rsid w:val="00366D70"/>
    <w:rsid w:val="00367CDF"/>
    <w:rsid w:val="00370232"/>
    <w:rsid w:val="00370383"/>
    <w:rsid w:val="00370B09"/>
    <w:rsid w:val="00370D75"/>
    <w:rsid w:val="0037173A"/>
    <w:rsid w:val="0037207F"/>
    <w:rsid w:val="0037270A"/>
    <w:rsid w:val="00372902"/>
    <w:rsid w:val="00372A95"/>
    <w:rsid w:val="00373AF7"/>
    <w:rsid w:val="00374794"/>
    <w:rsid w:val="0037487D"/>
    <w:rsid w:val="00375170"/>
    <w:rsid w:val="003758CE"/>
    <w:rsid w:val="00375C17"/>
    <w:rsid w:val="00375DBB"/>
    <w:rsid w:val="00375DF5"/>
    <w:rsid w:val="00375E81"/>
    <w:rsid w:val="003773AC"/>
    <w:rsid w:val="003803DA"/>
    <w:rsid w:val="00380570"/>
    <w:rsid w:val="00380AE3"/>
    <w:rsid w:val="00381687"/>
    <w:rsid w:val="003817D6"/>
    <w:rsid w:val="0038222D"/>
    <w:rsid w:val="003822EA"/>
    <w:rsid w:val="0038242C"/>
    <w:rsid w:val="00382B08"/>
    <w:rsid w:val="0038312E"/>
    <w:rsid w:val="003837DB"/>
    <w:rsid w:val="00383D2A"/>
    <w:rsid w:val="00384168"/>
    <w:rsid w:val="003844AE"/>
    <w:rsid w:val="00384F05"/>
    <w:rsid w:val="0038546E"/>
    <w:rsid w:val="00386AA1"/>
    <w:rsid w:val="00386D24"/>
    <w:rsid w:val="003872A0"/>
    <w:rsid w:val="0039051A"/>
    <w:rsid w:val="003905CA"/>
    <w:rsid w:val="00390702"/>
    <w:rsid w:val="00390C8B"/>
    <w:rsid w:val="0039108C"/>
    <w:rsid w:val="003916E0"/>
    <w:rsid w:val="00391BE1"/>
    <w:rsid w:val="003920BA"/>
    <w:rsid w:val="003928C4"/>
    <w:rsid w:val="00393263"/>
    <w:rsid w:val="0039377B"/>
    <w:rsid w:val="00393DE5"/>
    <w:rsid w:val="003940C4"/>
    <w:rsid w:val="00394882"/>
    <w:rsid w:val="00395069"/>
    <w:rsid w:val="0039546A"/>
    <w:rsid w:val="00395762"/>
    <w:rsid w:val="00395BEC"/>
    <w:rsid w:val="003960DB"/>
    <w:rsid w:val="003977D1"/>
    <w:rsid w:val="0039794C"/>
    <w:rsid w:val="00397C6C"/>
    <w:rsid w:val="00397CEF"/>
    <w:rsid w:val="003A05D0"/>
    <w:rsid w:val="003A09B1"/>
    <w:rsid w:val="003A15A3"/>
    <w:rsid w:val="003A1A41"/>
    <w:rsid w:val="003A1D8C"/>
    <w:rsid w:val="003A2DD2"/>
    <w:rsid w:val="003A2FCF"/>
    <w:rsid w:val="003A3180"/>
    <w:rsid w:val="003A33F6"/>
    <w:rsid w:val="003A3D6C"/>
    <w:rsid w:val="003A4173"/>
    <w:rsid w:val="003A41F6"/>
    <w:rsid w:val="003A43C2"/>
    <w:rsid w:val="003A4707"/>
    <w:rsid w:val="003A4866"/>
    <w:rsid w:val="003A53DC"/>
    <w:rsid w:val="003A54AF"/>
    <w:rsid w:val="003A58A6"/>
    <w:rsid w:val="003A58D7"/>
    <w:rsid w:val="003A5CE2"/>
    <w:rsid w:val="003A6275"/>
    <w:rsid w:val="003A6785"/>
    <w:rsid w:val="003A6C0D"/>
    <w:rsid w:val="003A7A42"/>
    <w:rsid w:val="003B0541"/>
    <w:rsid w:val="003B0FDA"/>
    <w:rsid w:val="003B1F7C"/>
    <w:rsid w:val="003B20B2"/>
    <w:rsid w:val="003B22C4"/>
    <w:rsid w:val="003B25E6"/>
    <w:rsid w:val="003B2B94"/>
    <w:rsid w:val="003B2E14"/>
    <w:rsid w:val="003B30E7"/>
    <w:rsid w:val="003B3248"/>
    <w:rsid w:val="003B4524"/>
    <w:rsid w:val="003B45AE"/>
    <w:rsid w:val="003B5034"/>
    <w:rsid w:val="003B50C5"/>
    <w:rsid w:val="003B6DDB"/>
    <w:rsid w:val="003B6FF4"/>
    <w:rsid w:val="003B761A"/>
    <w:rsid w:val="003B7FB9"/>
    <w:rsid w:val="003C0F0B"/>
    <w:rsid w:val="003C1285"/>
    <w:rsid w:val="003C1634"/>
    <w:rsid w:val="003C2480"/>
    <w:rsid w:val="003C26B3"/>
    <w:rsid w:val="003C2918"/>
    <w:rsid w:val="003C2C76"/>
    <w:rsid w:val="003C3B7D"/>
    <w:rsid w:val="003C3DAB"/>
    <w:rsid w:val="003C4187"/>
    <w:rsid w:val="003C464F"/>
    <w:rsid w:val="003C4DC0"/>
    <w:rsid w:val="003C50DF"/>
    <w:rsid w:val="003C5BA0"/>
    <w:rsid w:val="003C5BA5"/>
    <w:rsid w:val="003C6003"/>
    <w:rsid w:val="003C72C1"/>
    <w:rsid w:val="003C79F6"/>
    <w:rsid w:val="003C79F8"/>
    <w:rsid w:val="003D02C0"/>
    <w:rsid w:val="003D10DB"/>
    <w:rsid w:val="003D11B5"/>
    <w:rsid w:val="003D11D7"/>
    <w:rsid w:val="003D1EC8"/>
    <w:rsid w:val="003D208C"/>
    <w:rsid w:val="003D21A7"/>
    <w:rsid w:val="003D2C88"/>
    <w:rsid w:val="003D3C9A"/>
    <w:rsid w:val="003D4590"/>
    <w:rsid w:val="003D4CB0"/>
    <w:rsid w:val="003D5E84"/>
    <w:rsid w:val="003D67E4"/>
    <w:rsid w:val="003D6AD5"/>
    <w:rsid w:val="003D6AF4"/>
    <w:rsid w:val="003D6E7F"/>
    <w:rsid w:val="003D70A8"/>
    <w:rsid w:val="003D70D9"/>
    <w:rsid w:val="003D7259"/>
    <w:rsid w:val="003D74FB"/>
    <w:rsid w:val="003E04C6"/>
    <w:rsid w:val="003E0D13"/>
    <w:rsid w:val="003E10D7"/>
    <w:rsid w:val="003E1105"/>
    <w:rsid w:val="003E12EA"/>
    <w:rsid w:val="003E1C29"/>
    <w:rsid w:val="003E20E5"/>
    <w:rsid w:val="003E2721"/>
    <w:rsid w:val="003E3B26"/>
    <w:rsid w:val="003E476A"/>
    <w:rsid w:val="003E4B37"/>
    <w:rsid w:val="003E5074"/>
    <w:rsid w:val="003E635D"/>
    <w:rsid w:val="003E6CF9"/>
    <w:rsid w:val="003E6F26"/>
    <w:rsid w:val="003E7169"/>
    <w:rsid w:val="003E7F96"/>
    <w:rsid w:val="003F040B"/>
    <w:rsid w:val="003F1876"/>
    <w:rsid w:val="003F193C"/>
    <w:rsid w:val="003F19B2"/>
    <w:rsid w:val="003F1A65"/>
    <w:rsid w:val="003F1BFD"/>
    <w:rsid w:val="003F2269"/>
    <w:rsid w:val="003F2E15"/>
    <w:rsid w:val="003F2E17"/>
    <w:rsid w:val="003F303F"/>
    <w:rsid w:val="003F32C5"/>
    <w:rsid w:val="003F395C"/>
    <w:rsid w:val="003F396D"/>
    <w:rsid w:val="003F3A7B"/>
    <w:rsid w:val="003F3D5A"/>
    <w:rsid w:val="003F438C"/>
    <w:rsid w:val="003F45E1"/>
    <w:rsid w:val="003F4A7D"/>
    <w:rsid w:val="003F53FF"/>
    <w:rsid w:val="003F5C88"/>
    <w:rsid w:val="003F60B6"/>
    <w:rsid w:val="003F6534"/>
    <w:rsid w:val="003F71C8"/>
    <w:rsid w:val="003F7701"/>
    <w:rsid w:val="003F7E5C"/>
    <w:rsid w:val="0040027D"/>
    <w:rsid w:val="0040107E"/>
    <w:rsid w:val="00401AAD"/>
    <w:rsid w:val="00401D18"/>
    <w:rsid w:val="004021BF"/>
    <w:rsid w:val="00402802"/>
    <w:rsid w:val="00403706"/>
    <w:rsid w:val="004043E6"/>
    <w:rsid w:val="00404731"/>
    <w:rsid w:val="00404A0F"/>
    <w:rsid w:val="00404A15"/>
    <w:rsid w:val="00404FF8"/>
    <w:rsid w:val="004053B9"/>
    <w:rsid w:val="00405CA4"/>
    <w:rsid w:val="00405F2B"/>
    <w:rsid w:val="00405F4E"/>
    <w:rsid w:val="004067D9"/>
    <w:rsid w:val="00410004"/>
    <w:rsid w:val="00410C76"/>
    <w:rsid w:val="00410C8C"/>
    <w:rsid w:val="004117F0"/>
    <w:rsid w:val="00411EC4"/>
    <w:rsid w:val="00412083"/>
    <w:rsid w:val="0041208D"/>
    <w:rsid w:val="00412D8C"/>
    <w:rsid w:val="004138F1"/>
    <w:rsid w:val="00413AAC"/>
    <w:rsid w:val="00414A4F"/>
    <w:rsid w:val="00415007"/>
    <w:rsid w:val="00415068"/>
    <w:rsid w:val="004154E2"/>
    <w:rsid w:val="00415A53"/>
    <w:rsid w:val="00415B74"/>
    <w:rsid w:val="00416D48"/>
    <w:rsid w:val="0041730B"/>
    <w:rsid w:val="00417386"/>
    <w:rsid w:val="00420204"/>
    <w:rsid w:val="00420584"/>
    <w:rsid w:val="0042078D"/>
    <w:rsid w:val="004209E3"/>
    <w:rsid w:val="00420BA3"/>
    <w:rsid w:val="00420BC7"/>
    <w:rsid w:val="0042109A"/>
    <w:rsid w:val="00421B54"/>
    <w:rsid w:val="00421CB1"/>
    <w:rsid w:val="00422096"/>
    <w:rsid w:val="00423CB6"/>
    <w:rsid w:val="00423EB9"/>
    <w:rsid w:val="004245C7"/>
    <w:rsid w:val="00424626"/>
    <w:rsid w:val="0042486E"/>
    <w:rsid w:val="00425C4C"/>
    <w:rsid w:val="00426269"/>
    <w:rsid w:val="004263AF"/>
    <w:rsid w:val="00426781"/>
    <w:rsid w:val="00427797"/>
    <w:rsid w:val="004277C2"/>
    <w:rsid w:val="00430715"/>
    <w:rsid w:val="00430A0E"/>
    <w:rsid w:val="00430D26"/>
    <w:rsid w:val="00430D92"/>
    <w:rsid w:val="00431211"/>
    <w:rsid w:val="00431429"/>
    <w:rsid w:val="00431880"/>
    <w:rsid w:val="0043189D"/>
    <w:rsid w:val="00431E63"/>
    <w:rsid w:val="00432146"/>
    <w:rsid w:val="0043295D"/>
    <w:rsid w:val="00432B9C"/>
    <w:rsid w:val="00433B98"/>
    <w:rsid w:val="00434682"/>
    <w:rsid w:val="0043521D"/>
    <w:rsid w:val="0043526B"/>
    <w:rsid w:val="004353C7"/>
    <w:rsid w:val="00435704"/>
    <w:rsid w:val="00435762"/>
    <w:rsid w:val="00435863"/>
    <w:rsid w:val="00435AD7"/>
    <w:rsid w:val="00435B3F"/>
    <w:rsid w:val="00436220"/>
    <w:rsid w:val="00436452"/>
    <w:rsid w:val="0043687B"/>
    <w:rsid w:val="00437CD7"/>
    <w:rsid w:val="0044021A"/>
    <w:rsid w:val="004408E8"/>
    <w:rsid w:val="0044100C"/>
    <w:rsid w:val="00442415"/>
    <w:rsid w:val="004426D8"/>
    <w:rsid w:val="0044271D"/>
    <w:rsid w:val="004433D7"/>
    <w:rsid w:val="0044380C"/>
    <w:rsid w:val="0044425D"/>
    <w:rsid w:val="004444D2"/>
    <w:rsid w:val="004445AF"/>
    <w:rsid w:val="00444759"/>
    <w:rsid w:val="0044487B"/>
    <w:rsid w:val="00444E24"/>
    <w:rsid w:val="00445466"/>
    <w:rsid w:val="00445D20"/>
    <w:rsid w:val="00446236"/>
    <w:rsid w:val="00446994"/>
    <w:rsid w:val="004469A3"/>
    <w:rsid w:val="00446A8D"/>
    <w:rsid w:val="0044730E"/>
    <w:rsid w:val="00447C54"/>
    <w:rsid w:val="004504FF"/>
    <w:rsid w:val="00450898"/>
    <w:rsid w:val="004508C9"/>
    <w:rsid w:val="00450A1D"/>
    <w:rsid w:val="0045118D"/>
    <w:rsid w:val="004511A4"/>
    <w:rsid w:val="004511E4"/>
    <w:rsid w:val="004519B1"/>
    <w:rsid w:val="00451DF9"/>
    <w:rsid w:val="00451F3D"/>
    <w:rsid w:val="00452075"/>
    <w:rsid w:val="00452161"/>
    <w:rsid w:val="00452E4C"/>
    <w:rsid w:val="0045373F"/>
    <w:rsid w:val="00453792"/>
    <w:rsid w:val="004538DE"/>
    <w:rsid w:val="0045438C"/>
    <w:rsid w:val="00454671"/>
    <w:rsid w:val="00454C9A"/>
    <w:rsid w:val="004552BE"/>
    <w:rsid w:val="004555DB"/>
    <w:rsid w:val="00455928"/>
    <w:rsid w:val="00455E93"/>
    <w:rsid w:val="00456968"/>
    <w:rsid w:val="00457B97"/>
    <w:rsid w:val="00457C6C"/>
    <w:rsid w:val="00460647"/>
    <w:rsid w:val="004606C2"/>
    <w:rsid w:val="0046157A"/>
    <w:rsid w:val="00461CBD"/>
    <w:rsid w:val="00461F68"/>
    <w:rsid w:val="00461FCF"/>
    <w:rsid w:val="00462C57"/>
    <w:rsid w:val="0046309E"/>
    <w:rsid w:val="00463254"/>
    <w:rsid w:val="004646C1"/>
    <w:rsid w:val="004646D3"/>
    <w:rsid w:val="00464DD0"/>
    <w:rsid w:val="00464DE7"/>
    <w:rsid w:val="0046511F"/>
    <w:rsid w:val="00465618"/>
    <w:rsid w:val="00465718"/>
    <w:rsid w:val="00465C45"/>
    <w:rsid w:val="0046633C"/>
    <w:rsid w:val="004663D8"/>
    <w:rsid w:val="0046663E"/>
    <w:rsid w:val="00466FB8"/>
    <w:rsid w:val="004670ED"/>
    <w:rsid w:val="00470D06"/>
    <w:rsid w:val="0047112C"/>
    <w:rsid w:val="004715B3"/>
    <w:rsid w:val="0047192F"/>
    <w:rsid w:val="00471F4D"/>
    <w:rsid w:val="00472853"/>
    <w:rsid w:val="00472B3C"/>
    <w:rsid w:val="00472DC7"/>
    <w:rsid w:val="004737F7"/>
    <w:rsid w:val="0047387E"/>
    <w:rsid w:val="00474339"/>
    <w:rsid w:val="00474474"/>
    <w:rsid w:val="00475483"/>
    <w:rsid w:val="00475FF7"/>
    <w:rsid w:val="00476BA4"/>
    <w:rsid w:val="00476FBE"/>
    <w:rsid w:val="004776B4"/>
    <w:rsid w:val="00477FDD"/>
    <w:rsid w:val="00480369"/>
    <w:rsid w:val="00480410"/>
    <w:rsid w:val="0048119D"/>
    <w:rsid w:val="00481FBF"/>
    <w:rsid w:val="00482160"/>
    <w:rsid w:val="004822CB"/>
    <w:rsid w:val="004823B3"/>
    <w:rsid w:val="00482C2B"/>
    <w:rsid w:val="00482E90"/>
    <w:rsid w:val="00483169"/>
    <w:rsid w:val="00483808"/>
    <w:rsid w:val="004839F3"/>
    <w:rsid w:val="00483F80"/>
    <w:rsid w:val="00484281"/>
    <w:rsid w:val="0048432C"/>
    <w:rsid w:val="004847C7"/>
    <w:rsid w:val="0048486B"/>
    <w:rsid w:val="00486DD3"/>
    <w:rsid w:val="00486EB6"/>
    <w:rsid w:val="00487114"/>
    <w:rsid w:val="0048731D"/>
    <w:rsid w:val="00487365"/>
    <w:rsid w:val="00487C50"/>
    <w:rsid w:val="0049003D"/>
    <w:rsid w:val="004903A0"/>
    <w:rsid w:val="00490641"/>
    <w:rsid w:val="00490888"/>
    <w:rsid w:val="0049171F"/>
    <w:rsid w:val="00492063"/>
    <w:rsid w:val="0049214F"/>
    <w:rsid w:val="0049234E"/>
    <w:rsid w:val="00492519"/>
    <w:rsid w:val="00492ABB"/>
    <w:rsid w:val="0049372F"/>
    <w:rsid w:val="00493A9F"/>
    <w:rsid w:val="00493D2F"/>
    <w:rsid w:val="00493D87"/>
    <w:rsid w:val="00493E45"/>
    <w:rsid w:val="00493E5E"/>
    <w:rsid w:val="00493F84"/>
    <w:rsid w:val="00496A2A"/>
    <w:rsid w:val="00497142"/>
    <w:rsid w:val="00497504"/>
    <w:rsid w:val="0049779B"/>
    <w:rsid w:val="00497E56"/>
    <w:rsid w:val="00497E6C"/>
    <w:rsid w:val="00497F3D"/>
    <w:rsid w:val="004A0B84"/>
    <w:rsid w:val="004A1F76"/>
    <w:rsid w:val="004A26B3"/>
    <w:rsid w:val="004A2864"/>
    <w:rsid w:val="004A30E2"/>
    <w:rsid w:val="004A396A"/>
    <w:rsid w:val="004A3ABA"/>
    <w:rsid w:val="004A4ABE"/>
    <w:rsid w:val="004A4EFC"/>
    <w:rsid w:val="004A4F03"/>
    <w:rsid w:val="004A52C0"/>
    <w:rsid w:val="004A540F"/>
    <w:rsid w:val="004A57AC"/>
    <w:rsid w:val="004A59B4"/>
    <w:rsid w:val="004A5DDE"/>
    <w:rsid w:val="004A5F99"/>
    <w:rsid w:val="004A7722"/>
    <w:rsid w:val="004B0E1A"/>
    <w:rsid w:val="004B125A"/>
    <w:rsid w:val="004B27A5"/>
    <w:rsid w:val="004B2AE1"/>
    <w:rsid w:val="004B2DC8"/>
    <w:rsid w:val="004B2F3A"/>
    <w:rsid w:val="004B40BB"/>
    <w:rsid w:val="004B41F5"/>
    <w:rsid w:val="004B4746"/>
    <w:rsid w:val="004B49BF"/>
    <w:rsid w:val="004B5380"/>
    <w:rsid w:val="004B58A9"/>
    <w:rsid w:val="004B5A20"/>
    <w:rsid w:val="004B5F64"/>
    <w:rsid w:val="004B676B"/>
    <w:rsid w:val="004B6829"/>
    <w:rsid w:val="004B6F80"/>
    <w:rsid w:val="004B7220"/>
    <w:rsid w:val="004B73F2"/>
    <w:rsid w:val="004B7598"/>
    <w:rsid w:val="004B77AA"/>
    <w:rsid w:val="004B7DB6"/>
    <w:rsid w:val="004C0633"/>
    <w:rsid w:val="004C0852"/>
    <w:rsid w:val="004C0B6E"/>
    <w:rsid w:val="004C0EEC"/>
    <w:rsid w:val="004C213B"/>
    <w:rsid w:val="004C228B"/>
    <w:rsid w:val="004C2456"/>
    <w:rsid w:val="004C245C"/>
    <w:rsid w:val="004C25DE"/>
    <w:rsid w:val="004C29B2"/>
    <w:rsid w:val="004C2BAD"/>
    <w:rsid w:val="004C3506"/>
    <w:rsid w:val="004C3923"/>
    <w:rsid w:val="004C3A52"/>
    <w:rsid w:val="004C40E2"/>
    <w:rsid w:val="004C4F03"/>
    <w:rsid w:val="004C6E96"/>
    <w:rsid w:val="004C7105"/>
    <w:rsid w:val="004C756D"/>
    <w:rsid w:val="004D01F8"/>
    <w:rsid w:val="004D1408"/>
    <w:rsid w:val="004D2149"/>
    <w:rsid w:val="004D22F6"/>
    <w:rsid w:val="004D2F1C"/>
    <w:rsid w:val="004D37C0"/>
    <w:rsid w:val="004D3C6D"/>
    <w:rsid w:val="004D407C"/>
    <w:rsid w:val="004D48DE"/>
    <w:rsid w:val="004D4B9E"/>
    <w:rsid w:val="004D6FA4"/>
    <w:rsid w:val="004D75A0"/>
    <w:rsid w:val="004D7DB5"/>
    <w:rsid w:val="004D7F6B"/>
    <w:rsid w:val="004E0091"/>
    <w:rsid w:val="004E0501"/>
    <w:rsid w:val="004E0590"/>
    <w:rsid w:val="004E1246"/>
    <w:rsid w:val="004E12FB"/>
    <w:rsid w:val="004E1480"/>
    <w:rsid w:val="004E1DFF"/>
    <w:rsid w:val="004E2132"/>
    <w:rsid w:val="004E2772"/>
    <w:rsid w:val="004E2C2A"/>
    <w:rsid w:val="004E2F28"/>
    <w:rsid w:val="004E30A3"/>
    <w:rsid w:val="004E33CE"/>
    <w:rsid w:val="004E35D7"/>
    <w:rsid w:val="004E3E9D"/>
    <w:rsid w:val="004E41B8"/>
    <w:rsid w:val="004E4413"/>
    <w:rsid w:val="004E4777"/>
    <w:rsid w:val="004E48CB"/>
    <w:rsid w:val="004E4ECF"/>
    <w:rsid w:val="004E5F60"/>
    <w:rsid w:val="004E63B9"/>
    <w:rsid w:val="004E6581"/>
    <w:rsid w:val="004E6E68"/>
    <w:rsid w:val="004E7234"/>
    <w:rsid w:val="004E76A2"/>
    <w:rsid w:val="004F02CB"/>
    <w:rsid w:val="004F08E0"/>
    <w:rsid w:val="004F0A63"/>
    <w:rsid w:val="004F0BF0"/>
    <w:rsid w:val="004F0CE9"/>
    <w:rsid w:val="004F121E"/>
    <w:rsid w:val="004F1488"/>
    <w:rsid w:val="004F16E4"/>
    <w:rsid w:val="004F1E6E"/>
    <w:rsid w:val="004F312C"/>
    <w:rsid w:val="004F318F"/>
    <w:rsid w:val="004F3625"/>
    <w:rsid w:val="004F36AA"/>
    <w:rsid w:val="004F3CE3"/>
    <w:rsid w:val="004F41E3"/>
    <w:rsid w:val="004F50EA"/>
    <w:rsid w:val="004F55E6"/>
    <w:rsid w:val="004F5D9D"/>
    <w:rsid w:val="004F66DA"/>
    <w:rsid w:val="004F6EDF"/>
    <w:rsid w:val="004F7799"/>
    <w:rsid w:val="0050006A"/>
    <w:rsid w:val="005013C0"/>
    <w:rsid w:val="00501559"/>
    <w:rsid w:val="0050298D"/>
    <w:rsid w:val="00502C76"/>
    <w:rsid w:val="005037D4"/>
    <w:rsid w:val="00503A35"/>
    <w:rsid w:val="005048B8"/>
    <w:rsid w:val="00504C08"/>
    <w:rsid w:val="00504E98"/>
    <w:rsid w:val="005051F9"/>
    <w:rsid w:val="005059FA"/>
    <w:rsid w:val="00506360"/>
    <w:rsid w:val="00507391"/>
    <w:rsid w:val="005078C4"/>
    <w:rsid w:val="00510049"/>
    <w:rsid w:val="00510133"/>
    <w:rsid w:val="0051033B"/>
    <w:rsid w:val="0051082C"/>
    <w:rsid w:val="005109A2"/>
    <w:rsid w:val="00510B90"/>
    <w:rsid w:val="005114E3"/>
    <w:rsid w:val="00511604"/>
    <w:rsid w:val="005118EB"/>
    <w:rsid w:val="00512226"/>
    <w:rsid w:val="005126D7"/>
    <w:rsid w:val="005137FB"/>
    <w:rsid w:val="00513E0E"/>
    <w:rsid w:val="00514117"/>
    <w:rsid w:val="0051456B"/>
    <w:rsid w:val="00514BC7"/>
    <w:rsid w:val="005159D7"/>
    <w:rsid w:val="0051600F"/>
    <w:rsid w:val="00516A56"/>
    <w:rsid w:val="00516FAF"/>
    <w:rsid w:val="005171F9"/>
    <w:rsid w:val="005174A7"/>
    <w:rsid w:val="005175EA"/>
    <w:rsid w:val="005178E7"/>
    <w:rsid w:val="00517E04"/>
    <w:rsid w:val="00517F48"/>
    <w:rsid w:val="00520152"/>
    <w:rsid w:val="00520576"/>
    <w:rsid w:val="00520EB8"/>
    <w:rsid w:val="00521304"/>
    <w:rsid w:val="005217C2"/>
    <w:rsid w:val="0052187F"/>
    <w:rsid w:val="00522568"/>
    <w:rsid w:val="00522A60"/>
    <w:rsid w:val="00522AB6"/>
    <w:rsid w:val="00523032"/>
    <w:rsid w:val="00523512"/>
    <w:rsid w:val="0052358A"/>
    <w:rsid w:val="0052464F"/>
    <w:rsid w:val="00524991"/>
    <w:rsid w:val="005249EA"/>
    <w:rsid w:val="005250A0"/>
    <w:rsid w:val="005254A1"/>
    <w:rsid w:val="00525518"/>
    <w:rsid w:val="00525ED2"/>
    <w:rsid w:val="0052622A"/>
    <w:rsid w:val="00526BC7"/>
    <w:rsid w:val="00527003"/>
    <w:rsid w:val="0052707D"/>
    <w:rsid w:val="00527256"/>
    <w:rsid w:val="00527834"/>
    <w:rsid w:val="005279BF"/>
    <w:rsid w:val="00530FD7"/>
    <w:rsid w:val="0053113D"/>
    <w:rsid w:val="0053201F"/>
    <w:rsid w:val="00532419"/>
    <w:rsid w:val="005328F7"/>
    <w:rsid w:val="00532EE8"/>
    <w:rsid w:val="0053304D"/>
    <w:rsid w:val="0053353D"/>
    <w:rsid w:val="00533AEC"/>
    <w:rsid w:val="0053475B"/>
    <w:rsid w:val="00534CB0"/>
    <w:rsid w:val="00535245"/>
    <w:rsid w:val="0053586F"/>
    <w:rsid w:val="00535965"/>
    <w:rsid w:val="005360A1"/>
    <w:rsid w:val="00536634"/>
    <w:rsid w:val="00536CE9"/>
    <w:rsid w:val="00536F33"/>
    <w:rsid w:val="005373EE"/>
    <w:rsid w:val="005376D7"/>
    <w:rsid w:val="00537A24"/>
    <w:rsid w:val="00537DB1"/>
    <w:rsid w:val="0054058C"/>
    <w:rsid w:val="00540671"/>
    <w:rsid w:val="005407D8"/>
    <w:rsid w:val="00540E6E"/>
    <w:rsid w:val="00541AE9"/>
    <w:rsid w:val="00541EB2"/>
    <w:rsid w:val="00541FF7"/>
    <w:rsid w:val="00542460"/>
    <w:rsid w:val="00542DBB"/>
    <w:rsid w:val="00542FEB"/>
    <w:rsid w:val="0054304F"/>
    <w:rsid w:val="00543922"/>
    <w:rsid w:val="0054449E"/>
    <w:rsid w:val="00545747"/>
    <w:rsid w:val="00545766"/>
    <w:rsid w:val="00545C5D"/>
    <w:rsid w:val="005465A3"/>
    <w:rsid w:val="00546703"/>
    <w:rsid w:val="00546907"/>
    <w:rsid w:val="0054724B"/>
    <w:rsid w:val="00547711"/>
    <w:rsid w:val="00547D92"/>
    <w:rsid w:val="005504F5"/>
    <w:rsid w:val="00550782"/>
    <w:rsid w:val="00550B54"/>
    <w:rsid w:val="005512F2"/>
    <w:rsid w:val="00551749"/>
    <w:rsid w:val="005519BE"/>
    <w:rsid w:val="00551CB2"/>
    <w:rsid w:val="00552ACB"/>
    <w:rsid w:val="00552E77"/>
    <w:rsid w:val="0055412E"/>
    <w:rsid w:val="00554951"/>
    <w:rsid w:val="005549DA"/>
    <w:rsid w:val="00554B14"/>
    <w:rsid w:val="0055507C"/>
    <w:rsid w:val="005553E3"/>
    <w:rsid w:val="00555579"/>
    <w:rsid w:val="005556ED"/>
    <w:rsid w:val="005558D8"/>
    <w:rsid w:val="005564C9"/>
    <w:rsid w:val="0055669D"/>
    <w:rsid w:val="00556803"/>
    <w:rsid w:val="00557B3D"/>
    <w:rsid w:val="00557D6D"/>
    <w:rsid w:val="005602F8"/>
    <w:rsid w:val="00560305"/>
    <w:rsid w:val="005616DD"/>
    <w:rsid w:val="00561B2B"/>
    <w:rsid w:val="005628E1"/>
    <w:rsid w:val="0056292D"/>
    <w:rsid w:val="0056296C"/>
    <w:rsid w:val="00562E95"/>
    <w:rsid w:val="0056308E"/>
    <w:rsid w:val="00563983"/>
    <w:rsid w:val="00563D55"/>
    <w:rsid w:val="005644AF"/>
    <w:rsid w:val="00564A17"/>
    <w:rsid w:val="005657DB"/>
    <w:rsid w:val="00565BA0"/>
    <w:rsid w:val="00566864"/>
    <w:rsid w:val="00566CC3"/>
    <w:rsid w:val="005671EB"/>
    <w:rsid w:val="00567503"/>
    <w:rsid w:val="00567727"/>
    <w:rsid w:val="00567859"/>
    <w:rsid w:val="00567FB2"/>
    <w:rsid w:val="005700C8"/>
    <w:rsid w:val="005702E5"/>
    <w:rsid w:val="00570782"/>
    <w:rsid w:val="0057125D"/>
    <w:rsid w:val="00571889"/>
    <w:rsid w:val="00572288"/>
    <w:rsid w:val="005731D9"/>
    <w:rsid w:val="00573B4E"/>
    <w:rsid w:val="00574314"/>
    <w:rsid w:val="00574450"/>
    <w:rsid w:val="005745C2"/>
    <w:rsid w:val="005766BD"/>
    <w:rsid w:val="00576CD9"/>
    <w:rsid w:val="00577035"/>
    <w:rsid w:val="0057765D"/>
    <w:rsid w:val="00577F79"/>
    <w:rsid w:val="00580029"/>
    <w:rsid w:val="00580089"/>
    <w:rsid w:val="00580852"/>
    <w:rsid w:val="005815A2"/>
    <w:rsid w:val="00581896"/>
    <w:rsid w:val="00581928"/>
    <w:rsid w:val="00581E53"/>
    <w:rsid w:val="005826B1"/>
    <w:rsid w:val="00583A61"/>
    <w:rsid w:val="00583D8E"/>
    <w:rsid w:val="0058433F"/>
    <w:rsid w:val="0058451F"/>
    <w:rsid w:val="005849A6"/>
    <w:rsid w:val="00584E14"/>
    <w:rsid w:val="00585653"/>
    <w:rsid w:val="00585665"/>
    <w:rsid w:val="0058652A"/>
    <w:rsid w:val="00586655"/>
    <w:rsid w:val="005879D9"/>
    <w:rsid w:val="00587B09"/>
    <w:rsid w:val="00587FF8"/>
    <w:rsid w:val="005908FB"/>
    <w:rsid w:val="00590DAB"/>
    <w:rsid w:val="00591EB2"/>
    <w:rsid w:val="00592E0C"/>
    <w:rsid w:val="00593912"/>
    <w:rsid w:val="005948EA"/>
    <w:rsid w:val="0059558D"/>
    <w:rsid w:val="00595730"/>
    <w:rsid w:val="00595AD7"/>
    <w:rsid w:val="005960FC"/>
    <w:rsid w:val="00597E8A"/>
    <w:rsid w:val="00597F0B"/>
    <w:rsid w:val="005A02B2"/>
    <w:rsid w:val="005A06C3"/>
    <w:rsid w:val="005A1FDC"/>
    <w:rsid w:val="005A2788"/>
    <w:rsid w:val="005A29EA"/>
    <w:rsid w:val="005A36A1"/>
    <w:rsid w:val="005A3DF0"/>
    <w:rsid w:val="005A4056"/>
    <w:rsid w:val="005A4322"/>
    <w:rsid w:val="005A442D"/>
    <w:rsid w:val="005A4443"/>
    <w:rsid w:val="005A488D"/>
    <w:rsid w:val="005A53DD"/>
    <w:rsid w:val="005A5561"/>
    <w:rsid w:val="005A589E"/>
    <w:rsid w:val="005A6AF7"/>
    <w:rsid w:val="005A77A1"/>
    <w:rsid w:val="005A7C1E"/>
    <w:rsid w:val="005A7E40"/>
    <w:rsid w:val="005A7E61"/>
    <w:rsid w:val="005B02AA"/>
    <w:rsid w:val="005B03B7"/>
    <w:rsid w:val="005B0F02"/>
    <w:rsid w:val="005B1117"/>
    <w:rsid w:val="005B1927"/>
    <w:rsid w:val="005B258B"/>
    <w:rsid w:val="005B2719"/>
    <w:rsid w:val="005B2F2D"/>
    <w:rsid w:val="005B37D3"/>
    <w:rsid w:val="005B39D1"/>
    <w:rsid w:val="005B3FC4"/>
    <w:rsid w:val="005B4136"/>
    <w:rsid w:val="005B46A4"/>
    <w:rsid w:val="005B476F"/>
    <w:rsid w:val="005B4EDE"/>
    <w:rsid w:val="005B55D8"/>
    <w:rsid w:val="005B56E1"/>
    <w:rsid w:val="005B5B38"/>
    <w:rsid w:val="005B5D2B"/>
    <w:rsid w:val="005B5E3E"/>
    <w:rsid w:val="005B5E45"/>
    <w:rsid w:val="005B6110"/>
    <w:rsid w:val="005B712C"/>
    <w:rsid w:val="005C03F2"/>
    <w:rsid w:val="005C07FD"/>
    <w:rsid w:val="005C0808"/>
    <w:rsid w:val="005C0B24"/>
    <w:rsid w:val="005C0C1C"/>
    <w:rsid w:val="005C17CA"/>
    <w:rsid w:val="005C1939"/>
    <w:rsid w:val="005C1EBE"/>
    <w:rsid w:val="005C2CCC"/>
    <w:rsid w:val="005C2DCB"/>
    <w:rsid w:val="005C31F4"/>
    <w:rsid w:val="005C3677"/>
    <w:rsid w:val="005C3A99"/>
    <w:rsid w:val="005C4463"/>
    <w:rsid w:val="005C51B2"/>
    <w:rsid w:val="005C54F7"/>
    <w:rsid w:val="005C56BF"/>
    <w:rsid w:val="005C5B29"/>
    <w:rsid w:val="005C5D14"/>
    <w:rsid w:val="005C7519"/>
    <w:rsid w:val="005C7BA5"/>
    <w:rsid w:val="005C7D67"/>
    <w:rsid w:val="005C7E76"/>
    <w:rsid w:val="005D0040"/>
    <w:rsid w:val="005D03B8"/>
    <w:rsid w:val="005D07CC"/>
    <w:rsid w:val="005D0A8D"/>
    <w:rsid w:val="005D1993"/>
    <w:rsid w:val="005D2219"/>
    <w:rsid w:val="005D24C9"/>
    <w:rsid w:val="005D25B8"/>
    <w:rsid w:val="005D2C24"/>
    <w:rsid w:val="005D2F53"/>
    <w:rsid w:val="005D3CB5"/>
    <w:rsid w:val="005D4915"/>
    <w:rsid w:val="005D4DA5"/>
    <w:rsid w:val="005D5829"/>
    <w:rsid w:val="005D5DEB"/>
    <w:rsid w:val="005D6321"/>
    <w:rsid w:val="005D6BBB"/>
    <w:rsid w:val="005D6D53"/>
    <w:rsid w:val="005D7551"/>
    <w:rsid w:val="005E01D6"/>
    <w:rsid w:val="005E0463"/>
    <w:rsid w:val="005E08D9"/>
    <w:rsid w:val="005E0ABD"/>
    <w:rsid w:val="005E0BA3"/>
    <w:rsid w:val="005E0F6C"/>
    <w:rsid w:val="005E1256"/>
    <w:rsid w:val="005E1F79"/>
    <w:rsid w:val="005E20EF"/>
    <w:rsid w:val="005E20FC"/>
    <w:rsid w:val="005E3B7E"/>
    <w:rsid w:val="005E3CCA"/>
    <w:rsid w:val="005E446B"/>
    <w:rsid w:val="005E4A2F"/>
    <w:rsid w:val="005E5A6C"/>
    <w:rsid w:val="005E69EB"/>
    <w:rsid w:val="005E7425"/>
    <w:rsid w:val="005E7A64"/>
    <w:rsid w:val="005E7E87"/>
    <w:rsid w:val="005F026A"/>
    <w:rsid w:val="005F235D"/>
    <w:rsid w:val="005F2D2E"/>
    <w:rsid w:val="005F38A9"/>
    <w:rsid w:val="005F432A"/>
    <w:rsid w:val="005F507E"/>
    <w:rsid w:val="005F51BE"/>
    <w:rsid w:val="005F548A"/>
    <w:rsid w:val="005F54D5"/>
    <w:rsid w:val="005F5537"/>
    <w:rsid w:val="005F6319"/>
    <w:rsid w:val="005F681B"/>
    <w:rsid w:val="005F737E"/>
    <w:rsid w:val="005F7954"/>
    <w:rsid w:val="005F7996"/>
    <w:rsid w:val="005F7F76"/>
    <w:rsid w:val="005F7FC6"/>
    <w:rsid w:val="00600319"/>
    <w:rsid w:val="00600394"/>
    <w:rsid w:val="006005D1"/>
    <w:rsid w:val="00601346"/>
    <w:rsid w:val="006013B5"/>
    <w:rsid w:val="00602388"/>
    <w:rsid w:val="0060258E"/>
    <w:rsid w:val="00602C89"/>
    <w:rsid w:val="00602E04"/>
    <w:rsid w:val="006040F9"/>
    <w:rsid w:val="00604724"/>
    <w:rsid w:val="00604B58"/>
    <w:rsid w:val="00604BE2"/>
    <w:rsid w:val="0060562D"/>
    <w:rsid w:val="0060658A"/>
    <w:rsid w:val="006072E2"/>
    <w:rsid w:val="00607915"/>
    <w:rsid w:val="006101B0"/>
    <w:rsid w:val="006105B4"/>
    <w:rsid w:val="00610B76"/>
    <w:rsid w:val="00610DB8"/>
    <w:rsid w:val="0061124D"/>
    <w:rsid w:val="00611ED6"/>
    <w:rsid w:val="00612298"/>
    <w:rsid w:val="0061321C"/>
    <w:rsid w:val="00613234"/>
    <w:rsid w:val="00613389"/>
    <w:rsid w:val="00613BCB"/>
    <w:rsid w:val="006142E7"/>
    <w:rsid w:val="00614AA8"/>
    <w:rsid w:val="00614C2C"/>
    <w:rsid w:val="00614D3F"/>
    <w:rsid w:val="00614E9D"/>
    <w:rsid w:val="00615538"/>
    <w:rsid w:val="006157AF"/>
    <w:rsid w:val="00615C4D"/>
    <w:rsid w:val="00616457"/>
    <w:rsid w:val="0061672F"/>
    <w:rsid w:val="00616AAE"/>
    <w:rsid w:val="00617AEF"/>
    <w:rsid w:val="00617FB4"/>
    <w:rsid w:val="0062090F"/>
    <w:rsid w:val="00620F73"/>
    <w:rsid w:val="00621B26"/>
    <w:rsid w:val="00621D03"/>
    <w:rsid w:val="0062201A"/>
    <w:rsid w:val="006226D9"/>
    <w:rsid w:val="006226FB"/>
    <w:rsid w:val="006232DD"/>
    <w:rsid w:val="00624590"/>
    <w:rsid w:val="006248F8"/>
    <w:rsid w:val="006253C7"/>
    <w:rsid w:val="006261D5"/>
    <w:rsid w:val="00630E2D"/>
    <w:rsid w:val="006315D7"/>
    <w:rsid w:val="006319F2"/>
    <w:rsid w:val="00632B12"/>
    <w:rsid w:val="00632D5E"/>
    <w:rsid w:val="00632E1D"/>
    <w:rsid w:val="00633B89"/>
    <w:rsid w:val="00634311"/>
    <w:rsid w:val="00635586"/>
    <w:rsid w:val="006365E4"/>
    <w:rsid w:val="00636DD5"/>
    <w:rsid w:val="00637127"/>
    <w:rsid w:val="00637754"/>
    <w:rsid w:val="00637883"/>
    <w:rsid w:val="00637D04"/>
    <w:rsid w:val="006403E7"/>
    <w:rsid w:val="00640DA3"/>
    <w:rsid w:val="0064136E"/>
    <w:rsid w:val="00641A58"/>
    <w:rsid w:val="0064211B"/>
    <w:rsid w:val="0064234C"/>
    <w:rsid w:val="00643101"/>
    <w:rsid w:val="0064366C"/>
    <w:rsid w:val="00643DC8"/>
    <w:rsid w:val="00644CE5"/>
    <w:rsid w:val="0064505B"/>
    <w:rsid w:val="00645254"/>
    <w:rsid w:val="00645530"/>
    <w:rsid w:val="00645CAF"/>
    <w:rsid w:val="006460CE"/>
    <w:rsid w:val="006464FC"/>
    <w:rsid w:val="006465BC"/>
    <w:rsid w:val="006466B2"/>
    <w:rsid w:val="006466DD"/>
    <w:rsid w:val="0064698C"/>
    <w:rsid w:val="00646BF1"/>
    <w:rsid w:val="00646F92"/>
    <w:rsid w:val="006510FA"/>
    <w:rsid w:val="00651113"/>
    <w:rsid w:val="006511E3"/>
    <w:rsid w:val="006512B4"/>
    <w:rsid w:val="006519D4"/>
    <w:rsid w:val="0065202C"/>
    <w:rsid w:val="00652A53"/>
    <w:rsid w:val="006538AE"/>
    <w:rsid w:val="006539F3"/>
    <w:rsid w:val="00653AF8"/>
    <w:rsid w:val="006541AF"/>
    <w:rsid w:val="006549C8"/>
    <w:rsid w:val="00654AB8"/>
    <w:rsid w:val="00654D21"/>
    <w:rsid w:val="00655F1D"/>
    <w:rsid w:val="00657101"/>
    <w:rsid w:val="00657E4F"/>
    <w:rsid w:val="00657FEC"/>
    <w:rsid w:val="00660573"/>
    <w:rsid w:val="006606C5"/>
    <w:rsid w:val="00662329"/>
    <w:rsid w:val="00662387"/>
    <w:rsid w:val="00663641"/>
    <w:rsid w:val="00663E27"/>
    <w:rsid w:val="00664E41"/>
    <w:rsid w:val="006655A5"/>
    <w:rsid w:val="00665CFD"/>
    <w:rsid w:val="00667E05"/>
    <w:rsid w:val="006706E1"/>
    <w:rsid w:val="00670ED5"/>
    <w:rsid w:val="006714C7"/>
    <w:rsid w:val="00671A58"/>
    <w:rsid w:val="00671CBF"/>
    <w:rsid w:val="00671F43"/>
    <w:rsid w:val="00671FD7"/>
    <w:rsid w:val="00672D07"/>
    <w:rsid w:val="00673216"/>
    <w:rsid w:val="006761C6"/>
    <w:rsid w:val="00676B69"/>
    <w:rsid w:val="00676E34"/>
    <w:rsid w:val="0068059D"/>
    <w:rsid w:val="0068125C"/>
    <w:rsid w:val="00681618"/>
    <w:rsid w:val="00681FC1"/>
    <w:rsid w:val="00682090"/>
    <w:rsid w:val="006823A8"/>
    <w:rsid w:val="006823D2"/>
    <w:rsid w:val="00683878"/>
    <w:rsid w:val="00683FEA"/>
    <w:rsid w:val="0068404F"/>
    <w:rsid w:val="006843E9"/>
    <w:rsid w:val="00684D0F"/>
    <w:rsid w:val="00684D8F"/>
    <w:rsid w:val="006851D4"/>
    <w:rsid w:val="006853F8"/>
    <w:rsid w:val="006855A9"/>
    <w:rsid w:val="00686A1D"/>
    <w:rsid w:val="00691011"/>
    <w:rsid w:val="00691052"/>
    <w:rsid w:val="00691AA9"/>
    <w:rsid w:val="00691B30"/>
    <w:rsid w:val="00692A1A"/>
    <w:rsid w:val="00693DCF"/>
    <w:rsid w:val="006943ED"/>
    <w:rsid w:val="0069494D"/>
    <w:rsid w:val="00694FFA"/>
    <w:rsid w:val="0069513F"/>
    <w:rsid w:val="00695BD0"/>
    <w:rsid w:val="00696309"/>
    <w:rsid w:val="00696A3D"/>
    <w:rsid w:val="00697A3E"/>
    <w:rsid w:val="00697B79"/>
    <w:rsid w:val="006A0BC2"/>
    <w:rsid w:val="006A0CAF"/>
    <w:rsid w:val="006A0D7F"/>
    <w:rsid w:val="006A117F"/>
    <w:rsid w:val="006A1466"/>
    <w:rsid w:val="006A219E"/>
    <w:rsid w:val="006A2250"/>
    <w:rsid w:val="006A2428"/>
    <w:rsid w:val="006A2617"/>
    <w:rsid w:val="006A2B32"/>
    <w:rsid w:val="006A2F9A"/>
    <w:rsid w:val="006A47F2"/>
    <w:rsid w:val="006A48AC"/>
    <w:rsid w:val="006A48EF"/>
    <w:rsid w:val="006A5404"/>
    <w:rsid w:val="006A61B3"/>
    <w:rsid w:val="006A698F"/>
    <w:rsid w:val="006A7530"/>
    <w:rsid w:val="006A7538"/>
    <w:rsid w:val="006B0094"/>
    <w:rsid w:val="006B0F12"/>
    <w:rsid w:val="006B128A"/>
    <w:rsid w:val="006B18B3"/>
    <w:rsid w:val="006B1979"/>
    <w:rsid w:val="006B1CE3"/>
    <w:rsid w:val="006B21DD"/>
    <w:rsid w:val="006B2AE0"/>
    <w:rsid w:val="006B3483"/>
    <w:rsid w:val="006B3B3B"/>
    <w:rsid w:val="006B3EB7"/>
    <w:rsid w:val="006B4741"/>
    <w:rsid w:val="006B4BB6"/>
    <w:rsid w:val="006B5251"/>
    <w:rsid w:val="006B6A9A"/>
    <w:rsid w:val="006B73A4"/>
    <w:rsid w:val="006B74A3"/>
    <w:rsid w:val="006B7537"/>
    <w:rsid w:val="006B7C85"/>
    <w:rsid w:val="006C002A"/>
    <w:rsid w:val="006C03D5"/>
    <w:rsid w:val="006C0A08"/>
    <w:rsid w:val="006C0A7F"/>
    <w:rsid w:val="006C11F9"/>
    <w:rsid w:val="006C349C"/>
    <w:rsid w:val="006C492E"/>
    <w:rsid w:val="006C592A"/>
    <w:rsid w:val="006C5958"/>
    <w:rsid w:val="006C5C32"/>
    <w:rsid w:val="006C60C5"/>
    <w:rsid w:val="006C64B0"/>
    <w:rsid w:val="006C6712"/>
    <w:rsid w:val="006C72E8"/>
    <w:rsid w:val="006C768D"/>
    <w:rsid w:val="006D01F2"/>
    <w:rsid w:val="006D041F"/>
    <w:rsid w:val="006D05C4"/>
    <w:rsid w:val="006D0693"/>
    <w:rsid w:val="006D1EAD"/>
    <w:rsid w:val="006D251D"/>
    <w:rsid w:val="006D2E61"/>
    <w:rsid w:val="006D343C"/>
    <w:rsid w:val="006D3512"/>
    <w:rsid w:val="006D3CDC"/>
    <w:rsid w:val="006D3D34"/>
    <w:rsid w:val="006D3E19"/>
    <w:rsid w:val="006D4118"/>
    <w:rsid w:val="006D5D16"/>
    <w:rsid w:val="006D67C2"/>
    <w:rsid w:val="006D6BD6"/>
    <w:rsid w:val="006D7171"/>
    <w:rsid w:val="006D798D"/>
    <w:rsid w:val="006D7E24"/>
    <w:rsid w:val="006E04DF"/>
    <w:rsid w:val="006E0B26"/>
    <w:rsid w:val="006E0D2E"/>
    <w:rsid w:val="006E0F3D"/>
    <w:rsid w:val="006E1183"/>
    <w:rsid w:val="006E13E8"/>
    <w:rsid w:val="006E1815"/>
    <w:rsid w:val="006E182E"/>
    <w:rsid w:val="006E1E71"/>
    <w:rsid w:val="006E1F4E"/>
    <w:rsid w:val="006E286F"/>
    <w:rsid w:val="006E3385"/>
    <w:rsid w:val="006E3666"/>
    <w:rsid w:val="006E3B5E"/>
    <w:rsid w:val="006E3EFC"/>
    <w:rsid w:val="006E41DB"/>
    <w:rsid w:val="006E4804"/>
    <w:rsid w:val="006E484D"/>
    <w:rsid w:val="006E53A7"/>
    <w:rsid w:val="006E70C2"/>
    <w:rsid w:val="006E749C"/>
    <w:rsid w:val="006E764D"/>
    <w:rsid w:val="006E7B71"/>
    <w:rsid w:val="006F0552"/>
    <w:rsid w:val="006F0976"/>
    <w:rsid w:val="006F098B"/>
    <w:rsid w:val="006F0EB9"/>
    <w:rsid w:val="006F159B"/>
    <w:rsid w:val="006F1BAC"/>
    <w:rsid w:val="006F298A"/>
    <w:rsid w:val="006F2B92"/>
    <w:rsid w:val="006F2E67"/>
    <w:rsid w:val="006F40C7"/>
    <w:rsid w:val="006F439F"/>
    <w:rsid w:val="006F4998"/>
    <w:rsid w:val="006F4E31"/>
    <w:rsid w:val="006F4E43"/>
    <w:rsid w:val="006F55BC"/>
    <w:rsid w:val="006F57AF"/>
    <w:rsid w:val="006F65E9"/>
    <w:rsid w:val="006F679F"/>
    <w:rsid w:val="006F6CEA"/>
    <w:rsid w:val="006F7448"/>
    <w:rsid w:val="006F7518"/>
    <w:rsid w:val="006F7541"/>
    <w:rsid w:val="006F793C"/>
    <w:rsid w:val="006F7C70"/>
    <w:rsid w:val="006F7CF6"/>
    <w:rsid w:val="007001A6"/>
    <w:rsid w:val="007008F8"/>
    <w:rsid w:val="00701A8E"/>
    <w:rsid w:val="0070273A"/>
    <w:rsid w:val="00702A2F"/>
    <w:rsid w:val="00702A7C"/>
    <w:rsid w:val="0070321D"/>
    <w:rsid w:val="0070362B"/>
    <w:rsid w:val="007037B9"/>
    <w:rsid w:val="00703859"/>
    <w:rsid w:val="00703B12"/>
    <w:rsid w:val="007040C4"/>
    <w:rsid w:val="00704302"/>
    <w:rsid w:val="00704D31"/>
    <w:rsid w:val="00705863"/>
    <w:rsid w:val="0070591D"/>
    <w:rsid w:val="00705C90"/>
    <w:rsid w:val="00706CCE"/>
    <w:rsid w:val="007109F4"/>
    <w:rsid w:val="00710B09"/>
    <w:rsid w:val="00710E2F"/>
    <w:rsid w:val="00710F7F"/>
    <w:rsid w:val="00711532"/>
    <w:rsid w:val="00711AFA"/>
    <w:rsid w:val="007133F6"/>
    <w:rsid w:val="0071490B"/>
    <w:rsid w:val="0071503C"/>
    <w:rsid w:val="007161F4"/>
    <w:rsid w:val="00716337"/>
    <w:rsid w:val="00716A3C"/>
    <w:rsid w:val="00716C97"/>
    <w:rsid w:val="007177CA"/>
    <w:rsid w:val="0072032D"/>
    <w:rsid w:val="0072190F"/>
    <w:rsid w:val="00721A31"/>
    <w:rsid w:val="0072252D"/>
    <w:rsid w:val="0072275B"/>
    <w:rsid w:val="007229B6"/>
    <w:rsid w:val="00722B56"/>
    <w:rsid w:val="00722CC5"/>
    <w:rsid w:val="00723811"/>
    <w:rsid w:val="00723900"/>
    <w:rsid w:val="00723AB1"/>
    <w:rsid w:val="00723DD1"/>
    <w:rsid w:val="00724601"/>
    <w:rsid w:val="0072549A"/>
    <w:rsid w:val="00725A4E"/>
    <w:rsid w:val="00725C85"/>
    <w:rsid w:val="00725E05"/>
    <w:rsid w:val="0072651F"/>
    <w:rsid w:val="007269C5"/>
    <w:rsid w:val="0072734D"/>
    <w:rsid w:val="00730368"/>
    <w:rsid w:val="00730F4C"/>
    <w:rsid w:val="00731551"/>
    <w:rsid w:val="00731D36"/>
    <w:rsid w:val="00732864"/>
    <w:rsid w:val="00733906"/>
    <w:rsid w:val="0073427F"/>
    <w:rsid w:val="007346B2"/>
    <w:rsid w:val="00734BF6"/>
    <w:rsid w:val="00734D79"/>
    <w:rsid w:val="00734F85"/>
    <w:rsid w:val="007358CB"/>
    <w:rsid w:val="00735C5C"/>
    <w:rsid w:val="00735C8A"/>
    <w:rsid w:val="007364DC"/>
    <w:rsid w:val="00736764"/>
    <w:rsid w:val="007369C9"/>
    <w:rsid w:val="007371AD"/>
    <w:rsid w:val="00737899"/>
    <w:rsid w:val="0074073F"/>
    <w:rsid w:val="00740B30"/>
    <w:rsid w:val="00741239"/>
    <w:rsid w:val="00741631"/>
    <w:rsid w:val="00741696"/>
    <w:rsid w:val="007418A0"/>
    <w:rsid w:val="00741FC0"/>
    <w:rsid w:val="00742F3D"/>
    <w:rsid w:val="00743799"/>
    <w:rsid w:val="00743BBD"/>
    <w:rsid w:val="007445D5"/>
    <w:rsid w:val="007445F3"/>
    <w:rsid w:val="0074471A"/>
    <w:rsid w:val="00745338"/>
    <w:rsid w:val="00745CE8"/>
    <w:rsid w:val="007461A9"/>
    <w:rsid w:val="00746B27"/>
    <w:rsid w:val="00746E5F"/>
    <w:rsid w:val="00747401"/>
    <w:rsid w:val="00750052"/>
    <w:rsid w:val="007500DB"/>
    <w:rsid w:val="0075027E"/>
    <w:rsid w:val="00750288"/>
    <w:rsid w:val="00750EE2"/>
    <w:rsid w:val="007517B0"/>
    <w:rsid w:val="00751CB1"/>
    <w:rsid w:val="007522D2"/>
    <w:rsid w:val="00752779"/>
    <w:rsid w:val="00752934"/>
    <w:rsid w:val="007540E1"/>
    <w:rsid w:val="00754769"/>
    <w:rsid w:val="00755462"/>
    <w:rsid w:val="0075560E"/>
    <w:rsid w:val="00755920"/>
    <w:rsid w:val="007559FF"/>
    <w:rsid w:val="00757080"/>
    <w:rsid w:val="0075759B"/>
    <w:rsid w:val="007576F1"/>
    <w:rsid w:val="00757780"/>
    <w:rsid w:val="00757FB5"/>
    <w:rsid w:val="00760B91"/>
    <w:rsid w:val="00760C18"/>
    <w:rsid w:val="0076109F"/>
    <w:rsid w:val="007616B4"/>
    <w:rsid w:val="007619DB"/>
    <w:rsid w:val="00761E89"/>
    <w:rsid w:val="007620F1"/>
    <w:rsid w:val="007620F7"/>
    <w:rsid w:val="0076393C"/>
    <w:rsid w:val="00763CEE"/>
    <w:rsid w:val="0076425F"/>
    <w:rsid w:val="00764289"/>
    <w:rsid w:val="00764757"/>
    <w:rsid w:val="007652F8"/>
    <w:rsid w:val="007656DA"/>
    <w:rsid w:val="00765EEB"/>
    <w:rsid w:val="00766F33"/>
    <w:rsid w:val="0076713E"/>
    <w:rsid w:val="007677DE"/>
    <w:rsid w:val="007679CF"/>
    <w:rsid w:val="00767BF4"/>
    <w:rsid w:val="00770480"/>
    <w:rsid w:val="00770677"/>
    <w:rsid w:val="00770C58"/>
    <w:rsid w:val="00770CAB"/>
    <w:rsid w:val="00771A90"/>
    <w:rsid w:val="00771FB1"/>
    <w:rsid w:val="007722FC"/>
    <w:rsid w:val="00772A89"/>
    <w:rsid w:val="00772DAC"/>
    <w:rsid w:val="00772ED3"/>
    <w:rsid w:val="00772FD8"/>
    <w:rsid w:val="007730F8"/>
    <w:rsid w:val="00773303"/>
    <w:rsid w:val="007733FA"/>
    <w:rsid w:val="007736C5"/>
    <w:rsid w:val="00773AA4"/>
    <w:rsid w:val="00773C1C"/>
    <w:rsid w:val="00774239"/>
    <w:rsid w:val="007743FB"/>
    <w:rsid w:val="00774401"/>
    <w:rsid w:val="00774C8F"/>
    <w:rsid w:val="00775485"/>
    <w:rsid w:val="00775922"/>
    <w:rsid w:val="00775B3E"/>
    <w:rsid w:val="00775CFE"/>
    <w:rsid w:val="00776B05"/>
    <w:rsid w:val="00776C10"/>
    <w:rsid w:val="00776F65"/>
    <w:rsid w:val="0077795B"/>
    <w:rsid w:val="00780D8B"/>
    <w:rsid w:val="00781682"/>
    <w:rsid w:val="00781691"/>
    <w:rsid w:val="00781870"/>
    <w:rsid w:val="00781B62"/>
    <w:rsid w:val="00781CC0"/>
    <w:rsid w:val="0078244C"/>
    <w:rsid w:val="0078265B"/>
    <w:rsid w:val="007826A0"/>
    <w:rsid w:val="0078360A"/>
    <w:rsid w:val="00783828"/>
    <w:rsid w:val="0078389D"/>
    <w:rsid w:val="00783ED8"/>
    <w:rsid w:val="0078448F"/>
    <w:rsid w:val="0078461F"/>
    <w:rsid w:val="00784635"/>
    <w:rsid w:val="00784BF4"/>
    <w:rsid w:val="00785CCF"/>
    <w:rsid w:val="00786412"/>
    <w:rsid w:val="0078759B"/>
    <w:rsid w:val="007878AE"/>
    <w:rsid w:val="007879B2"/>
    <w:rsid w:val="00787AF2"/>
    <w:rsid w:val="00787F15"/>
    <w:rsid w:val="007903F1"/>
    <w:rsid w:val="00790A1B"/>
    <w:rsid w:val="0079150F"/>
    <w:rsid w:val="007923B7"/>
    <w:rsid w:val="007933D2"/>
    <w:rsid w:val="007933ED"/>
    <w:rsid w:val="00794200"/>
    <w:rsid w:val="007946C8"/>
    <w:rsid w:val="00794952"/>
    <w:rsid w:val="00796401"/>
    <w:rsid w:val="007969F5"/>
    <w:rsid w:val="007970F1"/>
    <w:rsid w:val="00797169"/>
    <w:rsid w:val="0079718D"/>
    <w:rsid w:val="00797CFE"/>
    <w:rsid w:val="007A01B5"/>
    <w:rsid w:val="007A0779"/>
    <w:rsid w:val="007A1C47"/>
    <w:rsid w:val="007A3196"/>
    <w:rsid w:val="007A333D"/>
    <w:rsid w:val="007A41EE"/>
    <w:rsid w:val="007A4589"/>
    <w:rsid w:val="007A4B26"/>
    <w:rsid w:val="007A4F2C"/>
    <w:rsid w:val="007A528F"/>
    <w:rsid w:val="007A592A"/>
    <w:rsid w:val="007A59E5"/>
    <w:rsid w:val="007A5CEC"/>
    <w:rsid w:val="007A5F5E"/>
    <w:rsid w:val="007A60BF"/>
    <w:rsid w:val="007A6927"/>
    <w:rsid w:val="007A6B0F"/>
    <w:rsid w:val="007A70AF"/>
    <w:rsid w:val="007A7A11"/>
    <w:rsid w:val="007A7ADF"/>
    <w:rsid w:val="007A7BFA"/>
    <w:rsid w:val="007A7DBD"/>
    <w:rsid w:val="007B0E45"/>
    <w:rsid w:val="007B1838"/>
    <w:rsid w:val="007B248A"/>
    <w:rsid w:val="007B2740"/>
    <w:rsid w:val="007B2911"/>
    <w:rsid w:val="007B2D50"/>
    <w:rsid w:val="007B377D"/>
    <w:rsid w:val="007B3CCC"/>
    <w:rsid w:val="007B4448"/>
    <w:rsid w:val="007B5725"/>
    <w:rsid w:val="007B5B6E"/>
    <w:rsid w:val="007B64A5"/>
    <w:rsid w:val="007B6839"/>
    <w:rsid w:val="007B78FE"/>
    <w:rsid w:val="007C0CCE"/>
    <w:rsid w:val="007C0EEC"/>
    <w:rsid w:val="007C209D"/>
    <w:rsid w:val="007C2967"/>
    <w:rsid w:val="007C379F"/>
    <w:rsid w:val="007C426D"/>
    <w:rsid w:val="007C4CCB"/>
    <w:rsid w:val="007C4EAF"/>
    <w:rsid w:val="007C5A3D"/>
    <w:rsid w:val="007C65AD"/>
    <w:rsid w:val="007C7965"/>
    <w:rsid w:val="007D0171"/>
    <w:rsid w:val="007D01C3"/>
    <w:rsid w:val="007D0F58"/>
    <w:rsid w:val="007D1E56"/>
    <w:rsid w:val="007D22CC"/>
    <w:rsid w:val="007D270D"/>
    <w:rsid w:val="007D3296"/>
    <w:rsid w:val="007D3A3A"/>
    <w:rsid w:val="007D3EA1"/>
    <w:rsid w:val="007D3F54"/>
    <w:rsid w:val="007D4174"/>
    <w:rsid w:val="007D4419"/>
    <w:rsid w:val="007D448A"/>
    <w:rsid w:val="007D4F5D"/>
    <w:rsid w:val="007D5318"/>
    <w:rsid w:val="007D5862"/>
    <w:rsid w:val="007D5A20"/>
    <w:rsid w:val="007D5C2A"/>
    <w:rsid w:val="007D61F0"/>
    <w:rsid w:val="007D66BC"/>
    <w:rsid w:val="007D6BCB"/>
    <w:rsid w:val="007D722B"/>
    <w:rsid w:val="007D7741"/>
    <w:rsid w:val="007D79E8"/>
    <w:rsid w:val="007E00A8"/>
    <w:rsid w:val="007E0555"/>
    <w:rsid w:val="007E0B3A"/>
    <w:rsid w:val="007E23FA"/>
    <w:rsid w:val="007E268F"/>
    <w:rsid w:val="007E3A44"/>
    <w:rsid w:val="007E4933"/>
    <w:rsid w:val="007E49C1"/>
    <w:rsid w:val="007E5324"/>
    <w:rsid w:val="007E56A0"/>
    <w:rsid w:val="007E6942"/>
    <w:rsid w:val="007E7629"/>
    <w:rsid w:val="007E7906"/>
    <w:rsid w:val="007F0373"/>
    <w:rsid w:val="007F14F6"/>
    <w:rsid w:val="007F2024"/>
    <w:rsid w:val="007F2550"/>
    <w:rsid w:val="007F2557"/>
    <w:rsid w:val="007F2A18"/>
    <w:rsid w:val="007F3FB1"/>
    <w:rsid w:val="007F450F"/>
    <w:rsid w:val="007F4700"/>
    <w:rsid w:val="007F53BD"/>
    <w:rsid w:val="007F57EC"/>
    <w:rsid w:val="007F5927"/>
    <w:rsid w:val="007F5AFA"/>
    <w:rsid w:val="007F5B90"/>
    <w:rsid w:val="007F61EF"/>
    <w:rsid w:val="007F648E"/>
    <w:rsid w:val="007F6FC2"/>
    <w:rsid w:val="007F71F2"/>
    <w:rsid w:val="007F7621"/>
    <w:rsid w:val="007F7AE0"/>
    <w:rsid w:val="0080046F"/>
    <w:rsid w:val="008011B8"/>
    <w:rsid w:val="0080220B"/>
    <w:rsid w:val="00802C43"/>
    <w:rsid w:val="0080416E"/>
    <w:rsid w:val="00804284"/>
    <w:rsid w:val="008048D4"/>
    <w:rsid w:val="008050D5"/>
    <w:rsid w:val="0080523D"/>
    <w:rsid w:val="00805468"/>
    <w:rsid w:val="008058A3"/>
    <w:rsid w:val="00805DB2"/>
    <w:rsid w:val="008061F1"/>
    <w:rsid w:val="00806EB0"/>
    <w:rsid w:val="008074AB"/>
    <w:rsid w:val="0080775F"/>
    <w:rsid w:val="00807CEB"/>
    <w:rsid w:val="008104FE"/>
    <w:rsid w:val="0081105F"/>
    <w:rsid w:val="008118B3"/>
    <w:rsid w:val="00811DF0"/>
    <w:rsid w:val="00811E9A"/>
    <w:rsid w:val="00812836"/>
    <w:rsid w:val="008135A6"/>
    <w:rsid w:val="0081368B"/>
    <w:rsid w:val="00813CD0"/>
    <w:rsid w:val="00814067"/>
    <w:rsid w:val="008142FC"/>
    <w:rsid w:val="008143E3"/>
    <w:rsid w:val="00814429"/>
    <w:rsid w:val="00814743"/>
    <w:rsid w:val="00815A91"/>
    <w:rsid w:val="008167DE"/>
    <w:rsid w:val="00816891"/>
    <w:rsid w:val="00816CDA"/>
    <w:rsid w:val="00817225"/>
    <w:rsid w:val="008175E9"/>
    <w:rsid w:val="008178FB"/>
    <w:rsid w:val="00820864"/>
    <w:rsid w:val="00820DFB"/>
    <w:rsid w:val="00821B88"/>
    <w:rsid w:val="00822434"/>
    <w:rsid w:val="00822586"/>
    <w:rsid w:val="00823531"/>
    <w:rsid w:val="00823D85"/>
    <w:rsid w:val="00824353"/>
    <w:rsid w:val="0082488E"/>
    <w:rsid w:val="0082523E"/>
    <w:rsid w:val="00825BE5"/>
    <w:rsid w:val="00826180"/>
    <w:rsid w:val="00826191"/>
    <w:rsid w:val="008263CB"/>
    <w:rsid w:val="00826BE6"/>
    <w:rsid w:val="0082731E"/>
    <w:rsid w:val="008278F7"/>
    <w:rsid w:val="00830058"/>
    <w:rsid w:val="00830241"/>
    <w:rsid w:val="00830E8D"/>
    <w:rsid w:val="00831143"/>
    <w:rsid w:val="008315B9"/>
    <w:rsid w:val="00831EF3"/>
    <w:rsid w:val="0083239F"/>
    <w:rsid w:val="00832AE4"/>
    <w:rsid w:val="00833AB8"/>
    <w:rsid w:val="00834B87"/>
    <w:rsid w:val="00834D18"/>
    <w:rsid w:val="00834FCA"/>
    <w:rsid w:val="00835898"/>
    <w:rsid w:val="0083592A"/>
    <w:rsid w:val="00835BED"/>
    <w:rsid w:val="00836227"/>
    <w:rsid w:val="00836504"/>
    <w:rsid w:val="008371F8"/>
    <w:rsid w:val="008372D4"/>
    <w:rsid w:val="008375E2"/>
    <w:rsid w:val="0083760B"/>
    <w:rsid w:val="00837DD0"/>
    <w:rsid w:val="008404CE"/>
    <w:rsid w:val="0084062F"/>
    <w:rsid w:val="00841232"/>
    <w:rsid w:val="00841B6D"/>
    <w:rsid w:val="00841FE9"/>
    <w:rsid w:val="00842598"/>
    <w:rsid w:val="008434AE"/>
    <w:rsid w:val="00844418"/>
    <w:rsid w:val="00844CD0"/>
    <w:rsid w:val="00846333"/>
    <w:rsid w:val="0084669C"/>
    <w:rsid w:val="00846A2F"/>
    <w:rsid w:val="00847E2A"/>
    <w:rsid w:val="00847E42"/>
    <w:rsid w:val="00847E4E"/>
    <w:rsid w:val="008504CE"/>
    <w:rsid w:val="0085051A"/>
    <w:rsid w:val="00850B83"/>
    <w:rsid w:val="00850EEE"/>
    <w:rsid w:val="00851544"/>
    <w:rsid w:val="00851DB0"/>
    <w:rsid w:val="00852F6C"/>
    <w:rsid w:val="00853ED4"/>
    <w:rsid w:val="00854A84"/>
    <w:rsid w:val="00855EF7"/>
    <w:rsid w:val="00857732"/>
    <w:rsid w:val="008577BB"/>
    <w:rsid w:val="00857D68"/>
    <w:rsid w:val="00857E73"/>
    <w:rsid w:val="00857E8A"/>
    <w:rsid w:val="00860415"/>
    <w:rsid w:val="00860668"/>
    <w:rsid w:val="00861EBB"/>
    <w:rsid w:val="008633FA"/>
    <w:rsid w:val="0086345F"/>
    <w:rsid w:val="0086355F"/>
    <w:rsid w:val="00863A29"/>
    <w:rsid w:val="008644F6"/>
    <w:rsid w:val="008652FC"/>
    <w:rsid w:val="00865979"/>
    <w:rsid w:val="00865BA7"/>
    <w:rsid w:val="00865C14"/>
    <w:rsid w:val="008662E4"/>
    <w:rsid w:val="00866A61"/>
    <w:rsid w:val="00867061"/>
    <w:rsid w:val="00867D5C"/>
    <w:rsid w:val="008713E2"/>
    <w:rsid w:val="0087189A"/>
    <w:rsid w:val="00871FF7"/>
    <w:rsid w:val="008729EA"/>
    <w:rsid w:val="00872B0D"/>
    <w:rsid w:val="00872D46"/>
    <w:rsid w:val="00872D65"/>
    <w:rsid w:val="008737C3"/>
    <w:rsid w:val="00873990"/>
    <w:rsid w:val="00873A4F"/>
    <w:rsid w:val="00873C78"/>
    <w:rsid w:val="00874228"/>
    <w:rsid w:val="008747BA"/>
    <w:rsid w:val="008748AE"/>
    <w:rsid w:val="008759C8"/>
    <w:rsid w:val="008763A5"/>
    <w:rsid w:val="008764A6"/>
    <w:rsid w:val="0087668E"/>
    <w:rsid w:val="00876DE9"/>
    <w:rsid w:val="00877059"/>
    <w:rsid w:val="00877356"/>
    <w:rsid w:val="008779A8"/>
    <w:rsid w:val="008802EF"/>
    <w:rsid w:val="00880DD9"/>
    <w:rsid w:val="00881B13"/>
    <w:rsid w:val="00882975"/>
    <w:rsid w:val="00883024"/>
    <w:rsid w:val="0088343E"/>
    <w:rsid w:val="008834B3"/>
    <w:rsid w:val="0088368C"/>
    <w:rsid w:val="00883879"/>
    <w:rsid w:val="008839F7"/>
    <w:rsid w:val="008842FF"/>
    <w:rsid w:val="00884E74"/>
    <w:rsid w:val="00885921"/>
    <w:rsid w:val="00886040"/>
    <w:rsid w:val="0088618A"/>
    <w:rsid w:val="00886ECC"/>
    <w:rsid w:val="0088778E"/>
    <w:rsid w:val="008905F5"/>
    <w:rsid w:val="0089078E"/>
    <w:rsid w:val="00890B0B"/>
    <w:rsid w:val="00890DFE"/>
    <w:rsid w:val="0089100C"/>
    <w:rsid w:val="00891019"/>
    <w:rsid w:val="00891126"/>
    <w:rsid w:val="00891492"/>
    <w:rsid w:val="00891747"/>
    <w:rsid w:val="00891A55"/>
    <w:rsid w:val="008923D5"/>
    <w:rsid w:val="00892435"/>
    <w:rsid w:val="00892B75"/>
    <w:rsid w:val="00892FCA"/>
    <w:rsid w:val="00893604"/>
    <w:rsid w:val="00893729"/>
    <w:rsid w:val="00893767"/>
    <w:rsid w:val="00894020"/>
    <w:rsid w:val="00894969"/>
    <w:rsid w:val="00894C46"/>
    <w:rsid w:val="00896A37"/>
    <w:rsid w:val="008A0901"/>
    <w:rsid w:val="008A0D5F"/>
    <w:rsid w:val="008A238D"/>
    <w:rsid w:val="008A24A1"/>
    <w:rsid w:val="008A2A09"/>
    <w:rsid w:val="008A2F04"/>
    <w:rsid w:val="008A3018"/>
    <w:rsid w:val="008A45FA"/>
    <w:rsid w:val="008A4A66"/>
    <w:rsid w:val="008A4ADD"/>
    <w:rsid w:val="008A4DE2"/>
    <w:rsid w:val="008A4EA8"/>
    <w:rsid w:val="008A56D2"/>
    <w:rsid w:val="008A5934"/>
    <w:rsid w:val="008A5B24"/>
    <w:rsid w:val="008A5EC6"/>
    <w:rsid w:val="008A60EC"/>
    <w:rsid w:val="008A65EB"/>
    <w:rsid w:val="008A76F5"/>
    <w:rsid w:val="008B243E"/>
    <w:rsid w:val="008B296B"/>
    <w:rsid w:val="008B2C50"/>
    <w:rsid w:val="008B2C9B"/>
    <w:rsid w:val="008B2DEB"/>
    <w:rsid w:val="008B388C"/>
    <w:rsid w:val="008B3B0E"/>
    <w:rsid w:val="008B3C71"/>
    <w:rsid w:val="008B4CAE"/>
    <w:rsid w:val="008B59D9"/>
    <w:rsid w:val="008B5A8D"/>
    <w:rsid w:val="008B5D00"/>
    <w:rsid w:val="008B6036"/>
    <w:rsid w:val="008B6179"/>
    <w:rsid w:val="008B62D7"/>
    <w:rsid w:val="008B633D"/>
    <w:rsid w:val="008B6719"/>
    <w:rsid w:val="008B7337"/>
    <w:rsid w:val="008B7A89"/>
    <w:rsid w:val="008B7AE7"/>
    <w:rsid w:val="008C0415"/>
    <w:rsid w:val="008C0479"/>
    <w:rsid w:val="008C05D4"/>
    <w:rsid w:val="008C05DC"/>
    <w:rsid w:val="008C0606"/>
    <w:rsid w:val="008C1569"/>
    <w:rsid w:val="008C15F4"/>
    <w:rsid w:val="008C1813"/>
    <w:rsid w:val="008C3420"/>
    <w:rsid w:val="008C3FF0"/>
    <w:rsid w:val="008C4766"/>
    <w:rsid w:val="008C5444"/>
    <w:rsid w:val="008C567C"/>
    <w:rsid w:val="008C5A15"/>
    <w:rsid w:val="008C7871"/>
    <w:rsid w:val="008D020B"/>
    <w:rsid w:val="008D0401"/>
    <w:rsid w:val="008D0403"/>
    <w:rsid w:val="008D07D3"/>
    <w:rsid w:val="008D0BBF"/>
    <w:rsid w:val="008D0C22"/>
    <w:rsid w:val="008D0D4E"/>
    <w:rsid w:val="008D12A0"/>
    <w:rsid w:val="008D1CF2"/>
    <w:rsid w:val="008D1DF6"/>
    <w:rsid w:val="008D253E"/>
    <w:rsid w:val="008D25A3"/>
    <w:rsid w:val="008D33D1"/>
    <w:rsid w:val="008D347D"/>
    <w:rsid w:val="008D54B4"/>
    <w:rsid w:val="008D74C4"/>
    <w:rsid w:val="008E0D66"/>
    <w:rsid w:val="008E1670"/>
    <w:rsid w:val="008E22C8"/>
    <w:rsid w:val="008E258F"/>
    <w:rsid w:val="008E2B34"/>
    <w:rsid w:val="008E3622"/>
    <w:rsid w:val="008E37E4"/>
    <w:rsid w:val="008E3A60"/>
    <w:rsid w:val="008E3A80"/>
    <w:rsid w:val="008E3B0B"/>
    <w:rsid w:val="008E4199"/>
    <w:rsid w:val="008E4512"/>
    <w:rsid w:val="008E5332"/>
    <w:rsid w:val="008E549D"/>
    <w:rsid w:val="008E5CAE"/>
    <w:rsid w:val="008E6319"/>
    <w:rsid w:val="008E6861"/>
    <w:rsid w:val="008E73A6"/>
    <w:rsid w:val="008E7465"/>
    <w:rsid w:val="008E78FC"/>
    <w:rsid w:val="008E7D91"/>
    <w:rsid w:val="008F1138"/>
    <w:rsid w:val="008F12BB"/>
    <w:rsid w:val="008F146C"/>
    <w:rsid w:val="008F1816"/>
    <w:rsid w:val="008F1FB4"/>
    <w:rsid w:val="008F23DA"/>
    <w:rsid w:val="008F25AB"/>
    <w:rsid w:val="008F2870"/>
    <w:rsid w:val="008F28B8"/>
    <w:rsid w:val="008F2E48"/>
    <w:rsid w:val="008F38D5"/>
    <w:rsid w:val="008F3FCC"/>
    <w:rsid w:val="008F47C3"/>
    <w:rsid w:val="008F47CB"/>
    <w:rsid w:val="008F4C99"/>
    <w:rsid w:val="008F5D57"/>
    <w:rsid w:val="008F6279"/>
    <w:rsid w:val="008F6338"/>
    <w:rsid w:val="008F6612"/>
    <w:rsid w:val="008F6930"/>
    <w:rsid w:val="008F6EF8"/>
    <w:rsid w:val="008F722A"/>
    <w:rsid w:val="008F7A71"/>
    <w:rsid w:val="00900298"/>
    <w:rsid w:val="009003B7"/>
    <w:rsid w:val="00901205"/>
    <w:rsid w:val="00901F0C"/>
    <w:rsid w:val="009027DC"/>
    <w:rsid w:val="009028FE"/>
    <w:rsid w:val="00902BAA"/>
    <w:rsid w:val="009030FA"/>
    <w:rsid w:val="009034A6"/>
    <w:rsid w:val="00903DD9"/>
    <w:rsid w:val="00904757"/>
    <w:rsid w:val="00904D8B"/>
    <w:rsid w:val="009050D2"/>
    <w:rsid w:val="00905143"/>
    <w:rsid w:val="0090585D"/>
    <w:rsid w:val="009059D4"/>
    <w:rsid w:val="00905A94"/>
    <w:rsid w:val="009061B5"/>
    <w:rsid w:val="009062FD"/>
    <w:rsid w:val="00906681"/>
    <w:rsid w:val="0090711B"/>
    <w:rsid w:val="00907357"/>
    <w:rsid w:val="009074AB"/>
    <w:rsid w:val="00907FC8"/>
    <w:rsid w:val="009100EF"/>
    <w:rsid w:val="00910861"/>
    <w:rsid w:val="009115B2"/>
    <w:rsid w:val="00912A97"/>
    <w:rsid w:val="0091354F"/>
    <w:rsid w:val="0091410A"/>
    <w:rsid w:val="009142EE"/>
    <w:rsid w:val="0091491D"/>
    <w:rsid w:val="00914AB8"/>
    <w:rsid w:val="00914B96"/>
    <w:rsid w:val="00914FB0"/>
    <w:rsid w:val="00915219"/>
    <w:rsid w:val="009154D4"/>
    <w:rsid w:val="00915653"/>
    <w:rsid w:val="00915E64"/>
    <w:rsid w:val="00915F6E"/>
    <w:rsid w:val="009162C1"/>
    <w:rsid w:val="0091656E"/>
    <w:rsid w:val="0091662C"/>
    <w:rsid w:val="0091670B"/>
    <w:rsid w:val="009169A5"/>
    <w:rsid w:val="0091700A"/>
    <w:rsid w:val="00917357"/>
    <w:rsid w:val="0091746D"/>
    <w:rsid w:val="00917896"/>
    <w:rsid w:val="00917D4C"/>
    <w:rsid w:val="00917F01"/>
    <w:rsid w:val="0092007D"/>
    <w:rsid w:val="009205B2"/>
    <w:rsid w:val="00920D13"/>
    <w:rsid w:val="00920ED3"/>
    <w:rsid w:val="0092147D"/>
    <w:rsid w:val="009216A5"/>
    <w:rsid w:val="00921806"/>
    <w:rsid w:val="009218F8"/>
    <w:rsid w:val="00921C4E"/>
    <w:rsid w:val="00921C6C"/>
    <w:rsid w:val="00922676"/>
    <w:rsid w:val="009229CC"/>
    <w:rsid w:val="00922CA2"/>
    <w:rsid w:val="00922D06"/>
    <w:rsid w:val="00922D3F"/>
    <w:rsid w:val="00922E25"/>
    <w:rsid w:val="009231FD"/>
    <w:rsid w:val="00923FA4"/>
    <w:rsid w:val="0092482A"/>
    <w:rsid w:val="00924B0D"/>
    <w:rsid w:val="00925E96"/>
    <w:rsid w:val="009263E4"/>
    <w:rsid w:val="00926F00"/>
    <w:rsid w:val="00927088"/>
    <w:rsid w:val="0092762E"/>
    <w:rsid w:val="00927744"/>
    <w:rsid w:val="00930859"/>
    <w:rsid w:val="00931516"/>
    <w:rsid w:val="0093153A"/>
    <w:rsid w:val="00931CB2"/>
    <w:rsid w:val="00932089"/>
    <w:rsid w:val="009324B9"/>
    <w:rsid w:val="009325DB"/>
    <w:rsid w:val="00932A05"/>
    <w:rsid w:val="00932ECE"/>
    <w:rsid w:val="00934109"/>
    <w:rsid w:val="00934314"/>
    <w:rsid w:val="0093479C"/>
    <w:rsid w:val="00934CEB"/>
    <w:rsid w:val="0093570B"/>
    <w:rsid w:val="009362CA"/>
    <w:rsid w:val="00936AB2"/>
    <w:rsid w:val="00937492"/>
    <w:rsid w:val="009378E3"/>
    <w:rsid w:val="0093794C"/>
    <w:rsid w:val="009402A3"/>
    <w:rsid w:val="009406A4"/>
    <w:rsid w:val="00942FDC"/>
    <w:rsid w:val="009430DC"/>
    <w:rsid w:val="00943388"/>
    <w:rsid w:val="009435DB"/>
    <w:rsid w:val="00943764"/>
    <w:rsid w:val="00943C42"/>
    <w:rsid w:val="00944143"/>
    <w:rsid w:val="009444A0"/>
    <w:rsid w:val="009453A2"/>
    <w:rsid w:val="009467C4"/>
    <w:rsid w:val="0094708F"/>
    <w:rsid w:val="00947594"/>
    <w:rsid w:val="009475C8"/>
    <w:rsid w:val="00947A9C"/>
    <w:rsid w:val="00947F45"/>
    <w:rsid w:val="00947F98"/>
    <w:rsid w:val="00951828"/>
    <w:rsid w:val="00951D99"/>
    <w:rsid w:val="00951DA6"/>
    <w:rsid w:val="009528F7"/>
    <w:rsid w:val="00952AF1"/>
    <w:rsid w:val="00952BFF"/>
    <w:rsid w:val="00953778"/>
    <w:rsid w:val="00953C2A"/>
    <w:rsid w:val="00953D09"/>
    <w:rsid w:val="00953E81"/>
    <w:rsid w:val="00954CF0"/>
    <w:rsid w:val="00954F06"/>
    <w:rsid w:val="00955056"/>
    <w:rsid w:val="00955B0A"/>
    <w:rsid w:val="009565B1"/>
    <w:rsid w:val="00956774"/>
    <w:rsid w:val="00956825"/>
    <w:rsid w:val="00956DEF"/>
    <w:rsid w:val="009573B3"/>
    <w:rsid w:val="009573DE"/>
    <w:rsid w:val="00957C95"/>
    <w:rsid w:val="009600C5"/>
    <w:rsid w:val="0096089C"/>
    <w:rsid w:val="0096248E"/>
    <w:rsid w:val="009624B0"/>
    <w:rsid w:val="009628A7"/>
    <w:rsid w:val="00962CD7"/>
    <w:rsid w:val="00962F3F"/>
    <w:rsid w:val="00964571"/>
    <w:rsid w:val="00964900"/>
    <w:rsid w:val="00964BB9"/>
    <w:rsid w:val="00964D2A"/>
    <w:rsid w:val="00965160"/>
    <w:rsid w:val="0096545D"/>
    <w:rsid w:val="00965F9D"/>
    <w:rsid w:val="00966C90"/>
    <w:rsid w:val="00967619"/>
    <w:rsid w:val="00970396"/>
    <w:rsid w:val="009705EE"/>
    <w:rsid w:val="00970B52"/>
    <w:rsid w:val="00970D65"/>
    <w:rsid w:val="00970E84"/>
    <w:rsid w:val="00971159"/>
    <w:rsid w:val="00971B53"/>
    <w:rsid w:val="00971B5D"/>
    <w:rsid w:val="00971E0B"/>
    <w:rsid w:val="0097270B"/>
    <w:rsid w:val="00972AC9"/>
    <w:rsid w:val="00973072"/>
    <w:rsid w:val="0097378E"/>
    <w:rsid w:val="00973B2E"/>
    <w:rsid w:val="00973C6F"/>
    <w:rsid w:val="00974A73"/>
    <w:rsid w:val="00974F38"/>
    <w:rsid w:val="0097528A"/>
    <w:rsid w:val="0097535B"/>
    <w:rsid w:val="009754DC"/>
    <w:rsid w:val="009759B5"/>
    <w:rsid w:val="009762CA"/>
    <w:rsid w:val="009772D4"/>
    <w:rsid w:val="00977403"/>
    <w:rsid w:val="00981124"/>
    <w:rsid w:val="00981648"/>
    <w:rsid w:val="00981BD7"/>
    <w:rsid w:val="00981E48"/>
    <w:rsid w:val="00981F60"/>
    <w:rsid w:val="009837A4"/>
    <w:rsid w:val="00984760"/>
    <w:rsid w:val="00984F03"/>
    <w:rsid w:val="00984F5E"/>
    <w:rsid w:val="00985135"/>
    <w:rsid w:val="009851AF"/>
    <w:rsid w:val="00985809"/>
    <w:rsid w:val="0098737F"/>
    <w:rsid w:val="0098769C"/>
    <w:rsid w:val="009878ED"/>
    <w:rsid w:val="00987BBD"/>
    <w:rsid w:val="00987DBA"/>
    <w:rsid w:val="00987ECA"/>
    <w:rsid w:val="00990327"/>
    <w:rsid w:val="0099040F"/>
    <w:rsid w:val="00991145"/>
    <w:rsid w:val="00991487"/>
    <w:rsid w:val="00991FEE"/>
    <w:rsid w:val="009924A5"/>
    <w:rsid w:val="00992A36"/>
    <w:rsid w:val="0099355B"/>
    <w:rsid w:val="00993867"/>
    <w:rsid w:val="0099424F"/>
    <w:rsid w:val="00994375"/>
    <w:rsid w:val="009944F5"/>
    <w:rsid w:val="00994E3E"/>
    <w:rsid w:val="009966AF"/>
    <w:rsid w:val="009967B1"/>
    <w:rsid w:val="009968F9"/>
    <w:rsid w:val="00997203"/>
    <w:rsid w:val="00997220"/>
    <w:rsid w:val="009976EF"/>
    <w:rsid w:val="009A05F7"/>
    <w:rsid w:val="009A114E"/>
    <w:rsid w:val="009A1361"/>
    <w:rsid w:val="009A18BD"/>
    <w:rsid w:val="009A1996"/>
    <w:rsid w:val="009A269F"/>
    <w:rsid w:val="009A27F6"/>
    <w:rsid w:val="009A2BC0"/>
    <w:rsid w:val="009A2CD3"/>
    <w:rsid w:val="009A32CC"/>
    <w:rsid w:val="009A3940"/>
    <w:rsid w:val="009A4534"/>
    <w:rsid w:val="009A4E10"/>
    <w:rsid w:val="009A5F62"/>
    <w:rsid w:val="009A6162"/>
    <w:rsid w:val="009A6617"/>
    <w:rsid w:val="009A6AD9"/>
    <w:rsid w:val="009A7534"/>
    <w:rsid w:val="009A7911"/>
    <w:rsid w:val="009A7991"/>
    <w:rsid w:val="009A7AFD"/>
    <w:rsid w:val="009A7D25"/>
    <w:rsid w:val="009A7DA5"/>
    <w:rsid w:val="009A7DE0"/>
    <w:rsid w:val="009B0080"/>
    <w:rsid w:val="009B0172"/>
    <w:rsid w:val="009B0366"/>
    <w:rsid w:val="009B05D0"/>
    <w:rsid w:val="009B0786"/>
    <w:rsid w:val="009B0A77"/>
    <w:rsid w:val="009B1176"/>
    <w:rsid w:val="009B22D9"/>
    <w:rsid w:val="009B28E3"/>
    <w:rsid w:val="009B2927"/>
    <w:rsid w:val="009B294B"/>
    <w:rsid w:val="009B2C7F"/>
    <w:rsid w:val="009B3885"/>
    <w:rsid w:val="009B3EDC"/>
    <w:rsid w:val="009B3F0B"/>
    <w:rsid w:val="009B3F10"/>
    <w:rsid w:val="009B3F63"/>
    <w:rsid w:val="009B440C"/>
    <w:rsid w:val="009B5206"/>
    <w:rsid w:val="009B5261"/>
    <w:rsid w:val="009B622A"/>
    <w:rsid w:val="009C0024"/>
    <w:rsid w:val="009C0493"/>
    <w:rsid w:val="009C07BE"/>
    <w:rsid w:val="009C10AF"/>
    <w:rsid w:val="009C11BD"/>
    <w:rsid w:val="009C15F7"/>
    <w:rsid w:val="009C1942"/>
    <w:rsid w:val="009C256F"/>
    <w:rsid w:val="009C3078"/>
    <w:rsid w:val="009C3806"/>
    <w:rsid w:val="009C39C6"/>
    <w:rsid w:val="009C3D8F"/>
    <w:rsid w:val="009C3EA7"/>
    <w:rsid w:val="009C4916"/>
    <w:rsid w:val="009C4D71"/>
    <w:rsid w:val="009C4EF4"/>
    <w:rsid w:val="009C4F0F"/>
    <w:rsid w:val="009C5518"/>
    <w:rsid w:val="009C5D68"/>
    <w:rsid w:val="009C6212"/>
    <w:rsid w:val="009C62C4"/>
    <w:rsid w:val="009C62CA"/>
    <w:rsid w:val="009C6491"/>
    <w:rsid w:val="009C7439"/>
    <w:rsid w:val="009C7444"/>
    <w:rsid w:val="009C75CA"/>
    <w:rsid w:val="009C780F"/>
    <w:rsid w:val="009C7C38"/>
    <w:rsid w:val="009D003F"/>
    <w:rsid w:val="009D0BB2"/>
    <w:rsid w:val="009D0C0B"/>
    <w:rsid w:val="009D0F18"/>
    <w:rsid w:val="009D1166"/>
    <w:rsid w:val="009D1167"/>
    <w:rsid w:val="009D11D0"/>
    <w:rsid w:val="009D1DD7"/>
    <w:rsid w:val="009D2953"/>
    <w:rsid w:val="009D34B4"/>
    <w:rsid w:val="009D34DD"/>
    <w:rsid w:val="009D37C9"/>
    <w:rsid w:val="009D3A6A"/>
    <w:rsid w:val="009D3BC6"/>
    <w:rsid w:val="009D4087"/>
    <w:rsid w:val="009D4324"/>
    <w:rsid w:val="009D4463"/>
    <w:rsid w:val="009D4629"/>
    <w:rsid w:val="009D4CF4"/>
    <w:rsid w:val="009D5127"/>
    <w:rsid w:val="009D563D"/>
    <w:rsid w:val="009D574F"/>
    <w:rsid w:val="009D6490"/>
    <w:rsid w:val="009D691E"/>
    <w:rsid w:val="009D6E18"/>
    <w:rsid w:val="009D6F91"/>
    <w:rsid w:val="009D7581"/>
    <w:rsid w:val="009D773C"/>
    <w:rsid w:val="009D7865"/>
    <w:rsid w:val="009E2469"/>
    <w:rsid w:val="009E2D98"/>
    <w:rsid w:val="009E3058"/>
    <w:rsid w:val="009E3BBB"/>
    <w:rsid w:val="009E428E"/>
    <w:rsid w:val="009E4F61"/>
    <w:rsid w:val="009E54BD"/>
    <w:rsid w:val="009E5F17"/>
    <w:rsid w:val="009E6267"/>
    <w:rsid w:val="009E7BF1"/>
    <w:rsid w:val="009E7D8D"/>
    <w:rsid w:val="009F01D6"/>
    <w:rsid w:val="009F152A"/>
    <w:rsid w:val="009F1B5F"/>
    <w:rsid w:val="009F3684"/>
    <w:rsid w:val="009F4250"/>
    <w:rsid w:val="009F4AED"/>
    <w:rsid w:val="009F4B71"/>
    <w:rsid w:val="009F6A00"/>
    <w:rsid w:val="009F6BDC"/>
    <w:rsid w:val="009F6E76"/>
    <w:rsid w:val="00A00779"/>
    <w:rsid w:val="00A009A3"/>
    <w:rsid w:val="00A00DD3"/>
    <w:rsid w:val="00A00ED1"/>
    <w:rsid w:val="00A01749"/>
    <w:rsid w:val="00A01A38"/>
    <w:rsid w:val="00A01BC2"/>
    <w:rsid w:val="00A02077"/>
    <w:rsid w:val="00A0227C"/>
    <w:rsid w:val="00A030FF"/>
    <w:rsid w:val="00A04376"/>
    <w:rsid w:val="00A04B1A"/>
    <w:rsid w:val="00A04C4E"/>
    <w:rsid w:val="00A051DF"/>
    <w:rsid w:val="00A05238"/>
    <w:rsid w:val="00A05680"/>
    <w:rsid w:val="00A057BF"/>
    <w:rsid w:val="00A05C7F"/>
    <w:rsid w:val="00A05D2B"/>
    <w:rsid w:val="00A06261"/>
    <w:rsid w:val="00A0651D"/>
    <w:rsid w:val="00A06CCF"/>
    <w:rsid w:val="00A07EE7"/>
    <w:rsid w:val="00A10570"/>
    <w:rsid w:val="00A11FA2"/>
    <w:rsid w:val="00A120F5"/>
    <w:rsid w:val="00A123FD"/>
    <w:rsid w:val="00A1342B"/>
    <w:rsid w:val="00A1351B"/>
    <w:rsid w:val="00A13699"/>
    <w:rsid w:val="00A137FD"/>
    <w:rsid w:val="00A138ED"/>
    <w:rsid w:val="00A1397D"/>
    <w:rsid w:val="00A13992"/>
    <w:rsid w:val="00A14224"/>
    <w:rsid w:val="00A147B6"/>
    <w:rsid w:val="00A14E39"/>
    <w:rsid w:val="00A152F6"/>
    <w:rsid w:val="00A16B2E"/>
    <w:rsid w:val="00A170B6"/>
    <w:rsid w:val="00A17EED"/>
    <w:rsid w:val="00A204E9"/>
    <w:rsid w:val="00A20B62"/>
    <w:rsid w:val="00A216D0"/>
    <w:rsid w:val="00A21E99"/>
    <w:rsid w:val="00A22015"/>
    <w:rsid w:val="00A221AC"/>
    <w:rsid w:val="00A23010"/>
    <w:rsid w:val="00A23157"/>
    <w:rsid w:val="00A23593"/>
    <w:rsid w:val="00A23818"/>
    <w:rsid w:val="00A2395A"/>
    <w:rsid w:val="00A243F8"/>
    <w:rsid w:val="00A248E9"/>
    <w:rsid w:val="00A2523E"/>
    <w:rsid w:val="00A25513"/>
    <w:rsid w:val="00A25CB5"/>
    <w:rsid w:val="00A26DD1"/>
    <w:rsid w:val="00A27135"/>
    <w:rsid w:val="00A27247"/>
    <w:rsid w:val="00A2748F"/>
    <w:rsid w:val="00A274B0"/>
    <w:rsid w:val="00A27535"/>
    <w:rsid w:val="00A275A4"/>
    <w:rsid w:val="00A279B1"/>
    <w:rsid w:val="00A27A75"/>
    <w:rsid w:val="00A27C8A"/>
    <w:rsid w:val="00A30252"/>
    <w:rsid w:val="00A30E00"/>
    <w:rsid w:val="00A326A1"/>
    <w:rsid w:val="00A33740"/>
    <w:rsid w:val="00A33C12"/>
    <w:rsid w:val="00A33EDE"/>
    <w:rsid w:val="00A3400E"/>
    <w:rsid w:val="00A352B1"/>
    <w:rsid w:val="00A35415"/>
    <w:rsid w:val="00A3617F"/>
    <w:rsid w:val="00A36B0C"/>
    <w:rsid w:val="00A36DAA"/>
    <w:rsid w:val="00A36E56"/>
    <w:rsid w:val="00A37797"/>
    <w:rsid w:val="00A37A73"/>
    <w:rsid w:val="00A37E65"/>
    <w:rsid w:val="00A400A6"/>
    <w:rsid w:val="00A40645"/>
    <w:rsid w:val="00A40806"/>
    <w:rsid w:val="00A41E91"/>
    <w:rsid w:val="00A42880"/>
    <w:rsid w:val="00A428A9"/>
    <w:rsid w:val="00A42C94"/>
    <w:rsid w:val="00A4324B"/>
    <w:rsid w:val="00A43474"/>
    <w:rsid w:val="00A43CB5"/>
    <w:rsid w:val="00A446AD"/>
    <w:rsid w:val="00A4477D"/>
    <w:rsid w:val="00A44B67"/>
    <w:rsid w:val="00A44ED1"/>
    <w:rsid w:val="00A45730"/>
    <w:rsid w:val="00A45936"/>
    <w:rsid w:val="00A45E49"/>
    <w:rsid w:val="00A46CEF"/>
    <w:rsid w:val="00A47038"/>
    <w:rsid w:val="00A474F5"/>
    <w:rsid w:val="00A476EC"/>
    <w:rsid w:val="00A47E17"/>
    <w:rsid w:val="00A47F01"/>
    <w:rsid w:val="00A501A6"/>
    <w:rsid w:val="00A505F1"/>
    <w:rsid w:val="00A50964"/>
    <w:rsid w:val="00A51702"/>
    <w:rsid w:val="00A5215E"/>
    <w:rsid w:val="00A522A6"/>
    <w:rsid w:val="00A525AD"/>
    <w:rsid w:val="00A53453"/>
    <w:rsid w:val="00A5456E"/>
    <w:rsid w:val="00A54C71"/>
    <w:rsid w:val="00A54F84"/>
    <w:rsid w:val="00A56487"/>
    <w:rsid w:val="00A5656F"/>
    <w:rsid w:val="00A56A6A"/>
    <w:rsid w:val="00A56BE9"/>
    <w:rsid w:val="00A56E1C"/>
    <w:rsid w:val="00A575E1"/>
    <w:rsid w:val="00A5762B"/>
    <w:rsid w:val="00A57A84"/>
    <w:rsid w:val="00A57BE7"/>
    <w:rsid w:val="00A6016B"/>
    <w:rsid w:val="00A60990"/>
    <w:rsid w:val="00A60F6B"/>
    <w:rsid w:val="00A6131E"/>
    <w:rsid w:val="00A61ADB"/>
    <w:rsid w:val="00A61C57"/>
    <w:rsid w:val="00A62018"/>
    <w:rsid w:val="00A62185"/>
    <w:rsid w:val="00A62483"/>
    <w:rsid w:val="00A62671"/>
    <w:rsid w:val="00A62C22"/>
    <w:rsid w:val="00A634D1"/>
    <w:rsid w:val="00A63A28"/>
    <w:rsid w:val="00A63A50"/>
    <w:rsid w:val="00A641C6"/>
    <w:rsid w:val="00A6421B"/>
    <w:rsid w:val="00A65B9B"/>
    <w:rsid w:val="00A65E18"/>
    <w:rsid w:val="00A66A13"/>
    <w:rsid w:val="00A66E0B"/>
    <w:rsid w:val="00A66F70"/>
    <w:rsid w:val="00A672EC"/>
    <w:rsid w:val="00A67E68"/>
    <w:rsid w:val="00A67ED0"/>
    <w:rsid w:val="00A700F4"/>
    <w:rsid w:val="00A70136"/>
    <w:rsid w:val="00A70E89"/>
    <w:rsid w:val="00A71142"/>
    <w:rsid w:val="00A7196B"/>
    <w:rsid w:val="00A72338"/>
    <w:rsid w:val="00A7235B"/>
    <w:rsid w:val="00A729A3"/>
    <w:rsid w:val="00A7354B"/>
    <w:rsid w:val="00A7395B"/>
    <w:rsid w:val="00A73C17"/>
    <w:rsid w:val="00A7579F"/>
    <w:rsid w:val="00A757FA"/>
    <w:rsid w:val="00A75A3C"/>
    <w:rsid w:val="00A76724"/>
    <w:rsid w:val="00A76BEA"/>
    <w:rsid w:val="00A76C50"/>
    <w:rsid w:val="00A76C72"/>
    <w:rsid w:val="00A76D3B"/>
    <w:rsid w:val="00A77302"/>
    <w:rsid w:val="00A80099"/>
    <w:rsid w:val="00A801A1"/>
    <w:rsid w:val="00A80FA7"/>
    <w:rsid w:val="00A81634"/>
    <w:rsid w:val="00A816D4"/>
    <w:rsid w:val="00A83D72"/>
    <w:rsid w:val="00A840C7"/>
    <w:rsid w:val="00A841DD"/>
    <w:rsid w:val="00A842AC"/>
    <w:rsid w:val="00A8467B"/>
    <w:rsid w:val="00A85459"/>
    <w:rsid w:val="00A85642"/>
    <w:rsid w:val="00A86383"/>
    <w:rsid w:val="00A86FDB"/>
    <w:rsid w:val="00A87749"/>
    <w:rsid w:val="00A87CB3"/>
    <w:rsid w:val="00A87F13"/>
    <w:rsid w:val="00A905F8"/>
    <w:rsid w:val="00A90B2F"/>
    <w:rsid w:val="00A91BA9"/>
    <w:rsid w:val="00A91BB4"/>
    <w:rsid w:val="00A91BD9"/>
    <w:rsid w:val="00A92732"/>
    <w:rsid w:val="00A9294F"/>
    <w:rsid w:val="00A93213"/>
    <w:rsid w:val="00A93439"/>
    <w:rsid w:val="00A96050"/>
    <w:rsid w:val="00A96162"/>
    <w:rsid w:val="00A9656B"/>
    <w:rsid w:val="00A9662B"/>
    <w:rsid w:val="00A96907"/>
    <w:rsid w:val="00A96B2C"/>
    <w:rsid w:val="00A96BBA"/>
    <w:rsid w:val="00A9733D"/>
    <w:rsid w:val="00A9779A"/>
    <w:rsid w:val="00A97BDF"/>
    <w:rsid w:val="00AA0A9E"/>
    <w:rsid w:val="00AA0D37"/>
    <w:rsid w:val="00AA0DFE"/>
    <w:rsid w:val="00AA10F3"/>
    <w:rsid w:val="00AA1637"/>
    <w:rsid w:val="00AA1695"/>
    <w:rsid w:val="00AA26AF"/>
    <w:rsid w:val="00AA2828"/>
    <w:rsid w:val="00AA3C72"/>
    <w:rsid w:val="00AA41B3"/>
    <w:rsid w:val="00AA4E5D"/>
    <w:rsid w:val="00AA4E74"/>
    <w:rsid w:val="00AA598D"/>
    <w:rsid w:val="00AA5A0D"/>
    <w:rsid w:val="00AA6330"/>
    <w:rsid w:val="00AA6AF9"/>
    <w:rsid w:val="00AA71CE"/>
    <w:rsid w:val="00AB03A6"/>
    <w:rsid w:val="00AB072C"/>
    <w:rsid w:val="00AB1A27"/>
    <w:rsid w:val="00AB1A4C"/>
    <w:rsid w:val="00AB1F31"/>
    <w:rsid w:val="00AB1F47"/>
    <w:rsid w:val="00AB276A"/>
    <w:rsid w:val="00AB2F88"/>
    <w:rsid w:val="00AB303E"/>
    <w:rsid w:val="00AB346F"/>
    <w:rsid w:val="00AB3C61"/>
    <w:rsid w:val="00AB4028"/>
    <w:rsid w:val="00AB4A38"/>
    <w:rsid w:val="00AB5597"/>
    <w:rsid w:val="00AB5635"/>
    <w:rsid w:val="00AB57EE"/>
    <w:rsid w:val="00AB6AAD"/>
    <w:rsid w:val="00AB71DC"/>
    <w:rsid w:val="00AB71E6"/>
    <w:rsid w:val="00AC0DE7"/>
    <w:rsid w:val="00AC1D3D"/>
    <w:rsid w:val="00AC1E01"/>
    <w:rsid w:val="00AC1F50"/>
    <w:rsid w:val="00AC2E19"/>
    <w:rsid w:val="00AC3101"/>
    <w:rsid w:val="00AC3259"/>
    <w:rsid w:val="00AC374B"/>
    <w:rsid w:val="00AC3843"/>
    <w:rsid w:val="00AC3879"/>
    <w:rsid w:val="00AC3A36"/>
    <w:rsid w:val="00AC3D72"/>
    <w:rsid w:val="00AC3F33"/>
    <w:rsid w:val="00AC44D0"/>
    <w:rsid w:val="00AC4DB7"/>
    <w:rsid w:val="00AC515E"/>
    <w:rsid w:val="00AC539B"/>
    <w:rsid w:val="00AC556C"/>
    <w:rsid w:val="00AC5F43"/>
    <w:rsid w:val="00AC68DA"/>
    <w:rsid w:val="00AC69CE"/>
    <w:rsid w:val="00AC6BD6"/>
    <w:rsid w:val="00AC6CC4"/>
    <w:rsid w:val="00AC7103"/>
    <w:rsid w:val="00AC7522"/>
    <w:rsid w:val="00AC7D1F"/>
    <w:rsid w:val="00AD0649"/>
    <w:rsid w:val="00AD07E6"/>
    <w:rsid w:val="00AD1629"/>
    <w:rsid w:val="00AD2000"/>
    <w:rsid w:val="00AD2C06"/>
    <w:rsid w:val="00AD2D84"/>
    <w:rsid w:val="00AD3196"/>
    <w:rsid w:val="00AD3675"/>
    <w:rsid w:val="00AD3AB5"/>
    <w:rsid w:val="00AD3DDE"/>
    <w:rsid w:val="00AD3F3B"/>
    <w:rsid w:val="00AD46D2"/>
    <w:rsid w:val="00AD4908"/>
    <w:rsid w:val="00AD5F7C"/>
    <w:rsid w:val="00AD6290"/>
    <w:rsid w:val="00AD66AB"/>
    <w:rsid w:val="00AD6930"/>
    <w:rsid w:val="00AD7107"/>
    <w:rsid w:val="00AD71C5"/>
    <w:rsid w:val="00AD755A"/>
    <w:rsid w:val="00AD7841"/>
    <w:rsid w:val="00AD7E98"/>
    <w:rsid w:val="00AD7F28"/>
    <w:rsid w:val="00AE0101"/>
    <w:rsid w:val="00AE07BE"/>
    <w:rsid w:val="00AE0CC6"/>
    <w:rsid w:val="00AE0DB4"/>
    <w:rsid w:val="00AE0F9E"/>
    <w:rsid w:val="00AE211A"/>
    <w:rsid w:val="00AE2230"/>
    <w:rsid w:val="00AE24F0"/>
    <w:rsid w:val="00AE25C3"/>
    <w:rsid w:val="00AE2867"/>
    <w:rsid w:val="00AE37A2"/>
    <w:rsid w:val="00AE38F0"/>
    <w:rsid w:val="00AE3DBC"/>
    <w:rsid w:val="00AE40FD"/>
    <w:rsid w:val="00AE4156"/>
    <w:rsid w:val="00AE470D"/>
    <w:rsid w:val="00AE4989"/>
    <w:rsid w:val="00AE5A28"/>
    <w:rsid w:val="00AE6192"/>
    <w:rsid w:val="00AE63BF"/>
    <w:rsid w:val="00AE6925"/>
    <w:rsid w:val="00AE6F8C"/>
    <w:rsid w:val="00AF086B"/>
    <w:rsid w:val="00AF1063"/>
    <w:rsid w:val="00AF1657"/>
    <w:rsid w:val="00AF18F4"/>
    <w:rsid w:val="00AF21F3"/>
    <w:rsid w:val="00AF2344"/>
    <w:rsid w:val="00AF2A0D"/>
    <w:rsid w:val="00AF2AB7"/>
    <w:rsid w:val="00AF2B67"/>
    <w:rsid w:val="00AF3481"/>
    <w:rsid w:val="00AF52CA"/>
    <w:rsid w:val="00AF5732"/>
    <w:rsid w:val="00AF58DC"/>
    <w:rsid w:val="00AF5AD0"/>
    <w:rsid w:val="00AF5E62"/>
    <w:rsid w:val="00AF6496"/>
    <w:rsid w:val="00AF653B"/>
    <w:rsid w:val="00AF65FA"/>
    <w:rsid w:val="00AF6662"/>
    <w:rsid w:val="00AF672B"/>
    <w:rsid w:val="00AF67B6"/>
    <w:rsid w:val="00AF68D7"/>
    <w:rsid w:val="00AF68DD"/>
    <w:rsid w:val="00AF69AB"/>
    <w:rsid w:val="00AF7133"/>
    <w:rsid w:val="00AF7751"/>
    <w:rsid w:val="00B000AC"/>
    <w:rsid w:val="00B00CF8"/>
    <w:rsid w:val="00B00D17"/>
    <w:rsid w:val="00B01EFF"/>
    <w:rsid w:val="00B0286E"/>
    <w:rsid w:val="00B02E24"/>
    <w:rsid w:val="00B02F24"/>
    <w:rsid w:val="00B02F7A"/>
    <w:rsid w:val="00B02FBA"/>
    <w:rsid w:val="00B03613"/>
    <w:rsid w:val="00B03848"/>
    <w:rsid w:val="00B03ED9"/>
    <w:rsid w:val="00B0482F"/>
    <w:rsid w:val="00B04BDA"/>
    <w:rsid w:val="00B05056"/>
    <w:rsid w:val="00B0505F"/>
    <w:rsid w:val="00B05133"/>
    <w:rsid w:val="00B0540F"/>
    <w:rsid w:val="00B05623"/>
    <w:rsid w:val="00B0580F"/>
    <w:rsid w:val="00B05F4E"/>
    <w:rsid w:val="00B06870"/>
    <w:rsid w:val="00B06872"/>
    <w:rsid w:val="00B06A04"/>
    <w:rsid w:val="00B06B64"/>
    <w:rsid w:val="00B07134"/>
    <w:rsid w:val="00B074CF"/>
    <w:rsid w:val="00B075D7"/>
    <w:rsid w:val="00B10341"/>
    <w:rsid w:val="00B106B7"/>
    <w:rsid w:val="00B10732"/>
    <w:rsid w:val="00B10EC7"/>
    <w:rsid w:val="00B10F7C"/>
    <w:rsid w:val="00B117F0"/>
    <w:rsid w:val="00B11905"/>
    <w:rsid w:val="00B11C44"/>
    <w:rsid w:val="00B12FB0"/>
    <w:rsid w:val="00B13072"/>
    <w:rsid w:val="00B1314F"/>
    <w:rsid w:val="00B13663"/>
    <w:rsid w:val="00B147B5"/>
    <w:rsid w:val="00B14B4B"/>
    <w:rsid w:val="00B156FA"/>
    <w:rsid w:val="00B15CAD"/>
    <w:rsid w:val="00B165F1"/>
    <w:rsid w:val="00B16789"/>
    <w:rsid w:val="00B16D37"/>
    <w:rsid w:val="00B2073E"/>
    <w:rsid w:val="00B20ECE"/>
    <w:rsid w:val="00B21CB6"/>
    <w:rsid w:val="00B21EC3"/>
    <w:rsid w:val="00B224D8"/>
    <w:rsid w:val="00B23B9A"/>
    <w:rsid w:val="00B23DE3"/>
    <w:rsid w:val="00B24D9E"/>
    <w:rsid w:val="00B25FF2"/>
    <w:rsid w:val="00B26BA8"/>
    <w:rsid w:val="00B26CDF"/>
    <w:rsid w:val="00B27224"/>
    <w:rsid w:val="00B274D3"/>
    <w:rsid w:val="00B2759A"/>
    <w:rsid w:val="00B27698"/>
    <w:rsid w:val="00B27851"/>
    <w:rsid w:val="00B301CB"/>
    <w:rsid w:val="00B30DE2"/>
    <w:rsid w:val="00B31248"/>
    <w:rsid w:val="00B3216E"/>
    <w:rsid w:val="00B3279C"/>
    <w:rsid w:val="00B32E6B"/>
    <w:rsid w:val="00B33121"/>
    <w:rsid w:val="00B332E9"/>
    <w:rsid w:val="00B341D9"/>
    <w:rsid w:val="00B34B3B"/>
    <w:rsid w:val="00B35A30"/>
    <w:rsid w:val="00B35B78"/>
    <w:rsid w:val="00B35EFF"/>
    <w:rsid w:val="00B36DA1"/>
    <w:rsid w:val="00B376CB"/>
    <w:rsid w:val="00B40174"/>
    <w:rsid w:val="00B407A6"/>
    <w:rsid w:val="00B407B5"/>
    <w:rsid w:val="00B408C2"/>
    <w:rsid w:val="00B40DC1"/>
    <w:rsid w:val="00B41015"/>
    <w:rsid w:val="00B412AA"/>
    <w:rsid w:val="00B41554"/>
    <w:rsid w:val="00B41929"/>
    <w:rsid w:val="00B41EDC"/>
    <w:rsid w:val="00B4289D"/>
    <w:rsid w:val="00B42AF3"/>
    <w:rsid w:val="00B42BD8"/>
    <w:rsid w:val="00B42D8E"/>
    <w:rsid w:val="00B44720"/>
    <w:rsid w:val="00B44ABD"/>
    <w:rsid w:val="00B4512F"/>
    <w:rsid w:val="00B45252"/>
    <w:rsid w:val="00B47708"/>
    <w:rsid w:val="00B47C6D"/>
    <w:rsid w:val="00B47D33"/>
    <w:rsid w:val="00B47E3B"/>
    <w:rsid w:val="00B504A5"/>
    <w:rsid w:val="00B50B22"/>
    <w:rsid w:val="00B51497"/>
    <w:rsid w:val="00B51991"/>
    <w:rsid w:val="00B51A37"/>
    <w:rsid w:val="00B51E26"/>
    <w:rsid w:val="00B52259"/>
    <w:rsid w:val="00B52E70"/>
    <w:rsid w:val="00B5304F"/>
    <w:rsid w:val="00B5391F"/>
    <w:rsid w:val="00B53A40"/>
    <w:rsid w:val="00B53BC4"/>
    <w:rsid w:val="00B53BFA"/>
    <w:rsid w:val="00B53EE5"/>
    <w:rsid w:val="00B541B0"/>
    <w:rsid w:val="00B54353"/>
    <w:rsid w:val="00B54A8E"/>
    <w:rsid w:val="00B54ADF"/>
    <w:rsid w:val="00B54E73"/>
    <w:rsid w:val="00B55E5A"/>
    <w:rsid w:val="00B5679B"/>
    <w:rsid w:val="00B57150"/>
    <w:rsid w:val="00B57154"/>
    <w:rsid w:val="00B57B1A"/>
    <w:rsid w:val="00B6081B"/>
    <w:rsid w:val="00B60C0A"/>
    <w:rsid w:val="00B60D89"/>
    <w:rsid w:val="00B60D92"/>
    <w:rsid w:val="00B617F3"/>
    <w:rsid w:val="00B6181F"/>
    <w:rsid w:val="00B626FF"/>
    <w:rsid w:val="00B643B7"/>
    <w:rsid w:val="00B65C6E"/>
    <w:rsid w:val="00B66E00"/>
    <w:rsid w:val="00B66E2A"/>
    <w:rsid w:val="00B6794C"/>
    <w:rsid w:val="00B70ACD"/>
    <w:rsid w:val="00B70B9C"/>
    <w:rsid w:val="00B70C3E"/>
    <w:rsid w:val="00B714F4"/>
    <w:rsid w:val="00B71A7A"/>
    <w:rsid w:val="00B72515"/>
    <w:rsid w:val="00B72F47"/>
    <w:rsid w:val="00B7422C"/>
    <w:rsid w:val="00B74444"/>
    <w:rsid w:val="00B74C63"/>
    <w:rsid w:val="00B75491"/>
    <w:rsid w:val="00B76685"/>
    <w:rsid w:val="00B775C4"/>
    <w:rsid w:val="00B77A7F"/>
    <w:rsid w:val="00B77ABE"/>
    <w:rsid w:val="00B77C3B"/>
    <w:rsid w:val="00B77CF4"/>
    <w:rsid w:val="00B77D1C"/>
    <w:rsid w:val="00B77E0C"/>
    <w:rsid w:val="00B80B5A"/>
    <w:rsid w:val="00B814B2"/>
    <w:rsid w:val="00B81B51"/>
    <w:rsid w:val="00B8302B"/>
    <w:rsid w:val="00B838A9"/>
    <w:rsid w:val="00B844FD"/>
    <w:rsid w:val="00B845A1"/>
    <w:rsid w:val="00B84CB4"/>
    <w:rsid w:val="00B852E5"/>
    <w:rsid w:val="00B85365"/>
    <w:rsid w:val="00B858FA"/>
    <w:rsid w:val="00B859E7"/>
    <w:rsid w:val="00B85F6F"/>
    <w:rsid w:val="00B85FB6"/>
    <w:rsid w:val="00B860F7"/>
    <w:rsid w:val="00B86253"/>
    <w:rsid w:val="00B87368"/>
    <w:rsid w:val="00B90145"/>
    <w:rsid w:val="00B90729"/>
    <w:rsid w:val="00B90AB2"/>
    <w:rsid w:val="00B91129"/>
    <w:rsid w:val="00B9149A"/>
    <w:rsid w:val="00B9270C"/>
    <w:rsid w:val="00B92BF7"/>
    <w:rsid w:val="00B92D02"/>
    <w:rsid w:val="00B939AD"/>
    <w:rsid w:val="00B93D46"/>
    <w:rsid w:val="00B9440D"/>
    <w:rsid w:val="00B9457A"/>
    <w:rsid w:val="00B9667F"/>
    <w:rsid w:val="00B96F4C"/>
    <w:rsid w:val="00B97382"/>
    <w:rsid w:val="00B97B37"/>
    <w:rsid w:val="00B97F23"/>
    <w:rsid w:val="00BA014F"/>
    <w:rsid w:val="00BA0F68"/>
    <w:rsid w:val="00BA165B"/>
    <w:rsid w:val="00BA26BF"/>
    <w:rsid w:val="00BA2AB9"/>
    <w:rsid w:val="00BA35FA"/>
    <w:rsid w:val="00BA3B13"/>
    <w:rsid w:val="00BA465A"/>
    <w:rsid w:val="00BA4D54"/>
    <w:rsid w:val="00BA4FDA"/>
    <w:rsid w:val="00BA5E6C"/>
    <w:rsid w:val="00BA6D7D"/>
    <w:rsid w:val="00BA78F2"/>
    <w:rsid w:val="00BA7E2C"/>
    <w:rsid w:val="00BA7F20"/>
    <w:rsid w:val="00BA7FB3"/>
    <w:rsid w:val="00BB00D5"/>
    <w:rsid w:val="00BB033F"/>
    <w:rsid w:val="00BB08FA"/>
    <w:rsid w:val="00BB0A3A"/>
    <w:rsid w:val="00BB1757"/>
    <w:rsid w:val="00BB17B8"/>
    <w:rsid w:val="00BB21AF"/>
    <w:rsid w:val="00BB281E"/>
    <w:rsid w:val="00BB33AA"/>
    <w:rsid w:val="00BB33D3"/>
    <w:rsid w:val="00BB3FEC"/>
    <w:rsid w:val="00BB434A"/>
    <w:rsid w:val="00BB448A"/>
    <w:rsid w:val="00BB4CB7"/>
    <w:rsid w:val="00BB5010"/>
    <w:rsid w:val="00BB5346"/>
    <w:rsid w:val="00BB5348"/>
    <w:rsid w:val="00BB5834"/>
    <w:rsid w:val="00BB5EC3"/>
    <w:rsid w:val="00BB6080"/>
    <w:rsid w:val="00BB6245"/>
    <w:rsid w:val="00BB6548"/>
    <w:rsid w:val="00BB7833"/>
    <w:rsid w:val="00BB7A22"/>
    <w:rsid w:val="00BB7B9E"/>
    <w:rsid w:val="00BC0711"/>
    <w:rsid w:val="00BC18CD"/>
    <w:rsid w:val="00BC1922"/>
    <w:rsid w:val="00BC1E45"/>
    <w:rsid w:val="00BC5371"/>
    <w:rsid w:val="00BC5A72"/>
    <w:rsid w:val="00BC6468"/>
    <w:rsid w:val="00BC6DAC"/>
    <w:rsid w:val="00BC73E6"/>
    <w:rsid w:val="00BC7502"/>
    <w:rsid w:val="00BC7A23"/>
    <w:rsid w:val="00BD0D6F"/>
    <w:rsid w:val="00BD0FAD"/>
    <w:rsid w:val="00BD12ED"/>
    <w:rsid w:val="00BD16BA"/>
    <w:rsid w:val="00BD2334"/>
    <w:rsid w:val="00BD2390"/>
    <w:rsid w:val="00BD2416"/>
    <w:rsid w:val="00BD2CDA"/>
    <w:rsid w:val="00BD30CC"/>
    <w:rsid w:val="00BD3596"/>
    <w:rsid w:val="00BD3D85"/>
    <w:rsid w:val="00BD3F18"/>
    <w:rsid w:val="00BD4BA2"/>
    <w:rsid w:val="00BD4E34"/>
    <w:rsid w:val="00BD58E0"/>
    <w:rsid w:val="00BD5BC9"/>
    <w:rsid w:val="00BD6727"/>
    <w:rsid w:val="00BD7236"/>
    <w:rsid w:val="00BD745B"/>
    <w:rsid w:val="00BD74E2"/>
    <w:rsid w:val="00BD7A87"/>
    <w:rsid w:val="00BE1E79"/>
    <w:rsid w:val="00BE22EB"/>
    <w:rsid w:val="00BE24BA"/>
    <w:rsid w:val="00BE2DD5"/>
    <w:rsid w:val="00BE386A"/>
    <w:rsid w:val="00BE3E75"/>
    <w:rsid w:val="00BE43E7"/>
    <w:rsid w:val="00BE44AD"/>
    <w:rsid w:val="00BE5095"/>
    <w:rsid w:val="00BE51A5"/>
    <w:rsid w:val="00BE54D1"/>
    <w:rsid w:val="00BE5B91"/>
    <w:rsid w:val="00BE5DDD"/>
    <w:rsid w:val="00BE67CE"/>
    <w:rsid w:val="00BE6A1C"/>
    <w:rsid w:val="00BE7511"/>
    <w:rsid w:val="00BE7C9E"/>
    <w:rsid w:val="00BF02AB"/>
    <w:rsid w:val="00BF031C"/>
    <w:rsid w:val="00BF04C7"/>
    <w:rsid w:val="00BF0CDD"/>
    <w:rsid w:val="00BF0D91"/>
    <w:rsid w:val="00BF0DCC"/>
    <w:rsid w:val="00BF1974"/>
    <w:rsid w:val="00BF1B6D"/>
    <w:rsid w:val="00BF302A"/>
    <w:rsid w:val="00BF3062"/>
    <w:rsid w:val="00BF31BC"/>
    <w:rsid w:val="00BF3348"/>
    <w:rsid w:val="00BF3402"/>
    <w:rsid w:val="00BF4C2F"/>
    <w:rsid w:val="00BF4C8E"/>
    <w:rsid w:val="00BF4CFA"/>
    <w:rsid w:val="00BF4DDE"/>
    <w:rsid w:val="00BF4F46"/>
    <w:rsid w:val="00BF52CC"/>
    <w:rsid w:val="00BF54D2"/>
    <w:rsid w:val="00BF6372"/>
    <w:rsid w:val="00BF65EB"/>
    <w:rsid w:val="00BF6ECE"/>
    <w:rsid w:val="00BF754A"/>
    <w:rsid w:val="00BF7973"/>
    <w:rsid w:val="00BF7F9F"/>
    <w:rsid w:val="00C003B1"/>
    <w:rsid w:val="00C00845"/>
    <w:rsid w:val="00C01404"/>
    <w:rsid w:val="00C01A12"/>
    <w:rsid w:val="00C01B38"/>
    <w:rsid w:val="00C03818"/>
    <w:rsid w:val="00C05342"/>
    <w:rsid w:val="00C05895"/>
    <w:rsid w:val="00C05964"/>
    <w:rsid w:val="00C05DC6"/>
    <w:rsid w:val="00C05EB3"/>
    <w:rsid w:val="00C06975"/>
    <w:rsid w:val="00C070E0"/>
    <w:rsid w:val="00C075CE"/>
    <w:rsid w:val="00C075DA"/>
    <w:rsid w:val="00C10B0F"/>
    <w:rsid w:val="00C1103F"/>
    <w:rsid w:val="00C1112F"/>
    <w:rsid w:val="00C1127D"/>
    <w:rsid w:val="00C11CCE"/>
    <w:rsid w:val="00C11F01"/>
    <w:rsid w:val="00C1232D"/>
    <w:rsid w:val="00C12529"/>
    <w:rsid w:val="00C12748"/>
    <w:rsid w:val="00C12C75"/>
    <w:rsid w:val="00C131DD"/>
    <w:rsid w:val="00C135D8"/>
    <w:rsid w:val="00C1393D"/>
    <w:rsid w:val="00C13CDB"/>
    <w:rsid w:val="00C140E7"/>
    <w:rsid w:val="00C14D71"/>
    <w:rsid w:val="00C14F45"/>
    <w:rsid w:val="00C1531F"/>
    <w:rsid w:val="00C156F7"/>
    <w:rsid w:val="00C157CF"/>
    <w:rsid w:val="00C15D76"/>
    <w:rsid w:val="00C162F7"/>
    <w:rsid w:val="00C1650E"/>
    <w:rsid w:val="00C16638"/>
    <w:rsid w:val="00C1672D"/>
    <w:rsid w:val="00C16F1B"/>
    <w:rsid w:val="00C1779F"/>
    <w:rsid w:val="00C17F8E"/>
    <w:rsid w:val="00C2066D"/>
    <w:rsid w:val="00C20698"/>
    <w:rsid w:val="00C20E5C"/>
    <w:rsid w:val="00C20E7C"/>
    <w:rsid w:val="00C21C12"/>
    <w:rsid w:val="00C21F00"/>
    <w:rsid w:val="00C22221"/>
    <w:rsid w:val="00C22403"/>
    <w:rsid w:val="00C23CE3"/>
    <w:rsid w:val="00C24660"/>
    <w:rsid w:val="00C24A2D"/>
    <w:rsid w:val="00C24EFC"/>
    <w:rsid w:val="00C25412"/>
    <w:rsid w:val="00C25681"/>
    <w:rsid w:val="00C257AE"/>
    <w:rsid w:val="00C25992"/>
    <w:rsid w:val="00C25ABC"/>
    <w:rsid w:val="00C26231"/>
    <w:rsid w:val="00C263F5"/>
    <w:rsid w:val="00C26BE7"/>
    <w:rsid w:val="00C27302"/>
    <w:rsid w:val="00C27330"/>
    <w:rsid w:val="00C30E7B"/>
    <w:rsid w:val="00C30F81"/>
    <w:rsid w:val="00C314F6"/>
    <w:rsid w:val="00C3155F"/>
    <w:rsid w:val="00C3199B"/>
    <w:rsid w:val="00C32EAA"/>
    <w:rsid w:val="00C333E6"/>
    <w:rsid w:val="00C33695"/>
    <w:rsid w:val="00C338E3"/>
    <w:rsid w:val="00C34632"/>
    <w:rsid w:val="00C34BAB"/>
    <w:rsid w:val="00C35D6D"/>
    <w:rsid w:val="00C365ED"/>
    <w:rsid w:val="00C368AB"/>
    <w:rsid w:val="00C368BC"/>
    <w:rsid w:val="00C368CB"/>
    <w:rsid w:val="00C36D5C"/>
    <w:rsid w:val="00C4007E"/>
    <w:rsid w:val="00C41317"/>
    <w:rsid w:val="00C4134D"/>
    <w:rsid w:val="00C4139A"/>
    <w:rsid w:val="00C424EB"/>
    <w:rsid w:val="00C426E7"/>
    <w:rsid w:val="00C42D85"/>
    <w:rsid w:val="00C43143"/>
    <w:rsid w:val="00C43F91"/>
    <w:rsid w:val="00C44287"/>
    <w:rsid w:val="00C4443E"/>
    <w:rsid w:val="00C445AE"/>
    <w:rsid w:val="00C45302"/>
    <w:rsid w:val="00C45324"/>
    <w:rsid w:val="00C4548E"/>
    <w:rsid w:val="00C464BB"/>
    <w:rsid w:val="00C4693D"/>
    <w:rsid w:val="00C46957"/>
    <w:rsid w:val="00C47594"/>
    <w:rsid w:val="00C50EDD"/>
    <w:rsid w:val="00C51E02"/>
    <w:rsid w:val="00C52583"/>
    <w:rsid w:val="00C52BA6"/>
    <w:rsid w:val="00C52BCB"/>
    <w:rsid w:val="00C52C9E"/>
    <w:rsid w:val="00C52FF5"/>
    <w:rsid w:val="00C532FF"/>
    <w:rsid w:val="00C53487"/>
    <w:rsid w:val="00C53B79"/>
    <w:rsid w:val="00C53B93"/>
    <w:rsid w:val="00C53C44"/>
    <w:rsid w:val="00C53F73"/>
    <w:rsid w:val="00C543B6"/>
    <w:rsid w:val="00C5492E"/>
    <w:rsid w:val="00C54D8E"/>
    <w:rsid w:val="00C54FA7"/>
    <w:rsid w:val="00C55578"/>
    <w:rsid w:val="00C5627B"/>
    <w:rsid w:val="00C565E7"/>
    <w:rsid w:val="00C5664F"/>
    <w:rsid w:val="00C56A07"/>
    <w:rsid w:val="00C56B2C"/>
    <w:rsid w:val="00C57A1E"/>
    <w:rsid w:val="00C6012E"/>
    <w:rsid w:val="00C60428"/>
    <w:rsid w:val="00C6178B"/>
    <w:rsid w:val="00C61BD2"/>
    <w:rsid w:val="00C61ED2"/>
    <w:rsid w:val="00C61F3E"/>
    <w:rsid w:val="00C62194"/>
    <w:rsid w:val="00C6271C"/>
    <w:rsid w:val="00C6317A"/>
    <w:rsid w:val="00C63197"/>
    <w:rsid w:val="00C632A4"/>
    <w:rsid w:val="00C64324"/>
    <w:rsid w:val="00C64E13"/>
    <w:rsid w:val="00C66A71"/>
    <w:rsid w:val="00C66AA6"/>
    <w:rsid w:val="00C6722E"/>
    <w:rsid w:val="00C675A5"/>
    <w:rsid w:val="00C6763D"/>
    <w:rsid w:val="00C7008D"/>
    <w:rsid w:val="00C70310"/>
    <w:rsid w:val="00C705C9"/>
    <w:rsid w:val="00C70A1A"/>
    <w:rsid w:val="00C70B26"/>
    <w:rsid w:val="00C711B1"/>
    <w:rsid w:val="00C71C0D"/>
    <w:rsid w:val="00C71EB3"/>
    <w:rsid w:val="00C71F5C"/>
    <w:rsid w:val="00C729E2"/>
    <w:rsid w:val="00C736D8"/>
    <w:rsid w:val="00C73876"/>
    <w:rsid w:val="00C73C90"/>
    <w:rsid w:val="00C73EC2"/>
    <w:rsid w:val="00C74019"/>
    <w:rsid w:val="00C74442"/>
    <w:rsid w:val="00C7469E"/>
    <w:rsid w:val="00C74AAE"/>
    <w:rsid w:val="00C74DA3"/>
    <w:rsid w:val="00C75F41"/>
    <w:rsid w:val="00C7663E"/>
    <w:rsid w:val="00C768EE"/>
    <w:rsid w:val="00C76A45"/>
    <w:rsid w:val="00C76E4D"/>
    <w:rsid w:val="00C77012"/>
    <w:rsid w:val="00C77705"/>
    <w:rsid w:val="00C77A6A"/>
    <w:rsid w:val="00C80130"/>
    <w:rsid w:val="00C80353"/>
    <w:rsid w:val="00C8078F"/>
    <w:rsid w:val="00C80BE4"/>
    <w:rsid w:val="00C80D46"/>
    <w:rsid w:val="00C80F17"/>
    <w:rsid w:val="00C814BA"/>
    <w:rsid w:val="00C81515"/>
    <w:rsid w:val="00C81CB5"/>
    <w:rsid w:val="00C82D06"/>
    <w:rsid w:val="00C82D19"/>
    <w:rsid w:val="00C82DCB"/>
    <w:rsid w:val="00C835C8"/>
    <w:rsid w:val="00C84513"/>
    <w:rsid w:val="00C84773"/>
    <w:rsid w:val="00C84C82"/>
    <w:rsid w:val="00C85155"/>
    <w:rsid w:val="00C85283"/>
    <w:rsid w:val="00C856AE"/>
    <w:rsid w:val="00C85FB5"/>
    <w:rsid w:val="00C86012"/>
    <w:rsid w:val="00C86773"/>
    <w:rsid w:val="00C87669"/>
    <w:rsid w:val="00C911BE"/>
    <w:rsid w:val="00C9136F"/>
    <w:rsid w:val="00C9152D"/>
    <w:rsid w:val="00C91A39"/>
    <w:rsid w:val="00C9293E"/>
    <w:rsid w:val="00C93C75"/>
    <w:rsid w:val="00C93DD7"/>
    <w:rsid w:val="00C9440C"/>
    <w:rsid w:val="00C94BAD"/>
    <w:rsid w:val="00C94D94"/>
    <w:rsid w:val="00C95229"/>
    <w:rsid w:val="00C95FA3"/>
    <w:rsid w:val="00C9604D"/>
    <w:rsid w:val="00C960CC"/>
    <w:rsid w:val="00C96247"/>
    <w:rsid w:val="00C9656D"/>
    <w:rsid w:val="00C96AF8"/>
    <w:rsid w:val="00C96D4B"/>
    <w:rsid w:val="00C972C9"/>
    <w:rsid w:val="00C9794C"/>
    <w:rsid w:val="00C97E3C"/>
    <w:rsid w:val="00CA065E"/>
    <w:rsid w:val="00CA09B9"/>
    <w:rsid w:val="00CA12B1"/>
    <w:rsid w:val="00CA2111"/>
    <w:rsid w:val="00CA21B2"/>
    <w:rsid w:val="00CA301D"/>
    <w:rsid w:val="00CA32CE"/>
    <w:rsid w:val="00CA36B7"/>
    <w:rsid w:val="00CA38C6"/>
    <w:rsid w:val="00CA42E4"/>
    <w:rsid w:val="00CA5480"/>
    <w:rsid w:val="00CA60D8"/>
    <w:rsid w:val="00CA6B9A"/>
    <w:rsid w:val="00CA6C0B"/>
    <w:rsid w:val="00CA6C37"/>
    <w:rsid w:val="00CA747C"/>
    <w:rsid w:val="00CA7C5B"/>
    <w:rsid w:val="00CB20E2"/>
    <w:rsid w:val="00CB2C51"/>
    <w:rsid w:val="00CB2D64"/>
    <w:rsid w:val="00CB2DE3"/>
    <w:rsid w:val="00CB420C"/>
    <w:rsid w:val="00CB4504"/>
    <w:rsid w:val="00CB48C4"/>
    <w:rsid w:val="00CB4A85"/>
    <w:rsid w:val="00CB4B3C"/>
    <w:rsid w:val="00CB4FB0"/>
    <w:rsid w:val="00CB50C9"/>
    <w:rsid w:val="00CB6211"/>
    <w:rsid w:val="00CB6914"/>
    <w:rsid w:val="00CB6AC6"/>
    <w:rsid w:val="00CB707B"/>
    <w:rsid w:val="00CB71B9"/>
    <w:rsid w:val="00CB71F3"/>
    <w:rsid w:val="00CB7707"/>
    <w:rsid w:val="00CB7D7C"/>
    <w:rsid w:val="00CC023C"/>
    <w:rsid w:val="00CC07D0"/>
    <w:rsid w:val="00CC0EFB"/>
    <w:rsid w:val="00CC1010"/>
    <w:rsid w:val="00CC1758"/>
    <w:rsid w:val="00CC1B28"/>
    <w:rsid w:val="00CC20FA"/>
    <w:rsid w:val="00CC26C9"/>
    <w:rsid w:val="00CC3B8E"/>
    <w:rsid w:val="00CC40FF"/>
    <w:rsid w:val="00CC47B3"/>
    <w:rsid w:val="00CC4C43"/>
    <w:rsid w:val="00CC53BF"/>
    <w:rsid w:val="00CC5E76"/>
    <w:rsid w:val="00CC5F91"/>
    <w:rsid w:val="00CC6616"/>
    <w:rsid w:val="00CC6826"/>
    <w:rsid w:val="00CC6E1B"/>
    <w:rsid w:val="00CD0198"/>
    <w:rsid w:val="00CD01CD"/>
    <w:rsid w:val="00CD047A"/>
    <w:rsid w:val="00CD051B"/>
    <w:rsid w:val="00CD0709"/>
    <w:rsid w:val="00CD09BF"/>
    <w:rsid w:val="00CD0E18"/>
    <w:rsid w:val="00CD0FED"/>
    <w:rsid w:val="00CD10C1"/>
    <w:rsid w:val="00CD129F"/>
    <w:rsid w:val="00CD17B0"/>
    <w:rsid w:val="00CD212C"/>
    <w:rsid w:val="00CD28C7"/>
    <w:rsid w:val="00CD2D9B"/>
    <w:rsid w:val="00CD3635"/>
    <w:rsid w:val="00CD38FE"/>
    <w:rsid w:val="00CD3E88"/>
    <w:rsid w:val="00CD4FE3"/>
    <w:rsid w:val="00CD51BF"/>
    <w:rsid w:val="00CD6455"/>
    <w:rsid w:val="00CD6765"/>
    <w:rsid w:val="00CD6EF4"/>
    <w:rsid w:val="00CD71DC"/>
    <w:rsid w:val="00CD7849"/>
    <w:rsid w:val="00CD7989"/>
    <w:rsid w:val="00CD79EA"/>
    <w:rsid w:val="00CE0591"/>
    <w:rsid w:val="00CE0AF4"/>
    <w:rsid w:val="00CE1128"/>
    <w:rsid w:val="00CE1711"/>
    <w:rsid w:val="00CE1A23"/>
    <w:rsid w:val="00CE290A"/>
    <w:rsid w:val="00CE3053"/>
    <w:rsid w:val="00CE3446"/>
    <w:rsid w:val="00CE36C4"/>
    <w:rsid w:val="00CE6338"/>
    <w:rsid w:val="00CE6ADC"/>
    <w:rsid w:val="00CE6B0D"/>
    <w:rsid w:val="00CE6D10"/>
    <w:rsid w:val="00CE79B5"/>
    <w:rsid w:val="00CE7A49"/>
    <w:rsid w:val="00CE7B0A"/>
    <w:rsid w:val="00CF0EC7"/>
    <w:rsid w:val="00CF1747"/>
    <w:rsid w:val="00CF1CD5"/>
    <w:rsid w:val="00CF2431"/>
    <w:rsid w:val="00CF291B"/>
    <w:rsid w:val="00CF299C"/>
    <w:rsid w:val="00CF2A4C"/>
    <w:rsid w:val="00CF3CA5"/>
    <w:rsid w:val="00CF44C0"/>
    <w:rsid w:val="00CF533E"/>
    <w:rsid w:val="00CF5C0D"/>
    <w:rsid w:val="00CF5F98"/>
    <w:rsid w:val="00CF6A13"/>
    <w:rsid w:val="00CF7D55"/>
    <w:rsid w:val="00D00217"/>
    <w:rsid w:val="00D009CC"/>
    <w:rsid w:val="00D00A36"/>
    <w:rsid w:val="00D00A65"/>
    <w:rsid w:val="00D00C58"/>
    <w:rsid w:val="00D01305"/>
    <w:rsid w:val="00D0169C"/>
    <w:rsid w:val="00D018E5"/>
    <w:rsid w:val="00D0228E"/>
    <w:rsid w:val="00D022CD"/>
    <w:rsid w:val="00D03949"/>
    <w:rsid w:val="00D03FB9"/>
    <w:rsid w:val="00D03FF5"/>
    <w:rsid w:val="00D04154"/>
    <w:rsid w:val="00D042AA"/>
    <w:rsid w:val="00D04724"/>
    <w:rsid w:val="00D04CEF"/>
    <w:rsid w:val="00D04D25"/>
    <w:rsid w:val="00D053AD"/>
    <w:rsid w:val="00D054D7"/>
    <w:rsid w:val="00D05DAA"/>
    <w:rsid w:val="00D06392"/>
    <w:rsid w:val="00D064BB"/>
    <w:rsid w:val="00D0673F"/>
    <w:rsid w:val="00D06884"/>
    <w:rsid w:val="00D06C5F"/>
    <w:rsid w:val="00D0770C"/>
    <w:rsid w:val="00D07F08"/>
    <w:rsid w:val="00D1111D"/>
    <w:rsid w:val="00D115C0"/>
    <w:rsid w:val="00D118FB"/>
    <w:rsid w:val="00D11F41"/>
    <w:rsid w:val="00D12246"/>
    <w:rsid w:val="00D12565"/>
    <w:rsid w:val="00D129A3"/>
    <w:rsid w:val="00D1321E"/>
    <w:rsid w:val="00D13383"/>
    <w:rsid w:val="00D13AF4"/>
    <w:rsid w:val="00D1472E"/>
    <w:rsid w:val="00D14DB2"/>
    <w:rsid w:val="00D15275"/>
    <w:rsid w:val="00D15BB5"/>
    <w:rsid w:val="00D163AE"/>
    <w:rsid w:val="00D16551"/>
    <w:rsid w:val="00D171C6"/>
    <w:rsid w:val="00D1734F"/>
    <w:rsid w:val="00D17380"/>
    <w:rsid w:val="00D20602"/>
    <w:rsid w:val="00D2082B"/>
    <w:rsid w:val="00D20DA5"/>
    <w:rsid w:val="00D21395"/>
    <w:rsid w:val="00D2187B"/>
    <w:rsid w:val="00D21907"/>
    <w:rsid w:val="00D22951"/>
    <w:rsid w:val="00D22A6A"/>
    <w:rsid w:val="00D22EFF"/>
    <w:rsid w:val="00D23A2B"/>
    <w:rsid w:val="00D2447E"/>
    <w:rsid w:val="00D2455C"/>
    <w:rsid w:val="00D24A9C"/>
    <w:rsid w:val="00D251C0"/>
    <w:rsid w:val="00D255E1"/>
    <w:rsid w:val="00D256BC"/>
    <w:rsid w:val="00D256CE"/>
    <w:rsid w:val="00D2586F"/>
    <w:rsid w:val="00D25C14"/>
    <w:rsid w:val="00D2694A"/>
    <w:rsid w:val="00D27F01"/>
    <w:rsid w:val="00D30245"/>
    <w:rsid w:val="00D306FE"/>
    <w:rsid w:val="00D31067"/>
    <w:rsid w:val="00D31B6F"/>
    <w:rsid w:val="00D31C1B"/>
    <w:rsid w:val="00D323E6"/>
    <w:rsid w:val="00D324F9"/>
    <w:rsid w:val="00D32566"/>
    <w:rsid w:val="00D32F78"/>
    <w:rsid w:val="00D335DE"/>
    <w:rsid w:val="00D342AE"/>
    <w:rsid w:val="00D342E4"/>
    <w:rsid w:val="00D351CA"/>
    <w:rsid w:val="00D35770"/>
    <w:rsid w:val="00D362ED"/>
    <w:rsid w:val="00D36547"/>
    <w:rsid w:val="00D36B76"/>
    <w:rsid w:val="00D37083"/>
    <w:rsid w:val="00D3784A"/>
    <w:rsid w:val="00D3784C"/>
    <w:rsid w:val="00D4014B"/>
    <w:rsid w:val="00D40983"/>
    <w:rsid w:val="00D41BAC"/>
    <w:rsid w:val="00D41BAF"/>
    <w:rsid w:val="00D41E9E"/>
    <w:rsid w:val="00D43E8D"/>
    <w:rsid w:val="00D44938"/>
    <w:rsid w:val="00D458D7"/>
    <w:rsid w:val="00D4609D"/>
    <w:rsid w:val="00D46726"/>
    <w:rsid w:val="00D469E2"/>
    <w:rsid w:val="00D46F5E"/>
    <w:rsid w:val="00D4752B"/>
    <w:rsid w:val="00D478F1"/>
    <w:rsid w:val="00D51A71"/>
    <w:rsid w:val="00D51D93"/>
    <w:rsid w:val="00D51DE1"/>
    <w:rsid w:val="00D52AED"/>
    <w:rsid w:val="00D53315"/>
    <w:rsid w:val="00D533BF"/>
    <w:rsid w:val="00D53510"/>
    <w:rsid w:val="00D539D2"/>
    <w:rsid w:val="00D53FA9"/>
    <w:rsid w:val="00D545ED"/>
    <w:rsid w:val="00D54C15"/>
    <w:rsid w:val="00D54FA9"/>
    <w:rsid w:val="00D55431"/>
    <w:rsid w:val="00D5599F"/>
    <w:rsid w:val="00D55D2E"/>
    <w:rsid w:val="00D55F7A"/>
    <w:rsid w:val="00D56B40"/>
    <w:rsid w:val="00D56F10"/>
    <w:rsid w:val="00D576F1"/>
    <w:rsid w:val="00D600C8"/>
    <w:rsid w:val="00D607E9"/>
    <w:rsid w:val="00D60C9E"/>
    <w:rsid w:val="00D60D90"/>
    <w:rsid w:val="00D614AB"/>
    <w:rsid w:val="00D619DB"/>
    <w:rsid w:val="00D61AA2"/>
    <w:rsid w:val="00D61ED7"/>
    <w:rsid w:val="00D624DB"/>
    <w:rsid w:val="00D625F2"/>
    <w:rsid w:val="00D62BB0"/>
    <w:rsid w:val="00D62CE7"/>
    <w:rsid w:val="00D63E0B"/>
    <w:rsid w:val="00D63E7A"/>
    <w:rsid w:val="00D6419C"/>
    <w:rsid w:val="00D6422E"/>
    <w:rsid w:val="00D649EB"/>
    <w:rsid w:val="00D649FA"/>
    <w:rsid w:val="00D659D7"/>
    <w:rsid w:val="00D65A11"/>
    <w:rsid w:val="00D66091"/>
    <w:rsid w:val="00D66803"/>
    <w:rsid w:val="00D67179"/>
    <w:rsid w:val="00D67418"/>
    <w:rsid w:val="00D67CF5"/>
    <w:rsid w:val="00D70353"/>
    <w:rsid w:val="00D70364"/>
    <w:rsid w:val="00D7185B"/>
    <w:rsid w:val="00D71D90"/>
    <w:rsid w:val="00D7201F"/>
    <w:rsid w:val="00D728F6"/>
    <w:rsid w:val="00D731BA"/>
    <w:rsid w:val="00D7366A"/>
    <w:rsid w:val="00D73E08"/>
    <w:rsid w:val="00D7481E"/>
    <w:rsid w:val="00D7496E"/>
    <w:rsid w:val="00D749C7"/>
    <w:rsid w:val="00D74D63"/>
    <w:rsid w:val="00D74E88"/>
    <w:rsid w:val="00D750E2"/>
    <w:rsid w:val="00D75404"/>
    <w:rsid w:val="00D75E72"/>
    <w:rsid w:val="00D7638B"/>
    <w:rsid w:val="00D76D9B"/>
    <w:rsid w:val="00D77AD5"/>
    <w:rsid w:val="00D77C1A"/>
    <w:rsid w:val="00D77EAE"/>
    <w:rsid w:val="00D800DC"/>
    <w:rsid w:val="00D80AF8"/>
    <w:rsid w:val="00D80C76"/>
    <w:rsid w:val="00D80CAE"/>
    <w:rsid w:val="00D8113D"/>
    <w:rsid w:val="00D81DA0"/>
    <w:rsid w:val="00D82979"/>
    <w:rsid w:val="00D832BB"/>
    <w:rsid w:val="00D8354B"/>
    <w:rsid w:val="00D83610"/>
    <w:rsid w:val="00D84AE1"/>
    <w:rsid w:val="00D8515F"/>
    <w:rsid w:val="00D85753"/>
    <w:rsid w:val="00D859F3"/>
    <w:rsid w:val="00D8611F"/>
    <w:rsid w:val="00D861C2"/>
    <w:rsid w:val="00D864C1"/>
    <w:rsid w:val="00D8664C"/>
    <w:rsid w:val="00D86A5D"/>
    <w:rsid w:val="00D87A95"/>
    <w:rsid w:val="00D87EA7"/>
    <w:rsid w:val="00D903F6"/>
    <w:rsid w:val="00D907C9"/>
    <w:rsid w:val="00D9093D"/>
    <w:rsid w:val="00D90E18"/>
    <w:rsid w:val="00D9137B"/>
    <w:rsid w:val="00D9149E"/>
    <w:rsid w:val="00D918F9"/>
    <w:rsid w:val="00D91B39"/>
    <w:rsid w:val="00D92C04"/>
    <w:rsid w:val="00D93548"/>
    <w:rsid w:val="00D93822"/>
    <w:rsid w:val="00D93DE7"/>
    <w:rsid w:val="00D948B9"/>
    <w:rsid w:val="00D95240"/>
    <w:rsid w:val="00D9539A"/>
    <w:rsid w:val="00D95501"/>
    <w:rsid w:val="00D966BF"/>
    <w:rsid w:val="00D96CF6"/>
    <w:rsid w:val="00D96E44"/>
    <w:rsid w:val="00D974DA"/>
    <w:rsid w:val="00D974DE"/>
    <w:rsid w:val="00D9752B"/>
    <w:rsid w:val="00D97AC2"/>
    <w:rsid w:val="00DA0041"/>
    <w:rsid w:val="00DA024D"/>
    <w:rsid w:val="00DA0D68"/>
    <w:rsid w:val="00DA0D7C"/>
    <w:rsid w:val="00DA204F"/>
    <w:rsid w:val="00DA26EF"/>
    <w:rsid w:val="00DA319A"/>
    <w:rsid w:val="00DA3264"/>
    <w:rsid w:val="00DA3E71"/>
    <w:rsid w:val="00DA47B3"/>
    <w:rsid w:val="00DA491B"/>
    <w:rsid w:val="00DA4A2C"/>
    <w:rsid w:val="00DA4B22"/>
    <w:rsid w:val="00DA4C54"/>
    <w:rsid w:val="00DA5446"/>
    <w:rsid w:val="00DA5964"/>
    <w:rsid w:val="00DA59A6"/>
    <w:rsid w:val="00DA6FAF"/>
    <w:rsid w:val="00DB0715"/>
    <w:rsid w:val="00DB0CA0"/>
    <w:rsid w:val="00DB0E05"/>
    <w:rsid w:val="00DB116A"/>
    <w:rsid w:val="00DB1696"/>
    <w:rsid w:val="00DB176E"/>
    <w:rsid w:val="00DB1F40"/>
    <w:rsid w:val="00DB1FFD"/>
    <w:rsid w:val="00DB2A11"/>
    <w:rsid w:val="00DB2BE0"/>
    <w:rsid w:val="00DB2F3E"/>
    <w:rsid w:val="00DB39DB"/>
    <w:rsid w:val="00DB411D"/>
    <w:rsid w:val="00DB4E56"/>
    <w:rsid w:val="00DB6B9E"/>
    <w:rsid w:val="00DB70EB"/>
    <w:rsid w:val="00DB75F6"/>
    <w:rsid w:val="00DC1062"/>
    <w:rsid w:val="00DC1C9B"/>
    <w:rsid w:val="00DC1E85"/>
    <w:rsid w:val="00DC208E"/>
    <w:rsid w:val="00DC2161"/>
    <w:rsid w:val="00DC2365"/>
    <w:rsid w:val="00DC23CC"/>
    <w:rsid w:val="00DC2732"/>
    <w:rsid w:val="00DC3146"/>
    <w:rsid w:val="00DC31F5"/>
    <w:rsid w:val="00DC37F5"/>
    <w:rsid w:val="00DC5C80"/>
    <w:rsid w:val="00DC69EA"/>
    <w:rsid w:val="00DD003A"/>
    <w:rsid w:val="00DD0B0E"/>
    <w:rsid w:val="00DD12D6"/>
    <w:rsid w:val="00DD13EC"/>
    <w:rsid w:val="00DD14A4"/>
    <w:rsid w:val="00DD153C"/>
    <w:rsid w:val="00DD1AA4"/>
    <w:rsid w:val="00DD1CED"/>
    <w:rsid w:val="00DD1D0C"/>
    <w:rsid w:val="00DD2869"/>
    <w:rsid w:val="00DD29E4"/>
    <w:rsid w:val="00DD3725"/>
    <w:rsid w:val="00DD3E44"/>
    <w:rsid w:val="00DD3F53"/>
    <w:rsid w:val="00DD3F7A"/>
    <w:rsid w:val="00DD443F"/>
    <w:rsid w:val="00DD4464"/>
    <w:rsid w:val="00DD4922"/>
    <w:rsid w:val="00DD4BAA"/>
    <w:rsid w:val="00DD4DDA"/>
    <w:rsid w:val="00DD4F31"/>
    <w:rsid w:val="00DD5773"/>
    <w:rsid w:val="00DD5AAE"/>
    <w:rsid w:val="00DD61A3"/>
    <w:rsid w:val="00DD7638"/>
    <w:rsid w:val="00DD76F9"/>
    <w:rsid w:val="00DE012B"/>
    <w:rsid w:val="00DE0C68"/>
    <w:rsid w:val="00DE0FA6"/>
    <w:rsid w:val="00DE1552"/>
    <w:rsid w:val="00DE17D5"/>
    <w:rsid w:val="00DE1C68"/>
    <w:rsid w:val="00DE2142"/>
    <w:rsid w:val="00DE28ED"/>
    <w:rsid w:val="00DE34DA"/>
    <w:rsid w:val="00DE37D2"/>
    <w:rsid w:val="00DE37EF"/>
    <w:rsid w:val="00DE3C0F"/>
    <w:rsid w:val="00DE40D7"/>
    <w:rsid w:val="00DE438F"/>
    <w:rsid w:val="00DE4476"/>
    <w:rsid w:val="00DE5C6A"/>
    <w:rsid w:val="00DE5D97"/>
    <w:rsid w:val="00DE5DE0"/>
    <w:rsid w:val="00DE67F2"/>
    <w:rsid w:val="00DE6CF5"/>
    <w:rsid w:val="00DE7587"/>
    <w:rsid w:val="00DE77BE"/>
    <w:rsid w:val="00DE7DD8"/>
    <w:rsid w:val="00DE7F4B"/>
    <w:rsid w:val="00DF0802"/>
    <w:rsid w:val="00DF0D85"/>
    <w:rsid w:val="00DF0DE3"/>
    <w:rsid w:val="00DF11C6"/>
    <w:rsid w:val="00DF11E2"/>
    <w:rsid w:val="00DF1C3C"/>
    <w:rsid w:val="00DF202B"/>
    <w:rsid w:val="00DF214A"/>
    <w:rsid w:val="00DF254B"/>
    <w:rsid w:val="00DF29F3"/>
    <w:rsid w:val="00DF2FDF"/>
    <w:rsid w:val="00DF3844"/>
    <w:rsid w:val="00DF400A"/>
    <w:rsid w:val="00DF438E"/>
    <w:rsid w:val="00DF474C"/>
    <w:rsid w:val="00DF49DE"/>
    <w:rsid w:val="00DF50DC"/>
    <w:rsid w:val="00DF51C0"/>
    <w:rsid w:val="00DF51D2"/>
    <w:rsid w:val="00DF52E9"/>
    <w:rsid w:val="00DF55C6"/>
    <w:rsid w:val="00DF576B"/>
    <w:rsid w:val="00DF5DAE"/>
    <w:rsid w:val="00DF5E5E"/>
    <w:rsid w:val="00DF5F2F"/>
    <w:rsid w:val="00DF61E2"/>
    <w:rsid w:val="00DF6348"/>
    <w:rsid w:val="00DF6973"/>
    <w:rsid w:val="00DF7188"/>
    <w:rsid w:val="00DF7329"/>
    <w:rsid w:val="00DF787E"/>
    <w:rsid w:val="00DF7D4E"/>
    <w:rsid w:val="00DF7ED9"/>
    <w:rsid w:val="00E00CA6"/>
    <w:rsid w:val="00E01EAA"/>
    <w:rsid w:val="00E021D2"/>
    <w:rsid w:val="00E03171"/>
    <w:rsid w:val="00E03853"/>
    <w:rsid w:val="00E0539A"/>
    <w:rsid w:val="00E0558B"/>
    <w:rsid w:val="00E05C11"/>
    <w:rsid w:val="00E05E36"/>
    <w:rsid w:val="00E0767C"/>
    <w:rsid w:val="00E076C3"/>
    <w:rsid w:val="00E07742"/>
    <w:rsid w:val="00E07A29"/>
    <w:rsid w:val="00E1039B"/>
    <w:rsid w:val="00E106A8"/>
    <w:rsid w:val="00E106AB"/>
    <w:rsid w:val="00E10AF0"/>
    <w:rsid w:val="00E10D1D"/>
    <w:rsid w:val="00E11426"/>
    <w:rsid w:val="00E11FEF"/>
    <w:rsid w:val="00E126EE"/>
    <w:rsid w:val="00E12BA6"/>
    <w:rsid w:val="00E134F9"/>
    <w:rsid w:val="00E14395"/>
    <w:rsid w:val="00E14C07"/>
    <w:rsid w:val="00E15218"/>
    <w:rsid w:val="00E159A1"/>
    <w:rsid w:val="00E1626F"/>
    <w:rsid w:val="00E16664"/>
    <w:rsid w:val="00E173E9"/>
    <w:rsid w:val="00E17DD0"/>
    <w:rsid w:val="00E17FB3"/>
    <w:rsid w:val="00E2053E"/>
    <w:rsid w:val="00E2076D"/>
    <w:rsid w:val="00E215E2"/>
    <w:rsid w:val="00E21B82"/>
    <w:rsid w:val="00E23CED"/>
    <w:rsid w:val="00E23EBE"/>
    <w:rsid w:val="00E247F6"/>
    <w:rsid w:val="00E251C3"/>
    <w:rsid w:val="00E25491"/>
    <w:rsid w:val="00E25927"/>
    <w:rsid w:val="00E26464"/>
    <w:rsid w:val="00E27732"/>
    <w:rsid w:val="00E27D18"/>
    <w:rsid w:val="00E305F9"/>
    <w:rsid w:val="00E31254"/>
    <w:rsid w:val="00E31835"/>
    <w:rsid w:val="00E31B8F"/>
    <w:rsid w:val="00E328BA"/>
    <w:rsid w:val="00E32C39"/>
    <w:rsid w:val="00E3381B"/>
    <w:rsid w:val="00E339F5"/>
    <w:rsid w:val="00E345DB"/>
    <w:rsid w:val="00E34C1D"/>
    <w:rsid w:val="00E35CB1"/>
    <w:rsid w:val="00E361D3"/>
    <w:rsid w:val="00E363D0"/>
    <w:rsid w:val="00E367D7"/>
    <w:rsid w:val="00E374F5"/>
    <w:rsid w:val="00E37A8F"/>
    <w:rsid w:val="00E37ABC"/>
    <w:rsid w:val="00E401D8"/>
    <w:rsid w:val="00E40247"/>
    <w:rsid w:val="00E4045A"/>
    <w:rsid w:val="00E411D8"/>
    <w:rsid w:val="00E4171A"/>
    <w:rsid w:val="00E41C12"/>
    <w:rsid w:val="00E423C5"/>
    <w:rsid w:val="00E42A1A"/>
    <w:rsid w:val="00E42BB3"/>
    <w:rsid w:val="00E43521"/>
    <w:rsid w:val="00E43538"/>
    <w:rsid w:val="00E439C7"/>
    <w:rsid w:val="00E43D21"/>
    <w:rsid w:val="00E44B65"/>
    <w:rsid w:val="00E45ECF"/>
    <w:rsid w:val="00E46088"/>
    <w:rsid w:val="00E46389"/>
    <w:rsid w:val="00E46646"/>
    <w:rsid w:val="00E46CAF"/>
    <w:rsid w:val="00E470AB"/>
    <w:rsid w:val="00E471CC"/>
    <w:rsid w:val="00E4797C"/>
    <w:rsid w:val="00E47E1B"/>
    <w:rsid w:val="00E501E9"/>
    <w:rsid w:val="00E50675"/>
    <w:rsid w:val="00E52367"/>
    <w:rsid w:val="00E523F6"/>
    <w:rsid w:val="00E525F6"/>
    <w:rsid w:val="00E528AF"/>
    <w:rsid w:val="00E52C4C"/>
    <w:rsid w:val="00E532D7"/>
    <w:rsid w:val="00E533F2"/>
    <w:rsid w:val="00E537C8"/>
    <w:rsid w:val="00E5387B"/>
    <w:rsid w:val="00E53F8D"/>
    <w:rsid w:val="00E541AC"/>
    <w:rsid w:val="00E54317"/>
    <w:rsid w:val="00E54540"/>
    <w:rsid w:val="00E549CC"/>
    <w:rsid w:val="00E55850"/>
    <w:rsid w:val="00E56500"/>
    <w:rsid w:val="00E601F8"/>
    <w:rsid w:val="00E60B97"/>
    <w:rsid w:val="00E60C09"/>
    <w:rsid w:val="00E61383"/>
    <w:rsid w:val="00E6158F"/>
    <w:rsid w:val="00E619D7"/>
    <w:rsid w:val="00E6210C"/>
    <w:rsid w:val="00E623A3"/>
    <w:rsid w:val="00E62AAC"/>
    <w:rsid w:val="00E63434"/>
    <w:rsid w:val="00E6354F"/>
    <w:rsid w:val="00E6403B"/>
    <w:rsid w:val="00E64938"/>
    <w:rsid w:val="00E654CB"/>
    <w:rsid w:val="00E65730"/>
    <w:rsid w:val="00E65907"/>
    <w:rsid w:val="00E66372"/>
    <w:rsid w:val="00E66612"/>
    <w:rsid w:val="00E66C7C"/>
    <w:rsid w:val="00E679A9"/>
    <w:rsid w:val="00E70C0D"/>
    <w:rsid w:val="00E71B5F"/>
    <w:rsid w:val="00E71C14"/>
    <w:rsid w:val="00E720BF"/>
    <w:rsid w:val="00E7254C"/>
    <w:rsid w:val="00E725DC"/>
    <w:rsid w:val="00E72E33"/>
    <w:rsid w:val="00E73990"/>
    <w:rsid w:val="00E75195"/>
    <w:rsid w:val="00E752ED"/>
    <w:rsid w:val="00E75325"/>
    <w:rsid w:val="00E75986"/>
    <w:rsid w:val="00E759B4"/>
    <w:rsid w:val="00E75C3D"/>
    <w:rsid w:val="00E75EE2"/>
    <w:rsid w:val="00E768F5"/>
    <w:rsid w:val="00E76928"/>
    <w:rsid w:val="00E770EB"/>
    <w:rsid w:val="00E779D4"/>
    <w:rsid w:val="00E77A03"/>
    <w:rsid w:val="00E77C24"/>
    <w:rsid w:val="00E77CF4"/>
    <w:rsid w:val="00E77EF0"/>
    <w:rsid w:val="00E800FA"/>
    <w:rsid w:val="00E807AB"/>
    <w:rsid w:val="00E807FE"/>
    <w:rsid w:val="00E80858"/>
    <w:rsid w:val="00E8130A"/>
    <w:rsid w:val="00E81958"/>
    <w:rsid w:val="00E81D05"/>
    <w:rsid w:val="00E82DA0"/>
    <w:rsid w:val="00E82FDB"/>
    <w:rsid w:val="00E83554"/>
    <w:rsid w:val="00E8371F"/>
    <w:rsid w:val="00E846DD"/>
    <w:rsid w:val="00E84946"/>
    <w:rsid w:val="00E8515A"/>
    <w:rsid w:val="00E858FB"/>
    <w:rsid w:val="00E85D33"/>
    <w:rsid w:val="00E85F25"/>
    <w:rsid w:val="00E85FC3"/>
    <w:rsid w:val="00E867EF"/>
    <w:rsid w:val="00E86977"/>
    <w:rsid w:val="00E86BD5"/>
    <w:rsid w:val="00E87232"/>
    <w:rsid w:val="00E876C3"/>
    <w:rsid w:val="00E87899"/>
    <w:rsid w:val="00E87F55"/>
    <w:rsid w:val="00E9070D"/>
    <w:rsid w:val="00E9106B"/>
    <w:rsid w:val="00E9246F"/>
    <w:rsid w:val="00E9291B"/>
    <w:rsid w:val="00E92F90"/>
    <w:rsid w:val="00E9335E"/>
    <w:rsid w:val="00E93391"/>
    <w:rsid w:val="00E935E6"/>
    <w:rsid w:val="00E93CCF"/>
    <w:rsid w:val="00E94169"/>
    <w:rsid w:val="00E9417C"/>
    <w:rsid w:val="00E94336"/>
    <w:rsid w:val="00E95D9A"/>
    <w:rsid w:val="00E95FF5"/>
    <w:rsid w:val="00E96108"/>
    <w:rsid w:val="00E96138"/>
    <w:rsid w:val="00E96B52"/>
    <w:rsid w:val="00E96B90"/>
    <w:rsid w:val="00E96E53"/>
    <w:rsid w:val="00E9769E"/>
    <w:rsid w:val="00E97C7D"/>
    <w:rsid w:val="00E97E64"/>
    <w:rsid w:val="00EA0710"/>
    <w:rsid w:val="00EA074D"/>
    <w:rsid w:val="00EA0B61"/>
    <w:rsid w:val="00EA0B78"/>
    <w:rsid w:val="00EA0DCB"/>
    <w:rsid w:val="00EA0FA7"/>
    <w:rsid w:val="00EA1A6D"/>
    <w:rsid w:val="00EA1AAF"/>
    <w:rsid w:val="00EA231A"/>
    <w:rsid w:val="00EA316D"/>
    <w:rsid w:val="00EA41DE"/>
    <w:rsid w:val="00EA49D4"/>
    <w:rsid w:val="00EA551C"/>
    <w:rsid w:val="00EA55A5"/>
    <w:rsid w:val="00EA5A5E"/>
    <w:rsid w:val="00EA66C8"/>
    <w:rsid w:val="00EA67C0"/>
    <w:rsid w:val="00EA69E0"/>
    <w:rsid w:val="00EA6D3A"/>
    <w:rsid w:val="00EA6F90"/>
    <w:rsid w:val="00EA7153"/>
    <w:rsid w:val="00EA7251"/>
    <w:rsid w:val="00EA77A3"/>
    <w:rsid w:val="00EB12DB"/>
    <w:rsid w:val="00EB1300"/>
    <w:rsid w:val="00EB187B"/>
    <w:rsid w:val="00EB3522"/>
    <w:rsid w:val="00EB3BB0"/>
    <w:rsid w:val="00EB3CEA"/>
    <w:rsid w:val="00EB5B2D"/>
    <w:rsid w:val="00EB68FB"/>
    <w:rsid w:val="00EB6958"/>
    <w:rsid w:val="00EB6B71"/>
    <w:rsid w:val="00EB7054"/>
    <w:rsid w:val="00EB74CF"/>
    <w:rsid w:val="00EB7791"/>
    <w:rsid w:val="00EC1426"/>
    <w:rsid w:val="00EC1B7B"/>
    <w:rsid w:val="00EC1FF4"/>
    <w:rsid w:val="00EC2E5B"/>
    <w:rsid w:val="00EC2F02"/>
    <w:rsid w:val="00EC426D"/>
    <w:rsid w:val="00EC42F2"/>
    <w:rsid w:val="00EC444A"/>
    <w:rsid w:val="00EC4AA3"/>
    <w:rsid w:val="00EC63EC"/>
    <w:rsid w:val="00EC6C00"/>
    <w:rsid w:val="00EC6CA2"/>
    <w:rsid w:val="00EC7029"/>
    <w:rsid w:val="00EC7877"/>
    <w:rsid w:val="00EC790A"/>
    <w:rsid w:val="00EC7CD1"/>
    <w:rsid w:val="00ED0082"/>
    <w:rsid w:val="00ED0216"/>
    <w:rsid w:val="00ED02EE"/>
    <w:rsid w:val="00ED0415"/>
    <w:rsid w:val="00ED0DD7"/>
    <w:rsid w:val="00ED0E6A"/>
    <w:rsid w:val="00ED109E"/>
    <w:rsid w:val="00ED17BB"/>
    <w:rsid w:val="00ED4643"/>
    <w:rsid w:val="00ED4B40"/>
    <w:rsid w:val="00ED5A6B"/>
    <w:rsid w:val="00ED5C96"/>
    <w:rsid w:val="00ED65E5"/>
    <w:rsid w:val="00ED6A75"/>
    <w:rsid w:val="00ED74F3"/>
    <w:rsid w:val="00ED7950"/>
    <w:rsid w:val="00ED7A2F"/>
    <w:rsid w:val="00ED7E71"/>
    <w:rsid w:val="00EE0134"/>
    <w:rsid w:val="00EE0280"/>
    <w:rsid w:val="00EE0910"/>
    <w:rsid w:val="00EE14C9"/>
    <w:rsid w:val="00EE1B10"/>
    <w:rsid w:val="00EE1DD9"/>
    <w:rsid w:val="00EE2410"/>
    <w:rsid w:val="00EE43F4"/>
    <w:rsid w:val="00EE44B1"/>
    <w:rsid w:val="00EE5463"/>
    <w:rsid w:val="00EE5933"/>
    <w:rsid w:val="00EE5C67"/>
    <w:rsid w:val="00EE68CA"/>
    <w:rsid w:val="00EE69B2"/>
    <w:rsid w:val="00EE79C3"/>
    <w:rsid w:val="00EF01FC"/>
    <w:rsid w:val="00EF0692"/>
    <w:rsid w:val="00EF08D2"/>
    <w:rsid w:val="00EF1228"/>
    <w:rsid w:val="00EF213A"/>
    <w:rsid w:val="00EF221F"/>
    <w:rsid w:val="00EF2AEB"/>
    <w:rsid w:val="00EF2E8A"/>
    <w:rsid w:val="00EF32AD"/>
    <w:rsid w:val="00EF3379"/>
    <w:rsid w:val="00EF374F"/>
    <w:rsid w:val="00EF3880"/>
    <w:rsid w:val="00EF3EA6"/>
    <w:rsid w:val="00EF4606"/>
    <w:rsid w:val="00EF4B78"/>
    <w:rsid w:val="00EF4E31"/>
    <w:rsid w:val="00EF5306"/>
    <w:rsid w:val="00EF5971"/>
    <w:rsid w:val="00EF5B96"/>
    <w:rsid w:val="00EF5E00"/>
    <w:rsid w:val="00EF6685"/>
    <w:rsid w:val="00EF723B"/>
    <w:rsid w:val="00EF7299"/>
    <w:rsid w:val="00EF7BCC"/>
    <w:rsid w:val="00EF7D05"/>
    <w:rsid w:val="00F00074"/>
    <w:rsid w:val="00F007E2"/>
    <w:rsid w:val="00F00923"/>
    <w:rsid w:val="00F00946"/>
    <w:rsid w:val="00F01678"/>
    <w:rsid w:val="00F01870"/>
    <w:rsid w:val="00F01926"/>
    <w:rsid w:val="00F01ABD"/>
    <w:rsid w:val="00F02143"/>
    <w:rsid w:val="00F021C5"/>
    <w:rsid w:val="00F03205"/>
    <w:rsid w:val="00F064FC"/>
    <w:rsid w:val="00F06820"/>
    <w:rsid w:val="00F06846"/>
    <w:rsid w:val="00F07026"/>
    <w:rsid w:val="00F07707"/>
    <w:rsid w:val="00F07EB7"/>
    <w:rsid w:val="00F104E7"/>
    <w:rsid w:val="00F10F6A"/>
    <w:rsid w:val="00F11208"/>
    <w:rsid w:val="00F124E3"/>
    <w:rsid w:val="00F12849"/>
    <w:rsid w:val="00F12982"/>
    <w:rsid w:val="00F12D72"/>
    <w:rsid w:val="00F12EE7"/>
    <w:rsid w:val="00F135EE"/>
    <w:rsid w:val="00F13BBC"/>
    <w:rsid w:val="00F14281"/>
    <w:rsid w:val="00F14BEE"/>
    <w:rsid w:val="00F14CEF"/>
    <w:rsid w:val="00F1561A"/>
    <w:rsid w:val="00F1597D"/>
    <w:rsid w:val="00F16029"/>
    <w:rsid w:val="00F16292"/>
    <w:rsid w:val="00F1689C"/>
    <w:rsid w:val="00F16A65"/>
    <w:rsid w:val="00F16E0B"/>
    <w:rsid w:val="00F16FBB"/>
    <w:rsid w:val="00F205A8"/>
    <w:rsid w:val="00F20F75"/>
    <w:rsid w:val="00F213B9"/>
    <w:rsid w:val="00F21ABF"/>
    <w:rsid w:val="00F21E4E"/>
    <w:rsid w:val="00F21F18"/>
    <w:rsid w:val="00F220E5"/>
    <w:rsid w:val="00F22762"/>
    <w:rsid w:val="00F22BEF"/>
    <w:rsid w:val="00F22DDF"/>
    <w:rsid w:val="00F23000"/>
    <w:rsid w:val="00F235CE"/>
    <w:rsid w:val="00F236FB"/>
    <w:rsid w:val="00F23A0E"/>
    <w:rsid w:val="00F2414C"/>
    <w:rsid w:val="00F2453A"/>
    <w:rsid w:val="00F24710"/>
    <w:rsid w:val="00F249C0"/>
    <w:rsid w:val="00F24E0E"/>
    <w:rsid w:val="00F256B7"/>
    <w:rsid w:val="00F259E4"/>
    <w:rsid w:val="00F25E73"/>
    <w:rsid w:val="00F26105"/>
    <w:rsid w:val="00F27CC7"/>
    <w:rsid w:val="00F27D04"/>
    <w:rsid w:val="00F30162"/>
    <w:rsid w:val="00F301CF"/>
    <w:rsid w:val="00F30A20"/>
    <w:rsid w:val="00F30FE9"/>
    <w:rsid w:val="00F3174E"/>
    <w:rsid w:val="00F3274E"/>
    <w:rsid w:val="00F32AA4"/>
    <w:rsid w:val="00F32FC3"/>
    <w:rsid w:val="00F331EC"/>
    <w:rsid w:val="00F33AF6"/>
    <w:rsid w:val="00F33EE3"/>
    <w:rsid w:val="00F33F49"/>
    <w:rsid w:val="00F34087"/>
    <w:rsid w:val="00F343A4"/>
    <w:rsid w:val="00F34644"/>
    <w:rsid w:val="00F34E08"/>
    <w:rsid w:val="00F359E0"/>
    <w:rsid w:val="00F35BA1"/>
    <w:rsid w:val="00F36450"/>
    <w:rsid w:val="00F365AF"/>
    <w:rsid w:val="00F374E1"/>
    <w:rsid w:val="00F37AC8"/>
    <w:rsid w:val="00F4082C"/>
    <w:rsid w:val="00F4090D"/>
    <w:rsid w:val="00F409AB"/>
    <w:rsid w:val="00F40CFF"/>
    <w:rsid w:val="00F429EA"/>
    <w:rsid w:val="00F42A27"/>
    <w:rsid w:val="00F4355D"/>
    <w:rsid w:val="00F43582"/>
    <w:rsid w:val="00F435A9"/>
    <w:rsid w:val="00F437B9"/>
    <w:rsid w:val="00F4388B"/>
    <w:rsid w:val="00F44FC3"/>
    <w:rsid w:val="00F454EA"/>
    <w:rsid w:val="00F456E9"/>
    <w:rsid w:val="00F45F34"/>
    <w:rsid w:val="00F46178"/>
    <w:rsid w:val="00F4621D"/>
    <w:rsid w:val="00F46235"/>
    <w:rsid w:val="00F467BB"/>
    <w:rsid w:val="00F469B2"/>
    <w:rsid w:val="00F46DC1"/>
    <w:rsid w:val="00F47649"/>
    <w:rsid w:val="00F50352"/>
    <w:rsid w:val="00F50365"/>
    <w:rsid w:val="00F50561"/>
    <w:rsid w:val="00F51D01"/>
    <w:rsid w:val="00F51DE0"/>
    <w:rsid w:val="00F5252D"/>
    <w:rsid w:val="00F52A5A"/>
    <w:rsid w:val="00F53076"/>
    <w:rsid w:val="00F5313A"/>
    <w:rsid w:val="00F5313F"/>
    <w:rsid w:val="00F535D4"/>
    <w:rsid w:val="00F538D2"/>
    <w:rsid w:val="00F53DAB"/>
    <w:rsid w:val="00F53FA4"/>
    <w:rsid w:val="00F549E3"/>
    <w:rsid w:val="00F54D8B"/>
    <w:rsid w:val="00F55682"/>
    <w:rsid w:val="00F55759"/>
    <w:rsid w:val="00F55915"/>
    <w:rsid w:val="00F55B5F"/>
    <w:rsid w:val="00F55E50"/>
    <w:rsid w:val="00F56C9B"/>
    <w:rsid w:val="00F5783E"/>
    <w:rsid w:val="00F579A3"/>
    <w:rsid w:val="00F605F0"/>
    <w:rsid w:val="00F60918"/>
    <w:rsid w:val="00F61625"/>
    <w:rsid w:val="00F61EB5"/>
    <w:rsid w:val="00F61EF6"/>
    <w:rsid w:val="00F62D95"/>
    <w:rsid w:val="00F632D6"/>
    <w:rsid w:val="00F63904"/>
    <w:rsid w:val="00F642BF"/>
    <w:rsid w:val="00F642F0"/>
    <w:rsid w:val="00F6445E"/>
    <w:rsid w:val="00F64A50"/>
    <w:rsid w:val="00F65268"/>
    <w:rsid w:val="00F65BF3"/>
    <w:rsid w:val="00F65C78"/>
    <w:rsid w:val="00F65F33"/>
    <w:rsid w:val="00F66307"/>
    <w:rsid w:val="00F664A0"/>
    <w:rsid w:val="00F668F2"/>
    <w:rsid w:val="00F66E91"/>
    <w:rsid w:val="00F678ED"/>
    <w:rsid w:val="00F67C5E"/>
    <w:rsid w:val="00F67E66"/>
    <w:rsid w:val="00F67EBC"/>
    <w:rsid w:val="00F701F2"/>
    <w:rsid w:val="00F7120E"/>
    <w:rsid w:val="00F7170F"/>
    <w:rsid w:val="00F71732"/>
    <w:rsid w:val="00F7239B"/>
    <w:rsid w:val="00F723CE"/>
    <w:rsid w:val="00F73258"/>
    <w:rsid w:val="00F73476"/>
    <w:rsid w:val="00F73BB8"/>
    <w:rsid w:val="00F73E70"/>
    <w:rsid w:val="00F741E9"/>
    <w:rsid w:val="00F75089"/>
    <w:rsid w:val="00F75308"/>
    <w:rsid w:val="00F7622B"/>
    <w:rsid w:val="00F762D7"/>
    <w:rsid w:val="00F765B5"/>
    <w:rsid w:val="00F7660E"/>
    <w:rsid w:val="00F76DA1"/>
    <w:rsid w:val="00F77461"/>
    <w:rsid w:val="00F77B99"/>
    <w:rsid w:val="00F77E9B"/>
    <w:rsid w:val="00F80375"/>
    <w:rsid w:val="00F8119F"/>
    <w:rsid w:val="00F817AA"/>
    <w:rsid w:val="00F81A6A"/>
    <w:rsid w:val="00F81DA7"/>
    <w:rsid w:val="00F82278"/>
    <w:rsid w:val="00F8253F"/>
    <w:rsid w:val="00F827E3"/>
    <w:rsid w:val="00F82EFB"/>
    <w:rsid w:val="00F82F08"/>
    <w:rsid w:val="00F82FA3"/>
    <w:rsid w:val="00F83804"/>
    <w:rsid w:val="00F8408C"/>
    <w:rsid w:val="00F843C7"/>
    <w:rsid w:val="00F84658"/>
    <w:rsid w:val="00F8488B"/>
    <w:rsid w:val="00F84A11"/>
    <w:rsid w:val="00F84D5C"/>
    <w:rsid w:val="00F86071"/>
    <w:rsid w:val="00F861DB"/>
    <w:rsid w:val="00F86B13"/>
    <w:rsid w:val="00F872C1"/>
    <w:rsid w:val="00F8730A"/>
    <w:rsid w:val="00F87495"/>
    <w:rsid w:val="00F874E9"/>
    <w:rsid w:val="00F876CA"/>
    <w:rsid w:val="00F9002A"/>
    <w:rsid w:val="00F90976"/>
    <w:rsid w:val="00F90E90"/>
    <w:rsid w:val="00F91403"/>
    <w:rsid w:val="00F9147B"/>
    <w:rsid w:val="00F914D5"/>
    <w:rsid w:val="00F91624"/>
    <w:rsid w:val="00F918DE"/>
    <w:rsid w:val="00F91EB0"/>
    <w:rsid w:val="00F92260"/>
    <w:rsid w:val="00F92A9A"/>
    <w:rsid w:val="00F92D7D"/>
    <w:rsid w:val="00F93A90"/>
    <w:rsid w:val="00F93FC4"/>
    <w:rsid w:val="00F9501C"/>
    <w:rsid w:val="00F96105"/>
    <w:rsid w:val="00F9610D"/>
    <w:rsid w:val="00F9680A"/>
    <w:rsid w:val="00F96E10"/>
    <w:rsid w:val="00FA1C62"/>
    <w:rsid w:val="00FA2106"/>
    <w:rsid w:val="00FA2DFC"/>
    <w:rsid w:val="00FA2F2A"/>
    <w:rsid w:val="00FA307C"/>
    <w:rsid w:val="00FA340D"/>
    <w:rsid w:val="00FA365C"/>
    <w:rsid w:val="00FA3AE9"/>
    <w:rsid w:val="00FA3B90"/>
    <w:rsid w:val="00FA3E47"/>
    <w:rsid w:val="00FA40E8"/>
    <w:rsid w:val="00FA4660"/>
    <w:rsid w:val="00FA4CA9"/>
    <w:rsid w:val="00FA4D42"/>
    <w:rsid w:val="00FA4F7B"/>
    <w:rsid w:val="00FA522A"/>
    <w:rsid w:val="00FA6103"/>
    <w:rsid w:val="00FA716F"/>
    <w:rsid w:val="00FA796F"/>
    <w:rsid w:val="00FB0326"/>
    <w:rsid w:val="00FB0CF4"/>
    <w:rsid w:val="00FB1DAD"/>
    <w:rsid w:val="00FB21B1"/>
    <w:rsid w:val="00FB22AE"/>
    <w:rsid w:val="00FB24EA"/>
    <w:rsid w:val="00FB3053"/>
    <w:rsid w:val="00FB378F"/>
    <w:rsid w:val="00FB3792"/>
    <w:rsid w:val="00FB3E57"/>
    <w:rsid w:val="00FB3EB1"/>
    <w:rsid w:val="00FB3F8B"/>
    <w:rsid w:val="00FB409C"/>
    <w:rsid w:val="00FB43BB"/>
    <w:rsid w:val="00FB523F"/>
    <w:rsid w:val="00FB52A1"/>
    <w:rsid w:val="00FB57DD"/>
    <w:rsid w:val="00FB65A9"/>
    <w:rsid w:val="00FB6C97"/>
    <w:rsid w:val="00FB6CBA"/>
    <w:rsid w:val="00FB75CC"/>
    <w:rsid w:val="00FB77A4"/>
    <w:rsid w:val="00FB7C33"/>
    <w:rsid w:val="00FB7ED9"/>
    <w:rsid w:val="00FC07E3"/>
    <w:rsid w:val="00FC1827"/>
    <w:rsid w:val="00FC1AD5"/>
    <w:rsid w:val="00FC220F"/>
    <w:rsid w:val="00FC2B65"/>
    <w:rsid w:val="00FC2BC2"/>
    <w:rsid w:val="00FC2E98"/>
    <w:rsid w:val="00FC35BF"/>
    <w:rsid w:val="00FC3E81"/>
    <w:rsid w:val="00FC3EE6"/>
    <w:rsid w:val="00FC4504"/>
    <w:rsid w:val="00FC48A3"/>
    <w:rsid w:val="00FC49C8"/>
    <w:rsid w:val="00FC53BB"/>
    <w:rsid w:val="00FC5445"/>
    <w:rsid w:val="00FC5BB4"/>
    <w:rsid w:val="00FC6166"/>
    <w:rsid w:val="00FC7253"/>
    <w:rsid w:val="00FD071A"/>
    <w:rsid w:val="00FD075D"/>
    <w:rsid w:val="00FD07CD"/>
    <w:rsid w:val="00FD0849"/>
    <w:rsid w:val="00FD0A14"/>
    <w:rsid w:val="00FD0EEF"/>
    <w:rsid w:val="00FD13FC"/>
    <w:rsid w:val="00FD24A6"/>
    <w:rsid w:val="00FD2969"/>
    <w:rsid w:val="00FD29E3"/>
    <w:rsid w:val="00FD2B17"/>
    <w:rsid w:val="00FD2C85"/>
    <w:rsid w:val="00FD2E52"/>
    <w:rsid w:val="00FD3615"/>
    <w:rsid w:val="00FD3DAE"/>
    <w:rsid w:val="00FD3E84"/>
    <w:rsid w:val="00FD4A35"/>
    <w:rsid w:val="00FD4B0A"/>
    <w:rsid w:val="00FD4F0B"/>
    <w:rsid w:val="00FD5A55"/>
    <w:rsid w:val="00FD5CA9"/>
    <w:rsid w:val="00FD6073"/>
    <w:rsid w:val="00FD6368"/>
    <w:rsid w:val="00FD67A6"/>
    <w:rsid w:val="00FD6895"/>
    <w:rsid w:val="00FD6980"/>
    <w:rsid w:val="00FD6CC1"/>
    <w:rsid w:val="00FD6F56"/>
    <w:rsid w:val="00FD73A7"/>
    <w:rsid w:val="00FD7B09"/>
    <w:rsid w:val="00FD7D3F"/>
    <w:rsid w:val="00FD7D75"/>
    <w:rsid w:val="00FE02D1"/>
    <w:rsid w:val="00FE042A"/>
    <w:rsid w:val="00FE07CE"/>
    <w:rsid w:val="00FE1079"/>
    <w:rsid w:val="00FE11D9"/>
    <w:rsid w:val="00FE11F8"/>
    <w:rsid w:val="00FE1F26"/>
    <w:rsid w:val="00FE300A"/>
    <w:rsid w:val="00FE36A4"/>
    <w:rsid w:val="00FE39F2"/>
    <w:rsid w:val="00FE3A5A"/>
    <w:rsid w:val="00FE3E2B"/>
    <w:rsid w:val="00FE4543"/>
    <w:rsid w:val="00FE47BE"/>
    <w:rsid w:val="00FE4CFD"/>
    <w:rsid w:val="00FE4E6A"/>
    <w:rsid w:val="00FE58E4"/>
    <w:rsid w:val="00FE5A79"/>
    <w:rsid w:val="00FE64B6"/>
    <w:rsid w:val="00FE6781"/>
    <w:rsid w:val="00FE67BA"/>
    <w:rsid w:val="00FE70EB"/>
    <w:rsid w:val="00FE71D5"/>
    <w:rsid w:val="00FE7EB6"/>
    <w:rsid w:val="00FF0295"/>
    <w:rsid w:val="00FF0B2F"/>
    <w:rsid w:val="00FF0B6A"/>
    <w:rsid w:val="00FF0DF2"/>
    <w:rsid w:val="00FF119C"/>
    <w:rsid w:val="00FF13A1"/>
    <w:rsid w:val="00FF2877"/>
    <w:rsid w:val="00FF3241"/>
    <w:rsid w:val="00FF39E2"/>
    <w:rsid w:val="00FF44B0"/>
    <w:rsid w:val="00FF4EB5"/>
    <w:rsid w:val="00FF59E3"/>
    <w:rsid w:val="00FF5B1F"/>
    <w:rsid w:val="00FF5C04"/>
    <w:rsid w:val="00FF7776"/>
    <w:rsid w:val="00FF7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58595B"/>
        <w:szCs w:val="22"/>
        <w:lang w:val="nl-B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8"/>
    <w:lsdException w:name="caption" w:uiPriority="19" w:qFormat="1"/>
    <w:lsdException w:name="footnote reference" w:uiPriority="18"/>
    <w:lsdException w:name="endnote reference" w:uiPriority="18"/>
    <w:lsdException w:name="endnote text" w:uiPriority="18"/>
    <w:lsdException w:name="List Bullet" w:uiPriority="10" w:qFormat="1"/>
    <w:lsdException w:name="List Number" w:uiPriority="12"/>
    <w:lsdException w:name="List Bullet 2" w:uiPriority="10"/>
    <w:lsdException w:name="List Bullet 3" w:uiPriority="10"/>
    <w:lsdException w:name="List Number 2" w:uiPriority="13"/>
    <w:lsdException w:name="List Number 3" w:uiPriority="13"/>
    <w:lsdException w:name="Title" w:semiHidden="0" w:uiPriority="19" w:unhideWhenUsed="0" w:qFormat="1"/>
    <w:lsdException w:name="Default Paragraph Font" w:uiPriority="1"/>
    <w:lsdException w:name="Subtitle" w:semiHidden="0" w:uiPriority="17"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A2B32"/>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B60D92"/>
    <w:pPr>
      <w:keepNext/>
      <w:keepLines/>
      <w:numPr>
        <w:ilvl w:val="2"/>
        <w:numId w:val="3"/>
      </w:numPr>
      <w:suppressAutoHyphens/>
      <w:spacing w:before="200" w:after="100"/>
      <w:contextualSpacing/>
      <w:outlineLvl w:val="2"/>
    </w:pPr>
    <w:rPr>
      <w:rFonts w:eastAsiaTheme="majorEastAsia" w:cstheme="majorBidi"/>
      <w:b/>
      <w:bCs/>
      <w:caps/>
      <w:color w:val="3AAA35"/>
    </w:rPr>
  </w:style>
  <w:style w:type="paragraph" w:styleId="Heading4">
    <w:name w:val="heading 4"/>
    <w:aliases w:val="T4 Sciensano,T4"/>
    <w:basedOn w:val="Normal"/>
    <w:next w:val="BodySciensano"/>
    <w:link w:val="Heading4Char"/>
    <w:uiPriority w:val="9"/>
    <w:qFormat/>
    <w:rsid w:val="002C71DA"/>
    <w:pPr>
      <w:keepNext/>
      <w:keepLines/>
      <w:numPr>
        <w:ilvl w:val="3"/>
        <w:numId w:val="3"/>
      </w:numPr>
      <w:suppressAutoHyphens/>
      <w:spacing w:before="200" w:after="100"/>
      <w:contextualSpacing/>
      <w:outlineLvl w:val="3"/>
    </w:pPr>
    <w:rPr>
      <w:rFonts w:eastAsiaTheme="majorEastAsia" w:cstheme="majorBidi"/>
      <w:b/>
      <w:bCs/>
      <w:iCs/>
      <w:color w:val="BCCF00"/>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basedOn w:val="Normal"/>
    <w:next w:val="Normal"/>
    <w:link w:val="Heading6Char"/>
    <w:uiPriority w:val="9"/>
    <w:semiHidden/>
    <w:qFormat/>
    <w:rsid w:val="00901205"/>
    <w:pPr>
      <w:keepNext/>
      <w:keepLines/>
      <w:spacing w:before="200"/>
      <w:outlineLvl w:val="5"/>
    </w:pPr>
    <w:rPr>
      <w:rFonts w:asciiTheme="majorHAnsi" w:eastAsiaTheme="majorEastAsia" w:hAnsiTheme="majorHAnsi" w:cstheme="majorBidi"/>
      <w:i/>
      <w:iCs/>
      <w:color w:val="1C541A" w:themeColor="accent1" w:themeShade="7F"/>
    </w:rPr>
  </w:style>
  <w:style w:type="paragraph" w:styleId="Heading7">
    <w:name w:val="heading 7"/>
    <w:basedOn w:val="Normal"/>
    <w:next w:val="Normal"/>
    <w:link w:val="Heading7Char"/>
    <w:uiPriority w:val="9"/>
    <w:semiHidden/>
    <w:unhideWhenUsed/>
    <w:qFormat/>
    <w:rsid w:val="00901205"/>
    <w:pPr>
      <w:keepNext/>
      <w:keepLines/>
      <w:spacing w:before="200"/>
      <w:outlineLvl w:val="6"/>
    </w:pPr>
    <w:rPr>
      <w:rFonts w:asciiTheme="majorHAnsi" w:eastAsiaTheme="majorEastAsia" w:hAnsiTheme="majorHAnsi" w:cstheme="majorBidi"/>
      <w:i/>
      <w:iCs/>
      <w:color w:val="808285" w:themeColor="text1" w:themeTint="BF"/>
    </w:rPr>
  </w:style>
  <w:style w:type="paragraph" w:styleId="Heading8">
    <w:name w:val="heading 8"/>
    <w:basedOn w:val="Normal"/>
    <w:next w:val="Normal"/>
    <w:link w:val="Heading8Char"/>
    <w:uiPriority w:val="9"/>
    <w:semiHidden/>
    <w:unhideWhenUsed/>
    <w:qFormat/>
    <w:rsid w:val="00901205"/>
    <w:pPr>
      <w:keepNext/>
      <w:keepLines/>
      <w:spacing w:before="200"/>
      <w:outlineLvl w:val="7"/>
    </w:pPr>
    <w:rPr>
      <w:rFonts w:asciiTheme="majorHAnsi" w:eastAsiaTheme="majorEastAsia" w:hAnsiTheme="majorHAnsi" w:cstheme="majorBidi"/>
      <w:color w:val="808285" w:themeColor="text1" w:themeTint="BF"/>
      <w:szCs w:val="20"/>
    </w:rPr>
  </w:style>
  <w:style w:type="paragraph" w:styleId="Heading9">
    <w:name w:val="heading 9"/>
    <w:basedOn w:val="Normal"/>
    <w:next w:val="Normal"/>
    <w:link w:val="Heading9Char"/>
    <w:uiPriority w:val="9"/>
    <w:semiHidden/>
    <w:unhideWhenUsed/>
    <w:qFormat/>
    <w:rsid w:val="00901205"/>
    <w:pPr>
      <w:keepNext/>
      <w:keepLines/>
      <w:spacing w:before="200"/>
      <w:outlineLvl w:val="8"/>
    </w:pPr>
    <w:rPr>
      <w:rFonts w:asciiTheme="majorHAnsi" w:eastAsiaTheme="majorEastAsia" w:hAnsiTheme="majorHAnsi" w:cstheme="majorBidi"/>
      <w:i/>
      <w:iCs/>
      <w:color w:val="80828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en-GB"/>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rFonts w:ascii="Arial" w:hAnsi="Arial"/>
      <w:b/>
      <w:color w:val="58595B"/>
      <w:sz w:val="20"/>
      <w:lang w:val="en-GB"/>
    </w:rPr>
  </w:style>
  <w:style w:type="character" w:styleId="BookTitle">
    <w:name w:val="Book Title"/>
    <w:basedOn w:val="DefaultParagraphFont"/>
    <w:uiPriority w:val="33"/>
    <w:qFormat/>
    <w:rsid w:val="006510FA"/>
    <w:rPr>
      <w:b/>
      <w:bCs/>
      <w:smallCaps/>
      <w:spacing w:val="5"/>
      <w:lang w:val="en-GB"/>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rFonts w:ascii="Arial" w:hAnsi="Arial"/>
      <w:sz w:val="20"/>
      <w:lang w:val="en-GB"/>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en-GB"/>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rFonts w:ascii="Arial" w:hAnsi="Arial"/>
      <w:color w:val="58595B"/>
      <w:sz w:val="17"/>
      <w:szCs w:val="20"/>
      <w:lang w:val="en-GB"/>
    </w:rPr>
  </w:style>
  <w:style w:type="table" w:customStyle="1" w:styleId="TableGridLight1">
    <w:name w:val="Table Grid Light1"/>
    <w:basedOn w:val="TableNormal"/>
    <w:uiPriority w:val="40"/>
    <w:rsid w:val="0076109F"/>
    <w:pPr>
      <w:spacing w:line="240" w:lineRule="auto"/>
    </w:pPr>
    <w:tblPr>
      <w:tblInd w:w="0" w:type="dxa"/>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rFonts w:ascii="Arial" w:hAnsi="Arial"/>
      <w:sz w:val="20"/>
      <w:lang w:val="en-GB"/>
    </w:rPr>
  </w:style>
  <w:style w:type="character" w:customStyle="1" w:styleId="Heading1Char">
    <w:name w:val="Heading 1 Char"/>
    <w:aliases w:val="T1 Sciensano Char,T1 Char"/>
    <w:basedOn w:val="DefaultParagraphFont"/>
    <w:link w:val="Heading1"/>
    <w:uiPriority w:val="9"/>
    <w:rsid w:val="00816CDA"/>
    <w:rPr>
      <w:rFonts w:ascii="Arial" w:eastAsiaTheme="majorEastAsia" w:hAnsi="Arial" w:cstheme="majorBidi"/>
      <w:b/>
      <w:bCs/>
      <w:caps/>
      <w:color w:val="3AAA35"/>
      <w:spacing w:val="20"/>
      <w:sz w:val="40"/>
      <w:szCs w:val="28"/>
      <w:lang w:val="en-GB"/>
    </w:rPr>
  </w:style>
  <w:style w:type="character" w:customStyle="1" w:styleId="Heading2Char">
    <w:name w:val="Heading 2 Char"/>
    <w:aliases w:val="T2 Sciensano Char,T2 Char"/>
    <w:basedOn w:val="DefaultParagraphFont"/>
    <w:link w:val="Heading2"/>
    <w:uiPriority w:val="9"/>
    <w:rsid w:val="006A2B32"/>
    <w:rPr>
      <w:rFonts w:ascii="Arial" w:eastAsiaTheme="majorEastAsia" w:hAnsi="Arial" w:cstheme="majorBidi"/>
      <w:b/>
      <w:bCs/>
      <w:color w:val="BCCF00"/>
      <w:spacing w:val="20"/>
      <w:sz w:val="36"/>
      <w:szCs w:val="26"/>
      <w:lang w:val="en-GB"/>
    </w:rPr>
  </w:style>
  <w:style w:type="character" w:customStyle="1" w:styleId="Heading3Char">
    <w:name w:val="Heading 3 Char"/>
    <w:aliases w:val="T3 Sciensano Char,T3 Char"/>
    <w:basedOn w:val="DefaultParagraphFont"/>
    <w:link w:val="Heading3"/>
    <w:uiPriority w:val="9"/>
    <w:rsid w:val="00B60D92"/>
    <w:rPr>
      <w:rFonts w:ascii="Arial" w:eastAsiaTheme="majorEastAsia" w:hAnsi="Arial" w:cstheme="majorBidi"/>
      <w:b/>
      <w:bCs/>
      <w:caps/>
      <w:color w:val="3AAA35"/>
      <w:sz w:val="20"/>
      <w:lang w:val="en-GB"/>
    </w:rPr>
  </w:style>
  <w:style w:type="character" w:customStyle="1" w:styleId="Heading4Char">
    <w:name w:val="Heading 4 Char"/>
    <w:aliases w:val="T4 Sciensano Char,T4 Char"/>
    <w:basedOn w:val="DefaultParagraphFont"/>
    <w:link w:val="Heading4"/>
    <w:uiPriority w:val="9"/>
    <w:rsid w:val="002C71DA"/>
    <w:rPr>
      <w:rFonts w:ascii="Arial" w:eastAsiaTheme="majorEastAsia" w:hAnsi="Arial" w:cstheme="majorBidi"/>
      <w:b/>
      <w:bCs/>
      <w:iCs/>
      <w:color w:val="BCCF00"/>
      <w:sz w:val="20"/>
      <w:lang w:val="en-GB"/>
    </w:rPr>
  </w:style>
  <w:style w:type="character" w:customStyle="1" w:styleId="Heading5Char">
    <w:name w:val="Heading 5 Char"/>
    <w:aliases w:val="T5 Sciensano Char,T5 Char"/>
    <w:basedOn w:val="DefaultParagraphFont"/>
    <w:link w:val="Heading5"/>
    <w:uiPriority w:val="9"/>
    <w:rsid w:val="002C71DA"/>
    <w:rPr>
      <w:rFonts w:ascii="Arial" w:eastAsiaTheme="majorEastAsia" w:hAnsi="Arial" w:cstheme="majorBidi"/>
      <w:b/>
      <w:color w:val="006633"/>
      <w:sz w:val="20"/>
      <w:lang w:val="en-GB"/>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en-GB"/>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en-GB"/>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Ind w:w="0" w:type="dxa"/>
      <w:tblBorders>
        <w:insideH w:val="single" w:sz="4" w:space="0" w:color="BCCF00"/>
      </w:tblBorders>
      <w:tblCellMar>
        <w:top w:w="0" w:type="dxa"/>
        <w:left w:w="108" w:type="dxa"/>
        <w:bottom w:w="0" w:type="dxa"/>
        <w:right w:w="108" w:type="dxa"/>
      </w:tblCellMar>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en-GB"/>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rFonts w:ascii="Arial" w:hAnsi="Arial"/>
      <w:color w:val="58595B"/>
      <w:sz w:val="17"/>
      <w:szCs w:val="20"/>
      <w:lang w:val="en-GB"/>
    </w:rPr>
  </w:style>
  <w:style w:type="character" w:styleId="EndnoteReference">
    <w:name w:val="endnote reference"/>
    <w:basedOn w:val="DefaultParagraphFont"/>
    <w:uiPriority w:val="18"/>
    <w:semiHidden/>
    <w:rsid w:val="00E173E9"/>
    <w:rPr>
      <w:vertAlign w:val="superscript"/>
      <w:lang w:val="en-GB"/>
    </w:rPr>
  </w:style>
  <w:style w:type="paragraph" w:styleId="NoSpacing">
    <w:name w:val="No Spacing"/>
    <w:uiPriority w:val="17"/>
    <w:semiHidden/>
    <w:qFormat/>
    <w:rsid w:val="00034DE5"/>
    <w:pPr>
      <w:spacing w:line="240" w:lineRule="auto"/>
    </w:pPr>
    <w:rPr>
      <w:lang w:val="en-GB"/>
    </w:rPr>
  </w:style>
  <w:style w:type="character" w:styleId="SubtleEmphasis">
    <w:name w:val="Subtle Emphasis"/>
    <w:basedOn w:val="DefaultParagraphFont"/>
    <w:uiPriority w:val="19"/>
    <w:qFormat/>
    <w:rsid w:val="00034DE5"/>
    <w:rPr>
      <w:i/>
      <w:iCs/>
      <w:color w:val="ABACAE" w:themeColor="text1" w:themeTint="7F"/>
      <w:lang w:val="en-GB"/>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en-GB"/>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en-GB"/>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en-GB"/>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en-GB"/>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en-GB"/>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en-GB"/>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en-GB"/>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en-GB"/>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en-GB"/>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Ind w:w="0" w:type="dxa"/>
      <w:tblBorders>
        <w:insideH w:val="single" w:sz="4" w:space="0" w:color="A5A5A5" w:themeColor="background1"/>
      </w:tblBorders>
      <w:tblCellMar>
        <w:top w:w="0" w:type="dxa"/>
        <w:left w:w="108" w:type="dxa"/>
        <w:bottom w:w="0" w:type="dxa"/>
        <w:right w:w="108" w:type="dxa"/>
      </w:tblCellMar>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Ind w:w="0" w:type="dxa"/>
      <w:tblBorders>
        <w:insideH w:val="single" w:sz="4" w:space="0" w:color="A5A5A5" w:themeColor="background1"/>
      </w:tblBorders>
      <w:tblCellMar>
        <w:top w:w="0" w:type="dxa"/>
        <w:left w:w="108" w:type="dxa"/>
        <w:bottom w:w="0" w:type="dxa"/>
        <w:right w:w="108" w:type="dxa"/>
      </w:tblCellMar>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Ind w:w="0" w:type="dxa"/>
      <w:tblBorders>
        <w:insideH w:val="single" w:sz="4" w:space="0" w:color="A5A5A5" w:themeColor="background1"/>
      </w:tblBorders>
      <w:tblCellMar>
        <w:top w:w="0" w:type="dxa"/>
        <w:left w:w="108" w:type="dxa"/>
        <w:bottom w:w="0" w:type="dxa"/>
        <w:right w:w="108" w:type="dxa"/>
      </w:tblCellMar>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Ind w:w="0" w:type="dxa"/>
      <w:tblBorders>
        <w:insideH w:val="single" w:sz="4" w:space="0" w:color="A5A5A5" w:themeColor="background1"/>
      </w:tblBorders>
      <w:tblCellMar>
        <w:top w:w="0" w:type="dxa"/>
        <w:left w:w="108" w:type="dxa"/>
        <w:bottom w:w="0" w:type="dxa"/>
        <w:right w:w="108" w:type="dxa"/>
      </w:tblCellMar>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Ind w:w="0" w:type="dxa"/>
      <w:tblBorders>
        <w:insideH w:val="single" w:sz="4" w:space="0" w:color="A5A5A5" w:themeColor="background1"/>
      </w:tblBorders>
      <w:tblCellMar>
        <w:top w:w="0" w:type="dxa"/>
        <w:left w:w="108" w:type="dxa"/>
        <w:bottom w:w="0" w:type="dxa"/>
        <w:right w:w="108" w:type="dxa"/>
      </w:tblCellMar>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Ind w:w="0" w:type="dxa"/>
      <w:tblBorders>
        <w:insideH w:val="single" w:sz="4" w:space="0" w:color="A5A5A5" w:themeColor="background1"/>
      </w:tblBorders>
      <w:tblCellMar>
        <w:top w:w="0" w:type="dxa"/>
        <w:left w:w="108" w:type="dxa"/>
        <w:bottom w:w="0" w:type="dxa"/>
        <w:right w:w="108" w:type="dxa"/>
      </w:tblCellMar>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Ind w:w="0" w:type="dxa"/>
      <w:tblBorders>
        <w:insideH w:val="single" w:sz="4" w:space="0" w:color="A5A5A5" w:themeColor="background1"/>
      </w:tblBorders>
      <w:tblCellMar>
        <w:top w:w="0" w:type="dxa"/>
        <w:left w:w="108" w:type="dxa"/>
        <w:bottom w:w="0" w:type="dxa"/>
        <w:right w:w="108" w:type="dxa"/>
      </w:tblCellMar>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Ind w:w="0" w:type="dxa"/>
      <w:tblCellMar>
        <w:top w:w="0" w:type="dxa"/>
        <w:left w:w="108" w:type="dxa"/>
        <w:bottom w:w="0" w:type="dxa"/>
        <w:right w:w="108" w:type="dxa"/>
      </w:tblCellMar>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Ind w:w="0" w:type="dxa"/>
      <w:tblCellMar>
        <w:top w:w="0" w:type="dxa"/>
        <w:left w:w="108" w:type="dxa"/>
        <w:bottom w:w="0" w:type="dxa"/>
        <w:right w:w="108" w:type="dxa"/>
      </w:tblCellMar>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Ind w:w="0" w:type="dxa"/>
      <w:tblCellMar>
        <w:top w:w="0" w:type="dxa"/>
        <w:left w:w="108" w:type="dxa"/>
        <w:bottom w:w="0" w:type="dxa"/>
        <w:right w:w="108" w:type="dxa"/>
      </w:tblCellMar>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Ind w:w="0" w:type="dxa"/>
      <w:tblCellMar>
        <w:top w:w="0" w:type="dxa"/>
        <w:left w:w="108" w:type="dxa"/>
        <w:bottom w:w="0" w:type="dxa"/>
        <w:right w:w="108" w:type="dxa"/>
      </w:tblCellMar>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Ind w:w="0" w:type="dxa"/>
      <w:tblCellMar>
        <w:top w:w="0" w:type="dxa"/>
        <w:left w:w="108" w:type="dxa"/>
        <w:bottom w:w="0" w:type="dxa"/>
        <w:right w:w="108" w:type="dxa"/>
      </w:tblCellMar>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Ind w:w="0" w:type="dxa"/>
      <w:tblCellMar>
        <w:top w:w="0" w:type="dxa"/>
        <w:left w:w="108" w:type="dxa"/>
        <w:bottom w:w="0" w:type="dxa"/>
        <w:right w:w="108" w:type="dxa"/>
      </w:tblCellMar>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Ind w:w="0" w:type="dxa"/>
      <w:tblCellMar>
        <w:top w:w="0" w:type="dxa"/>
        <w:left w:w="108" w:type="dxa"/>
        <w:bottom w:w="0" w:type="dxa"/>
        <w:right w:w="108" w:type="dxa"/>
      </w:tblCellMar>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Ind w:w="0" w:type="dxa"/>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CellMar>
        <w:top w:w="0" w:type="dxa"/>
        <w:left w:w="108" w:type="dxa"/>
        <w:bottom w:w="0" w:type="dxa"/>
        <w:right w:w="108" w:type="dxa"/>
      </w:tblCellMar>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Ind w:w="0" w:type="dxa"/>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CellMar>
        <w:top w:w="0" w:type="dxa"/>
        <w:left w:w="108" w:type="dxa"/>
        <w:bottom w:w="0" w:type="dxa"/>
        <w:right w:w="108" w:type="dxa"/>
      </w:tblCellMar>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Ind w:w="0" w:type="dxa"/>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CellMar>
        <w:top w:w="0" w:type="dxa"/>
        <w:left w:w="108" w:type="dxa"/>
        <w:bottom w:w="0" w:type="dxa"/>
        <w:right w:w="108" w:type="dxa"/>
      </w:tblCellMar>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Ind w:w="0" w:type="dxa"/>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CellMar>
        <w:top w:w="0" w:type="dxa"/>
        <w:left w:w="108" w:type="dxa"/>
        <w:bottom w:w="0" w:type="dxa"/>
        <w:right w:w="108" w:type="dxa"/>
      </w:tblCellMar>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Ind w:w="0" w:type="dxa"/>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CellMar>
        <w:top w:w="0" w:type="dxa"/>
        <w:left w:w="108" w:type="dxa"/>
        <w:bottom w:w="0" w:type="dxa"/>
        <w:right w:w="108" w:type="dxa"/>
      </w:tblCellMar>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Ind w:w="0" w:type="dxa"/>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CellMar>
        <w:top w:w="0" w:type="dxa"/>
        <w:left w:w="108" w:type="dxa"/>
        <w:bottom w:w="0" w:type="dxa"/>
        <w:right w:w="108" w:type="dxa"/>
      </w:tblCellMar>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Ind w:w="0" w:type="dxa"/>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CellMar>
        <w:top w:w="0" w:type="dxa"/>
        <w:left w:w="108" w:type="dxa"/>
        <w:bottom w:w="0" w:type="dxa"/>
        <w:right w:w="108" w:type="dxa"/>
      </w:tblCellMar>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rPr>
      <w:szCs w:val="20"/>
    </w:rPr>
  </w:style>
  <w:style w:type="character" w:customStyle="1" w:styleId="CommentTextChar">
    <w:name w:val="Comment Text Char"/>
    <w:basedOn w:val="DefaultParagraphFont"/>
    <w:link w:val="CommentText"/>
    <w:uiPriority w:val="99"/>
    <w:semiHidden/>
    <w:rsid w:val="00901205"/>
    <w:rPr>
      <w:sz w:val="20"/>
      <w:szCs w:val="20"/>
      <w:lang w:val="en-GB"/>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 w:val="20"/>
      <w:szCs w:val="20"/>
      <w:lang w:val="en-GB"/>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Ind w:w="0" w:type="dxa"/>
      <w:tblCellMar>
        <w:top w:w="0" w:type="dxa"/>
        <w:left w:w="108" w:type="dxa"/>
        <w:bottom w:w="0" w:type="dxa"/>
        <w:right w:w="108" w:type="dxa"/>
      </w:tblCellMar>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Ind w:w="0" w:type="dxa"/>
      <w:tblCellMar>
        <w:top w:w="0" w:type="dxa"/>
        <w:left w:w="108" w:type="dxa"/>
        <w:bottom w:w="0" w:type="dxa"/>
        <w:right w:w="108" w:type="dxa"/>
      </w:tblCellMar>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Ind w:w="0" w:type="dxa"/>
      <w:tblCellMar>
        <w:top w:w="0" w:type="dxa"/>
        <w:left w:w="108" w:type="dxa"/>
        <w:bottom w:w="0" w:type="dxa"/>
        <w:right w:w="108" w:type="dxa"/>
      </w:tblCellMar>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Ind w:w="0" w:type="dxa"/>
      <w:tblCellMar>
        <w:top w:w="0" w:type="dxa"/>
        <w:left w:w="108" w:type="dxa"/>
        <w:bottom w:w="0" w:type="dxa"/>
        <w:right w:w="108" w:type="dxa"/>
      </w:tblCellMar>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Ind w:w="0" w:type="dxa"/>
      <w:tblCellMar>
        <w:top w:w="0" w:type="dxa"/>
        <w:left w:w="108" w:type="dxa"/>
        <w:bottom w:w="0" w:type="dxa"/>
        <w:right w:w="108" w:type="dxa"/>
      </w:tblCellMar>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Ind w:w="0" w:type="dxa"/>
      <w:tblCellMar>
        <w:top w:w="0" w:type="dxa"/>
        <w:left w:w="108" w:type="dxa"/>
        <w:bottom w:w="0" w:type="dxa"/>
        <w:right w:w="108" w:type="dxa"/>
      </w:tblCellMar>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Ind w:w="0" w:type="dxa"/>
      <w:tblCellMar>
        <w:top w:w="0" w:type="dxa"/>
        <w:left w:w="108" w:type="dxa"/>
        <w:bottom w:w="0" w:type="dxa"/>
        <w:right w:w="108" w:type="dxa"/>
      </w:tblCellMar>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en-GB"/>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en-GB"/>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01205"/>
    <w:rPr>
      <w:rFonts w:asciiTheme="majorHAnsi" w:eastAsiaTheme="majorEastAsia" w:hAnsiTheme="majorHAnsi" w:cstheme="majorBidi"/>
      <w:i/>
      <w:iCs/>
      <w:color w:val="1C541A" w:themeColor="accent1" w:themeShade="7F"/>
      <w:lang w:val="en-GB"/>
    </w:rPr>
  </w:style>
  <w:style w:type="character" w:customStyle="1" w:styleId="Heading7Char">
    <w:name w:val="Heading 7 Char"/>
    <w:basedOn w:val="DefaultParagraphFont"/>
    <w:link w:val="Heading7"/>
    <w:uiPriority w:val="9"/>
    <w:semiHidden/>
    <w:rsid w:val="00901205"/>
    <w:rPr>
      <w:rFonts w:asciiTheme="majorHAnsi" w:eastAsiaTheme="majorEastAsia" w:hAnsiTheme="majorHAnsi" w:cstheme="majorBidi"/>
      <w:i/>
      <w:iCs/>
      <w:color w:val="808285" w:themeColor="text1" w:themeTint="BF"/>
      <w:lang w:val="en-GB"/>
    </w:rPr>
  </w:style>
  <w:style w:type="character" w:customStyle="1" w:styleId="Heading8Char">
    <w:name w:val="Heading 8 Char"/>
    <w:basedOn w:val="DefaultParagraphFont"/>
    <w:link w:val="Heading8"/>
    <w:uiPriority w:val="9"/>
    <w:semiHidden/>
    <w:rsid w:val="00901205"/>
    <w:rPr>
      <w:rFonts w:asciiTheme="majorHAnsi" w:eastAsiaTheme="majorEastAsia" w:hAnsiTheme="majorHAnsi" w:cstheme="majorBidi"/>
      <w:color w:val="808285" w:themeColor="text1" w:themeTint="BF"/>
      <w:sz w:val="20"/>
      <w:szCs w:val="20"/>
      <w:lang w:val="en-GB"/>
    </w:rPr>
  </w:style>
  <w:style w:type="character" w:customStyle="1" w:styleId="Heading9Char">
    <w:name w:val="Heading 9 Char"/>
    <w:basedOn w:val="DefaultParagraphFont"/>
    <w:link w:val="Heading9"/>
    <w:uiPriority w:val="9"/>
    <w:semiHidden/>
    <w:rsid w:val="00901205"/>
    <w:rPr>
      <w:rFonts w:asciiTheme="majorHAnsi" w:eastAsiaTheme="majorEastAsia" w:hAnsiTheme="majorHAnsi" w:cstheme="majorBidi"/>
      <w:i/>
      <w:iCs/>
      <w:color w:val="808285" w:themeColor="text1" w:themeTint="BF"/>
      <w:sz w:val="20"/>
      <w:szCs w:val="20"/>
      <w:lang w:val="en-GB"/>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en-GB"/>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 w:val="20"/>
      <w:szCs w:val="20"/>
      <w:lang w:val="en-GB"/>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en-GB"/>
    </w:rPr>
  </w:style>
  <w:style w:type="table" w:styleId="LightGrid">
    <w:name w:val="Light Grid"/>
    <w:basedOn w:val="TableNormal"/>
    <w:uiPriority w:val="62"/>
    <w:rsid w:val="00901205"/>
    <w:pPr>
      <w:spacing w:line="240" w:lineRule="auto"/>
    </w:pPr>
    <w:tblPr>
      <w:tblStyleRowBandSize w:val="1"/>
      <w:tblStyleColBandSize w:val="1"/>
      <w:tblInd w:w="0" w:type="dxa"/>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Ind w:w="0" w:type="dxa"/>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Ind w:w="0" w:type="dxa"/>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Ind w:w="0" w:type="dxa"/>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Ind w:w="0" w:type="dxa"/>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Ind w:w="0" w:type="dxa"/>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Ind w:w="0" w:type="dxa"/>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Ind w:w="0" w:type="dxa"/>
      <w:tblBorders>
        <w:top w:val="single" w:sz="8" w:space="0" w:color="58595B" w:themeColor="text1"/>
        <w:left w:val="single" w:sz="8" w:space="0" w:color="58595B" w:themeColor="text1"/>
        <w:bottom w:val="single" w:sz="8" w:space="0" w:color="58595B" w:themeColor="text1"/>
        <w:right w:val="single" w:sz="8" w:space="0" w:color="58595B" w:themeColor="text1"/>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Ind w:w="0" w:type="dxa"/>
      <w:tblBorders>
        <w:top w:val="single" w:sz="8" w:space="0" w:color="3AAA35" w:themeColor="accent1"/>
        <w:left w:val="single" w:sz="8" w:space="0" w:color="3AAA35" w:themeColor="accent1"/>
        <w:bottom w:val="single" w:sz="8" w:space="0" w:color="3AAA35" w:themeColor="accent1"/>
        <w:right w:val="single" w:sz="8" w:space="0" w:color="3AAA35" w:themeColor="accent1"/>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Ind w:w="0" w:type="dxa"/>
      <w:tblBorders>
        <w:top w:val="single" w:sz="8" w:space="0" w:color="006633" w:themeColor="accent2"/>
        <w:left w:val="single" w:sz="8" w:space="0" w:color="006633" w:themeColor="accent2"/>
        <w:bottom w:val="single" w:sz="8" w:space="0" w:color="006633" w:themeColor="accent2"/>
        <w:right w:val="single" w:sz="8" w:space="0" w:color="006633" w:themeColor="accent2"/>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Ind w:w="0" w:type="dxa"/>
      <w:tblBorders>
        <w:top w:val="single" w:sz="8" w:space="0" w:color="BCCF00" w:themeColor="accent3"/>
        <w:left w:val="single" w:sz="8" w:space="0" w:color="BCCF00" w:themeColor="accent3"/>
        <w:bottom w:val="single" w:sz="8" w:space="0" w:color="BCCF00" w:themeColor="accent3"/>
        <w:right w:val="single" w:sz="8" w:space="0" w:color="BCCF00" w:themeColor="accent3"/>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Ind w:w="0" w:type="dxa"/>
      <w:tblBorders>
        <w:top w:val="single" w:sz="8" w:space="0" w:color="FAD500" w:themeColor="accent4"/>
        <w:left w:val="single" w:sz="8" w:space="0" w:color="FAD500" w:themeColor="accent4"/>
        <w:bottom w:val="single" w:sz="8" w:space="0" w:color="FAD500" w:themeColor="accent4"/>
        <w:right w:val="single" w:sz="8" w:space="0" w:color="FAD500" w:themeColor="accent4"/>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Ind w:w="0" w:type="dxa"/>
      <w:tblBorders>
        <w:top w:val="single" w:sz="8" w:space="0" w:color="F29D00" w:themeColor="accent5"/>
        <w:left w:val="single" w:sz="8" w:space="0" w:color="F29D00" w:themeColor="accent5"/>
        <w:bottom w:val="single" w:sz="8" w:space="0" w:color="F29D00" w:themeColor="accent5"/>
        <w:right w:val="single" w:sz="8" w:space="0" w:color="F29D00" w:themeColor="accent5"/>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Ind w:w="0" w:type="dxa"/>
      <w:tblBorders>
        <w:top w:val="single" w:sz="8" w:space="0" w:color="C85019" w:themeColor="accent6"/>
        <w:left w:val="single" w:sz="8" w:space="0" w:color="C85019" w:themeColor="accent6"/>
        <w:bottom w:val="single" w:sz="8" w:space="0" w:color="C85019" w:themeColor="accent6"/>
        <w:right w:val="single" w:sz="8" w:space="0" w:color="C85019" w:themeColor="accent6"/>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Ind w:w="0" w:type="dxa"/>
      <w:tblBorders>
        <w:top w:val="single" w:sz="8" w:space="0" w:color="58595B" w:themeColor="text1"/>
        <w:bottom w:val="single" w:sz="8" w:space="0" w:color="58595B"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Ind w:w="0" w:type="dxa"/>
      <w:tblBorders>
        <w:top w:val="single" w:sz="8" w:space="0" w:color="3AAA35" w:themeColor="accent1"/>
        <w:bottom w:val="single" w:sz="8" w:space="0" w:color="3AAA3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Ind w:w="0" w:type="dxa"/>
      <w:tblBorders>
        <w:top w:val="single" w:sz="8" w:space="0" w:color="006633" w:themeColor="accent2"/>
        <w:bottom w:val="single" w:sz="8" w:space="0" w:color="0066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Ind w:w="0" w:type="dxa"/>
      <w:tblBorders>
        <w:top w:val="single" w:sz="8" w:space="0" w:color="BCCF00" w:themeColor="accent3"/>
        <w:bottom w:val="single" w:sz="8" w:space="0" w:color="BCCF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Ind w:w="0" w:type="dxa"/>
      <w:tblBorders>
        <w:top w:val="single" w:sz="8" w:space="0" w:color="FAD500" w:themeColor="accent4"/>
        <w:bottom w:val="single" w:sz="8" w:space="0" w:color="FAD5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Ind w:w="0" w:type="dxa"/>
      <w:tblBorders>
        <w:top w:val="single" w:sz="8" w:space="0" w:color="F29D00" w:themeColor="accent5"/>
        <w:bottom w:val="single" w:sz="8" w:space="0" w:color="F29D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Ind w:w="0" w:type="dxa"/>
      <w:tblBorders>
        <w:top w:val="single" w:sz="8" w:space="0" w:color="C85019" w:themeColor="accent6"/>
        <w:bottom w:val="single" w:sz="8" w:space="0" w:color="C850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lang w:val="en-GB"/>
    </w:rPr>
  </w:style>
  <w:style w:type="character" w:customStyle="1" w:styleId="MacroTextChar">
    <w:name w:val="Macro Text Char"/>
    <w:basedOn w:val="DefaultParagraphFont"/>
    <w:link w:val="MacroText"/>
    <w:uiPriority w:val="99"/>
    <w:semiHidden/>
    <w:rsid w:val="00901205"/>
    <w:rPr>
      <w:rFonts w:ascii="Consolas" w:hAnsi="Consolas"/>
      <w:sz w:val="20"/>
      <w:szCs w:val="20"/>
      <w:lang w:val="en-GB"/>
    </w:rPr>
  </w:style>
  <w:style w:type="table" w:styleId="MediumGrid1">
    <w:name w:val="Medium Grid 1"/>
    <w:basedOn w:val="TableNormal"/>
    <w:uiPriority w:val="67"/>
    <w:rsid w:val="00901205"/>
    <w:pPr>
      <w:spacing w:line="240" w:lineRule="auto"/>
    </w:pPr>
    <w:tblPr>
      <w:tblStyleRowBandSize w:val="1"/>
      <w:tblStyleColBandSize w:val="1"/>
      <w:tblInd w:w="0" w:type="dxa"/>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CellMar>
        <w:top w:w="0" w:type="dxa"/>
        <w:left w:w="108" w:type="dxa"/>
        <w:bottom w:w="0" w:type="dxa"/>
        <w:right w:w="108" w:type="dxa"/>
      </w:tblCellMar>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Ind w:w="0" w:type="dxa"/>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CellMar>
        <w:top w:w="0" w:type="dxa"/>
        <w:left w:w="108" w:type="dxa"/>
        <w:bottom w:w="0" w:type="dxa"/>
        <w:right w:w="108" w:type="dxa"/>
      </w:tblCellMar>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Ind w:w="0" w:type="dxa"/>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CellMar>
        <w:top w:w="0" w:type="dxa"/>
        <w:left w:w="108" w:type="dxa"/>
        <w:bottom w:w="0" w:type="dxa"/>
        <w:right w:w="108" w:type="dxa"/>
      </w:tblCellMar>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Ind w:w="0" w:type="dxa"/>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CellMar>
        <w:top w:w="0" w:type="dxa"/>
        <w:left w:w="108" w:type="dxa"/>
        <w:bottom w:w="0" w:type="dxa"/>
        <w:right w:w="108" w:type="dxa"/>
      </w:tblCellMar>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Ind w:w="0" w:type="dxa"/>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CellMar>
        <w:top w:w="0" w:type="dxa"/>
        <w:left w:w="108" w:type="dxa"/>
        <w:bottom w:w="0" w:type="dxa"/>
        <w:right w:w="108" w:type="dxa"/>
      </w:tblCellMar>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Ind w:w="0" w:type="dxa"/>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CellMar>
        <w:top w:w="0" w:type="dxa"/>
        <w:left w:w="108" w:type="dxa"/>
        <w:bottom w:w="0" w:type="dxa"/>
        <w:right w:w="108" w:type="dxa"/>
      </w:tblCellMar>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Ind w:w="0" w:type="dxa"/>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CellMar>
        <w:top w:w="0" w:type="dxa"/>
        <w:left w:w="108" w:type="dxa"/>
        <w:bottom w:w="0" w:type="dxa"/>
        <w:right w:w="108" w:type="dxa"/>
      </w:tblCellMar>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CellMar>
        <w:top w:w="0" w:type="dxa"/>
        <w:left w:w="108" w:type="dxa"/>
        <w:bottom w:w="0" w:type="dxa"/>
        <w:right w:w="108" w:type="dxa"/>
      </w:tblCellMar>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CellMar>
        <w:top w:w="0" w:type="dxa"/>
        <w:left w:w="108" w:type="dxa"/>
        <w:bottom w:w="0" w:type="dxa"/>
        <w:right w:w="108" w:type="dxa"/>
      </w:tblCellMar>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CellMar>
        <w:top w:w="0" w:type="dxa"/>
        <w:left w:w="108" w:type="dxa"/>
        <w:bottom w:w="0" w:type="dxa"/>
        <w:right w:w="108" w:type="dxa"/>
      </w:tblCellMar>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CellMar>
        <w:top w:w="0" w:type="dxa"/>
        <w:left w:w="108" w:type="dxa"/>
        <w:bottom w:w="0" w:type="dxa"/>
        <w:right w:w="108" w:type="dxa"/>
      </w:tblCellMar>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CellMar>
        <w:top w:w="0" w:type="dxa"/>
        <w:left w:w="108" w:type="dxa"/>
        <w:bottom w:w="0" w:type="dxa"/>
        <w:right w:w="108" w:type="dxa"/>
      </w:tblCellMar>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CellMar>
        <w:top w:w="0" w:type="dxa"/>
        <w:left w:w="108" w:type="dxa"/>
        <w:bottom w:w="0" w:type="dxa"/>
        <w:right w:w="108" w:type="dxa"/>
      </w:tblCellMar>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CellMar>
        <w:top w:w="0" w:type="dxa"/>
        <w:left w:w="108" w:type="dxa"/>
        <w:bottom w:w="0" w:type="dxa"/>
        <w:right w:w="108" w:type="dxa"/>
      </w:tblCellMar>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Ind w:w="0" w:type="dxa"/>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CellMar>
        <w:top w:w="0" w:type="dxa"/>
        <w:left w:w="108" w:type="dxa"/>
        <w:bottom w:w="0" w:type="dxa"/>
        <w:right w:w="108" w:type="dxa"/>
      </w:tblCellMar>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Ind w:w="0" w:type="dxa"/>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CellMar>
        <w:top w:w="0" w:type="dxa"/>
        <w:left w:w="108" w:type="dxa"/>
        <w:bottom w:w="0" w:type="dxa"/>
        <w:right w:w="108" w:type="dxa"/>
      </w:tblCellMar>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Ind w:w="0" w:type="dxa"/>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CellMar>
        <w:top w:w="0" w:type="dxa"/>
        <w:left w:w="108" w:type="dxa"/>
        <w:bottom w:w="0" w:type="dxa"/>
        <w:right w:w="108" w:type="dxa"/>
      </w:tblCellMar>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Ind w:w="0" w:type="dxa"/>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CellMar>
        <w:top w:w="0" w:type="dxa"/>
        <w:left w:w="108" w:type="dxa"/>
        <w:bottom w:w="0" w:type="dxa"/>
        <w:right w:w="108" w:type="dxa"/>
      </w:tblCellMar>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Ind w:w="0" w:type="dxa"/>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CellMar>
        <w:top w:w="0" w:type="dxa"/>
        <w:left w:w="108" w:type="dxa"/>
        <w:bottom w:w="0" w:type="dxa"/>
        <w:right w:w="108" w:type="dxa"/>
      </w:tblCellMar>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Ind w:w="0" w:type="dxa"/>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CellMar>
        <w:top w:w="0" w:type="dxa"/>
        <w:left w:w="108" w:type="dxa"/>
        <w:bottom w:w="0" w:type="dxa"/>
        <w:right w:w="108" w:type="dxa"/>
      </w:tblCellMar>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Ind w:w="0" w:type="dxa"/>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CellMar>
        <w:top w:w="0" w:type="dxa"/>
        <w:left w:w="108" w:type="dxa"/>
        <w:bottom w:w="0" w:type="dxa"/>
        <w:right w:w="108" w:type="dxa"/>
      </w:tblCellMar>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Ind w:w="0" w:type="dxa"/>
      <w:tblBorders>
        <w:top w:val="single" w:sz="8" w:space="0" w:color="58595B" w:themeColor="text1"/>
        <w:bottom w:val="single" w:sz="8" w:space="0" w:color="58595B"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Ind w:w="0" w:type="dxa"/>
      <w:tblBorders>
        <w:top w:val="single" w:sz="8" w:space="0" w:color="3AAA35" w:themeColor="accent1"/>
        <w:bottom w:val="single" w:sz="8" w:space="0" w:color="3AAA3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Ind w:w="0" w:type="dxa"/>
      <w:tblBorders>
        <w:top w:val="single" w:sz="8" w:space="0" w:color="006633" w:themeColor="accent2"/>
        <w:bottom w:val="single" w:sz="8" w:space="0" w:color="0066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Ind w:w="0" w:type="dxa"/>
      <w:tblBorders>
        <w:top w:val="single" w:sz="8" w:space="0" w:color="BCCF00" w:themeColor="accent3"/>
        <w:bottom w:val="single" w:sz="8" w:space="0" w:color="BCCF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Ind w:w="0" w:type="dxa"/>
      <w:tblBorders>
        <w:top w:val="single" w:sz="8" w:space="0" w:color="FAD500" w:themeColor="accent4"/>
        <w:bottom w:val="single" w:sz="8" w:space="0" w:color="FAD5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Ind w:w="0" w:type="dxa"/>
      <w:tblBorders>
        <w:top w:val="single" w:sz="8" w:space="0" w:color="F29D00" w:themeColor="accent5"/>
        <w:bottom w:val="single" w:sz="8" w:space="0" w:color="F29D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Ind w:w="0" w:type="dxa"/>
      <w:tblBorders>
        <w:top w:val="single" w:sz="8" w:space="0" w:color="C85019" w:themeColor="accent6"/>
        <w:bottom w:val="single" w:sz="8" w:space="0" w:color="C850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58595B" w:themeColor="text1"/>
        <w:left w:val="single" w:sz="8" w:space="0" w:color="58595B" w:themeColor="text1"/>
        <w:bottom w:val="single" w:sz="8" w:space="0" w:color="58595B" w:themeColor="text1"/>
        <w:right w:val="single" w:sz="8" w:space="0" w:color="58595B"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3AAA35" w:themeColor="accent1"/>
        <w:left w:val="single" w:sz="8" w:space="0" w:color="3AAA35" w:themeColor="accent1"/>
        <w:bottom w:val="single" w:sz="8" w:space="0" w:color="3AAA35" w:themeColor="accent1"/>
        <w:right w:val="single" w:sz="8" w:space="0" w:color="3AAA3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006633" w:themeColor="accent2"/>
        <w:left w:val="single" w:sz="8" w:space="0" w:color="006633" w:themeColor="accent2"/>
        <w:bottom w:val="single" w:sz="8" w:space="0" w:color="006633" w:themeColor="accent2"/>
        <w:right w:val="single" w:sz="8" w:space="0" w:color="0066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BCCF00" w:themeColor="accent3"/>
        <w:left w:val="single" w:sz="8" w:space="0" w:color="BCCF00" w:themeColor="accent3"/>
        <w:bottom w:val="single" w:sz="8" w:space="0" w:color="BCCF00" w:themeColor="accent3"/>
        <w:right w:val="single" w:sz="8" w:space="0" w:color="BCCF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FAD500" w:themeColor="accent4"/>
        <w:left w:val="single" w:sz="8" w:space="0" w:color="FAD500" w:themeColor="accent4"/>
        <w:bottom w:val="single" w:sz="8" w:space="0" w:color="FAD500" w:themeColor="accent4"/>
        <w:right w:val="single" w:sz="8" w:space="0" w:color="FAD5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F29D00" w:themeColor="accent5"/>
        <w:left w:val="single" w:sz="8" w:space="0" w:color="F29D00" w:themeColor="accent5"/>
        <w:bottom w:val="single" w:sz="8" w:space="0" w:color="F29D00" w:themeColor="accent5"/>
        <w:right w:val="single" w:sz="8" w:space="0" w:color="F29D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Ind w:w="0" w:type="dxa"/>
      <w:tblBorders>
        <w:top w:val="single" w:sz="8" w:space="0" w:color="C85019" w:themeColor="accent6"/>
        <w:left w:val="single" w:sz="8" w:space="0" w:color="C85019" w:themeColor="accent6"/>
        <w:bottom w:val="single" w:sz="8" w:space="0" w:color="C85019" w:themeColor="accent6"/>
        <w:right w:val="single" w:sz="8" w:space="0" w:color="C850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Ind w:w="0" w:type="dxa"/>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Ind w:w="0" w:type="dxa"/>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Ind w:w="0" w:type="dxa"/>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Ind w:w="0" w:type="dxa"/>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Ind w:w="0" w:type="dxa"/>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Ind w:w="0" w:type="dxa"/>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Ind w:w="0" w:type="dxa"/>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en-GB"/>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en-GB"/>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en-GB"/>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en-GB"/>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en-GB"/>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en-GB"/>
    </w:rPr>
  </w:style>
  <w:style w:type="table" w:styleId="Table3Deffects1">
    <w:name w:val="Table 3D effects 1"/>
    <w:basedOn w:val="TableNormal"/>
    <w:uiPriority w:val="99"/>
    <w:semiHidden/>
    <w:unhideWhenUsed/>
    <w:rsid w:val="0090120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012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lang w:val="en-GB"/>
    </w:rPr>
  </w:style>
  <w:style w:type="character" w:styleId="CommentReference">
    <w:name w:val="annotation reference"/>
    <w:basedOn w:val="DefaultParagraphFont"/>
    <w:uiPriority w:val="99"/>
    <w:semiHidden/>
    <w:unhideWhenUsed/>
    <w:rsid w:val="006F7518"/>
    <w:rPr>
      <w:sz w:val="16"/>
      <w:szCs w:val="16"/>
      <w:lang w:val="en-GB"/>
    </w:rPr>
  </w:style>
  <w:style w:type="character" w:styleId="Emphasis">
    <w:name w:val="Emphasis"/>
    <w:basedOn w:val="DefaultParagraphFont"/>
    <w:uiPriority w:val="20"/>
    <w:qFormat/>
    <w:rsid w:val="006F7518"/>
    <w:rPr>
      <w:i/>
      <w:iCs/>
      <w:lang w:val="en-GB"/>
    </w:rPr>
  </w:style>
  <w:style w:type="character" w:styleId="FollowedHyperlink">
    <w:name w:val="FollowedHyperlink"/>
    <w:basedOn w:val="DefaultParagraphFont"/>
    <w:uiPriority w:val="99"/>
    <w:semiHidden/>
    <w:unhideWhenUsed/>
    <w:rsid w:val="006F7518"/>
    <w:rPr>
      <w:color w:val="3AAA35" w:themeColor="followedHyperlink"/>
      <w:u w:val="single"/>
      <w:lang w:val="en-GB"/>
    </w:rPr>
  </w:style>
  <w:style w:type="character" w:styleId="HTMLAcronym">
    <w:name w:val="HTML Acronym"/>
    <w:basedOn w:val="DefaultParagraphFont"/>
    <w:uiPriority w:val="99"/>
    <w:semiHidden/>
    <w:unhideWhenUsed/>
    <w:rsid w:val="006F7518"/>
    <w:rPr>
      <w:lang w:val="en-GB"/>
    </w:rPr>
  </w:style>
  <w:style w:type="character" w:styleId="HTMLCite">
    <w:name w:val="HTML Cite"/>
    <w:basedOn w:val="DefaultParagraphFont"/>
    <w:uiPriority w:val="99"/>
    <w:semiHidden/>
    <w:unhideWhenUsed/>
    <w:rsid w:val="006F7518"/>
    <w:rPr>
      <w:i/>
      <w:iCs/>
      <w:lang w:val="en-GB"/>
    </w:rPr>
  </w:style>
  <w:style w:type="character" w:styleId="HTMLCode">
    <w:name w:val="HTML Code"/>
    <w:basedOn w:val="DefaultParagraphFont"/>
    <w:uiPriority w:val="99"/>
    <w:semiHidden/>
    <w:unhideWhenUsed/>
    <w:rsid w:val="006F7518"/>
    <w:rPr>
      <w:rFonts w:ascii="Consolas" w:hAnsi="Consolas"/>
      <w:sz w:val="20"/>
      <w:szCs w:val="20"/>
      <w:lang w:val="en-GB"/>
    </w:rPr>
  </w:style>
  <w:style w:type="character" w:styleId="HTMLDefinition">
    <w:name w:val="HTML Definition"/>
    <w:basedOn w:val="DefaultParagraphFont"/>
    <w:uiPriority w:val="99"/>
    <w:semiHidden/>
    <w:unhideWhenUsed/>
    <w:rsid w:val="006F7518"/>
    <w:rPr>
      <w:i/>
      <w:iCs/>
      <w:lang w:val="en-GB"/>
    </w:rPr>
  </w:style>
  <w:style w:type="character" w:styleId="HTMLKeyboard">
    <w:name w:val="HTML Keyboard"/>
    <w:basedOn w:val="DefaultParagraphFont"/>
    <w:uiPriority w:val="99"/>
    <w:semiHidden/>
    <w:unhideWhenUsed/>
    <w:rsid w:val="006F7518"/>
    <w:rPr>
      <w:rFonts w:ascii="Consolas" w:hAnsi="Consolas"/>
      <w:sz w:val="20"/>
      <w:szCs w:val="20"/>
      <w:lang w:val="en-GB"/>
    </w:rPr>
  </w:style>
  <w:style w:type="character" w:styleId="HTMLSample">
    <w:name w:val="HTML Sample"/>
    <w:basedOn w:val="DefaultParagraphFont"/>
    <w:uiPriority w:val="99"/>
    <w:semiHidden/>
    <w:unhideWhenUsed/>
    <w:rsid w:val="006F7518"/>
    <w:rPr>
      <w:rFonts w:ascii="Consolas" w:hAnsi="Consolas"/>
      <w:sz w:val="24"/>
      <w:szCs w:val="24"/>
      <w:lang w:val="en-GB"/>
    </w:rPr>
  </w:style>
  <w:style w:type="character" w:styleId="HTMLTypewriter">
    <w:name w:val="HTML Typewriter"/>
    <w:basedOn w:val="DefaultParagraphFont"/>
    <w:uiPriority w:val="99"/>
    <w:semiHidden/>
    <w:unhideWhenUsed/>
    <w:rsid w:val="006F7518"/>
    <w:rPr>
      <w:rFonts w:ascii="Consolas" w:hAnsi="Consolas"/>
      <w:sz w:val="20"/>
      <w:szCs w:val="20"/>
      <w:lang w:val="en-GB"/>
    </w:rPr>
  </w:style>
  <w:style w:type="character" w:styleId="HTMLVariable">
    <w:name w:val="HTML Variable"/>
    <w:basedOn w:val="DefaultParagraphFont"/>
    <w:uiPriority w:val="99"/>
    <w:semiHidden/>
    <w:unhideWhenUsed/>
    <w:rsid w:val="006F7518"/>
    <w:rPr>
      <w:i/>
      <w:iCs/>
      <w:lang w:val="en-GB"/>
    </w:rPr>
  </w:style>
  <w:style w:type="character" w:styleId="IntenseEmphasis">
    <w:name w:val="Intense Emphasis"/>
    <w:basedOn w:val="DefaultParagraphFont"/>
    <w:uiPriority w:val="21"/>
    <w:qFormat/>
    <w:rsid w:val="006F7518"/>
    <w:rPr>
      <w:b/>
      <w:bCs/>
      <w:i/>
      <w:iCs/>
      <w:color w:val="3AAA35" w:themeColor="accent1"/>
      <w:lang w:val="en-GB"/>
    </w:rPr>
  </w:style>
  <w:style w:type="character" w:styleId="IntenseReference">
    <w:name w:val="Intense Reference"/>
    <w:basedOn w:val="DefaultParagraphFont"/>
    <w:uiPriority w:val="32"/>
    <w:qFormat/>
    <w:rsid w:val="006F7518"/>
    <w:rPr>
      <w:b/>
      <w:bCs/>
      <w:smallCaps/>
      <w:color w:val="006633" w:themeColor="accent2"/>
      <w:spacing w:val="5"/>
      <w:u w:val="single"/>
      <w:lang w:val="en-GB"/>
    </w:rPr>
  </w:style>
  <w:style w:type="character" w:styleId="LineNumber">
    <w:name w:val="line number"/>
    <w:basedOn w:val="DefaultParagraphFont"/>
    <w:uiPriority w:val="99"/>
    <w:semiHidden/>
    <w:unhideWhenUsed/>
    <w:rsid w:val="006F7518"/>
    <w:rPr>
      <w:lang w:val="en-GB"/>
    </w:rPr>
  </w:style>
  <w:style w:type="character" w:styleId="PageNumber">
    <w:name w:val="page number"/>
    <w:basedOn w:val="DefaultParagraphFont"/>
    <w:uiPriority w:val="99"/>
    <w:semiHidden/>
    <w:unhideWhenUsed/>
    <w:rsid w:val="006F7518"/>
    <w:rPr>
      <w:lang w:val="en-GB"/>
    </w:rPr>
  </w:style>
  <w:style w:type="character" w:styleId="Strong">
    <w:name w:val="Strong"/>
    <w:basedOn w:val="DefaultParagraphFont"/>
    <w:uiPriority w:val="22"/>
    <w:qFormat/>
    <w:rsid w:val="006F7518"/>
    <w:rPr>
      <w:b/>
      <w:bCs/>
      <w:lang w:val="en-GB"/>
    </w:rPr>
  </w:style>
  <w:style w:type="character" w:styleId="SubtleReference">
    <w:name w:val="Subtle Reference"/>
    <w:basedOn w:val="DefaultParagraphFont"/>
    <w:uiPriority w:val="31"/>
    <w:qFormat/>
    <w:rsid w:val="006F7518"/>
    <w:rPr>
      <w:smallCaps/>
      <w:color w:val="006633" w:themeColor="accent2"/>
      <w:u w:val="single"/>
      <w:lang w:val="en-GB"/>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lang w:val="en-GB"/>
    </w:rPr>
  </w:style>
  <w:style w:type="table" w:customStyle="1" w:styleId="TableGridLight11">
    <w:name w:val="Table Grid Light11"/>
    <w:basedOn w:val="TableNormal"/>
    <w:uiPriority w:val="40"/>
    <w:rsid w:val="009A3940"/>
    <w:pPr>
      <w:spacing w:line="240" w:lineRule="auto"/>
    </w:pPr>
    <w:tblPr>
      <w:tblInd w:w="0" w:type="dxa"/>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CellMar>
        <w:top w:w="0" w:type="dxa"/>
        <w:left w:w="108" w:type="dxa"/>
        <w:bottom w:w="0" w:type="dxa"/>
        <w:right w:w="108" w:type="dxa"/>
      </w:tblCellMar>
    </w:tblPr>
  </w:style>
  <w:style w:type="table" w:customStyle="1" w:styleId="GridTableLight">
    <w:name w:val="Grid Table Light"/>
    <w:basedOn w:val="TableNormal"/>
    <w:uiPriority w:val="40"/>
    <w:rsid w:val="00D51D93"/>
    <w:pPr>
      <w:spacing w:line="240" w:lineRule="auto"/>
    </w:pPr>
    <w:tblPr>
      <w:tblInd w:w="0" w:type="dxa"/>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F2737"/>
    <w:pPr>
      <w:spacing w:line="240" w:lineRule="auto"/>
    </w:pPr>
    <w:tblPr>
      <w:tblStyleRowBandSize w:val="1"/>
      <w:tblStyleColBandSize w:val="1"/>
      <w:tblInd w:w="0" w:type="dxa"/>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B7B7B" w:themeColor="background1" w:themeShade="BF"/>
        </w:tcBorders>
      </w:tc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customStyle="1" w:styleId="PlainTable2">
    <w:name w:val="Plain Table 2"/>
    <w:basedOn w:val="TableNormal"/>
    <w:uiPriority w:val="42"/>
    <w:rsid w:val="002F2737"/>
    <w:pPr>
      <w:spacing w:line="240" w:lineRule="auto"/>
    </w:pPr>
    <w:tblPr>
      <w:tblStyleRowBandSize w:val="1"/>
      <w:tblStyleColBandSize w:val="1"/>
      <w:tblInd w:w="0" w:type="dxa"/>
      <w:tblBorders>
        <w:top w:val="single" w:sz="4" w:space="0" w:color="AAABAD" w:themeColor="text1" w:themeTint="80"/>
        <w:bottom w:val="single" w:sz="4" w:space="0" w:color="AAABAD" w:themeColor="text1" w:themeTint="80"/>
      </w:tblBorders>
      <w:tblCellMar>
        <w:top w:w="0" w:type="dxa"/>
        <w:left w:w="108" w:type="dxa"/>
        <w:bottom w:w="0" w:type="dxa"/>
        <w:right w:w="108" w:type="dxa"/>
      </w:tblCellMar>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table" w:customStyle="1" w:styleId="ListTable1Light">
    <w:name w:val="List Table 1 Light"/>
    <w:basedOn w:val="TableNormal"/>
    <w:uiPriority w:val="46"/>
    <w:rsid w:val="002F273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9B9D" w:themeColor="text1" w:themeTint="99"/>
        </w:tcBorders>
      </w:tcPr>
    </w:tblStylePr>
    <w:tblStylePr w:type="lastRow">
      <w:rPr>
        <w:b/>
        <w:bCs/>
      </w:rPr>
      <w:tblPr/>
      <w:tcPr>
        <w:tcBorders>
          <w:top w:val="sing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customStyle="1" w:styleId="GridTable2">
    <w:name w:val="Grid Table 2"/>
    <w:basedOn w:val="TableNormal"/>
    <w:uiPriority w:val="47"/>
    <w:rsid w:val="002F2737"/>
    <w:pPr>
      <w:spacing w:line="240" w:lineRule="auto"/>
    </w:pPr>
    <w:tblPr>
      <w:tblStyleRowBandSize w:val="1"/>
      <w:tblStyleColBandSize w:val="1"/>
      <w:tblInd w:w="0" w:type="dxa"/>
      <w:tblBorders>
        <w:top w:val="single" w:sz="2" w:space="0" w:color="9A9B9D" w:themeColor="text1" w:themeTint="99"/>
        <w:bottom w:val="single" w:sz="2" w:space="0" w:color="9A9B9D" w:themeColor="text1" w:themeTint="99"/>
        <w:insideH w:val="single" w:sz="2" w:space="0" w:color="9A9B9D" w:themeColor="text1" w:themeTint="99"/>
        <w:insideV w:val="single" w:sz="2" w:space="0" w:color="9A9B9D" w:themeColor="text1" w:themeTint="99"/>
      </w:tblBorders>
      <w:tblCellMar>
        <w:top w:w="0" w:type="dxa"/>
        <w:left w:w="108" w:type="dxa"/>
        <w:bottom w:w="0" w:type="dxa"/>
        <w:right w:w="108" w:type="dxa"/>
      </w:tblCellMar>
    </w:tblPr>
    <w:tblStylePr w:type="firstRow">
      <w:rPr>
        <w:b/>
        <w:bCs/>
      </w:rPr>
      <w:tblPr/>
      <w:tcPr>
        <w:tcBorders>
          <w:top w:val="nil"/>
          <w:bottom w:val="single" w:sz="12" w:space="0" w:color="9A9B9D" w:themeColor="text1" w:themeTint="99"/>
          <w:insideH w:val="nil"/>
          <w:insideV w:val="nil"/>
        </w:tcBorders>
        <w:shd w:val="clear" w:color="auto" w:fill="A5A5A5" w:themeFill="background1"/>
      </w:tcPr>
    </w:tblStylePr>
    <w:tblStylePr w:type="lastRow">
      <w:rPr>
        <w:b/>
        <w:bCs/>
      </w:rPr>
      <w:tblPr/>
      <w:tcPr>
        <w:tcBorders>
          <w:top w:val="double" w:sz="2" w:space="0" w:color="9A9B9D" w:themeColor="tex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s>
</file>

<file path=word/webSettings.xml><?xml version="1.0" encoding="utf-8"?>
<w:webSettings xmlns:r="http://schemas.openxmlformats.org/officeDocument/2006/relationships" xmlns:w="http://schemas.openxmlformats.org/wordprocessingml/2006/main">
  <w:divs>
    <w:div w:id="76445550">
      <w:bodyDiv w:val="1"/>
      <w:marLeft w:val="0"/>
      <w:marRight w:val="0"/>
      <w:marTop w:val="0"/>
      <w:marBottom w:val="0"/>
      <w:divBdr>
        <w:top w:val="none" w:sz="0" w:space="0" w:color="auto"/>
        <w:left w:val="none" w:sz="0" w:space="0" w:color="auto"/>
        <w:bottom w:val="none" w:sz="0" w:space="0" w:color="auto"/>
        <w:right w:val="none" w:sz="0" w:space="0" w:color="auto"/>
      </w:divBdr>
    </w:div>
    <w:div w:id="86122128">
      <w:bodyDiv w:val="1"/>
      <w:marLeft w:val="0"/>
      <w:marRight w:val="0"/>
      <w:marTop w:val="0"/>
      <w:marBottom w:val="0"/>
      <w:divBdr>
        <w:top w:val="none" w:sz="0" w:space="0" w:color="auto"/>
        <w:left w:val="none" w:sz="0" w:space="0" w:color="auto"/>
        <w:bottom w:val="none" w:sz="0" w:space="0" w:color="auto"/>
        <w:right w:val="none" w:sz="0" w:space="0" w:color="auto"/>
      </w:divBdr>
    </w:div>
    <w:div w:id="127944530">
      <w:bodyDiv w:val="1"/>
      <w:marLeft w:val="0"/>
      <w:marRight w:val="0"/>
      <w:marTop w:val="0"/>
      <w:marBottom w:val="0"/>
      <w:divBdr>
        <w:top w:val="none" w:sz="0" w:space="0" w:color="auto"/>
        <w:left w:val="none" w:sz="0" w:space="0" w:color="auto"/>
        <w:bottom w:val="none" w:sz="0" w:space="0" w:color="auto"/>
        <w:right w:val="none" w:sz="0" w:space="0" w:color="auto"/>
      </w:divBdr>
      <w:divsChild>
        <w:div w:id="828255796">
          <w:marLeft w:val="0"/>
          <w:marRight w:val="0"/>
          <w:marTop w:val="0"/>
          <w:marBottom w:val="0"/>
          <w:divBdr>
            <w:top w:val="none" w:sz="0" w:space="0" w:color="auto"/>
            <w:left w:val="none" w:sz="0" w:space="0" w:color="auto"/>
            <w:bottom w:val="none" w:sz="0" w:space="0" w:color="auto"/>
            <w:right w:val="none" w:sz="0" w:space="0" w:color="auto"/>
          </w:divBdr>
        </w:div>
      </w:divsChild>
    </w:div>
    <w:div w:id="437868825">
      <w:bodyDiv w:val="1"/>
      <w:marLeft w:val="0"/>
      <w:marRight w:val="0"/>
      <w:marTop w:val="0"/>
      <w:marBottom w:val="0"/>
      <w:divBdr>
        <w:top w:val="none" w:sz="0" w:space="0" w:color="auto"/>
        <w:left w:val="none" w:sz="0" w:space="0" w:color="auto"/>
        <w:bottom w:val="none" w:sz="0" w:space="0" w:color="auto"/>
        <w:right w:val="none" w:sz="0" w:space="0" w:color="auto"/>
      </w:divBdr>
    </w:div>
    <w:div w:id="456224749">
      <w:bodyDiv w:val="1"/>
      <w:marLeft w:val="0"/>
      <w:marRight w:val="0"/>
      <w:marTop w:val="0"/>
      <w:marBottom w:val="0"/>
      <w:divBdr>
        <w:top w:val="none" w:sz="0" w:space="0" w:color="auto"/>
        <w:left w:val="none" w:sz="0" w:space="0" w:color="auto"/>
        <w:bottom w:val="none" w:sz="0" w:space="0" w:color="auto"/>
        <w:right w:val="none" w:sz="0" w:space="0" w:color="auto"/>
      </w:divBdr>
    </w:div>
    <w:div w:id="644940106">
      <w:bodyDiv w:val="1"/>
      <w:marLeft w:val="0"/>
      <w:marRight w:val="0"/>
      <w:marTop w:val="0"/>
      <w:marBottom w:val="0"/>
      <w:divBdr>
        <w:top w:val="none" w:sz="0" w:space="0" w:color="auto"/>
        <w:left w:val="none" w:sz="0" w:space="0" w:color="auto"/>
        <w:bottom w:val="none" w:sz="0" w:space="0" w:color="auto"/>
        <w:right w:val="none" w:sz="0" w:space="0" w:color="auto"/>
      </w:divBdr>
    </w:div>
    <w:div w:id="659962873">
      <w:bodyDiv w:val="1"/>
      <w:marLeft w:val="0"/>
      <w:marRight w:val="0"/>
      <w:marTop w:val="0"/>
      <w:marBottom w:val="0"/>
      <w:divBdr>
        <w:top w:val="none" w:sz="0" w:space="0" w:color="auto"/>
        <w:left w:val="none" w:sz="0" w:space="0" w:color="auto"/>
        <w:bottom w:val="none" w:sz="0" w:space="0" w:color="auto"/>
        <w:right w:val="none" w:sz="0" w:space="0" w:color="auto"/>
      </w:divBdr>
    </w:div>
    <w:div w:id="919948623">
      <w:bodyDiv w:val="1"/>
      <w:marLeft w:val="0"/>
      <w:marRight w:val="0"/>
      <w:marTop w:val="0"/>
      <w:marBottom w:val="0"/>
      <w:divBdr>
        <w:top w:val="none" w:sz="0" w:space="0" w:color="auto"/>
        <w:left w:val="none" w:sz="0" w:space="0" w:color="auto"/>
        <w:bottom w:val="none" w:sz="0" w:space="0" w:color="auto"/>
        <w:right w:val="none" w:sz="0" w:space="0" w:color="auto"/>
      </w:divBdr>
    </w:div>
    <w:div w:id="1256479857">
      <w:bodyDiv w:val="1"/>
      <w:marLeft w:val="0"/>
      <w:marRight w:val="0"/>
      <w:marTop w:val="0"/>
      <w:marBottom w:val="0"/>
      <w:divBdr>
        <w:top w:val="none" w:sz="0" w:space="0" w:color="auto"/>
        <w:left w:val="none" w:sz="0" w:space="0" w:color="auto"/>
        <w:bottom w:val="none" w:sz="0" w:space="0" w:color="auto"/>
        <w:right w:val="none" w:sz="0" w:space="0" w:color="auto"/>
      </w:divBdr>
    </w:div>
    <w:div w:id="1461143690">
      <w:bodyDiv w:val="1"/>
      <w:marLeft w:val="0"/>
      <w:marRight w:val="0"/>
      <w:marTop w:val="0"/>
      <w:marBottom w:val="0"/>
      <w:divBdr>
        <w:top w:val="none" w:sz="0" w:space="0" w:color="auto"/>
        <w:left w:val="none" w:sz="0" w:space="0" w:color="auto"/>
        <w:bottom w:val="none" w:sz="0" w:space="0" w:color="auto"/>
        <w:right w:val="none" w:sz="0" w:space="0" w:color="auto"/>
      </w:divBdr>
    </w:div>
    <w:div w:id="1475296957">
      <w:bodyDiv w:val="1"/>
      <w:marLeft w:val="0"/>
      <w:marRight w:val="0"/>
      <w:marTop w:val="0"/>
      <w:marBottom w:val="0"/>
      <w:divBdr>
        <w:top w:val="none" w:sz="0" w:space="0" w:color="auto"/>
        <w:left w:val="none" w:sz="0" w:space="0" w:color="auto"/>
        <w:bottom w:val="none" w:sz="0" w:space="0" w:color="auto"/>
        <w:right w:val="none" w:sz="0" w:space="0" w:color="auto"/>
      </w:divBdr>
    </w:div>
    <w:div w:id="1476946122">
      <w:bodyDiv w:val="1"/>
      <w:marLeft w:val="0"/>
      <w:marRight w:val="0"/>
      <w:marTop w:val="0"/>
      <w:marBottom w:val="0"/>
      <w:divBdr>
        <w:top w:val="none" w:sz="0" w:space="0" w:color="auto"/>
        <w:left w:val="none" w:sz="0" w:space="0" w:color="auto"/>
        <w:bottom w:val="none" w:sz="0" w:space="0" w:color="auto"/>
        <w:right w:val="none" w:sz="0" w:space="0" w:color="auto"/>
      </w:divBdr>
      <w:divsChild>
        <w:div w:id="1411191054">
          <w:marLeft w:val="0"/>
          <w:marRight w:val="0"/>
          <w:marTop w:val="0"/>
          <w:marBottom w:val="0"/>
          <w:divBdr>
            <w:top w:val="none" w:sz="0" w:space="0" w:color="auto"/>
            <w:left w:val="none" w:sz="0" w:space="0" w:color="auto"/>
            <w:bottom w:val="none" w:sz="0" w:space="0" w:color="auto"/>
            <w:right w:val="none" w:sz="0" w:space="0" w:color="auto"/>
          </w:divBdr>
        </w:div>
      </w:divsChild>
    </w:div>
    <w:div w:id="1634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5599-5070-49AA-B623-2241FFEC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0</Words>
  <Characters>16454</Characters>
  <Application>Microsoft Office Word</Application>
  <DocSecurity>0</DocSecurity>
  <Lines>310</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IENSANO</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Van Dam</dc:creator>
  <cp:keywords/>
  <dc:description/>
  <cp:lastModifiedBy>CE</cp:lastModifiedBy>
  <cp:revision>4</cp:revision>
  <dcterms:created xsi:type="dcterms:W3CDTF">2022-08-28T17:46:00Z</dcterms:created>
  <dcterms:modified xsi:type="dcterms:W3CDTF">2022-09-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RaTNyQjV"/&gt;&lt;style id="http://www.zotero.org/styles/vancouver" locale="en-US" hasBibliography="1" bibliographyStyleHasBeenSet="1"/&gt;&lt;prefs&gt;&lt;pref name="fieldType" value="Field"/&gt;&lt;/prefs&gt;&lt;/data&gt;</vt:lpwstr>
  </property>
</Properties>
</file>